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3B" w:rsidRPr="006B58DC" w:rsidRDefault="00F5663B" w:rsidP="006B58D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B58D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6B58DC" w:rsidRDefault="00F5663B" w:rsidP="006B58D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6B58DC" w:rsidRDefault="00F5663B" w:rsidP="006B58D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6B58DC" w:rsidRDefault="00F5663B" w:rsidP="006B58D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6B58DC" w:rsidRDefault="00F5663B" w:rsidP="006B58D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6B58DC" w:rsidRDefault="00F5663B" w:rsidP="006B58D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6B58DC" w:rsidRDefault="00F5663B" w:rsidP="006B58D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6B58DC" w:rsidRDefault="00F5663B" w:rsidP="006B58D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6B58DC" w:rsidRDefault="00F5663B" w:rsidP="006B58D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B58DC" w:rsidRDefault="00F5663B" w:rsidP="006B58D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B58DC" w:rsidRDefault="00F5663B" w:rsidP="006B58D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B58DC" w:rsidRDefault="00F5663B" w:rsidP="006B58D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B58DC" w:rsidRDefault="00F5663B" w:rsidP="006B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B58DC" w:rsidRDefault="00F5663B" w:rsidP="006B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B58DC" w:rsidRDefault="00F5663B" w:rsidP="006B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B58DC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6B58DC" w:rsidRDefault="00F5663B" w:rsidP="006B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B58DC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6B58DC" w:rsidRDefault="00F5663B" w:rsidP="006B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6B58DC" w:rsidRPr="006B58DC">
        <w:rPr>
          <w:rFonts w:ascii="Times New Roman" w:hAnsi="Times New Roman" w:cs="Times New Roman"/>
          <w:sz w:val="28"/>
        </w:rPr>
        <w:t>Б.1.В.ОД.10 Флора Оренбургской области</w:t>
      </w:r>
      <w:r w:rsidRPr="006B58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6B58DC" w:rsidRDefault="00F5663B" w:rsidP="006B58D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B58DC" w:rsidRDefault="00F5663B" w:rsidP="006B58DC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6B58DC" w:rsidRDefault="00F5663B" w:rsidP="006B58DC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B58DC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6B58DC" w:rsidRDefault="00F5663B" w:rsidP="006B58D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B58DC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6B58DC" w:rsidRDefault="00F5663B" w:rsidP="006B58DC">
      <w:pPr>
        <w:pStyle w:val="ReportHead"/>
        <w:widowControl w:val="0"/>
        <w:rPr>
          <w:i/>
          <w:sz w:val="24"/>
          <w:szCs w:val="24"/>
          <w:u w:val="single"/>
        </w:rPr>
      </w:pPr>
      <w:r w:rsidRPr="006B58DC">
        <w:rPr>
          <w:i/>
          <w:sz w:val="24"/>
          <w:szCs w:val="24"/>
          <w:u w:val="single"/>
        </w:rPr>
        <w:t>06.03.01 Биология</w:t>
      </w:r>
    </w:p>
    <w:p w:rsidR="00F5663B" w:rsidRPr="006B58DC" w:rsidRDefault="00F5663B" w:rsidP="006B58DC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6B58DC" w:rsidRDefault="00F5663B" w:rsidP="006B58D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6B58DC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6B58DC" w:rsidRDefault="00F5663B" w:rsidP="006B58DC">
      <w:pPr>
        <w:pStyle w:val="ReportHead"/>
        <w:widowControl w:val="0"/>
        <w:rPr>
          <w:i/>
          <w:sz w:val="24"/>
          <w:szCs w:val="24"/>
          <w:u w:val="single"/>
        </w:rPr>
      </w:pPr>
      <w:r w:rsidRPr="006B58DC">
        <w:rPr>
          <w:i/>
          <w:sz w:val="24"/>
          <w:szCs w:val="24"/>
          <w:u w:val="single"/>
        </w:rPr>
        <w:t>Биоэкология</w:t>
      </w:r>
    </w:p>
    <w:p w:rsidR="00F5663B" w:rsidRPr="006B58DC" w:rsidRDefault="00F5663B" w:rsidP="006B58D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6B58DC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6B58DC" w:rsidRDefault="00F5663B" w:rsidP="006B58DC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6B58DC" w:rsidRDefault="00F5663B" w:rsidP="006B58DC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B58DC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6B58DC" w:rsidRDefault="00F5663B" w:rsidP="006B58DC">
      <w:pPr>
        <w:pStyle w:val="ReportHead"/>
        <w:widowControl w:val="0"/>
        <w:rPr>
          <w:i/>
          <w:sz w:val="24"/>
          <w:szCs w:val="24"/>
          <w:u w:val="single"/>
        </w:rPr>
      </w:pPr>
      <w:r w:rsidRPr="006B58DC">
        <w:rPr>
          <w:i/>
          <w:sz w:val="24"/>
          <w:szCs w:val="24"/>
          <w:u w:val="single"/>
        </w:rPr>
        <w:t>Бакалавр</w:t>
      </w:r>
    </w:p>
    <w:p w:rsidR="00F5663B" w:rsidRPr="006B58DC" w:rsidRDefault="00F5663B" w:rsidP="006B58DC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B58DC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6B58DC" w:rsidRDefault="00F5663B" w:rsidP="006B58DC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6B58DC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6B58DC" w:rsidRDefault="00F5663B" w:rsidP="006B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6B58DC" w:rsidRDefault="00F5663B" w:rsidP="006B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6B58DC" w:rsidRDefault="00F5663B" w:rsidP="006B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6B58DC" w:rsidRDefault="00F5663B" w:rsidP="006B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6B58DC" w:rsidRDefault="00F5663B" w:rsidP="006B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6B58DC" w:rsidRDefault="00F5663B" w:rsidP="006B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6B58DC" w:rsidRDefault="00F5663B" w:rsidP="006B5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6B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E94EFA"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3D5009" w:rsidRPr="006B58DC" w:rsidRDefault="003D5009" w:rsidP="006B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6B58DC" w:rsidRDefault="009B72BC" w:rsidP="006B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8DC" w:rsidRPr="006B58DC" w:rsidRDefault="006B58DC" w:rsidP="006B5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8DC" w:rsidRPr="006B58DC" w:rsidRDefault="006B58DC" w:rsidP="006B58DC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B58DC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6B58DC" w:rsidRPr="006B58DC" w:rsidRDefault="006B58DC" w:rsidP="006B58DC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6B58DC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6B58DC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6B58DC" w:rsidRPr="006B58DC" w:rsidRDefault="006B58DC" w:rsidP="006B58DC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6B58DC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6B58DC" w:rsidRPr="006B58DC" w:rsidRDefault="006B58DC" w:rsidP="006B58DC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B58DC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6B58DC" w:rsidRPr="006B58DC" w:rsidRDefault="006B58DC" w:rsidP="006B58DC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6B58DC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6B58DC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6B58DC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6B58DC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6B58DC" w:rsidRPr="006B58DC" w:rsidRDefault="006B58DC" w:rsidP="006B58DC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6B58DC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6B58DC" w:rsidRPr="006B58DC" w:rsidRDefault="006B58DC" w:rsidP="006B58DC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6B58DC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6B58DC" w:rsidRPr="006B58DC" w:rsidRDefault="006B58DC" w:rsidP="006B58DC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B58DC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6B58DC" w:rsidRPr="006B58DC" w:rsidRDefault="006B58DC" w:rsidP="006B58DC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6B58DC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B58DC" w:rsidRPr="006B58DC" w:rsidRDefault="006B58DC" w:rsidP="006B58DC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6B58DC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6B58DC" w:rsidRPr="006B58DC" w:rsidRDefault="006B58DC" w:rsidP="006B58DC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6B58DC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6B58DC" w:rsidRPr="006B58DC" w:rsidRDefault="006B58DC" w:rsidP="006B58DC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6B58DC" w:rsidRPr="006B58DC" w:rsidTr="0075586F">
        <w:tc>
          <w:tcPr>
            <w:tcW w:w="6855" w:type="dxa"/>
            <w:shd w:val="clear" w:color="auto" w:fill="auto"/>
          </w:tcPr>
          <w:p w:rsidR="006B58DC" w:rsidRPr="006B58DC" w:rsidRDefault="006B58DC" w:rsidP="006B5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B58DC" w:rsidRPr="006B58DC" w:rsidRDefault="006B58DC" w:rsidP="00161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58DC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E94EFA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</w:tr>
      <w:tr w:rsidR="006B58DC" w:rsidRPr="006B58DC" w:rsidTr="0075586F">
        <w:tc>
          <w:tcPr>
            <w:tcW w:w="6855" w:type="dxa"/>
            <w:shd w:val="clear" w:color="auto" w:fill="auto"/>
          </w:tcPr>
          <w:p w:rsidR="006B58DC" w:rsidRPr="006B58DC" w:rsidRDefault="006B58DC" w:rsidP="006B5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B58DC" w:rsidRPr="006B58DC" w:rsidRDefault="006B58DC" w:rsidP="00161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58DC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E94EFA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</w:tr>
    </w:tbl>
    <w:p w:rsidR="006B58DC" w:rsidRPr="006B58DC" w:rsidRDefault="006B58DC" w:rsidP="006B58DC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6B58DC" w:rsidRDefault="007148E1" w:rsidP="006B58DC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6B58DC" w:rsidRDefault="007148E1" w:rsidP="006B58DC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6B58DC" w:rsidRDefault="00F5663B" w:rsidP="006B58DC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6B58DC" w:rsidRDefault="007148E1" w:rsidP="006B58DC">
      <w:pPr>
        <w:pStyle w:val="ReportMain"/>
        <w:suppressAutoHyphens/>
        <w:jc w:val="both"/>
        <w:sectPr w:rsidR="007148E1" w:rsidRPr="006B58DC" w:rsidSect="007148E1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6B58DC" w:rsidRDefault="007148E1" w:rsidP="006B58DC">
      <w:pPr>
        <w:pStyle w:val="ReportMain"/>
        <w:suppressAutoHyphens/>
        <w:jc w:val="both"/>
      </w:pPr>
    </w:p>
    <w:p w:rsidR="004829E3" w:rsidRPr="006B58DC" w:rsidRDefault="004829E3" w:rsidP="006B58D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6B58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879"/>
        <w:gridCol w:w="6378"/>
        <w:gridCol w:w="4536"/>
      </w:tblGrid>
      <w:tr w:rsidR="008A1217" w:rsidRPr="008A1217" w:rsidTr="0075586F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8A1217" w:rsidRPr="008A1217" w:rsidRDefault="008A1217" w:rsidP="0075586F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8A1217">
              <w:rPr>
                <w:sz w:val="20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217" w:rsidRPr="008A1217" w:rsidRDefault="008A1217" w:rsidP="0075586F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8A1217">
              <w:rPr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1217" w:rsidRPr="008A1217" w:rsidRDefault="008A1217" w:rsidP="0075586F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8A1217">
              <w:rPr>
                <w:sz w:val="20"/>
                <w:szCs w:val="24"/>
              </w:rPr>
              <w:t>Виды оценочных средств/</w:t>
            </w:r>
          </w:p>
          <w:p w:rsidR="008A1217" w:rsidRPr="008A1217" w:rsidRDefault="008A1217" w:rsidP="0075586F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8A1217">
              <w:rPr>
                <w:sz w:val="20"/>
                <w:szCs w:val="24"/>
              </w:rPr>
              <w:t>шифр раздела в данном документе</w:t>
            </w:r>
          </w:p>
        </w:tc>
      </w:tr>
      <w:tr w:rsidR="008A1217" w:rsidRPr="008A1217" w:rsidTr="0075586F">
        <w:tc>
          <w:tcPr>
            <w:tcW w:w="3879" w:type="dxa"/>
            <w:vMerge w:val="restart"/>
            <w:shd w:val="clear" w:color="auto" w:fill="auto"/>
          </w:tcPr>
          <w:p w:rsidR="008A1217" w:rsidRPr="008A1217" w:rsidRDefault="008A1217" w:rsidP="007558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A1217">
              <w:rPr>
                <w:rFonts w:ascii="Times New Roman" w:hAnsi="Times New Roman" w:cs="Times New Roman"/>
                <w:sz w:val="20"/>
                <w:szCs w:val="24"/>
              </w:rPr>
              <w:t>ОПК-3 способность  понимать базовые представления о разнообразии биологических объектов, значение биоразнообразия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8A1217" w:rsidRPr="008A1217" w:rsidRDefault="008A1217" w:rsidP="0075586F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8A1217">
              <w:rPr>
                <w:sz w:val="20"/>
                <w:szCs w:val="24"/>
                <w:u w:val="single"/>
              </w:rPr>
              <w:t>Знать:</w:t>
            </w:r>
          </w:p>
          <w:p w:rsidR="008A1217" w:rsidRPr="008A1217" w:rsidRDefault="008A1217" w:rsidP="0075586F">
            <w:pPr>
              <w:tabs>
                <w:tab w:val="left" w:pos="851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собенности строения, физиологии основных таксонов расте-ний; о</w:t>
            </w:r>
            <w:r w:rsidRPr="008A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</w:t>
            </w:r>
            <w:r w:rsidRPr="008A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овные методы полевого и лабораторного изучения биоразнообразия; характерные черты высших и низших растений Оренбургской области; роль отдельных составляющих биоразнообразия в наземных и водных экосистемах и биосфере в целом; методы наблюдения, описания, иде</w:t>
            </w:r>
            <w:r w:rsidRPr="008A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Pr="008A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ификации, классификации, культивирования биологических объектов;</w:t>
            </w:r>
          </w:p>
        </w:tc>
        <w:tc>
          <w:tcPr>
            <w:tcW w:w="4536" w:type="dxa"/>
            <w:shd w:val="clear" w:color="auto" w:fill="auto"/>
          </w:tcPr>
          <w:p w:rsidR="008A1217" w:rsidRPr="008A1217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  <w:r w:rsidRPr="008A1217">
              <w:rPr>
                <w:b/>
                <w:sz w:val="20"/>
                <w:szCs w:val="24"/>
              </w:rPr>
              <w:t>Блок A –</w:t>
            </w:r>
            <w:r w:rsidRPr="008A1217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8A1217" w:rsidRPr="008A1217" w:rsidRDefault="008A1217" w:rsidP="0075586F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8A1217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8A1217" w:rsidRPr="008A1217" w:rsidTr="0075586F">
        <w:tc>
          <w:tcPr>
            <w:tcW w:w="3879" w:type="dxa"/>
            <w:vMerge/>
            <w:shd w:val="clear" w:color="auto" w:fill="auto"/>
          </w:tcPr>
          <w:p w:rsidR="008A1217" w:rsidRPr="008A1217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8A1217" w:rsidRPr="008A1217" w:rsidRDefault="008A1217" w:rsidP="0075586F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8A1217">
              <w:rPr>
                <w:sz w:val="20"/>
                <w:szCs w:val="24"/>
                <w:u w:val="single"/>
              </w:rPr>
              <w:t>Уметь:</w:t>
            </w:r>
          </w:p>
          <w:p w:rsidR="008A1217" w:rsidRPr="008A1217" w:rsidRDefault="008A1217" w:rsidP="0075586F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8A1217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проводить наблюдения и практические работы, связанные с изучением растительных организмов в природе и лаборатории; определять основные признаки принадлежности биологического объекта к определенному типу, классу; использовать теоретические знания для практического решения профессиональных задач;</w:t>
            </w:r>
          </w:p>
        </w:tc>
        <w:tc>
          <w:tcPr>
            <w:tcW w:w="4536" w:type="dxa"/>
            <w:shd w:val="clear" w:color="auto" w:fill="auto"/>
          </w:tcPr>
          <w:p w:rsidR="008A1217" w:rsidRPr="008A1217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  <w:r w:rsidRPr="008A1217">
              <w:rPr>
                <w:b/>
                <w:sz w:val="20"/>
                <w:szCs w:val="24"/>
              </w:rPr>
              <w:t>Блок B –</w:t>
            </w:r>
            <w:r w:rsidRPr="008A1217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8A1217" w:rsidRPr="008A1217" w:rsidRDefault="008A1217" w:rsidP="0075586F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8A1217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8A1217" w:rsidRPr="008A1217" w:rsidTr="0075586F">
        <w:tc>
          <w:tcPr>
            <w:tcW w:w="3879" w:type="dxa"/>
            <w:vMerge/>
            <w:shd w:val="clear" w:color="auto" w:fill="auto"/>
          </w:tcPr>
          <w:p w:rsidR="008A1217" w:rsidRPr="008A1217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8A1217" w:rsidRPr="008A1217" w:rsidRDefault="008A1217" w:rsidP="0075586F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8A1217">
              <w:rPr>
                <w:sz w:val="20"/>
                <w:szCs w:val="24"/>
                <w:u w:val="single"/>
              </w:rPr>
              <w:t>Владеть:</w:t>
            </w:r>
          </w:p>
          <w:p w:rsidR="008A1217" w:rsidRPr="008A1217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  <w:r w:rsidRPr="008A1217">
              <w:rPr>
                <w:color w:val="000000" w:themeColor="text1"/>
                <w:sz w:val="20"/>
                <w:szCs w:val="24"/>
              </w:rPr>
              <w:t>навыками описания, идентификации, классификации и культивирования биологических объектов;  приемами сравнительного анализа морфологии и организации различных систематических групп высших и низших растений Оренбургской области; приёмами аргументированного изложения значения биоразнообразия для устойчивости экосистем и мер по охране и рационального использования биоресурсов.</w:t>
            </w:r>
          </w:p>
        </w:tc>
        <w:tc>
          <w:tcPr>
            <w:tcW w:w="4536" w:type="dxa"/>
            <w:shd w:val="clear" w:color="auto" w:fill="auto"/>
          </w:tcPr>
          <w:p w:rsidR="008A1217" w:rsidRPr="008A1217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  <w:r w:rsidRPr="008A1217">
              <w:rPr>
                <w:b/>
                <w:sz w:val="20"/>
                <w:szCs w:val="24"/>
              </w:rPr>
              <w:t>Блок C –</w:t>
            </w:r>
            <w:r w:rsidRPr="008A1217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8A1217" w:rsidRPr="008A1217" w:rsidRDefault="008A1217" w:rsidP="0075586F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8A1217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8A1217" w:rsidRPr="008A1217" w:rsidTr="0075586F">
        <w:tc>
          <w:tcPr>
            <w:tcW w:w="3879" w:type="dxa"/>
            <w:vMerge w:val="restart"/>
            <w:shd w:val="clear" w:color="auto" w:fill="auto"/>
          </w:tcPr>
          <w:p w:rsidR="008A1217" w:rsidRPr="00687875" w:rsidRDefault="00687875" w:rsidP="007558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87875">
              <w:rPr>
                <w:rFonts w:ascii="Times New Roman" w:hAnsi="Times New Roman" w:cs="Times New Roman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8A1217" w:rsidRPr="00687875" w:rsidRDefault="008A1217" w:rsidP="0075586F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687875">
              <w:rPr>
                <w:sz w:val="20"/>
                <w:szCs w:val="24"/>
                <w:u w:val="single"/>
              </w:rPr>
              <w:t>Знать:</w:t>
            </w:r>
          </w:p>
          <w:p w:rsidR="008A1217" w:rsidRPr="00687875" w:rsidRDefault="00687875" w:rsidP="0075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7875">
              <w:rPr>
                <w:rFonts w:ascii="Times New Roman" w:hAnsi="Times New Roman" w:cs="Times New Roman"/>
              </w:rPr>
              <w:t>приемы и методы составления научно-технических отчётов</w:t>
            </w:r>
            <w:r w:rsidR="008A1217" w:rsidRPr="006878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8A1217" w:rsidRPr="008A1217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  <w:r w:rsidRPr="008A1217">
              <w:rPr>
                <w:b/>
                <w:sz w:val="20"/>
                <w:szCs w:val="24"/>
              </w:rPr>
              <w:t>Блок A –</w:t>
            </w:r>
            <w:r w:rsidRPr="008A1217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8A1217" w:rsidRPr="008A1217" w:rsidRDefault="008A1217" w:rsidP="0075586F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8A1217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8A1217" w:rsidRPr="008A1217" w:rsidTr="0075586F">
        <w:tc>
          <w:tcPr>
            <w:tcW w:w="3879" w:type="dxa"/>
            <w:vMerge/>
            <w:shd w:val="clear" w:color="auto" w:fill="auto"/>
          </w:tcPr>
          <w:p w:rsidR="008A1217" w:rsidRPr="00687875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8A1217" w:rsidRPr="00687875" w:rsidRDefault="008A1217" w:rsidP="0075586F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687875">
              <w:rPr>
                <w:sz w:val="20"/>
                <w:szCs w:val="24"/>
                <w:u w:val="single"/>
              </w:rPr>
              <w:t>Уметь:</w:t>
            </w:r>
          </w:p>
          <w:p w:rsidR="008A1217" w:rsidRPr="00687875" w:rsidRDefault="00687875" w:rsidP="0075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687875">
              <w:rPr>
                <w:rFonts w:ascii="Times New Roman" w:hAnsi="Times New Roman" w:cs="Times New Roman"/>
              </w:rPr>
              <w:t>анализировать информацию, полученную в результате полевых и лабораторных биологических исследований</w:t>
            </w:r>
            <w:r w:rsidR="008A1217" w:rsidRPr="006878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8A1217" w:rsidRPr="008A1217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  <w:r w:rsidRPr="008A1217">
              <w:rPr>
                <w:b/>
                <w:sz w:val="20"/>
                <w:szCs w:val="24"/>
              </w:rPr>
              <w:t>Блок B –</w:t>
            </w:r>
            <w:r w:rsidRPr="008A1217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8A1217" w:rsidRPr="008A1217" w:rsidRDefault="008A1217" w:rsidP="0075586F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8A1217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8A1217" w:rsidRPr="008A1217" w:rsidTr="0075586F">
        <w:tc>
          <w:tcPr>
            <w:tcW w:w="3879" w:type="dxa"/>
            <w:vMerge/>
            <w:shd w:val="clear" w:color="auto" w:fill="auto"/>
          </w:tcPr>
          <w:p w:rsidR="008A1217" w:rsidRPr="00687875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8A1217" w:rsidRPr="00687875" w:rsidRDefault="008A1217" w:rsidP="0075586F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687875">
              <w:rPr>
                <w:sz w:val="20"/>
                <w:szCs w:val="24"/>
                <w:u w:val="single"/>
              </w:rPr>
              <w:t>Владеть:</w:t>
            </w:r>
          </w:p>
          <w:p w:rsidR="008A1217" w:rsidRPr="00687875" w:rsidRDefault="00687875" w:rsidP="0075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687875">
              <w:rPr>
                <w:rFonts w:ascii="Times New Roman" w:hAnsi="Times New Roman" w:cs="Times New Roman"/>
              </w:rPr>
              <w:t>навыками анализа информации, полученной в результате полевых и лабораторных биологических исследований</w:t>
            </w:r>
            <w:r w:rsidR="008A1217" w:rsidRPr="006878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A1217" w:rsidRPr="008A1217" w:rsidRDefault="008A1217" w:rsidP="0075586F">
            <w:pPr>
              <w:pStyle w:val="ReportMain"/>
              <w:suppressAutoHyphens/>
              <w:rPr>
                <w:sz w:val="20"/>
                <w:szCs w:val="24"/>
              </w:rPr>
            </w:pPr>
            <w:r w:rsidRPr="008A1217">
              <w:rPr>
                <w:b/>
                <w:sz w:val="20"/>
                <w:szCs w:val="24"/>
              </w:rPr>
              <w:t>Блок C –</w:t>
            </w:r>
            <w:r w:rsidRPr="008A1217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8A1217" w:rsidRPr="008A1217" w:rsidRDefault="008A1217" w:rsidP="0075586F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8A1217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</w:tbl>
    <w:p w:rsidR="008A1217" w:rsidRPr="006B58DC" w:rsidRDefault="008A1217" w:rsidP="006B58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6B58DC" w:rsidRDefault="004829E3" w:rsidP="006B58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6B58DC" w:rsidRDefault="006F6E16" w:rsidP="006B58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6B58DC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6B58DC" w:rsidRDefault="004829E3" w:rsidP="006B5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B58DC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6B5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B58DC">
        <w:rPr>
          <w:rFonts w:ascii="Times New Roman" w:eastAsia="Times New Roman" w:hAnsi="Times New Roman" w:cs="Times New Roman"/>
          <w:sz w:val="28"/>
          <w:szCs w:val="24"/>
        </w:rPr>
        <w:t>Блок А</w:t>
      </w:r>
    </w:p>
    <w:p w:rsidR="008A1217" w:rsidRPr="006B58DC" w:rsidRDefault="008A1217" w:rsidP="006B5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естовые задания: </w:t>
      </w:r>
    </w:p>
    <w:p w:rsidR="008E59F7" w:rsidRPr="006B58DC" w:rsidRDefault="00F6008A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B73848" w:rsidRPr="006B58DC">
        <w:rPr>
          <w:rFonts w:ascii="Times New Roman" w:hAnsi="Times New Roman" w:cs="Times New Roman"/>
          <w:sz w:val="28"/>
          <w:szCs w:val="24"/>
        </w:rPr>
        <w:t>Введение в дисциплину.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1 Впервые наблюдал клеточное строение растений:</w:t>
      </w:r>
    </w:p>
    <w:p w:rsidR="00B73848" w:rsidRPr="006B58DC" w:rsidRDefault="00B73848" w:rsidP="006B58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Т. Шванн</w:t>
      </w:r>
    </w:p>
    <w:p w:rsidR="00B73848" w:rsidRPr="006B58DC" w:rsidRDefault="00B73848" w:rsidP="006B58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Н. Грю</w:t>
      </w:r>
    </w:p>
    <w:p w:rsidR="00B73848" w:rsidRPr="006B58DC" w:rsidRDefault="00B73848" w:rsidP="006B58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Р. Гук</w:t>
      </w:r>
    </w:p>
    <w:p w:rsidR="00B73848" w:rsidRPr="006B58DC" w:rsidRDefault="00B73848" w:rsidP="006B58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М. Мальпиги</w:t>
      </w:r>
    </w:p>
    <w:p w:rsidR="00B73848" w:rsidRPr="006B58DC" w:rsidRDefault="00B73848" w:rsidP="006B58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М. Шлейден</w:t>
      </w:r>
    </w:p>
    <w:p w:rsidR="00B73848" w:rsidRPr="006B58DC" w:rsidRDefault="00B73848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6B58DC">
        <w:rPr>
          <w:rFonts w:ascii="Times New Roman" w:hAnsi="Times New Roman" w:cs="Times New Roman"/>
          <w:spacing w:val="-8"/>
          <w:sz w:val="28"/>
          <w:szCs w:val="24"/>
        </w:rPr>
        <w:t>1.2  Основные положения клеточной теории были разработаны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 М. Шлейденом и Т. Шванном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М. Мальпиги и Н. Грю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Д. Бентамом и Д. Гукером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Ф. Фонтаном и Р. Броуном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3  К эукариотам относятся: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 Архебактерии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Эубактерии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3. Вирусы 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4. Грибы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4 Что входит в состав протопласта растительной клетки?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1. Кристаллические включения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Крахмальные зерна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3. Капли жира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Ядро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5 В клетках растений отсутствуют: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1. Митохондрии 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2. Рибосомы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Центриоли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4. Пластиды 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5. Вакуоли 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6B58DC">
        <w:rPr>
          <w:rFonts w:ascii="Times New Roman" w:hAnsi="Times New Roman" w:cs="Times New Roman"/>
          <w:spacing w:val="-8"/>
          <w:sz w:val="28"/>
          <w:szCs w:val="24"/>
        </w:rPr>
        <w:t>1.6</w:t>
      </w:r>
      <w:r w:rsidR="00B73848" w:rsidRPr="006B58DC">
        <w:rPr>
          <w:rFonts w:ascii="Times New Roman" w:hAnsi="Times New Roman" w:cs="Times New Roman"/>
          <w:spacing w:val="-8"/>
          <w:sz w:val="28"/>
          <w:szCs w:val="24"/>
        </w:rPr>
        <w:t xml:space="preserve"> Органоиды растительной клетки специального назначения: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1. Ядро  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2. Митохондрии  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3. Рибосомы 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4. Центриоли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5. Пластиды 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7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Резервным веществом большинства растений является: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1. Гликоген   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Крахмал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Волютин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Хризоламинарин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5. Ламинарин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8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Местом хранения и воспроизводства наследственной информации в клетке является: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lastRenderedPageBreak/>
        <w:t xml:space="preserve">1. Ядро 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2. Цитоплазма 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3. Вакуоль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Клеточная стенка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9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Что относится к первичным производным протопласта?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1. Крахмальные зерна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Кристаллические включения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Клеточная стенка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4. Ядро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5. Капли жира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10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Какие вещества растительной клетки являются экскреторными?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 Белки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2. Углеводы 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Кристаллы оксалата кальция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Жиры</w:t>
      </w:r>
    </w:p>
    <w:p w:rsidR="00B73848" w:rsidRPr="006B58DC" w:rsidRDefault="000D17D2" w:rsidP="006B58DC">
      <w:pPr>
        <w:pStyle w:val="a4"/>
        <w:ind w:firstLine="567"/>
        <w:rPr>
          <w:spacing w:val="6"/>
          <w:szCs w:val="24"/>
        </w:rPr>
      </w:pPr>
      <w:r w:rsidRPr="006B58DC">
        <w:rPr>
          <w:spacing w:val="6"/>
          <w:szCs w:val="24"/>
        </w:rPr>
        <w:t>1.11</w:t>
      </w:r>
      <w:r w:rsidR="00B73848" w:rsidRPr="006B58DC">
        <w:rPr>
          <w:spacing w:val="6"/>
          <w:szCs w:val="24"/>
        </w:rPr>
        <w:t>Какое вещество растительной клетки является запасным?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 Оксалат кальция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Инулин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Карбонат кальция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Целлюлоза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5. Кремнезем 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12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Что относится к вторичным производным протопласта?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Вакуоль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Крахмальные зерна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4. Цитоплазма 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13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В состав протопласта растительной клетки входит: 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2. Цитоплазма 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Клеточный сок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Кристаллические включения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14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Пластиды – органоиды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 Грибной клетки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Животной клетки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Растительной клетки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Клеток всех организмов-эукариотов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15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Какую роль в клетке играет аппарат Гольджи?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 Является энергетическим центром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Происходит синтез белков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Происходит синтез веществ для построения клеточной стенки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С его помощью осуществляется внутриклеточное пищеварение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16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Какую функцию выполняют рибосомы?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1. Фотосинтеза  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2. Синтеза углеводов 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3. Синтеза белков  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lastRenderedPageBreak/>
        <w:t xml:space="preserve">4. Накопления жира  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17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Плазмалемма – это 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6B58DC">
        <w:rPr>
          <w:rFonts w:ascii="Times New Roman" w:hAnsi="Times New Roman" w:cs="Times New Roman"/>
          <w:spacing w:val="-6"/>
          <w:sz w:val="28"/>
          <w:szCs w:val="24"/>
        </w:rPr>
        <w:t>1. Мембрана, отграничивающая цитоплазму от стенки клетки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Мембрана, отграничивающая содержимое ядра от цитоплазмы</w:t>
      </w:r>
    </w:p>
    <w:p w:rsidR="00B73848" w:rsidRPr="006B58DC" w:rsidRDefault="00B73848" w:rsidP="006B58D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Вакуолярная мембрана</w:t>
      </w:r>
    </w:p>
    <w:p w:rsidR="00B73848" w:rsidRPr="006B58DC" w:rsidRDefault="00B73848" w:rsidP="006B58D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Мембрана митохондрий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18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Какую функцию выполняют хлоропласты?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1. Запасающую 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Фотосинтезирующую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Энергетического обмена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Регуляции водно-солевого обмена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19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Какие пигменты содержатся в хромопластах?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 xml:space="preserve">1. Хлорофилл 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Каротиноиды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Фикоэритрины</w:t>
      </w:r>
    </w:p>
    <w:p w:rsidR="00B73848" w:rsidRPr="006B58DC" w:rsidRDefault="00B73848" w:rsidP="006B58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Фикоцианины</w:t>
      </w:r>
    </w:p>
    <w:p w:rsidR="00B73848" w:rsidRPr="006B58DC" w:rsidRDefault="000D17D2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20</w:t>
      </w:r>
      <w:r w:rsidR="00B73848" w:rsidRPr="006B58DC">
        <w:rPr>
          <w:rFonts w:ascii="Times New Roman" w:hAnsi="Times New Roman" w:cs="Times New Roman"/>
          <w:sz w:val="28"/>
          <w:szCs w:val="24"/>
        </w:rPr>
        <w:t xml:space="preserve"> Пигменты в хлоропластах локализуются:</w:t>
      </w:r>
    </w:p>
    <w:p w:rsidR="00B73848" w:rsidRPr="006B58DC" w:rsidRDefault="00B73848" w:rsidP="006B58DC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1. В строме хлоропласта</w:t>
      </w:r>
    </w:p>
    <w:p w:rsidR="00B73848" w:rsidRPr="006B58DC" w:rsidRDefault="00B73848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2. В наружной мембране хлоропласта</w:t>
      </w:r>
    </w:p>
    <w:p w:rsidR="00B73848" w:rsidRPr="006B58DC" w:rsidRDefault="00B73848" w:rsidP="006B58DC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3. Во внутренней мембране хлоропласта</w:t>
      </w:r>
    </w:p>
    <w:p w:rsidR="00B73848" w:rsidRPr="006B58DC" w:rsidRDefault="00B73848" w:rsidP="006B58DC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B58DC">
        <w:rPr>
          <w:rFonts w:ascii="Times New Roman" w:hAnsi="Times New Roman" w:cs="Times New Roman"/>
          <w:sz w:val="28"/>
          <w:szCs w:val="24"/>
        </w:rPr>
        <w:t>4. В мембранах тилакоидов</w:t>
      </w:r>
    </w:p>
    <w:p w:rsidR="00B73848" w:rsidRPr="006B58DC" w:rsidRDefault="00B73848" w:rsidP="006B58D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ая единица молекулярно-генетического уровня орган</w:t>
      </w: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зации жизни</w:t>
      </w:r>
    </w:p>
    <w:p w:rsidR="00B73848" w:rsidRPr="006B58DC" w:rsidRDefault="00B73848" w:rsidP="006B58DC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клетка</w:t>
      </w:r>
    </w:p>
    <w:p w:rsidR="00B73848" w:rsidRPr="006B58DC" w:rsidRDefault="00B73848" w:rsidP="006B58DC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биосфера</w:t>
      </w:r>
    </w:p>
    <w:p w:rsidR="00B73848" w:rsidRPr="006B58DC" w:rsidRDefault="00B73848" w:rsidP="006B58DC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ген</w:t>
      </w:r>
    </w:p>
    <w:p w:rsidR="00B73848" w:rsidRPr="006B58DC" w:rsidRDefault="00B73848" w:rsidP="006B58DC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популяция</w:t>
      </w:r>
    </w:p>
    <w:p w:rsidR="00B73848" w:rsidRPr="006B58DC" w:rsidRDefault="00B73848" w:rsidP="006B58DC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ое явление клеточного уровня организации жизни</w:t>
      </w:r>
    </w:p>
    <w:p w:rsidR="00B73848" w:rsidRPr="006B58DC" w:rsidRDefault="00B73848" w:rsidP="006B58DC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онтогенез</w:t>
      </w:r>
    </w:p>
    <w:p w:rsidR="00B73848" w:rsidRPr="006B58DC" w:rsidRDefault="00B73848" w:rsidP="006B58DC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аболизм клетки </w:t>
      </w:r>
    </w:p>
    <w:p w:rsidR="00B73848" w:rsidRPr="006B58DC" w:rsidRDefault="00B73848" w:rsidP="006B58DC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редупликация ДНК</w:t>
      </w:r>
    </w:p>
    <w:p w:rsidR="00B73848" w:rsidRPr="006B58DC" w:rsidRDefault="00B73848" w:rsidP="006B58DC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изменение генофонда</w:t>
      </w:r>
    </w:p>
    <w:p w:rsidR="00B73848" w:rsidRPr="006B58DC" w:rsidRDefault="00B73848" w:rsidP="006B58DC">
      <w:pPr>
        <w:pStyle w:val="a3"/>
        <w:numPr>
          <w:ilvl w:val="1"/>
          <w:numId w:val="16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имеющие оформленное ядро</w:t>
      </w:r>
    </w:p>
    <w:p w:rsidR="00B73848" w:rsidRPr="006B58DC" w:rsidRDefault="00B73848" w:rsidP="006B58D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6B58DC" w:rsidRDefault="00B73848" w:rsidP="006B58D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6B58DC" w:rsidRDefault="00B73848" w:rsidP="006B58D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6B58DC" w:rsidRDefault="00B73848" w:rsidP="006B58D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эукариоты</w:t>
      </w:r>
    </w:p>
    <w:p w:rsidR="00B73848" w:rsidRPr="006B58DC" w:rsidRDefault="00B73848" w:rsidP="006B58DC">
      <w:pPr>
        <w:pStyle w:val="a3"/>
        <w:numPr>
          <w:ilvl w:val="1"/>
          <w:numId w:val="16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лишенные оформленного ядра</w:t>
      </w:r>
    </w:p>
    <w:p w:rsidR="00B73848" w:rsidRPr="006B58DC" w:rsidRDefault="00B73848" w:rsidP="006B58DC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6B58DC" w:rsidRDefault="00B73848" w:rsidP="006B58DC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6B58DC" w:rsidRDefault="00B73848" w:rsidP="006B58DC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6B58DC" w:rsidRDefault="00B73848" w:rsidP="006B58DC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эукариот</w:t>
      </w:r>
    </w:p>
    <w:p w:rsidR="00B73848" w:rsidRPr="006B58DC" w:rsidRDefault="00B73848" w:rsidP="006B58DC">
      <w:pPr>
        <w:pStyle w:val="a3"/>
        <w:numPr>
          <w:ilvl w:val="1"/>
          <w:numId w:val="16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Компоненты, отсутствующие в прокариотической клетке</w:t>
      </w:r>
    </w:p>
    <w:p w:rsidR="00B73848" w:rsidRPr="006B58DC" w:rsidRDefault="00B73848" w:rsidP="006B58DC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клеточная мембрана</w:t>
      </w:r>
    </w:p>
    <w:p w:rsidR="00B73848" w:rsidRPr="006B58DC" w:rsidRDefault="00B73848" w:rsidP="006B58DC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6B58DC" w:rsidRDefault="00B73848" w:rsidP="006B58DC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кольцевая ДНК</w:t>
      </w:r>
    </w:p>
    <w:p w:rsidR="00B73848" w:rsidRPr="006B58DC" w:rsidRDefault="00B73848" w:rsidP="006B58DC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митохондрии</w:t>
      </w:r>
    </w:p>
    <w:p w:rsidR="00B73848" w:rsidRPr="006B58DC" w:rsidRDefault="00B73848" w:rsidP="006B58DC">
      <w:pPr>
        <w:pStyle w:val="a3"/>
        <w:numPr>
          <w:ilvl w:val="1"/>
          <w:numId w:val="16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Главным структурным компонентом ядра является</w:t>
      </w:r>
    </w:p>
    <w:p w:rsidR="00B73848" w:rsidRPr="006B58DC" w:rsidRDefault="00B73848" w:rsidP="006B58DC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роматин </w:t>
      </w:r>
    </w:p>
    <w:p w:rsidR="00B73848" w:rsidRPr="006B58DC" w:rsidRDefault="00B73848" w:rsidP="006B58DC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6B58DC" w:rsidRDefault="00B73848" w:rsidP="006B58DC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кольцевая ДНК</w:t>
      </w:r>
    </w:p>
    <w:p w:rsidR="00B73848" w:rsidRPr="006B58DC" w:rsidRDefault="00B73848" w:rsidP="006B58DC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РНК</w:t>
      </w:r>
    </w:p>
    <w:p w:rsidR="00B73848" w:rsidRPr="006B58DC" w:rsidRDefault="00B73848" w:rsidP="006B58DC">
      <w:pPr>
        <w:pStyle w:val="a3"/>
        <w:numPr>
          <w:ilvl w:val="1"/>
          <w:numId w:val="16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Хроматин – это</w:t>
      </w:r>
    </w:p>
    <w:p w:rsidR="00B73848" w:rsidRPr="006B58DC" w:rsidRDefault="00B73848" w:rsidP="006B58DC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гаплоидный набор хромосом</w:t>
      </w:r>
    </w:p>
    <w:p w:rsidR="00B73848" w:rsidRPr="006B58DC" w:rsidRDefault="00B73848" w:rsidP="006B58DC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интерфазное состояние хромосом</w:t>
      </w:r>
    </w:p>
    <w:p w:rsidR="00B73848" w:rsidRPr="006B58DC" w:rsidRDefault="00B73848" w:rsidP="006B58DC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компонент кариолеммы</w:t>
      </w:r>
    </w:p>
    <w:p w:rsidR="00B73848" w:rsidRPr="006B58DC" w:rsidRDefault="00B73848" w:rsidP="006B58DC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интенсивно окрашиваемая часть хромосомы</w:t>
      </w:r>
    </w:p>
    <w:p w:rsidR="00B73848" w:rsidRPr="006B58DC" w:rsidRDefault="00B73848" w:rsidP="006B58DC">
      <w:pPr>
        <w:pStyle w:val="a3"/>
        <w:numPr>
          <w:ilvl w:val="1"/>
          <w:numId w:val="16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имический состав хроматина эукариот </w:t>
      </w:r>
    </w:p>
    <w:p w:rsidR="00B73848" w:rsidRPr="006B58DC" w:rsidRDefault="00B73848" w:rsidP="006B58DC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РНК, белки, углеводы</w:t>
      </w:r>
    </w:p>
    <w:p w:rsidR="00B73848" w:rsidRPr="006B58DC" w:rsidRDefault="00B73848" w:rsidP="006B58DC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ДНК</w:t>
      </w:r>
    </w:p>
    <w:p w:rsidR="00B73848" w:rsidRPr="006B58DC" w:rsidRDefault="00B73848" w:rsidP="006B58DC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ДНК и белки</w:t>
      </w:r>
    </w:p>
    <w:p w:rsidR="00B73848" w:rsidRPr="006B58DC" w:rsidRDefault="00B73848" w:rsidP="006B58DC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ДНК, белки, углеводы</w:t>
      </w:r>
    </w:p>
    <w:p w:rsidR="00B73848" w:rsidRPr="006B58DC" w:rsidRDefault="00B73848" w:rsidP="006B58DC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Ядерная структура, обеспечивающая обособление наследственного материала и регуляцию взаимодействий ядра и цитоплазмы</w:t>
      </w:r>
    </w:p>
    <w:p w:rsidR="00B73848" w:rsidRPr="006B58DC" w:rsidRDefault="00B73848" w:rsidP="006B58DC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кариолемма</w:t>
      </w:r>
    </w:p>
    <w:p w:rsidR="00B73848" w:rsidRPr="006B58DC" w:rsidRDefault="00B73848" w:rsidP="006B58DC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кариоплазма</w:t>
      </w:r>
    </w:p>
    <w:p w:rsidR="00B73848" w:rsidRPr="006B58DC" w:rsidRDefault="00B73848" w:rsidP="006B58DC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ядрышко</w:t>
      </w:r>
    </w:p>
    <w:p w:rsidR="00B73848" w:rsidRPr="006B58DC" w:rsidRDefault="00B73848" w:rsidP="006B58DC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хроматин</w:t>
      </w:r>
    </w:p>
    <w:p w:rsidR="00B73848" w:rsidRPr="006B58DC" w:rsidRDefault="00B73848" w:rsidP="006B58DC">
      <w:pPr>
        <w:pStyle w:val="a3"/>
        <w:numPr>
          <w:ilvl w:val="1"/>
          <w:numId w:val="16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Современные представления о строении мембраны отражает</w:t>
      </w:r>
    </w:p>
    <w:p w:rsidR="00B73848" w:rsidRPr="006B58DC" w:rsidRDefault="00B73848" w:rsidP="006B58DC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модель бутерброда</w:t>
      </w:r>
    </w:p>
    <w:p w:rsidR="00B73848" w:rsidRPr="006B58DC" w:rsidRDefault="00B73848" w:rsidP="006B58DC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жидкостно-мозаичная модель</w:t>
      </w:r>
    </w:p>
    <w:p w:rsidR="00B73848" w:rsidRPr="006B58DC" w:rsidRDefault="00B73848" w:rsidP="006B58DC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модель билипидного слоя</w:t>
      </w:r>
    </w:p>
    <w:p w:rsidR="00B73848" w:rsidRPr="006B58DC" w:rsidRDefault="00B73848" w:rsidP="006B58DC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модель белковых монослоев</w:t>
      </w:r>
    </w:p>
    <w:p w:rsidR="00B73848" w:rsidRPr="006B58DC" w:rsidRDefault="000D17D2" w:rsidP="006B58D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1.31</w:t>
      </w:r>
      <w:r w:rsidR="00B73848"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ые химические компоненты плазматической мембраны </w:t>
      </w:r>
    </w:p>
    <w:p w:rsidR="00B73848" w:rsidRPr="006B58DC" w:rsidRDefault="00B73848" w:rsidP="006B58DC">
      <w:pPr>
        <w:numPr>
          <w:ilvl w:val="1"/>
          <w:numId w:val="14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белки и углеводы</w:t>
      </w:r>
    </w:p>
    <w:p w:rsidR="00B73848" w:rsidRPr="006B58DC" w:rsidRDefault="00B73848" w:rsidP="006B58DC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углеводы и фосфолипиды</w:t>
      </w:r>
    </w:p>
    <w:p w:rsidR="00B73848" w:rsidRPr="006B58DC" w:rsidRDefault="00B73848" w:rsidP="006B58DC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фосфолипиды, белки, углеводы</w:t>
      </w:r>
    </w:p>
    <w:p w:rsidR="00B73848" w:rsidRPr="006B58DC" w:rsidRDefault="00B73848" w:rsidP="006B58DC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уклеотиды, АТФ и белки </w:t>
      </w:r>
    </w:p>
    <w:p w:rsidR="00B73848" w:rsidRPr="006B58DC" w:rsidRDefault="00B73848" w:rsidP="006B58DC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емещение веществ против градиента концентрации с затратой энергии </w:t>
      </w:r>
    </w:p>
    <w:p w:rsidR="00B73848" w:rsidRPr="006B58DC" w:rsidRDefault="00B73848" w:rsidP="006B58DC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диффузия</w:t>
      </w:r>
    </w:p>
    <w:p w:rsidR="00B73848" w:rsidRPr="006B58DC" w:rsidRDefault="00B73848" w:rsidP="006B58DC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осмос</w:t>
      </w:r>
    </w:p>
    <w:p w:rsidR="00B73848" w:rsidRPr="006B58DC" w:rsidRDefault="00B73848" w:rsidP="006B58DC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активный транспорт</w:t>
      </w:r>
    </w:p>
    <w:p w:rsidR="00B73848" w:rsidRPr="006B58DC" w:rsidRDefault="00B73848" w:rsidP="006B58DC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4"/>
        </w:rPr>
        <w:t>пассивный транспорт</w:t>
      </w:r>
    </w:p>
    <w:p w:rsidR="00B73848" w:rsidRPr="006B58DC" w:rsidRDefault="000D17D2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аздел № 2 Одноклеточные протисты.</w:t>
      </w:r>
    </w:p>
    <w:p w:rsidR="005F374A" w:rsidRPr="006B58DC" w:rsidRDefault="005F374A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2.1 К прокариотам относятся:</w:t>
      </w:r>
    </w:p>
    <w:p w:rsidR="005F374A" w:rsidRPr="006B58DC" w:rsidRDefault="005F374A" w:rsidP="006B58DC">
      <w:pPr>
        <w:pStyle w:val="a6"/>
        <w:numPr>
          <w:ilvl w:val="0"/>
          <w:numId w:val="18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Вирусы </w:t>
      </w:r>
    </w:p>
    <w:p w:rsidR="005F374A" w:rsidRPr="006B58DC" w:rsidRDefault="005F374A" w:rsidP="006B58DC">
      <w:pPr>
        <w:pStyle w:val="a6"/>
        <w:numPr>
          <w:ilvl w:val="0"/>
          <w:numId w:val="18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Грибы </w:t>
      </w:r>
    </w:p>
    <w:p w:rsidR="005F374A" w:rsidRPr="006B58DC" w:rsidRDefault="005F374A" w:rsidP="006B58DC">
      <w:pPr>
        <w:pStyle w:val="a6"/>
        <w:numPr>
          <w:ilvl w:val="0"/>
          <w:numId w:val="18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ине-зеленые водоросли</w:t>
      </w:r>
    </w:p>
    <w:p w:rsidR="005F374A" w:rsidRPr="006B58DC" w:rsidRDefault="005F374A" w:rsidP="006B58DC">
      <w:pPr>
        <w:pStyle w:val="a6"/>
        <w:numPr>
          <w:ilvl w:val="0"/>
          <w:numId w:val="18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Животные</w:t>
      </w:r>
    </w:p>
    <w:p w:rsidR="005F374A" w:rsidRPr="006B58DC" w:rsidRDefault="005F374A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</w:p>
    <w:p w:rsidR="005F374A" w:rsidRPr="006B58DC" w:rsidRDefault="005F374A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2.2 В клетках прокариот присутствуют органоиды:</w:t>
      </w:r>
    </w:p>
    <w:p w:rsidR="005F374A" w:rsidRPr="006B58DC" w:rsidRDefault="005F374A" w:rsidP="006B58DC">
      <w:pPr>
        <w:pStyle w:val="a6"/>
        <w:numPr>
          <w:ilvl w:val="0"/>
          <w:numId w:val="19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Митохондрии </w:t>
      </w:r>
    </w:p>
    <w:p w:rsidR="005F374A" w:rsidRPr="006B58DC" w:rsidRDefault="005F374A" w:rsidP="006B58DC">
      <w:pPr>
        <w:pStyle w:val="a6"/>
        <w:numPr>
          <w:ilvl w:val="0"/>
          <w:numId w:val="19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Пластиды </w:t>
      </w:r>
    </w:p>
    <w:p w:rsidR="005F374A" w:rsidRPr="006B58DC" w:rsidRDefault="005F374A" w:rsidP="006B58DC">
      <w:pPr>
        <w:pStyle w:val="a6"/>
        <w:numPr>
          <w:ilvl w:val="0"/>
          <w:numId w:val="19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Ядро </w:t>
      </w:r>
    </w:p>
    <w:p w:rsidR="005F374A" w:rsidRPr="006B58DC" w:rsidRDefault="005F374A" w:rsidP="006B58DC">
      <w:pPr>
        <w:pStyle w:val="a6"/>
        <w:numPr>
          <w:ilvl w:val="0"/>
          <w:numId w:val="19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Рибосомы</w:t>
      </w:r>
    </w:p>
    <w:p w:rsidR="005F374A" w:rsidRPr="006B58DC" w:rsidRDefault="005F374A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2.3  Бактерий выделяют в особое царство так как:</w:t>
      </w:r>
    </w:p>
    <w:p w:rsidR="005F374A" w:rsidRPr="006B58DC" w:rsidRDefault="005F374A" w:rsidP="006B58DC">
      <w:pPr>
        <w:pStyle w:val="a6"/>
        <w:numPr>
          <w:ilvl w:val="0"/>
          <w:numId w:val="20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У бактерий нет оформленного ядра</w:t>
      </w:r>
    </w:p>
    <w:p w:rsidR="005F374A" w:rsidRPr="006B58DC" w:rsidRDefault="005F374A" w:rsidP="006B58DC">
      <w:pPr>
        <w:pStyle w:val="a6"/>
        <w:numPr>
          <w:ilvl w:val="0"/>
          <w:numId w:val="20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В клетках бактерий отсутствует цитоплазма</w:t>
      </w:r>
    </w:p>
    <w:p w:rsidR="005F374A" w:rsidRPr="006B58DC" w:rsidRDefault="005F374A" w:rsidP="006B58DC">
      <w:pPr>
        <w:pStyle w:val="a6"/>
        <w:numPr>
          <w:ilvl w:val="0"/>
          <w:numId w:val="20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реди них есть только одноклеточные формы</w:t>
      </w:r>
    </w:p>
    <w:p w:rsidR="005F374A" w:rsidRPr="006B58DC" w:rsidRDefault="005F374A" w:rsidP="006B58DC">
      <w:pPr>
        <w:pStyle w:val="a6"/>
        <w:numPr>
          <w:ilvl w:val="0"/>
          <w:numId w:val="20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реди них есть паразиты и сапрофиты</w:t>
      </w:r>
    </w:p>
    <w:p w:rsidR="005F374A" w:rsidRPr="006B58DC" w:rsidRDefault="005F374A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2.4 Организмы, в клетках которых хромосома замкнута в кольцо – это:</w:t>
      </w:r>
    </w:p>
    <w:p w:rsidR="005F374A" w:rsidRPr="006B58DC" w:rsidRDefault="005F374A" w:rsidP="006B58DC">
      <w:pPr>
        <w:pStyle w:val="a6"/>
        <w:numPr>
          <w:ilvl w:val="0"/>
          <w:numId w:val="21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Гетеротрофы </w:t>
      </w:r>
    </w:p>
    <w:p w:rsidR="005F374A" w:rsidRPr="006B58DC" w:rsidRDefault="005F374A" w:rsidP="006B58DC">
      <w:pPr>
        <w:pStyle w:val="a6"/>
        <w:numPr>
          <w:ilvl w:val="0"/>
          <w:numId w:val="21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Эукариоты </w:t>
      </w:r>
    </w:p>
    <w:p w:rsidR="005F374A" w:rsidRPr="006B58DC" w:rsidRDefault="005F374A" w:rsidP="006B58DC">
      <w:pPr>
        <w:pStyle w:val="a6"/>
        <w:numPr>
          <w:ilvl w:val="0"/>
          <w:numId w:val="21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Прокариоты </w:t>
      </w:r>
    </w:p>
    <w:p w:rsidR="005F374A" w:rsidRPr="006B58DC" w:rsidRDefault="005F374A" w:rsidP="006B58DC">
      <w:pPr>
        <w:pStyle w:val="a6"/>
        <w:numPr>
          <w:ilvl w:val="0"/>
          <w:numId w:val="21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Автотрофы</w:t>
      </w:r>
    </w:p>
    <w:p w:rsidR="005F374A" w:rsidRPr="006B58DC" w:rsidRDefault="005F374A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2.5 Основные отличия эукариотической клетки от прокариотической закл</w:t>
      </w:r>
      <w:r w:rsidRPr="006B58DC">
        <w:rPr>
          <w:rFonts w:ascii="Times New Roman" w:hAnsi="Times New Roman"/>
          <w:sz w:val="28"/>
          <w:szCs w:val="28"/>
        </w:rPr>
        <w:t>ю</w:t>
      </w:r>
      <w:r w:rsidRPr="006B58DC">
        <w:rPr>
          <w:rFonts w:ascii="Times New Roman" w:hAnsi="Times New Roman"/>
          <w:sz w:val="28"/>
          <w:szCs w:val="28"/>
        </w:rPr>
        <w:t>чаются в наличии:</w:t>
      </w:r>
    </w:p>
    <w:p w:rsidR="005F374A" w:rsidRPr="006B58DC" w:rsidRDefault="005F374A" w:rsidP="006B58DC">
      <w:pPr>
        <w:pStyle w:val="a6"/>
        <w:numPr>
          <w:ilvl w:val="0"/>
          <w:numId w:val="22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Ядра, митохондрий или хлоропластов, комплекса Гольджи и других о</w:t>
      </w:r>
      <w:r w:rsidRPr="006B58DC">
        <w:rPr>
          <w:rFonts w:ascii="Times New Roman" w:hAnsi="Times New Roman"/>
          <w:sz w:val="28"/>
          <w:szCs w:val="28"/>
        </w:rPr>
        <w:t>р</w:t>
      </w:r>
      <w:r w:rsidRPr="006B58DC">
        <w:rPr>
          <w:rFonts w:ascii="Times New Roman" w:hAnsi="Times New Roman"/>
          <w:sz w:val="28"/>
          <w:szCs w:val="28"/>
        </w:rPr>
        <w:t>ганоидов</w:t>
      </w:r>
    </w:p>
    <w:p w:rsidR="005F374A" w:rsidRPr="006B58DC" w:rsidRDefault="005F374A" w:rsidP="006B58DC">
      <w:pPr>
        <w:pStyle w:val="a6"/>
        <w:numPr>
          <w:ilvl w:val="0"/>
          <w:numId w:val="22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Хромосом, ферментов, плазматической мембраны</w:t>
      </w:r>
    </w:p>
    <w:p w:rsidR="005F374A" w:rsidRPr="006B58DC" w:rsidRDefault="005F374A" w:rsidP="006B58DC">
      <w:pPr>
        <w:pStyle w:val="a6"/>
        <w:numPr>
          <w:ilvl w:val="0"/>
          <w:numId w:val="22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Оформленного ядра, молекул ДНК, органоидов</w:t>
      </w:r>
    </w:p>
    <w:p w:rsidR="005F374A" w:rsidRPr="006B58DC" w:rsidRDefault="005F374A" w:rsidP="006B58DC">
      <w:pPr>
        <w:pStyle w:val="a6"/>
        <w:numPr>
          <w:ilvl w:val="0"/>
          <w:numId w:val="22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Ядра, ядрышек и рибосом</w:t>
      </w:r>
    </w:p>
    <w:p w:rsidR="005F374A" w:rsidRPr="006B58DC" w:rsidRDefault="005F374A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2.6 Основной признак, на основании которого организмы относятся к прок</w:t>
      </w:r>
      <w:r w:rsidRPr="006B58DC">
        <w:rPr>
          <w:rFonts w:ascii="Times New Roman" w:hAnsi="Times New Roman"/>
          <w:sz w:val="28"/>
          <w:szCs w:val="28"/>
        </w:rPr>
        <w:t>а</w:t>
      </w:r>
      <w:r w:rsidRPr="006B58DC">
        <w:rPr>
          <w:rFonts w:ascii="Times New Roman" w:hAnsi="Times New Roman"/>
          <w:sz w:val="28"/>
          <w:szCs w:val="28"/>
        </w:rPr>
        <w:t>риотам:</w:t>
      </w:r>
    </w:p>
    <w:p w:rsidR="005F374A" w:rsidRPr="006B58DC" w:rsidRDefault="005F374A" w:rsidP="006B58DC">
      <w:pPr>
        <w:pStyle w:val="a6"/>
        <w:numPr>
          <w:ilvl w:val="0"/>
          <w:numId w:val="23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Имеют мелкие размеры</w:t>
      </w:r>
    </w:p>
    <w:p w:rsidR="005F374A" w:rsidRPr="006B58DC" w:rsidRDefault="005F374A" w:rsidP="006B58DC">
      <w:pPr>
        <w:pStyle w:val="a6"/>
        <w:numPr>
          <w:ilvl w:val="0"/>
          <w:numId w:val="23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В клетках прокариот отсутствуют оформленные ядра</w:t>
      </w:r>
    </w:p>
    <w:p w:rsidR="005F374A" w:rsidRPr="006B58DC" w:rsidRDefault="005F374A" w:rsidP="006B58DC">
      <w:pPr>
        <w:pStyle w:val="a6"/>
        <w:numPr>
          <w:ilvl w:val="0"/>
          <w:numId w:val="23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рокариоты состоят из одной клетки</w:t>
      </w:r>
    </w:p>
    <w:p w:rsidR="005F374A" w:rsidRPr="006B58DC" w:rsidRDefault="005F374A" w:rsidP="006B58DC">
      <w:pPr>
        <w:pStyle w:val="a6"/>
        <w:numPr>
          <w:ilvl w:val="0"/>
          <w:numId w:val="23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В клетках прокариот отсутствуют хромосомы</w:t>
      </w:r>
    </w:p>
    <w:p w:rsidR="005F374A" w:rsidRPr="006B58DC" w:rsidRDefault="005F374A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2.7 Считаются симбионтами эукариотической клетки:</w:t>
      </w:r>
    </w:p>
    <w:p w:rsidR="005F374A" w:rsidRPr="006B58DC" w:rsidRDefault="005F374A" w:rsidP="006B58DC">
      <w:pPr>
        <w:pStyle w:val="a6"/>
        <w:numPr>
          <w:ilvl w:val="0"/>
          <w:numId w:val="24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Рибосомы и митохондрии</w:t>
      </w:r>
    </w:p>
    <w:p w:rsidR="005F374A" w:rsidRPr="006B58DC" w:rsidRDefault="005F374A" w:rsidP="006B58DC">
      <w:pPr>
        <w:pStyle w:val="a6"/>
        <w:numPr>
          <w:ilvl w:val="0"/>
          <w:numId w:val="24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омплекс Гольджи и пластиды</w:t>
      </w:r>
    </w:p>
    <w:p w:rsidR="005F374A" w:rsidRPr="006B58DC" w:rsidRDefault="005F374A" w:rsidP="006B58DC">
      <w:pPr>
        <w:pStyle w:val="a6"/>
        <w:numPr>
          <w:ilvl w:val="0"/>
          <w:numId w:val="24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Митохондрии и пластиды</w:t>
      </w:r>
    </w:p>
    <w:p w:rsidR="005F374A" w:rsidRPr="006B58DC" w:rsidRDefault="005F374A" w:rsidP="006B58DC">
      <w:pPr>
        <w:pStyle w:val="a6"/>
        <w:numPr>
          <w:ilvl w:val="0"/>
          <w:numId w:val="24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ластиды и вакуоли</w:t>
      </w:r>
    </w:p>
    <w:p w:rsidR="005F374A" w:rsidRPr="006B58DC" w:rsidRDefault="005F374A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2.8 Пластидами зеленого цвета являются:</w:t>
      </w:r>
    </w:p>
    <w:p w:rsidR="005F374A" w:rsidRPr="006B58DC" w:rsidRDefault="005F374A" w:rsidP="006B58DC">
      <w:pPr>
        <w:pStyle w:val="a6"/>
        <w:numPr>
          <w:ilvl w:val="0"/>
          <w:numId w:val="25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хромопласты </w:t>
      </w:r>
    </w:p>
    <w:p w:rsidR="005F374A" w:rsidRPr="006B58DC" w:rsidRDefault="005F374A" w:rsidP="006B58DC">
      <w:pPr>
        <w:pStyle w:val="a6"/>
        <w:numPr>
          <w:ilvl w:val="0"/>
          <w:numId w:val="25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хроматиды </w:t>
      </w:r>
    </w:p>
    <w:p w:rsidR="005F374A" w:rsidRPr="006B58DC" w:rsidRDefault="005F374A" w:rsidP="006B58DC">
      <w:pPr>
        <w:pStyle w:val="a6"/>
        <w:numPr>
          <w:ilvl w:val="0"/>
          <w:numId w:val="25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хлорофиллы </w:t>
      </w:r>
    </w:p>
    <w:p w:rsidR="005F374A" w:rsidRPr="006B58DC" w:rsidRDefault="005F374A" w:rsidP="006B58DC">
      <w:pPr>
        <w:pStyle w:val="a6"/>
        <w:numPr>
          <w:ilvl w:val="0"/>
          <w:numId w:val="25"/>
        </w:numPr>
        <w:spacing w:before="0" w:after="0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хлоропласты</w:t>
      </w:r>
    </w:p>
    <w:p w:rsidR="005F374A" w:rsidRPr="006B58DC" w:rsidRDefault="005F374A" w:rsidP="006B58DC">
      <w:pPr>
        <w:pStyle w:val="42"/>
        <w:numPr>
          <w:ilvl w:val="1"/>
          <w:numId w:val="34"/>
        </w:numPr>
        <w:shd w:val="clear" w:color="auto" w:fill="auto"/>
        <w:tabs>
          <w:tab w:val="left" w:pos="464"/>
        </w:tabs>
        <w:spacing w:before="0" w:line="240" w:lineRule="auto"/>
        <w:ind w:right="-427"/>
        <w:jc w:val="both"/>
        <w:rPr>
          <w:b w:val="0"/>
        </w:rPr>
      </w:pPr>
      <w:r w:rsidRPr="006B58DC">
        <w:rPr>
          <w:b w:val="0"/>
          <w:lang w:eastAsia="ru-RU" w:bidi="ru-RU"/>
        </w:rPr>
        <w:t xml:space="preserve"> Наименьшая единица в систематике растений:</w:t>
      </w:r>
    </w:p>
    <w:p w:rsidR="005F374A" w:rsidRPr="006B58DC" w:rsidRDefault="005F374A" w:rsidP="006B58DC">
      <w:pPr>
        <w:widowControl w:val="0"/>
        <w:numPr>
          <w:ilvl w:val="0"/>
          <w:numId w:val="26"/>
        </w:numPr>
        <w:tabs>
          <w:tab w:val="left" w:pos="363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вид;</w:t>
      </w:r>
    </w:p>
    <w:p w:rsidR="005F374A" w:rsidRPr="006B58DC" w:rsidRDefault="005F374A" w:rsidP="006B58DC">
      <w:pPr>
        <w:widowControl w:val="0"/>
        <w:numPr>
          <w:ilvl w:val="0"/>
          <w:numId w:val="26"/>
        </w:numPr>
        <w:tabs>
          <w:tab w:val="left" w:pos="38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род;</w:t>
      </w:r>
    </w:p>
    <w:p w:rsidR="005F374A" w:rsidRPr="006B58DC" w:rsidRDefault="005F374A" w:rsidP="006B58DC">
      <w:pPr>
        <w:widowControl w:val="0"/>
        <w:numPr>
          <w:ilvl w:val="0"/>
          <w:numId w:val="26"/>
        </w:numPr>
        <w:tabs>
          <w:tab w:val="left" w:pos="38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семейство;</w:t>
      </w:r>
    </w:p>
    <w:p w:rsidR="005F374A" w:rsidRPr="006B58DC" w:rsidRDefault="005F374A" w:rsidP="006B58DC">
      <w:pPr>
        <w:widowControl w:val="0"/>
        <w:numPr>
          <w:ilvl w:val="0"/>
          <w:numId w:val="26"/>
        </w:numPr>
        <w:tabs>
          <w:tab w:val="left" w:pos="38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класс.</w:t>
      </w:r>
    </w:p>
    <w:p w:rsidR="005F374A" w:rsidRPr="006B58DC" w:rsidRDefault="005F374A" w:rsidP="006B58DC">
      <w:pPr>
        <w:pStyle w:val="42"/>
        <w:numPr>
          <w:ilvl w:val="1"/>
          <w:numId w:val="34"/>
        </w:numPr>
        <w:shd w:val="clear" w:color="auto" w:fill="auto"/>
        <w:tabs>
          <w:tab w:val="left" w:pos="464"/>
        </w:tabs>
        <w:spacing w:before="0" w:line="240" w:lineRule="auto"/>
        <w:ind w:right="-427"/>
        <w:jc w:val="both"/>
        <w:rPr>
          <w:b w:val="0"/>
        </w:rPr>
      </w:pPr>
      <w:r w:rsidRPr="006B58DC">
        <w:rPr>
          <w:b w:val="0"/>
          <w:lang w:eastAsia="ru-RU" w:bidi="ru-RU"/>
        </w:rPr>
        <w:t>Укажите главный признак строения бактерий</w:t>
      </w:r>
    </w:p>
    <w:p w:rsidR="005F374A" w:rsidRPr="006B58DC" w:rsidRDefault="005F374A" w:rsidP="006B58DC">
      <w:pPr>
        <w:widowControl w:val="0"/>
        <w:numPr>
          <w:ilvl w:val="0"/>
          <w:numId w:val="27"/>
        </w:numPr>
        <w:tabs>
          <w:tab w:val="left" w:pos="363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ядерное вещество не отделено от цитоплазмы</w:t>
      </w:r>
    </w:p>
    <w:p w:rsidR="005F374A" w:rsidRPr="006B58DC" w:rsidRDefault="005F374A" w:rsidP="006B58DC">
      <w:pPr>
        <w:widowControl w:val="0"/>
        <w:numPr>
          <w:ilvl w:val="0"/>
          <w:numId w:val="27"/>
        </w:numPr>
        <w:tabs>
          <w:tab w:val="left" w:pos="38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отсутствует оболочка</w:t>
      </w:r>
    </w:p>
    <w:p w:rsidR="005F374A" w:rsidRPr="006B58DC" w:rsidRDefault="005F374A" w:rsidP="006B58DC">
      <w:pPr>
        <w:widowControl w:val="0"/>
        <w:numPr>
          <w:ilvl w:val="0"/>
          <w:numId w:val="27"/>
        </w:numPr>
        <w:tabs>
          <w:tab w:val="left" w:pos="38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имеются митохондрии</w:t>
      </w:r>
    </w:p>
    <w:p w:rsidR="005F374A" w:rsidRPr="006B58DC" w:rsidRDefault="005F374A" w:rsidP="006B58DC">
      <w:pPr>
        <w:widowControl w:val="0"/>
        <w:numPr>
          <w:ilvl w:val="0"/>
          <w:numId w:val="27"/>
        </w:numPr>
        <w:tabs>
          <w:tab w:val="left" w:pos="38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нет рибосом</w:t>
      </w:r>
    </w:p>
    <w:p w:rsidR="005F374A" w:rsidRPr="006B58DC" w:rsidRDefault="005F374A" w:rsidP="006B58DC">
      <w:pPr>
        <w:pStyle w:val="42"/>
        <w:numPr>
          <w:ilvl w:val="1"/>
          <w:numId w:val="34"/>
        </w:numPr>
        <w:shd w:val="clear" w:color="auto" w:fill="auto"/>
        <w:tabs>
          <w:tab w:val="left" w:pos="474"/>
        </w:tabs>
        <w:spacing w:before="0" w:line="240" w:lineRule="auto"/>
        <w:ind w:right="-427"/>
        <w:jc w:val="both"/>
        <w:rPr>
          <w:b w:val="0"/>
        </w:rPr>
      </w:pPr>
      <w:r w:rsidRPr="006B58DC">
        <w:rPr>
          <w:b w:val="0"/>
          <w:lang w:eastAsia="ru-RU" w:bidi="ru-RU"/>
        </w:rPr>
        <w:t>Назовите признак, характерный только для царства Бактерий</w:t>
      </w:r>
    </w:p>
    <w:p w:rsidR="005F374A" w:rsidRPr="006B58DC" w:rsidRDefault="005F374A" w:rsidP="006B58DC">
      <w:pPr>
        <w:widowControl w:val="0"/>
        <w:numPr>
          <w:ilvl w:val="0"/>
          <w:numId w:val="28"/>
        </w:numPr>
        <w:tabs>
          <w:tab w:val="left" w:pos="363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имеют клеточное строение</w:t>
      </w:r>
    </w:p>
    <w:p w:rsidR="005F374A" w:rsidRPr="006B58DC" w:rsidRDefault="005F374A" w:rsidP="006B58DC">
      <w:pPr>
        <w:widowControl w:val="0"/>
        <w:numPr>
          <w:ilvl w:val="0"/>
          <w:numId w:val="28"/>
        </w:numPr>
        <w:tabs>
          <w:tab w:val="left" w:pos="38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дышат, питаются, размножаются</w:t>
      </w:r>
    </w:p>
    <w:p w:rsidR="005F374A" w:rsidRPr="006B58DC" w:rsidRDefault="005F374A" w:rsidP="006B58DC">
      <w:pPr>
        <w:widowControl w:val="0"/>
        <w:numPr>
          <w:ilvl w:val="0"/>
          <w:numId w:val="28"/>
        </w:numPr>
        <w:tabs>
          <w:tab w:val="left" w:pos="38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в клетках есть оформленное ядро</w:t>
      </w:r>
    </w:p>
    <w:p w:rsidR="005F374A" w:rsidRPr="006B58DC" w:rsidRDefault="005F374A" w:rsidP="006B58DC">
      <w:pPr>
        <w:widowControl w:val="0"/>
        <w:numPr>
          <w:ilvl w:val="0"/>
          <w:numId w:val="28"/>
        </w:numPr>
        <w:tabs>
          <w:tab w:val="left" w:pos="38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в клетках отсутствует оформленное ядро</w:t>
      </w:r>
    </w:p>
    <w:p w:rsidR="005F374A" w:rsidRPr="006B58DC" w:rsidRDefault="005F374A" w:rsidP="006B58DC">
      <w:pPr>
        <w:pStyle w:val="42"/>
        <w:numPr>
          <w:ilvl w:val="1"/>
          <w:numId w:val="34"/>
        </w:numPr>
        <w:shd w:val="clear" w:color="auto" w:fill="auto"/>
        <w:tabs>
          <w:tab w:val="left" w:pos="464"/>
        </w:tabs>
        <w:spacing w:before="0" w:line="240" w:lineRule="auto"/>
        <w:ind w:right="-427"/>
        <w:jc w:val="both"/>
        <w:rPr>
          <w:b w:val="0"/>
        </w:rPr>
      </w:pPr>
      <w:r w:rsidRPr="006B58DC">
        <w:rPr>
          <w:b w:val="0"/>
          <w:lang w:eastAsia="ru-RU" w:bidi="ru-RU"/>
        </w:rPr>
        <w:t>В круговороте веществ бактерии, как правило, выполняют роль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29"/>
        </w:numPr>
        <w:tabs>
          <w:tab w:val="left" w:pos="363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производителей органических веществ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29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разрушителей органических веществ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29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начального звена в цепи питания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29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консументов второго порядка</w:t>
      </w:r>
    </w:p>
    <w:p w:rsidR="005F374A" w:rsidRPr="006B58DC" w:rsidRDefault="005F374A" w:rsidP="006B58DC">
      <w:pPr>
        <w:pStyle w:val="42"/>
        <w:numPr>
          <w:ilvl w:val="1"/>
          <w:numId w:val="34"/>
        </w:numPr>
        <w:shd w:val="clear" w:color="auto" w:fill="auto"/>
        <w:tabs>
          <w:tab w:val="left" w:pos="464"/>
        </w:tabs>
        <w:spacing w:before="0" w:line="240" w:lineRule="auto"/>
        <w:ind w:right="-427"/>
        <w:jc w:val="both"/>
        <w:rPr>
          <w:b w:val="0"/>
        </w:rPr>
      </w:pPr>
      <w:r w:rsidRPr="006B58DC">
        <w:rPr>
          <w:b w:val="0"/>
          <w:lang w:eastAsia="ru-RU" w:bidi="ru-RU"/>
        </w:rPr>
        <w:t>Каков состав пигментной системы у синезелёных водорослей: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30"/>
        </w:numPr>
        <w:tabs>
          <w:tab w:val="left" w:pos="363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лорофилл </w:t>
      </w:r>
      <w:r w:rsidRPr="006B58DC">
        <w:rPr>
          <w:rStyle w:val="212pt"/>
          <w:rFonts w:eastAsiaTheme="minorHAnsi"/>
          <w:sz w:val="28"/>
          <w:szCs w:val="28"/>
        </w:rPr>
        <w:t>а</w:t>
      </w: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хлорофилл </w:t>
      </w:r>
      <w:r w:rsidRPr="006B58DC">
        <w:rPr>
          <w:rStyle w:val="212pt"/>
          <w:rFonts w:eastAsiaTheme="minorHAnsi"/>
          <w:sz w:val="28"/>
          <w:szCs w:val="28"/>
          <w:lang w:val="en-US" w:bidi="en-US"/>
        </w:rPr>
        <w:t>d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30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хлорофилл</w:t>
      </w:r>
      <w:r w:rsidRPr="006B58DC">
        <w:rPr>
          <w:rStyle w:val="212pt"/>
          <w:rFonts w:eastAsiaTheme="minorHAnsi"/>
          <w:sz w:val="28"/>
          <w:szCs w:val="28"/>
        </w:rPr>
        <w:t>а</w:t>
      </w: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хлорофилл </w:t>
      </w:r>
      <w:r w:rsidRPr="006B58DC">
        <w:rPr>
          <w:rStyle w:val="212pt"/>
          <w:rFonts w:eastAsiaTheme="minorHAnsi"/>
          <w:sz w:val="28"/>
          <w:szCs w:val="28"/>
        </w:rPr>
        <w:t>в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30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хлорофилл</w:t>
      </w:r>
      <w:r w:rsidRPr="006B58DC">
        <w:rPr>
          <w:rStyle w:val="212pt"/>
          <w:rFonts w:eastAsiaTheme="minorHAnsi"/>
          <w:sz w:val="28"/>
          <w:szCs w:val="28"/>
        </w:rPr>
        <w:t>а</w:t>
      </w: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хлорофилл </w:t>
      </w:r>
      <w:r w:rsidRPr="006B58DC">
        <w:rPr>
          <w:rStyle w:val="212pt"/>
          <w:rFonts w:eastAsiaTheme="minorHAnsi"/>
          <w:sz w:val="28"/>
          <w:szCs w:val="28"/>
        </w:rPr>
        <w:t>с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30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лорофилл </w:t>
      </w:r>
      <w:r w:rsidRPr="006B58DC">
        <w:rPr>
          <w:rStyle w:val="212pt"/>
          <w:rFonts w:eastAsiaTheme="minorHAnsi"/>
          <w:sz w:val="28"/>
          <w:szCs w:val="28"/>
        </w:rPr>
        <w:t>а</w:t>
      </w:r>
    </w:p>
    <w:p w:rsidR="005F374A" w:rsidRPr="006B58DC" w:rsidRDefault="005F374A" w:rsidP="006B58DC">
      <w:pPr>
        <w:pStyle w:val="42"/>
        <w:numPr>
          <w:ilvl w:val="1"/>
          <w:numId w:val="34"/>
        </w:numPr>
        <w:shd w:val="clear" w:color="auto" w:fill="auto"/>
        <w:tabs>
          <w:tab w:val="left" w:pos="440"/>
        </w:tabs>
        <w:spacing w:before="0" w:line="240" w:lineRule="auto"/>
        <w:ind w:right="-427"/>
        <w:jc w:val="both"/>
        <w:rPr>
          <w:b w:val="0"/>
        </w:rPr>
      </w:pPr>
      <w:r w:rsidRPr="006B58DC">
        <w:rPr>
          <w:b w:val="0"/>
          <w:lang w:eastAsia="ru-RU" w:bidi="ru-RU"/>
        </w:rPr>
        <w:t>Ценобии — это</w:t>
      </w:r>
    </w:p>
    <w:p w:rsidR="005F374A" w:rsidRPr="006B58DC" w:rsidRDefault="005F374A" w:rsidP="006B58DC">
      <w:pPr>
        <w:widowControl w:val="0"/>
        <w:numPr>
          <w:ilvl w:val="0"/>
          <w:numId w:val="31"/>
        </w:numPr>
        <w:tabs>
          <w:tab w:val="left" w:pos="38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колонии, в которых число клеток определяется на ранних стадиях ра</w:t>
      </w: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вития и не меняется до следующей репродуктивной фазы</w:t>
      </w:r>
    </w:p>
    <w:p w:rsidR="005F374A" w:rsidRPr="006B58DC" w:rsidRDefault="005F374A" w:rsidP="006B58DC">
      <w:pPr>
        <w:widowControl w:val="0"/>
        <w:numPr>
          <w:ilvl w:val="0"/>
          <w:numId w:val="31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колония, в которой происходит новоообразования новых клеток в теч</w:t>
      </w: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ние жизни</w:t>
      </w:r>
    </w:p>
    <w:p w:rsidR="005F374A" w:rsidRPr="006B58DC" w:rsidRDefault="005F374A" w:rsidP="006B58DC">
      <w:pPr>
        <w:pStyle w:val="42"/>
        <w:numPr>
          <w:ilvl w:val="0"/>
          <w:numId w:val="31"/>
        </w:numPr>
        <w:shd w:val="clear" w:color="auto" w:fill="auto"/>
        <w:tabs>
          <w:tab w:val="left" w:pos="464"/>
        </w:tabs>
        <w:spacing w:before="0" w:line="240" w:lineRule="auto"/>
        <w:ind w:left="0" w:right="-427" w:firstLine="567"/>
        <w:jc w:val="both"/>
        <w:rPr>
          <w:b w:val="0"/>
          <w:lang w:eastAsia="ru-RU" w:bidi="ru-RU"/>
        </w:rPr>
      </w:pPr>
      <w:r w:rsidRPr="006B58DC">
        <w:rPr>
          <w:b w:val="0"/>
          <w:lang w:eastAsia="ru-RU" w:bidi="ru-RU"/>
        </w:rPr>
        <w:t xml:space="preserve">старые колонии </w:t>
      </w:r>
    </w:p>
    <w:p w:rsidR="005F374A" w:rsidRPr="006B58DC" w:rsidRDefault="005F374A" w:rsidP="006B58DC">
      <w:pPr>
        <w:pStyle w:val="42"/>
        <w:numPr>
          <w:ilvl w:val="0"/>
          <w:numId w:val="31"/>
        </w:numPr>
        <w:shd w:val="clear" w:color="auto" w:fill="auto"/>
        <w:tabs>
          <w:tab w:val="left" w:pos="464"/>
        </w:tabs>
        <w:spacing w:before="0" w:line="240" w:lineRule="auto"/>
        <w:ind w:left="0" w:right="-427" w:firstLine="567"/>
        <w:jc w:val="both"/>
        <w:rPr>
          <w:b w:val="0"/>
        </w:rPr>
      </w:pPr>
      <w:r w:rsidRPr="006B58DC">
        <w:rPr>
          <w:b w:val="0"/>
          <w:lang w:eastAsia="ru-RU" w:bidi="ru-RU"/>
        </w:rPr>
        <w:t>колония цианобактерий</w:t>
      </w:r>
    </w:p>
    <w:p w:rsidR="005F374A" w:rsidRPr="006B58DC" w:rsidRDefault="005F374A" w:rsidP="006B58DC">
      <w:pPr>
        <w:pStyle w:val="42"/>
        <w:numPr>
          <w:ilvl w:val="1"/>
          <w:numId w:val="34"/>
        </w:numPr>
        <w:shd w:val="clear" w:color="auto" w:fill="auto"/>
        <w:tabs>
          <w:tab w:val="left" w:pos="464"/>
        </w:tabs>
        <w:spacing w:before="0" w:line="240" w:lineRule="auto"/>
        <w:ind w:left="0" w:right="-427" w:firstLine="567"/>
        <w:jc w:val="both"/>
        <w:rPr>
          <w:b w:val="0"/>
        </w:rPr>
      </w:pPr>
      <w:r w:rsidRPr="006B58DC">
        <w:rPr>
          <w:b w:val="0"/>
          <w:lang w:eastAsia="ru-RU" w:bidi="ru-RU"/>
        </w:rPr>
        <w:t>Вещества, являющиеся основным компонентом клеточной стенки сине-зеленных водорослей: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32"/>
        </w:numPr>
        <w:tabs>
          <w:tab w:val="left" w:pos="363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хитин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32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муреин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32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манит</w:t>
      </w:r>
    </w:p>
    <w:p w:rsidR="005F374A" w:rsidRPr="006B58DC" w:rsidRDefault="005F374A" w:rsidP="006B58DC">
      <w:pPr>
        <w:pStyle w:val="a3"/>
        <w:widowControl w:val="0"/>
        <w:numPr>
          <w:ilvl w:val="0"/>
          <w:numId w:val="32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  <w:lang w:eastAsia="ru-RU" w:bidi="ru-RU"/>
        </w:rPr>
        <w:t>фикоколлоиды</w:t>
      </w:r>
    </w:p>
    <w:p w:rsidR="005F374A" w:rsidRPr="006B58DC" w:rsidRDefault="005F374A" w:rsidP="006B58DC">
      <w:pPr>
        <w:pStyle w:val="a3"/>
        <w:widowControl w:val="0"/>
        <w:numPr>
          <w:ilvl w:val="1"/>
          <w:numId w:val="34"/>
        </w:numPr>
        <w:tabs>
          <w:tab w:val="left" w:pos="387"/>
        </w:tabs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ианобактерии отличаются от настоящих бактерий:</w:t>
      </w:r>
    </w:p>
    <w:p w:rsidR="005F374A" w:rsidRPr="006B58DC" w:rsidRDefault="005F374A" w:rsidP="006B58DC">
      <w:pPr>
        <w:pStyle w:val="a3"/>
        <w:numPr>
          <w:ilvl w:val="0"/>
          <w:numId w:val="3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наличием ядра; </w:t>
      </w:r>
    </w:p>
    <w:p w:rsidR="005F374A" w:rsidRPr="006B58DC" w:rsidRDefault="005F374A" w:rsidP="006B58DC">
      <w:pPr>
        <w:pStyle w:val="a3"/>
        <w:numPr>
          <w:ilvl w:val="0"/>
          <w:numId w:val="3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отсутствием органелл; </w:t>
      </w:r>
    </w:p>
    <w:p w:rsidR="005F374A" w:rsidRPr="006B58DC" w:rsidRDefault="005F374A" w:rsidP="006B58DC">
      <w:pPr>
        <w:pStyle w:val="a3"/>
        <w:numPr>
          <w:ilvl w:val="0"/>
          <w:numId w:val="3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наличием хлорофилл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17  Диплококки- шаровидные микроорганизмы расположенные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одиночно или беспорядоч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попар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 в виде гроздей виноград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в виде цепочк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 по четыре клетк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18  Морфология спирохет: бактерии, имеющие форму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прямых или изогнутых палочек с булавовидными утолщениями на концах, 2.длинных, толстых с заостренными концами палочек,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 xml:space="preserve">3.спирально извитых палочек с 4-6 витками, 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4.спиралевидных длинных клеток с осевой нитью, 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изогнутого цилиндра, напоми​нающего запятую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19 Микрококки- шаровидные микроорганизмы, расположенные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в виде правильных пакетов по 8-16 клеток и более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одиночно или беспорядоч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 попар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несимметричными гроздям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 в виде цепочк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20 Стафилококки-шаровидные микроорганизмы, расположенные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по четыре клетк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 в виде цепочк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в виде гроздей виноград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попар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 одиночно или беспорядоч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21 В составе органических веществ микробной клетки наибольшее колич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>ство приходится на долю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углерод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 кислород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 азот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водород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 натрия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22 Мутанты микробов, которые частично или полностью утратили спосо</w:t>
      </w:r>
      <w:r w:rsidRPr="006B58DC">
        <w:rPr>
          <w:rFonts w:ascii="Times New Roman" w:hAnsi="Times New Roman" w:cs="Times New Roman"/>
          <w:sz w:val="28"/>
          <w:szCs w:val="28"/>
        </w:rPr>
        <w:t>б</w:t>
      </w:r>
      <w:r w:rsidRPr="006B58DC">
        <w:rPr>
          <w:rFonts w:ascii="Times New Roman" w:hAnsi="Times New Roman" w:cs="Times New Roman"/>
          <w:sz w:val="28"/>
          <w:szCs w:val="28"/>
        </w:rPr>
        <w:t>ность синтезировать пептидогликаны, называют бактериями: — формы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S-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 R-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 O-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M-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L-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23 Основную массу белка микробной клетки составляет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липопротеиды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глюкопротеиды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нуклеопротеиды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ферменты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хропротеиды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24 В составе микробной клетки наименьшее количество приходится на д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лю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углерод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 кислород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 азот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водород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 натрия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25 Стрептококки- шаровидные микроорганизм, расположенные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в виде гроздей винограда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 попар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3. одиночно, парами или беспорядоч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в виде пакетов по 8-16 клеток и более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в виде цепочк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26 Содержание углерода, кислорода, азота и водорода в органическом сост</w:t>
      </w:r>
      <w:r w:rsidRPr="006B58DC">
        <w:rPr>
          <w:rFonts w:ascii="Times New Roman" w:hAnsi="Times New Roman" w:cs="Times New Roman"/>
          <w:sz w:val="28"/>
          <w:szCs w:val="28"/>
        </w:rPr>
        <w:t>а</w:t>
      </w:r>
      <w:r w:rsidRPr="006B58DC">
        <w:rPr>
          <w:rFonts w:ascii="Times New Roman" w:hAnsi="Times New Roman" w:cs="Times New Roman"/>
          <w:sz w:val="28"/>
          <w:szCs w:val="28"/>
        </w:rPr>
        <w:t>ве микробной клетки достигает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20-30%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 30-40%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 50-60%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60-80%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90-97%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27 Тетракокки- шаровидные микроорганизмы, расположенные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в виде цепочк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по четыре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 одиночно или беспорядоч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попар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 несимметричными гроздям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28 От неблагоприятных факторов окружающей среды бациллы защищаются, образуя внутри клетки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лизосому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 рибосому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 вакуоль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спору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нуклеоиды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29 Самые представительные микроэлементы микробной клетки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фосфор и натрий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 сера и кальций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 калий и магний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железо и хлор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 кальций и натрий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30 Сарцины- кокки, расположенные: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. попар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. в виде цепочк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. одиночно и беспорядочно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 по четыре клетки.</w:t>
      </w:r>
    </w:p>
    <w:p w:rsidR="005F374A" w:rsidRPr="006B58DC" w:rsidRDefault="005F374A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в виде пакетов по 8-16 клеток и более.</w:t>
      </w:r>
    </w:p>
    <w:p w:rsidR="000D17D2" w:rsidRPr="006B58DC" w:rsidRDefault="003743C3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аздел № 3 Биология водорослей Оренбургской области.</w:t>
      </w:r>
    </w:p>
    <w:p w:rsidR="00533804" w:rsidRPr="006B58DC" w:rsidRDefault="00533804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3.1 По современным представлениям, к низшим растениям относят</w:t>
      </w:r>
    </w:p>
    <w:p w:rsidR="00533804" w:rsidRPr="006B58DC" w:rsidRDefault="00533804" w:rsidP="006B58DC">
      <w:pPr>
        <w:numPr>
          <w:ilvl w:val="0"/>
          <w:numId w:val="3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одоросли;</w:t>
      </w:r>
    </w:p>
    <w:p w:rsidR="00533804" w:rsidRPr="006B58DC" w:rsidRDefault="00533804" w:rsidP="006B58DC">
      <w:pPr>
        <w:numPr>
          <w:ilvl w:val="0"/>
          <w:numId w:val="3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грибы;</w:t>
      </w:r>
    </w:p>
    <w:p w:rsidR="00533804" w:rsidRPr="006B58DC" w:rsidRDefault="00533804" w:rsidP="006B58DC">
      <w:pPr>
        <w:numPr>
          <w:ilvl w:val="0"/>
          <w:numId w:val="3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хи;</w:t>
      </w:r>
    </w:p>
    <w:p w:rsidR="00533804" w:rsidRPr="006B58DC" w:rsidRDefault="00533804" w:rsidP="006B58DC">
      <w:pPr>
        <w:numPr>
          <w:ilvl w:val="0"/>
          <w:numId w:val="3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ишайники;</w:t>
      </w:r>
    </w:p>
    <w:p w:rsidR="00533804" w:rsidRPr="006B58DC" w:rsidRDefault="00533804" w:rsidP="006B58DC">
      <w:pPr>
        <w:numPr>
          <w:ilvl w:val="0"/>
          <w:numId w:val="3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силофиты</w:t>
      </w:r>
    </w:p>
    <w:p w:rsidR="00533804" w:rsidRPr="006B58DC" w:rsidRDefault="00533804" w:rsidP="006B58DC">
      <w:pPr>
        <w:pStyle w:val="a6"/>
        <w:spacing w:before="0" w:after="0"/>
        <w:ind w:right="-427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3.2 Низшие растения отличаются от высших</w:t>
      </w:r>
    </w:p>
    <w:p w:rsidR="00533804" w:rsidRPr="006B58DC" w:rsidRDefault="00533804" w:rsidP="006B58DC">
      <w:pPr>
        <w:numPr>
          <w:ilvl w:val="0"/>
          <w:numId w:val="3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тсутствием полового размножения;</w:t>
      </w:r>
    </w:p>
    <w:p w:rsidR="00533804" w:rsidRPr="006B58DC" w:rsidRDefault="00533804" w:rsidP="006B58DC">
      <w:pPr>
        <w:numPr>
          <w:ilvl w:val="0"/>
          <w:numId w:val="3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тсутствием дифференциации тела на органы;</w:t>
      </w:r>
    </w:p>
    <w:p w:rsidR="00533804" w:rsidRPr="006B58DC" w:rsidRDefault="00533804" w:rsidP="006B58DC">
      <w:pPr>
        <w:numPr>
          <w:ilvl w:val="0"/>
          <w:numId w:val="3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типом питания;</w:t>
      </w:r>
    </w:p>
    <w:p w:rsidR="00533804" w:rsidRPr="006B58DC" w:rsidRDefault="00533804" w:rsidP="006B58DC">
      <w:pPr>
        <w:numPr>
          <w:ilvl w:val="0"/>
          <w:numId w:val="3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дноклеточными органами размножения;</w:t>
      </w:r>
    </w:p>
    <w:p w:rsidR="00533804" w:rsidRPr="006B58DC" w:rsidRDefault="00533804" w:rsidP="006B58DC">
      <w:pPr>
        <w:numPr>
          <w:ilvl w:val="0"/>
          <w:numId w:val="3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тсутствием тканей.</w:t>
      </w:r>
    </w:p>
    <w:p w:rsidR="00533804" w:rsidRPr="006B58DC" w:rsidRDefault="00533804" w:rsidP="006B58DC">
      <w:pPr>
        <w:pStyle w:val="a6"/>
        <w:spacing w:before="0" w:after="0"/>
        <w:ind w:right="-427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3.3 Тип питания водорослей:</w:t>
      </w:r>
    </w:p>
    <w:p w:rsidR="00533804" w:rsidRPr="006B58DC" w:rsidRDefault="00533804" w:rsidP="006B58DC">
      <w:pPr>
        <w:numPr>
          <w:ilvl w:val="0"/>
          <w:numId w:val="37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автотрофный;</w:t>
      </w:r>
    </w:p>
    <w:p w:rsidR="00533804" w:rsidRPr="006B58DC" w:rsidRDefault="00533804" w:rsidP="006B58DC">
      <w:pPr>
        <w:numPr>
          <w:ilvl w:val="0"/>
          <w:numId w:val="37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смотический;</w:t>
      </w:r>
    </w:p>
    <w:p w:rsidR="00533804" w:rsidRPr="006B58DC" w:rsidRDefault="00533804" w:rsidP="006B58DC">
      <w:pPr>
        <w:numPr>
          <w:ilvl w:val="0"/>
          <w:numId w:val="37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фагоцитоз.</w:t>
      </w:r>
    </w:p>
    <w:p w:rsidR="00533804" w:rsidRPr="006B58DC" w:rsidRDefault="00533804" w:rsidP="006B58DC">
      <w:pPr>
        <w:pStyle w:val="a6"/>
        <w:spacing w:before="0" w:after="0"/>
        <w:ind w:right="-427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3.4 Пигменты водорослей расположены</w:t>
      </w:r>
    </w:p>
    <w:p w:rsidR="00533804" w:rsidRPr="006B58DC" w:rsidRDefault="00533804" w:rsidP="006B58DC">
      <w:pPr>
        <w:numPr>
          <w:ilvl w:val="0"/>
          <w:numId w:val="3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 цитоплазме;</w:t>
      </w:r>
    </w:p>
    <w:p w:rsidR="00533804" w:rsidRPr="006B58DC" w:rsidRDefault="00533804" w:rsidP="006B58DC">
      <w:pPr>
        <w:numPr>
          <w:ilvl w:val="0"/>
          <w:numId w:val="3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ейкопластах;</w:t>
      </w:r>
    </w:p>
    <w:p w:rsidR="00533804" w:rsidRPr="006B58DC" w:rsidRDefault="00533804" w:rsidP="006B58DC">
      <w:pPr>
        <w:numPr>
          <w:ilvl w:val="0"/>
          <w:numId w:val="3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роматофорах;</w:t>
      </w:r>
    </w:p>
    <w:p w:rsidR="00533804" w:rsidRPr="006B58DC" w:rsidRDefault="00533804" w:rsidP="006B58DC">
      <w:pPr>
        <w:numPr>
          <w:ilvl w:val="0"/>
          <w:numId w:val="3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итоплазматической мембране;</w:t>
      </w:r>
    </w:p>
    <w:p w:rsidR="00533804" w:rsidRPr="006B58DC" w:rsidRDefault="00533804" w:rsidP="006B58DC">
      <w:pPr>
        <w:numPr>
          <w:ilvl w:val="0"/>
          <w:numId w:val="38"/>
        </w:numPr>
        <w:spacing w:after="0" w:line="240" w:lineRule="auto"/>
        <w:ind w:left="0" w:right="-42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леточной стенке.</w:t>
      </w:r>
    </w:p>
    <w:p w:rsidR="00533804" w:rsidRPr="006B58DC" w:rsidRDefault="00533804" w:rsidP="006B58DC">
      <w:pPr>
        <w:spacing w:after="0" w:line="240" w:lineRule="auto"/>
        <w:ind w:right="-42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8DC">
        <w:rPr>
          <w:rFonts w:ascii="Times New Roman" w:eastAsiaTheme="minorEastAsia" w:hAnsi="Times New Roman" w:cs="Times New Roman"/>
          <w:sz w:val="28"/>
          <w:szCs w:val="28"/>
        </w:rPr>
        <w:t>3.5</w:t>
      </w:r>
      <w:r w:rsidRPr="006B58DC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Бесполое размножение водорослей происходит</w:t>
      </w:r>
    </w:p>
    <w:p w:rsidR="00533804" w:rsidRPr="006B58DC" w:rsidRDefault="00533804" w:rsidP="006B58DC">
      <w:pPr>
        <w:numPr>
          <w:ilvl w:val="0"/>
          <w:numId w:val="3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делением клетки надвое;</w:t>
      </w:r>
    </w:p>
    <w:p w:rsidR="00533804" w:rsidRPr="006B58DC" w:rsidRDefault="00533804" w:rsidP="006B58DC">
      <w:pPr>
        <w:numPr>
          <w:ilvl w:val="0"/>
          <w:numId w:val="3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онъюгацией;</w:t>
      </w:r>
    </w:p>
    <w:p w:rsidR="00533804" w:rsidRPr="006B58DC" w:rsidRDefault="00533804" w:rsidP="006B58DC">
      <w:pPr>
        <w:numPr>
          <w:ilvl w:val="0"/>
          <w:numId w:val="3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очкованием;</w:t>
      </w:r>
    </w:p>
    <w:p w:rsidR="00533804" w:rsidRPr="006B58DC" w:rsidRDefault="00533804" w:rsidP="006B58DC">
      <w:pPr>
        <w:numPr>
          <w:ilvl w:val="0"/>
          <w:numId w:val="3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ооспорами.</w:t>
      </w:r>
    </w:p>
    <w:p w:rsidR="00533804" w:rsidRPr="006B58DC" w:rsidRDefault="00533804" w:rsidP="006B58DC">
      <w:pPr>
        <w:pStyle w:val="a6"/>
        <w:spacing w:before="0" w:after="0"/>
        <w:ind w:right="-427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3.6 Половой процесс в виде конъюгации характерен</w:t>
      </w:r>
    </w:p>
    <w:p w:rsidR="00533804" w:rsidRPr="006B58DC" w:rsidRDefault="00533804" w:rsidP="006B58DC">
      <w:pPr>
        <w:numPr>
          <w:ilvl w:val="0"/>
          <w:numId w:val="40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для спирогиры;</w:t>
      </w:r>
    </w:p>
    <w:p w:rsidR="00533804" w:rsidRPr="006B58DC" w:rsidRDefault="00533804" w:rsidP="006B58DC">
      <w:pPr>
        <w:numPr>
          <w:ilvl w:val="0"/>
          <w:numId w:val="40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ламидомонады;</w:t>
      </w:r>
    </w:p>
    <w:p w:rsidR="00533804" w:rsidRPr="006B58DC" w:rsidRDefault="00533804" w:rsidP="006B58DC">
      <w:pPr>
        <w:numPr>
          <w:ilvl w:val="0"/>
          <w:numId w:val="40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аминарии;</w:t>
      </w:r>
    </w:p>
    <w:p w:rsidR="00533804" w:rsidRPr="006B58DC" w:rsidRDefault="00533804" w:rsidP="006B58DC">
      <w:pPr>
        <w:numPr>
          <w:ilvl w:val="0"/>
          <w:numId w:val="40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орфиры;</w:t>
      </w:r>
    </w:p>
    <w:p w:rsidR="00533804" w:rsidRPr="006B58DC" w:rsidRDefault="00533804" w:rsidP="006B58DC">
      <w:pPr>
        <w:numPr>
          <w:ilvl w:val="0"/>
          <w:numId w:val="40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ольвокса.</w:t>
      </w:r>
    </w:p>
    <w:p w:rsidR="00533804" w:rsidRPr="006B58DC" w:rsidRDefault="00533804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</w:rPr>
        <w:t>3.7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Водоросли – это:</w:t>
      </w:r>
    </w:p>
    <w:p w:rsidR="00533804" w:rsidRPr="006B58DC" w:rsidRDefault="00533804" w:rsidP="006B58D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Подцарство растений </w:t>
      </w:r>
    </w:p>
    <w:p w:rsidR="00533804" w:rsidRPr="006B58DC" w:rsidRDefault="00533804" w:rsidP="006B58D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Группа отделов Низших растений</w:t>
      </w:r>
    </w:p>
    <w:p w:rsidR="00533804" w:rsidRPr="006B58DC" w:rsidRDefault="00533804" w:rsidP="006B58D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Группа классов растений</w:t>
      </w:r>
    </w:p>
    <w:p w:rsidR="00533804" w:rsidRPr="006B58DC" w:rsidRDefault="00533804" w:rsidP="006B58D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тдел Низших растений</w:t>
      </w:r>
    </w:p>
    <w:p w:rsidR="00533804" w:rsidRPr="006B58DC" w:rsidRDefault="00533804" w:rsidP="006B58DC">
      <w:pPr>
        <w:pStyle w:val="a6"/>
        <w:spacing w:before="0" w:after="0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bCs/>
          <w:sz w:val="28"/>
          <w:szCs w:val="28"/>
        </w:rPr>
        <w:t>3.8 Тело настоящих водорослей называют</w:t>
      </w:r>
    </w:p>
    <w:p w:rsidR="00533804" w:rsidRPr="006B58DC" w:rsidRDefault="00533804" w:rsidP="006B58D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стволом </w:t>
      </w:r>
    </w:p>
    <w:p w:rsidR="00533804" w:rsidRPr="006B58DC" w:rsidRDefault="00533804" w:rsidP="006B58D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талломом</w:t>
      </w:r>
    </w:p>
    <w:p w:rsidR="00533804" w:rsidRPr="006B58DC" w:rsidRDefault="00533804" w:rsidP="006B58D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пластиной </w:t>
      </w:r>
    </w:p>
    <w:p w:rsidR="00533804" w:rsidRPr="006B58DC" w:rsidRDefault="00533804" w:rsidP="006B58D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мицелием</w:t>
      </w:r>
    </w:p>
    <w:p w:rsidR="00533804" w:rsidRPr="006B58DC" w:rsidRDefault="00533804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3.9 Тело водорослей</w:t>
      </w:r>
    </w:p>
    <w:p w:rsidR="00533804" w:rsidRPr="006B58DC" w:rsidRDefault="00533804" w:rsidP="006B58D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имеет ткани и органы </w:t>
      </w:r>
    </w:p>
    <w:p w:rsidR="00533804" w:rsidRPr="006B58DC" w:rsidRDefault="00533804" w:rsidP="006B58D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не имеет тканей, но имеет органы</w:t>
      </w:r>
    </w:p>
    <w:p w:rsidR="00533804" w:rsidRPr="006B58DC" w:rsidRDefault="00533804" w:rsidP="006B58D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имеет ткани, но не имеет органов </w:t>
      </w:r>
    </w:p>
    <w:p w:rsidR="00533804" w:rsidRPr="006B58DC" w:rsidRDefault="00533804" w:rsidP="006B58D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не имеет тканей и органов</w:t>
      </w:r>
    </w:p>
    <w:p w:rsidR="00533804" w:rsidRPr="006B58DC" w:rsidRDefault="00533804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3.10 В каких структурах клеток водорослей расположен хлорофилл:</w:t>
      </w:r>
    </w:p>
    <w:p w:rsidR="00533804" w:rsidRPr="006B58DC" w:rsidRDefault="00533804" w:rsidP="006B58D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в цитоплазме </w:t>
      </w:r>
    </w:p>
    <w:p w:rsidR="00533804" w:rsidRPr="006B58DC" w:rsidRDefault="00533804" w:rsidP="006B58D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 хлоропластах</w:t>
      </w:r>
    </w:p>
    <w:p w:rsidR="00533804" w:rsidRPr="006B58DC" w:rsidRDefault="00533804" w:rsidP="006B58D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в ядре </w:t>
      </w:r>
    </w:p>
    <w:p w:rsidR="00533804" w:rsidRPr="006B58DC" w:rsidRDefault="00533804" w:rsidP="006B58DC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 хроматофоре</w:t>
      </w:r>
    </w:p>
    <w:p w:rsidR="00533804" w:rsidRPr="006B58DC" w:rsidRDefault="00533804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3.11 Какие водоросли НЕ растут на большой глубине:</w:t>
      </w:r>
    </w:p>
    <w:p w:rsidR="00533804" w:rsidRPr="006B58DC" w:rsidRDefault="00533804" w:rsidP="006B58DC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дноклеточные красные водоросли </w:t>
      </w:r>
    </w:p>
    <w:p w:rsidR="00533804" w:rsidRPr="006B58DC" w:rsidRDefault="00533804" w:rsidP="006B58DC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бурые водоросли</w:t>
      </w:r>
    </w:p>
    <w:p w:rsidR="00533804" w:rsidRPr="006B58DC" w:rsidRDefault="00533804" w:rsidP="006B58DC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многоклеточные красные водоросли </w:t>
      </w:r>
    </w:p>
    <w:p w:rsidR="00533804" w:rsidRPr="006B58DC" w:rsidRDefault="00533804" w:rsidP="006B58DC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зеленые водоросли</w:t>
      </w:r>
    </w:p>
    <w:p w:rsidR="00533804" w:rsidRPr="006B58DC" w:rsidRDefault="00533804" w:rsidP="006B58DC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Альгология – раздел ботаники изучающий…</w:t>
      </w:r>
    </w:p>
    <w:p w:rsidR="00533804" w:rsidRPr="006B58DC" w:rsidRDefault="00533804" w:rsidP="006B58DC">
      <w:pPr>
        <w:pStyle w:val="a3"/>
        <w:numPr>
          <w:ilvl w:val="1"/>
          <w:numId w:val="47"/>
        </w:numPr>
        <w:shd w:val="clear" w:color="auto" w:fill="FFFFFF"/>
        <w:tabs>
          <w:tab w:val="left" w:pos="56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Грибы</w:t>
      </w:r>
    </w:p>
    <w:p w:rsidR="00533804" w:rsidRPr="006B58DC" w:rsidRDefault="00533804" w:rsidP="006B58DC">
      <w:pPr>
        <w:pStyle w:val="a3"/>
        <w:numPr>
          <w:ilvl w:val="1"/>
          <w:numId w:val="47"/>
        </w:numPr>
        <w:shd w:val="clear" w:color="auto" w:fill="FFFFFF"/>
        <w:tabs>
          <w:tab w:val="left" w:pos="56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Лишайники</w:t>
      </w:r>
    </w:p>
    <w:p w:rsidR="00533804" w:rsidRPr="006B58DC" w:rsidRDefault="00533804" w:rsidP="006B58DC">
      <w:pPr>
        <w:pStyle w:val="a3"/>
        <w:numPr>
          <w:ilvl w:val="1"/>
          <w:numId w:val="47"/>
        </w:numPr>
        <w:shd w:val="clear" w:color="auto" w:fill="FFFFFF"/>
        <w:tabs>
          <w:tab w:val="left" w:pos="56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одоросли</w:t>
      </w:r>
    </w:p>
    <w:p w:rsidR="00533804" w:rsidRPr="006B58DC" w:rsidRDefault="00533804" w:rsidP="006B58DC">
      <w:pPr>
        <w:pStyle w:val="a3"/>
        <w:numPr>
          <w:ilvl w:val="1"/>
          <w:numId w:val="47"/>
        </w:numPr>
        <w:shd w:val="clear" w:color="auto" w:fill="FFFFFF"/>
        <w:tabs>
          <w:tab w:val="left" w:pos="56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окрытосеменные</w:t>
      </w:r>
    </w:p>
    <w:p w:rsidR="00533804" w:rsidRPr="006B58DC" w:rsidRDefault="00C02398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3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бесполом размножении улотрикса образуются</w:t>
      </w:r>
    </w:p>
    <w:p w:rsidR="00533804" w:rsidRPr="006B58DC" w:rsidRDefault="00533804" w:rsidP="006B58DC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оспоры      </w:t>
      </w:r>
    </w:p>
    <w:p w:rsidR="00533804" w:rsidRPr="006B58DC" w:rsidRDefault="00533804" w:rsidP="006B58DC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меты        </w:t>
      </w:r>
    </w:p>
    <w:p w:rsidR="00533804" w:rsidRPr="006B58DC" w:rsidRDefault="00533804" w:rsidP="006B58DC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готы        </w:t>
      </w:r>
    </w:p>
    <w:p w:rsidR="00533804" w:rsidRPr="006B58DC" w:rsidRDefault="00533804" w:rsidP="006B58DC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сты</w:t>
      </w:r>
    </w:p>
    <w:p w:rsidR="00533804" w:rsidRPr="006B58DC" w:rsidRDefault="00C02398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4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оклеточной водорослью является</w:t>
      </w:r>
    </w:p>
    <w:p w:rsidR="00533804" w:rsidRPr="006B58DC" w:rsidRDefault="00533804" w:rsidP="006B58DC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ирогира         </w:t>
      </w:r>
    </w:p>
    <w:p w:rsidR="00533804" w:rsidRPr="006B58DC" w:rsidRDefault="00533804" w:rsidP="006B58DC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лотрикс       </w:t>
      </w:r>
    </w:p>
    <w:p w:rsidR="00533804" w:rsidRPr="006B58DC" w:rsidRDefault="00533804" w:rsidP="006B58DC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лорелла       </w:t>
      </w:r>
    </w:p>
    <w:p w:rsidR="00533804" w:rsidRPr="006B58DC" w:rsidRDefault="00533804" w:rsidP="006B58DC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минария</w:t>
      </w:r>
    </w:p>
    <w:p w:rsidR="00533804" w:rsidRPr="006B58DC" w:rsidRDefault="00C02398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5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оматофор имеет форму незамкнутого кольца у</w:t>
      </w:r>
    </w:p>
    <w:p w:rsidR="00533804" w:rsidRPr="006B58DC" w:rsidRDefault="00533804" w:rsidP="006B58DC">
      <w:pPr>
        <w:pStyle w:val="a3"/>
        <w:numPr>
          <w:ilvl w:val="0"/>
          <w:numId w:val="6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ирогиры      </w:t>
      </w:r>
    </w:p>
    <w:p w:rsidR="00533804" w:rsidRPr="006B58DC" w:rsidRDefault="00533804" w:rsidP="006B58DC">
      <w:pPr>
        <w:pStyle w:val="a3"/>
        <w:numPr>
          <w:ilvl w:val="0"/>
          <w:numId w:val="6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ламидомонады     </w:t>
      </w:r>
    </w:p>
    <w:p w:rsidR="00533804" w:rsidRPr="006B58DC" w:rsidRDefault="00533804" w:rsidP="006B58DC">
      <w:pPr>
        <w:pStyle w:val="a3"/>
        <w:numPr>
          <w:ilvl w:val="0"/>
          <w:numId w:val="6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отрикса   </w:t>
      </w:r>
    </w:p>
    <w:p w:rsidR="00533804" w:rsidRPr="006B58DC" w:rsidRDefault="00533804" w:rsidP="006B58DC">
      <w:pPr>
        <w:pStyle w:val="a3"/>
        <w:numPr>
          <w:ilvl w:val="0"/>
          <w:numId w:val="6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ьвы</w:t>
      </w:r>
    </w:p>
    <w:p w:rsidR="00533804" w:rsidRPr="006B58DC" w:rsidRDefault="00C02398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6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 время «цветения» мелких водоемов в воде часто встречается</w:t>
      </w:r>
    </w:p>
    <w:p w:rsidR="00533804" w:rsidRPr="006B58DC" w:rsidRDefault="00533804" w:rsidP="006B58DC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ирогира      </w:t>
      </w:r>
    </w:p>
    <w:p w:rsidR="00533804" w:rsidRPr="006B58DC" w:rsidRDefault="00533804" w:rsidP="006B58DC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ламидомонада     </w:t>
      </w:r>
    </w:p>
    <w:p w:rsidR="00533804" w:rsidRPr="006B58DC" w:rsidRDefault="00533804" w:rsidP="006B58DC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лотрикс     </w:t>
      </w:r>
    </w:p>
    <w:p w:rsidR="00533804" w:rsidRPr="006B58DC" w:rsidRDefault="00533804" w:rsidP="006B58DC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минария</w:t>
      </w:r>
    </w:p>
    <w:p w:rsidR="00533804" w:rsidRPr="006B58DC" w:rsidRDefault="00C02398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7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хроматофорах хлореллы и спирогиры происходит</w:t>
      </w:r>
    </w:p>
    <w:p w:rsidR="00533804" w:rsidRPr="006B58DC" w:rsidRDefault="00533804" w:rsidP="006B58DC">
      <w:pPr>
        <w:pStyle w:val="a3"/>
        <w:numPr>
          <w:ilvl w:val="0"/>
          <w:numId w:val="70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тосинтез     </w:t>
      </w:r>
    </w:p>
    <w:p w:rsidR="00533804" w:rsidRPr="006B58DC" w:rsidRDefault="00533804" w:rsidP="006B58DC">
      <w:pPr>
        <w:pStyle w:val="a3"/>
        <w:numPr>
          <w:ilvl w:val="0"/>
          <w:numId w:val="70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е гамет    </w:t>
      </w:r>
    </w:p>
    <w:p w:rsidR="00533804" w:rsidRPr="006B58DC" w:rsidRDefault="00533804" w:rsidP="006B58DC">
      <w:pPr>
        <w:pStyle w:val="a3"/>
        <w:numPr>
          <w:ilvl w:val="0"/>
          <w:numId w:val="70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еточное дыхание</w:t>
      </w:r>
    </w:p>
    <w:p w:rsidR="00533804" w:rsidRPr="006B58DC" w:rsidRDefault="00C02398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8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неблагоприятных условиях  хламидомонада размножается</w:t>
      </w:r>
    </w:p>
    <w:p w:rsidR="00533804" w:rsidRPr="006B58DC" w:rsidRDefault="00533804" w:rsidP="006B58DC">
      <w:pPr>
        <w:pStyle w:val="a3"/>
        <w:numPr>
          <w:ilvl w:val="0"/>
          <w:numId w:val="7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вым путем      </w:t>
      </w:r>
    </w:p>
    <w:p w:rsidR="00533804" w:rsidRPr="006B58DC" w:rsidRDefault="00533804" w:rsidP="006B58DC">
      <w:pPr>
        <w:pStyle w:val="a3"/>
        <w:numPr>
          <w:ilvl w:val="0"/>
          <w:numId w:val="7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полым путем</w:t>
      </w:r>
    </w:p>
    <w:p w:rsidR="00533804" w:rsidRPr="006B58DC" w:rsidRDefault="00C02398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9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еленые морские водоросли не обитают на больших глубинах из-за:</w:t>
      </w:r>
    </w:p>
    <w:p w:rsidR="00533804" w:rsidRPr="006B58DC" w:rsidRDefault="00533804" w:rsidP="006B58DC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зких температур    </w:t>
      </w:r>
    </w:p>
    <w:p w:rsidR="00533804" w:rsidRPr="006B58DC" w:rsidRDefault="00533804" w:rsidP="006B58DC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атка органических веществ    </w:t>
      </w:r>
    </w:p>
    <w:p w:rsidR="00533804" w:rsidRPr="006B58DC" w:rsidRDefault="00533804" w:rsidP="006B58DC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достатка минеральных веществ     </w:t>
      </w:r>
    </w:p>
    <w:p w:rsidR="00533804" w:rsidRPr="006B58DC" w:rsidRDefault="00533804" w:rsidP="006B58DC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атка света</w:t>
      </w:r>
    </w:p>
    <w:p w:rsidR="00533804" w:rsidRPr="006B58DC" w:rsidRDefault="00C02398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0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лореллу используют при биологической очистке сточных вод,  потому что она</w:t>
      </w:r>
    </w:p>
    <w:p w:rsidR="00533804" w:rsidRPr="006B58DC" w:rsidRDefault="00533804" w:rsidP="006B58DC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деляет много кислоты     </w:t>
      </w:r>
    </w:p>
    <w:p w:rsidR="00533804" w:rsidRPr="006B58DC" w:rsidRDefault="00533804" w:rsidP="006B58DC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 поглощает органические вещества</w:t>
      </w:r>
    </w:p>
    <w:p w:rsidR="00533804" w:rsidRPr="006B58DC" w:rsidRDefault="00533804" w:rsidP="006B58DC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яет особые секреты, разрушающие вредные вещества</w:t>
      </w:r>
    </w:p>
    <w:p w:rsidR="00533804" w:rsidRPr="006B58DC" w:rsidRDefault="00C02398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1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льсирующих вакуолей у хламидомонады</w:t>
      </w:r>
    </w:p>
    <w:p w:rsidR="00533804" w:rsidRPr="006B58DC" w:rsidRDefault="00533804" w:rsidP="006B58DC">
      <w:pPr>
        <w:pStyle w:val="a3"/>
        <w:numPr>
          <w:ilvl w:val="0"/>
          <w:numId w:val="74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    </w:t>
      </w:r>
    </w:p>
    <w:p w:rsidR="00533804" w:rsidRPr="006B58DC" w:rsidRDefault="00533804" w:rsidP="006B58DC">
      <w:pPr>
        <w:pStyle w:val="a3"/>
        <w:numPr>
          <w:ilvl w:val="0"/>
          <w:numId w:val="74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         </w:t>
      </w:r>
    </w:p>
    <w:p w:rsidR="00533804" w:rsidRPr="006B58DC" w:rsidRDefault="00533804" w:rsidP="006B58DC">
      <w:pPr>
        <w:pStyle w:val="a3"/>
        <w:numPr>
          <w:ilvl w:val="0"/>
          <w:numId w:val="74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       </w:t>
      </w:r>
    </w:p>
    <w:p w:rsidR="00533804" w:rsidRPr="006B58DC" w:rsidRDefault="00533804" w:rsidP="006B58DC">
      <w:pPr>
        <w:pStyle w:val="a3"/>
        <w:numPr>
          <w:ilvl w:val="0"/>
          <w:numId w:val="74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533804" w:rsidRPr="006B58DC" w:rsidRDefault="00033377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22 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Йод  получают из</w:t>
      </w:r>
    </w:p>
    <w:p w:rsidR="00533804" w:rsidRPr="006B58DC" w:rsidRDefault="00533804" w:rsidP="006B58DC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леных водорослей    </w:t>
      </w:r>
    </w:p>
    <w:p w:rsidR="00533804" w:rsidRPr="006B58DC" w:rsidRDefault="00533804" w:rsidP="006B58DC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рых водорослей      </w:t>
      </w:r>
    </w:p>
    <w:p w:rsidR="00533804" w:rsidRPr="006B58DC" w:rsidRDefault="00533804" w:rsidP="006B58DC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ых водорослей</w:t>
      </w:r>
    </w:p>
    <w:p w:rsidR="00533804" w:rsidRPr="006B58DC" w:rsidRDefault="00033377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3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бесполом размножении </w:t>
      </w: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ламидомонады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уются</w:t>
      </w:r>
    </w:p>
    <w:p w:rsidR="00533804" w:rsidRPr="006B58DC" w:rsidRDefault="00533804" w:rsidP="006B58DC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оспоры      </w:t>
      </w:r>
    </w:p>
    <w:p w:rsidR="00533804" w:rsidRPr="006B58DC" w:rsidRDefault="00533804" w:rsidP="006B58DC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меты        </w:t>
      </w:r>
    </w:p>
    <w:p w:rsidR="00533804" w:rsidRPr="006B58DC" w:rsidRDefault="00533804" w:rsidP="006B58DC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готы        </w:t>
      </w:r>
    </w:p>
    <w:p w:rsidR="00533804" w:rsidRPr="006B58DC" w:rsidRDefault="00533804" w:rsidP="006B58DC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сты</w:t>
      </w:r>
    </w:p>
    <w:p w:rsidR="00533804" w:rsidRPr="006B58DC" w:rsidRDefault="00033377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4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оклеточной водорослью является</w:t>
      </w:r>
    </w:p>
    <w:p w:rsidR="00533804" w:rsidRPr="006B58DC" w:rsidRDefault="00533804" w:rsidP="006B58DC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минария          </w:t>
      </w:r>
    </w:p>
    <w:p w:rsidR="00533804" w:rsidRPr="006B58DC" w:rsidRDefault="00533804" w:rsidP="006B58DC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ламидомонада      </w:t>
      </w:r>
    </w:p>
    <w:p w:rsidR="00533804" w:rsidRPr="006B58DC" w:rsidRDefault="00533804" w:rsidP="006B58DC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ьва      </w:t>
      </w:r>
    </w:p>
    <w:p w:rsidR="00533804" w:rsidRPr="006B58DC" w:rsidRDefault="00533804" w:rsidP="006B58DC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ирогира    </w:t>
      </w:r>
    </w:p>
    <w:p w:rsidR="00533804" w:rsidRPr="006B58DC" w:rsidRDefault="00533804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eastAsia="TimesNewRoman" w:hAnsi="Times New Roman" w:cs="Times New Roman"/>
          <w:sz w:val="28"/>
          <w:szCs w:val="28"/>
        </w:rPr>
        <w:t>3</w:t>
      </w:r>
      <w:r w:rsidR="00033377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25</w:t>
      </w: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каких организмов характерны следующие органоиды: ядро, цит</w:t>
      </w: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азма, хроматофоры,  митохондрии:</w:t>
      </w:r>
    </w:p>
    <w:p w:rsidR="00533804" w:rsidRPr="006B58DC" w:rsidRDefault="00533804" w:rsidP="006B58DC">
      <w:pPr>
        <w:pStyle w:val="a3"/>
        <w:numPr>
          <w:ilvl w:val="0"/>
          <w:numId w:val="4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ктерии </w:t>
      </w:r>
    </w:p>
    <w:p w:rsidR="00533804" w:rsidRPr="006B58DC" w:rsidRDefault="00533804" w:rsidP="006B58DC">
      <w:pPr>
        <w:pStyle w:val="a3"/>
        <w:numPr>
          <w:ilvl w:val="0"/>
          <w:numId w:val="4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оросли </w:t>
      </w:r>
    </w:p>
    <w:p w:rsidR="00533804" w:rsidRPr="006B58DC" w:rsidRDefault="00533804" w:rsidP="006B58DC">
      <w:pPr>
        <w:pStyle w:val="a3"/>
        <w:numPr>
          <w:ilvl w:val="0"/>
          <w:numId w:val="4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ибы </w:t>
      </w:r>
    </w:p>
    <w:p w:rsidR="00533804" w:rsidRPr="006B58DC" w:rsidRDefault="00033377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3.26</w:t>
      </w:r>
      <w:r w:rsidR="00533804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Что такое таллом- слоевище:</w:t>
      </w:r>
    </w:p>
    <w:p w:rsidR="00533804" w:rsidRPr="006B58DC" w:rsidRDefault="00533804" w:rsidP="006B58DC">
      <w:pPr>
        <w:pStyle w:val="a3"/>
        <w:numPr>
          <w:ilvl w:val="0"/>
          <w:numId w:val="4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ло, разделенное на ткани и органы  </w:t>
      </w:r>
    </w:p>
    <w:p w:rsidR="00533804" w:rsidRPr="006B58DC" w:rsidRDefault="00533804" w:rsidP="006B58DC">
      <w:pPr>
        <w:pStyle w:val="a3"/>
        <w:numPr>
          <w:ilvl w:val="0"/>
          <w:numId w:val="4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ло, не разделенное на ткани и органы </w:t>
      </w:r>
    </w:p>
    <w:p w:rsidR="00533804" w:rsidRPr="006B58DC" w:rsidRDefault="00533804" w:rsidP="006B58DC">
      <w:pPr>
        <w:pStyle w:val="a3"/>
        <w:numPr>
          <w:ilvl w:val="0"/>
          <w:numId w:val="4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ло, имеющее проводящую систему </w:t>
      </w:r>
    </w:p>
    <w:p w:rsidR="00533804" w:rsidRPr="006B58DC" w:rsidRDefault="00533804" w:rsidP="006B58DC">
      <w:pPr>
        <w:pStyle w:val="a3"/>
        <w:numPr>
          <w:ilvl w:val="0"/>
          <w:numId w:val="4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бег </w:t>
      </w:r>
    </w:p>
    <w:p w:rsidR="00533804" w:rsidRPr="006B58DC" w:rsidRDefault="00533804" w:rsidP="006B58DC">
      <w:pPr>
        <w:pStyle w:val="a3"/>
        <w:numPr>
          <w:ilvl w:val="0"/>
          <w:numId w:val="4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тья</w:t>
      </w:r>
    </w:p>
    <w:p w:rsidR="00533804" w:rsidRPr="006B58DC" w:rsidRDefault="00033377" w:rsidP="006B58DC">
      <w:pPr>
        <w:pStyle w:val="42"/>
        <w:shd w:val="clear" w:color="auto" w:fill="auto"/>
        <w:tabs>
          <w:tab w:val="left" w:pos="584"/>
        </w:tabs>
        <w:spacing w:before="0" w:line="240" w:lineRule="auto"/>
        <w:ind w:right="-427" w:firstLine="567"/>
        <w:jc w:val="both"/>
        <w:rPr>
          <w:b w:val="0"/>
        </w:rPr>
      </w:pPr>
      <w:r w:rsidRPr="006B58DC">
        <w:rPr>
          <w:b w:val="0"/>
        </w:rPr>
        <w:t>3.27</w:t>
      </w:r>
      <w:r w:rsidR="00533804" w:rsidRPr="006B58DC">
        <w:rPr>
          <w:b w:val="0"/>
        </w:rPr>
        <w:t xml:space="preserve"> Из каких веществ состоит панцирь у диатомовых водорослей:</w:t>
      </w:r>
    </w:p>
    <w:p w:rsidR="00533804" w:rsidRPr="006B58DC" w:rsidRDefault="00533804" w:rsidP="006B58DC">
      <w:pPr>
        <w:pStyle w:val="a3"/>
        <w:widowControl w:val="0"/>
        <w:numPr>
          <w:ilvl w:val="0"/>
          <w:numId w:val="50"/>
        </w:numPr>
        <w:tabs>
          <w:tab w:val="left" w:pos="363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ремнезем</w:t>
      </w:r>
    </w:p>
    <w:p w:rsidR="00533804" w:rsidRPr="006B58DC" w:rsidRDefault="00533804" w:rsidP="006B58DC">
      <w:pPr>
        <w:pStyle w:val="a3"/>
        <w:widowControl w:val="0"/>
        <w:numPr>
          <w:ilvl w:val="0"/>
          <w:numId w:val="50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еллюлоза</w:t>
      </w:r>
    </w:p>
    <w:p w:rsidR="00533804" w:rsidRPr="006B58DC" w:rsidRDefault="00533804" w:rsidP="006B58DC">
      <w:pPr>
        <w:pStyle w:val="a3"/>
        <w:widowControl w:val="0"/>
        <w:numPr>
          <w:ilvl w:val="0"/>
          <w:numId w:val="50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альгиновая кислота, фукоидин, фуцин</w:t>
      </w:r>
    </w:p>
    <w:p w:rsidR="00533804" w:rsidRPr="006B58DC" w:rsidRDefault="00533804" w:rsidP="006B58DC">
      <w:pPr>
        <w:pStyle w:val="a3"/>
        <w:widowControl w:val="0"/>
        <w:numPr>
          <w:ilvl w:val="0"/>
          <w:numId w:val="50"/>
        </w:numPr>
        <w:tabs>
          <w:tab w:val="left" w:pos="387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оли кальция</w:t>
      </w:r>
    </w:p>
    <w:p w:rsidR="00533804" w:rsidRPr="006B58DC" w:rsidRDefault="00033377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28 Размножение</w:t>
      </w:r>
      <w:r w:rsidR="00533804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оклеточных водорослей происходит:</w:t>
      </w:r>
    </w:p>
    <w:p w:rsidR="00533804" w:rsidRPr="006B58DC" w:rsidRDefault="00533804" w:rsidP="006B58DC">
      <w:pPr>
        <w:pStyle w:val="a3"/>
        <w:numPr>
          <w:ilvl w:val="1"/>
          <w:numId w:val="4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овым путем </w:t>
      </w:r>
    </w:p>
    <w:p w:rsidR="00533804" w:rsidRPr="006B58DC" w:rsidRDefault="00533804" w:rsidP="006B58DC">
      <w:pPr>
        <w:pStyle w:val="a3"/>
        <w:numPr>
          <w:ilvl w:val="1"/>
          <w:numId w:val="4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сполым и половым</w:t>
      </w:r>
    </w:p>
    <w:p w:rsidR="00533804" w:rsidRPr="006B58DC" w:rsidRDefault="00533804" w:rsidP="006B58DC">
      <w:pPr>
        <w:pStyle w:val="a3"/>
        <w:numPr>
          <w:ilvl w:val="1"/>
          <w:numId w:val="4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чкованием </w:t>
      </w:r>
    </w:p>
    <w:p w:rsidR="00533804" w:rsidRPr="006B58DC" w:rsidRDefault="00533804" w:rsidP="006B58DC">
      <w:pPr>
        <w:pStyle w:val="a3"/>
        <w:numPr>
          <w:ilvl w:val="1"/>
          <w:numId w:val="4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орами</w:t>
      </w:r>
    </w:p>
    <w:p w:rsidR="00533804" w:rsidRPr="006B58DC" w:rsidRDefault="00533804" w:rsidP="006B58DC">
      <w:pPr>
        <w:pStyle w:val="a3"/>
        <w:numPr>
          <w:ilvl w:val="1"/>
          <w:numId w:val="49"/>
        </w:num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роматофор это-</w:t>
      </w:r>
    </w:p>
    <w:p w:rsidR="00533804" w:rsidRPr="006B58DC" w:rsidRDefault="00533804" w:rsidP="006B58DC">
      <w:pPr>
        <w:pStyle w:val="a3"/>
        <w:numPr>
          <w:ilvl w:val="0"/>
          <w:numId w:val="5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еленый пигмент растений  </w:t>
      </w:r>
    </w:p>
    <w:p w:rsidR="00533804" w:rsidRPr="006B58DC" w:rsidRDefault="00533804" w:rsidP="006B58DC">
      <w:pPr>
        <w:pStyle w:val="a3"/>
        <w:numPr>
          <w:ilvl w:val="0"/>
          <w:numId w:val="5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ин крупный хлоропласт и несколько маленьких </w:t>
      </w:r>
    </w:p>
    <w:p w:rsidR="00533804" w:rsidRPr="006B58DC" w:rsidRDefault="00533804" w:rsidP="006B58DC">
      <w:pPr>
        <w:pStyle w:val="a3"/>
        <w:numPr>
          <w:ilvl w:val="0"/>
          <w:numId w:val="5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ного округлых хлоропластов </w:t>
      </w:r>
    </w:p>
    <w:p w:rsidR="00533804" w:rsidRPr="006B58DC" w:rsidRDefault="00533804" w:rsidP="006B58DC">
      <w:pPr>
        <w:pStyle w:val="a3"/>
        <w:numPr>
          <w:ilvl w:val="0"/>
          <w:numId w:val="5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егда спирально закрученная лента  </w:t>
      </w:r>
    </w:p>
    <w:p w:rsidR="00533804" w:rsidRPr="006B58DC" w:rsidRDefault="00533804" w:rsidP="006B58DC">
      <w:pPr>
        <w:pStyle w:val="a3"/>
        <w:numPr>
          <w:ilvl w:val="0"/>
          <w:numId w:val="5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ганоид водорослей</w:t>
      </w:r>
    </w:p>
    <w:p w:rsidR="00533804" w:rsidRPr="006B58DC" w:rsidRDefault="00533804" w:rsidP="006B58DC">
      <w:pPr>
        <w:pStyle w:val="a3"/>
        <w:numPr>
          <w:ilvl w:val="1"/>
          <w:numId w:val="49"/>
        </w:num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 водорослей отсутствует:</w:t>
      </w:r>
    </w:p>
    <w:p w:rsidR="00533804" w:rsidRPr="006B58DC" w:rsidRDefault="00533804" w:rsidP="006B58DC">
      <w:pPr>
        <w:pStyle w:val="a3"/>
        <w:numPr>
          <w:ilvl w:val="0"/>
          <w:numId w:val="52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ебель  </w:t>
      </w:r>
    </w:p>
    <w:p w:rsidR="00533804" w:rsidRPr="006B58DC" w:rsidRDefault="00533804" w:rsidP="006B58DC">
      <w:pPr>
        <w:pStyle w:val="a3"/>
        <w:numPr>
          <w:ilvl w:val="0"/>
          <w:numId w:val="52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стья </w:t>
      </w:r>
    </w:p>
    <w:p w:rsidR="00533804" w:rsidRPr="006B58DC" w:rsidRDefault="00533804" w:rsidP="006B58DC">
      <w:pPr>
        <w:pStyle w:val="a3"/>
        <w:numPr>
          <w:ilvl w:val="0"/>
          <w:numId w:val="52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рни Д</w:t>
      </w:r>
    </w:p>
    <w:p w:rsidR="00533804" w:rsidRPr="006B58DC" w:rsidRDefault="00533804" w:rsidP="006B58DC">
      <w:pPr>
        <w:pStyle w:val="a3"/>
        <w:numPr>
          <w:ilvl w:val="0"/>
          <w:numId w:val="52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ы </w:t>
      </w:r>
    </w:p>
    <w:p w:rsidR="00533804" w:rsidRPr="006B58DC" w:rsidRDefault="00533804" w:rsidP="006B58DC">
      <w:pPr>
        <w:pStyle w:val="a3"/>
        <w:numPr>
          <w:ilvl w:val="0"/>
          <w:numId w:val="52"/>
        </w:numPr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 эти органы</w:t>
      </w:r>
    </w:p>
    <w:p w:rsidR="00533804" w:rsidRPr="006B58DC" w:rsidRDefault="00533804" w:rsidP="006B58DC">
      <w:pPr>
        <w:pStyle w:val="a3"/>
        <w:numPr>
          <w:ilvl w:val="1"/>
          <w:numId w:val="49"/>
        </w:num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етки диатомовых водорослей содержит пигменты:</w:t>
      </w:r>
    </w:p>
    <w:p w:rsidR="00533804" w:rsidRPr="006B58DC" w:rsidRDefault="00533804" w:rsidP="006B58DC">
      <w:pPr>
        <w:pStyle w:val="a3"/>
        <w:numPr>
          <w:ilvl w:val="0"/>
          <w:numId w:val="5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лорофилл а, в, каротиноиды</w:t>
      </w:r>
    </w:p>
    <w:p w:rsidR="00533804" w:rsidRPr="006B58DC" w:rsidRDefault="00533804" w:rsidP="006B58DC">
      <w:pPr>
        <w:pStyle w:val="a3"/>
        <w:numPr>
          <w:ilvl w:val="0"/>
          <w:numId w:val="5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лорофилл а, в, каратиноиды, ксантофиллы</w:t>
      </w:r>
    </w:p>
    <w:p w:rsidR="00533804" w:rsidRPr="006B58DC" w:rsidRDefault="00533804" w:rsidP="006B58DC">
      <w:pPr>
        <w:pStyle w:val="a3"/>
        <w:numPr>
          <w:ilvl w:val="0"/>
          <w:numId w:val="5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лорофилл а, с, каротины, фукоксантины</w:t>
      </w:r>
    </w:p>
    <w:p w:rsidR="00533804" w:rsidRPr="006B58DC" w:rsidRDefault="00533804" w:rsidP="006B58DC">
      <w:pPr>
        <w:pStyle w:val="a3"/>
        <w:numPr>
          <w:ilvl w:val="0"/>
          <w:numId w:val="5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лорофилл а, в, каротиноиды, фикобилины</w:t>
      </w:r>
    </w:p>
    <w:p w:rsidR="00533804" w:rsidRPr="006B58DC" w:rsidRDefault="00533804" w:rsidP="006B58DC">
      <w:pPr>
        <w:pStyle w:val="a3"/>
        <w:numPr>
          <w:ilvl w:val="1"/>
          <w:numId w:val="4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асные питательные вещества характерные для диатомовых водоро</w:t>
      </w: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й:</w:t>
      </w:r>
    </w:p>
    <w:p w:rsidR="00533804" w:rsidRPr="006B58DC" w:rsidRDefault="00533804" w:rsidP="006B58DC">
      <w:pPr>
        <w:pStyle w:val="a3"/>
        <w:numPr>
          <w:ilvl w:val="0"/>
          <w:numId w:val="54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</w:rPr>
        <w:t>масло, волютин, лейкозин</w:t>
      </w: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 </w:t>
      </w:r>
    </w:p>
    <w:p w:rsidR="00533804" w:rsidRPr="006B58DC" w:rsidRDefault="00533804" w:rsidP="006B58DC">
      <w:pPr>
        <w:pStyle w:val="a3"/>
        <w:numPr>
          <w:ilvl w:val="0"/>
          <w:numId w:val="54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грянковый крахмал</w:t>
      </w:r>
    </w:p>
    <w:p w:rsidR="00533804" w:rsidRPr="006B58DC" w:rsidRDefault="00533804" w:rsidP="006B58DC">
      <w:pPr>
        <w:pStyle w:val="a3"/>
        <w:numPr>
          <w:ilvl w:val="0"/>
          <w:numId w:val="54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люкан,жиры</w:t>
      </w:r>
    </w:p>
    <w:p w:rsidR="00533804" w:rsidRPr="006B58DC" w:rsidRDefault="00033377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3.33</w:t>
      </w:r>
      <w:r w:rsidR="00533804" w:rsidRPr="006B58DC">
        <w:rPr>
          <w:rFonts w:ascii="Times New Roman" w:hAnsi="Times New Roman" w:cs="Times New Roman"/>
          <w:sz w:val="28"/>
          <w:szCs w:val="28"/>
          <w:lang w:eastAsia="ru-RU"/>
        </w:rPr>
        <w:t>Как называется верхняя половинка панциря диатомовых</w:t>
      </w:r>
    </w:p>
    <w:p w:rsidR="00533804" w:rsidRPr="006B58DC" w:rsidRDefault="00533804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1. эпитека</w:t>
      </w:r>
    </w:p>
    <w:p w:rsidR="00533804" w:rsidRPr="006B58DC" w:rsidRDefault="00533804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2. гипотека</w:t>
      </w:r>
    </w:p>
    <w:p w:rsidR="00533804" w:rsidRPr="006B58DC" w:rsidRDefault="00533804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3. Фонотека</w:t>
      </w:r>
    </w:p>
    <w:p w:rsidR="00533804" w:rsidRPr="006B58DC" w:rsidRDefault="00533804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4. диплотека</w:t>
      </w:r>
    </w:p>
    <w:p w:rsidR="00533804" w:rsidRPr="006B58DC" w:rsidRDefault="00033377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3.34</w:t>
      </w:r>
      <w:r w:rsidR="00533804" w:rsidRPr="006B58DC">
        <w:rPr>
          <w:rFonts w:ascii="Times New Roman" w:hAnsi="Times New Roman" w:cs="Times New Roman"/>
          <w:sz w:val="28"/>
          <w:szCs w:val="28"/>
          <w:lang w:eastAsia="ru-RU"/>
        </w:rPr>
        <w:t>Как называется нижняя половинка панциря диатомовых</w:t>
      </w:r>
    </w:p>
    <w:p w:rsidR="00533804" w:rsidRPr="006B58DC" w:rsidRDefault="00533804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1. эпитека</w:t>
      </w:r>
    </w:p>
    <w:p w:rsidR="00533804" w:rsidRPr="006B58DC" w:rsidRDefault="00533804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2. гипотека</w:t>
      </w:r>
    </w:p>
    <w:p w:rsidR="00533804" w:rsidRPr="006B58DC" w:rsidRDefault="00533804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3. Фонотека</w:t>
      </w:r>
    </w:p>
    <w:p w:rsidR="00533804" w:rsidRPr="006B58DC" w:rsidRDefault="00533804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4. диплотека</w:t>
      </w:r>
    </w:p>
    <w:p w:rsidR="00533804" w:rsidRPr="006B58DC" w:rsidRDefault="00033377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35 </w:t>
      </w:r>
      <w:r w:rsidR="00533804"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Пульсирующие вакуоли имеют:</w:t>
      </w:r>
    </w:p>
    <w:p w:rsidR="00533804" w:rsidRPr="006B58DC" w:rsidRDefault="00533804" w:rsidP="006B58DC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се одноклеточные водоросли;</w:t>
      </w:r>
    </w:p>
    <w:p w:rsidR="00533804" w:rsidRPr="006B58DC" w:rsidRDefault="00533804" w:rsidP="006B58DC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немногие одноклеточные водо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softHyphen/>
        <w:t>росли;</w:t>
      </w:r>
    </w:p>
    <w:p w:rsidR="00533804" w:rsidRPr="006B58DC" w:rsidRDefault="00533804" w:rsidP="006B58DC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многие одноклеточные водо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softHyphen/>
        <w:t>росли.</w:t>
      </w:r>
    </w:p>
    <w:p w:rsidR="00533804" w:rsidRPr="006B58DC" w:rsidRDefault="00033377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3.36</w:t>
      </w:r>
      <w:r w:rsidR="00533804"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итчатая водоросль спирогира встречается:</w:t>
      </w:r>
    </w:p>
    <w:p w:rsidR="00533804" w:rsidRPr="006B58DC" w:rsidRDefault="00533804" w:rsidP="006B58DC">
      <w:pPr>
        <w:pStyle w:val="a3"/>
        <w:numPr>
          <w:ilvl w:val="0"/>
          <w:numId w:val="5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очти в любом пруду и заводи реки;</w:t>
      </w:r>
    </w:p>
    <w:p w:rsidR="00533804" w:rsidRPr="006B58DC" w:rsidRDefault="00533804" w:rsidP="006B58DC">
      <w:pPr>
        <w:pStyle w:val="a3"/>
        <w:numPr>
          <w:ilvl w:val="0"/>
          <w:numId w:val="5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только в пресных водоемах с чистой прозрачной водой;</w:t>
      </w:r>
    </w:p>
    <w:p w:rsidR="00533804" w:rsidRPr="006B58DC" w:rsidRDefault="00533804" w:rsidP="006B58DC">
      <w:pPr>
        <w:pStyle w:val="a3"/>
        <w:numPr>
          <w:ilvl w:val="0"/>
          <w:numId w:val="56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 любых пресных водоемах и морях.</w:t>
      </w:r>
    </w:p>
    <w:p w:rsidR="00533804" w:rsidRPr="006B58DC" w:rsidRDefault="00033377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37 </w:t>
      </w:r>
      <w:r w:rsidR="00533804"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Нитчатая зеленая в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одоросль улотрикс встречается в</w:t>
      </w:r>
      <w:r w:rsidR="00533804"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533804" w:rsidRPr="006B58DC" w:rsidRDefault="00533804" w:rsidP="006B58DC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тоячих водоемах (пруды, озе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softHyphen/>
        <w:t>ра, водохранилища);</w:t>
      </w:r>
    </w:p>
    <w:p w:rsidR="00533804" w:rsidRPr="006B58DC" w:rsidRDefault="00533804" w:rsidP="006B58DC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ресных проточных водоемах;</w:t>
      </w:r>
    </w:p>
    <w:p w:rsidR="00533804" w:rsidRPr="006B58DC" w:rsidRDefault="00533804" w:rsidP="006B58DC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 морях и пресных водоемах.</w:t>
      </w:r>
    </w:p>
    <w:p w:rsidR="00533804" w:rsidRPr="006B58DC" w:rsidRDefault="00033377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38 </w:t>
      </w:r>
      <w:r w:rsidR="00533804"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Хроматофор спирогиры имеет вид:</w:t>
      </w:r>
    </w:p>
    <w:p w:rsidR="00533804" w:rsidRPr="006B58DC" w:rsidRDefault="00533804" w:rsidP="006B58DC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извитой ленты; </w:t>
      </w:r>
    </w:p>
    <w:p w:rsidR="00533804" w:rsidRPr="006B58DC" w:rsidRDefault="00533804" w:rsidP="006B58DC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сеточки; </w:t>
      </w:r>
    </w:p>
    <w:p w:rsidR="00533804" w:rsidRPr="006B58DC" w:rsidRDefault="00533804" w:rsidP="006B58DC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ояска.</w:t>
      </w:r>
    </w:p>
    <w:p w:rsidR="00533804" w:rsidRPr="006B58DC" w:rsidRDefault="00033377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39 </w:t>
      </w:r>
      <w:r w:rsidR="00533804"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Примером одноклеточных жгу</w:t>
      </w:r>
      <w:r w:rsidR="00533804"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тиковых водорослей является:</w:t>
      </w:r>
    </w:p>
    <w:p w:rsidR="00533804" w:rsidRPr="006B58DC" w:rsidRDefault="00533804" w:rsidP="006B58DC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лорококк;</w:t>
      </w:r>
    </w:p>
    <w:p w:rsidR="00533804" w:rsidRPr="006B58DC" w:rsidRDefault="00533804" w:rsidP="006B58DC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хламидомонада;</w:t>
      </w:r>
    </w:p>
    <w:p w:rsidR="00533804" w:rsidRPr="006B58DC" w:rsidRDefault="00533804" w:rsidP="006B58DC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цистококк.</w:t>
      </w:r>
    </w:p>
    <w:p w:rsidR="00533804" w:rsidRPr="006B58DC" w:rsidRDefault="00033377" w:rsidP="006B58DC">
      <w:pPr>
        <w:pStyle w:val="a6"/>
        <w:spacing w:before="0" w:after="0"/>
        <w:ind w:right="-427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3.40</w:t>
      </w:r>
      <w:r w:rsidR="00533804" w:rsidRPr="006B58DC">
        <w:rPr>
          <w:rStyle w:val="afc"/>
          <w:rFonts w:ascii="Times New Roman" w:hAnsi="Times New Roman"/>
          <w:b w:val="0"/>
          <w:sz w:val="28"/>
          <w:szCs w:val="28"/>
        </w:rPr>
        <w:t xml:space="preserve"> К зелёным водорослям относятся:</w:t>
      </w:r>
    </w:p>
    <w:p w:rsidR="00533804" w:rsidRPr="006B58DC" w:rsidRDefault="00533804" w:rsidP="006B58DC">
      <w:pPr>
        <w:numPr>
          <w:ilvl w:val="0"/>
          <w:numId w:val="4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лорелла;</w:t>
      </w:r>
    </w:p>
    <w:p w:rsidR="00533804" w:rsidRPr="006B58DC" w:rsidRDefault="00533804" w:rsidP="006B58DC">
      <w:pPr>
        <w:numPr>
          <w:ilvl w:val="0"/>
          <w:numId w:val="4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аминария;</w:t>
      </w:r>
    </w:p>
    <w:p w:rsidR="00533804" w:rsidRPr="006B58DC" w:rsidRDefault="00533804" w:rsidP="006B58DC">
      <w:pPr>
        <w:numPr>
          <w:ilvl w:val="0"/>
          <w:numId w:val="4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пирогира;</w:t>
      </w:r>
    </w:p>
    <w:p w:rsidR="00533804" w:rsidRPr="006B58DC" w:rsidRDefault="00533804" w:rsidP="006B58DC">
      <w:pPr>
        <w:numPr>
          <w:ilvl w:val="0"/>
          <w:numId w:val="4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фукус;</w:t>
      </w:r>
    </w:p>
    <w:p w:rsidR="00533804" w:rsidRPr="006B58DC" w:rsidRDefault="00533804" w:rsidP="006B58DC">
      <w:pPr>
        <w:numPr>
          <w:ilvl w:val="0"/>
          <w:numId w:val="4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орфира.</w:t>
      </w:r>
    </w:p>
    <w:p w:rsidR="00533804" w:rsidRPr="006B58DC" w:rsidRDefault="00033377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Style w:val="afc"/>
          <w:rFonts w:ascii="Times New Roman" w:eastAsia="Arial Unicode MS" w:hAnsi="Times New Roman" w:cs="Times New Roman"/>
          <w:b w:val="0"/>
          <w:sz w:val="28"/>
          <w:szCs w:val="28"/>
          <w:lang w:eastAsia="ru-RU"/>
        </w:rPr>
        <w:t xml:space="preserve">3.41 </w:t>
      </w:r>
      <w:r w:rsidR="00533804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начение зеленых водорослей для живых организмов</w:t>
      </w: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33804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итающих в воде:</w:t>
      </w:r>
    </w:p>
    <w:p w:rsidR="00533804" w:rsidRPr="006B58DC" w:rsidRDefault="00533804" w:rsidP="006B58DC">
      <w:pPr>
        <w:pStyle w:val="a3"/>
        <w:numPr>
          <w:ilvl w:val="0"/>
          <w:numId w:val="60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и поглощают углекислый газ и выделяют кислород, необходимый для дыхания живых организмов  </w:t>
      </w:r>
    </w:p>
    <w:p w:rsidR="00533804" w:rsidRPr="006B58DC" w:rsidRDefault="00533804" w:rsidP="006B58DC">
      <w:pPr>
        <w:pStyle w:val="a3"/>
        <w:numPr>
          <w:ilvl w:val="0"/>
          <w:numId w:val="60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и поглощают кислород и выделяют углекислый газ, необходимый для дыхания живых организмов </w:t>
      </w:r>
    </w:p>
    <w:p w:rsidR="00533804" w:rsidRPr="006B58DC" w:rsidRDefault="00533804" w:rsidP="006B58DC">
      <w:pPr>
        <w:pStyle w:val="a3"/>
        <w:numPr>
          <w:ilvl w:val="0"/>
          <w:numId w:val="60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и поглощают и выделяют кислород и углекислый газ необходимый для дыхания живых организмов </w:t>
      </w:r>
    </w:p>
    <w:p w:rsidR="00033377" w:rsidRPr="006B58DC" w:rsidRDefault="00533804" w:rsidP="006B58DC">
      <w:pPr>
        <w:pStyle w:val="a3"/>
        <w:numPr>
          <w:ilvl w:val="0"/>
          <w:numId w:val="60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и поглощают и выделяют кислород, необходимый для дыхания ж</w:t>
      </w: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х организмов</w:t>
      </w:r>
    </w:p>
    <w:p w:rsidR="00033377" w:rsidRPr="006B58DC" w:rsidRDefault="00533804" w:rsidP="006B58DC">
      <w:pPr>
        <w:pStyle w:val="a3"/>
        <w:numPr>
          <w:ilvl w:val="0"/>
          <w:numId w:val="60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и поглощают азот из воздуха и обогащают им водоемы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33377"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      3.42</w:t>
      </w: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оматофор имеет вид спирально закрученной ленты  у</w:t>
      </w:r>
    </w:p>
    <w:p w:rsidR="00533804" w:rsidRPr="006B58DC" w:rsidRDefault="00533804" w:rsidP="006B58DC">
      <w:pPr>
        <w:pStyle w:val="a3"/>
        <w:numPr>
          <w:ilvl w:val="0"/>
          <w:numId w:val="7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ирогиры   </w:t>
      </w:r>
    </w:p>
    <w:p w:rsidR="00533804" w:rsidRPr="006B58DC" w:rsidRDefault="00533804" w:rsidP="006B58DC">
      <w:pPr>
        <w:pStyle w:val="a3"/>
        <w:numPr>
          <w:ilvl w:val="0"/>
          <w:numId w:val="7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ламидомонады     </w:t>
      </w:r>
    </w:p>
    <w:p w:rsidR="00533804" w:rsidRPr="006B58DC" w:rsidRDefault="00533804" w:rsidP="006B58DC">
      <w:pPr>
        <w:pStyle w:val="a3"/>
        <w:numPr>
          <w:ilvl w:val="0"/>
          <w:numId w:val="7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отрикса    </w:t>
      </w:r>
    </w:p>
    <w:p w:rsidR="00533804" w:rsidRPr="006B58DC" w:rsidRDefault="00533804" w:rsidP="006B58DC">
      <w:pPr>
        <w:pStyle w:val="a3"/>
        <w:numPr>
          <w:ilvl w:val="0"/>
          <w:numId w:val="78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ьвы</w:t>
      </w:r>
    </w:p>
    <w:p w:rsidR="00533804" w:rsidRPr="006B58DC" w:rsidRDefault="00033377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43 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ламидомонаду используют при биологической очистке сточных вод,  потому что она</w:t>
      </w:r>
    </w:p>
    <w:p w:rsidR="00533804" w:rsidRPr="006B58DC" w:rsidRDefault="00533804" w:rsidP="006B58DC">
      <w:pPr>
        <w:pStyle w:val="a3"/>
        <w:numPr>
          <w:ilvl w:val="0"/>
          <w:numId w:val="79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деляет много кислоты     </w:t>
      </w:r>
    </w:p>
    <w:p w:rsidR="00533804" w:rsidRPr="006B58DC" w:rsidRDefault="00533804" w:rsidP="006B58DC">
      <w:pPr>
        <w:pStyle w:val="a3"/>
        <w:numPr>
          <w:ilvl w:val="0"/>
          <w:numId w:val="79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 поглощает органические вещества</w:t>
      </w:r>
    </w:p>
    <w:p w:rsidR="00533804" w:rsidRPr="006B58DC" w:rsidRDefault="00533804" w:rsidP="006B58DC">
      <w:pPr>
        <w:pStyle w:val="a3"/>
        <w:numPr>
          <w:ilvl w:val="0"/>
          <w:numId w:val="79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яет особые секреты, разрушающие вредные вещества</w:t>
      </w:r>
    </w:p>
    <w:p w:rsidR="00533804" w:rsidRPr="006B58DC" w:rsidRDefault="00533804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3804" w:rsidRPr="006B58DC" w:rsidRDefault="00033377" w:rsidP="006B58D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4</w:t>
      </w:r>
      <w:r w:rsidR="00533804"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ламидомонада зимует в стадии</w:t>
      </w:r>
    </w:p>
    <w:p w:rsidR="00533804" w:rsidRPr="006B58DC" w:rsidRDefault="00533804" w:rsidP="006B58DC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ооспоры     </w:t>
      </w:r>
    </w:p>
    <w:p w:rsidR="00533804" w:rsidRPr="006B58DC" w:rsidRDefault="00533804" w:rsidP="006B58DC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меты     </w:t>
      </w:r>
    </w:p>
    <w:p w:rsidR="00533804" w:rsidRPr="006B58DC" w:rsidRDefault="00533804" w:rsidP="006B58DC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готы</w:t>
      </w:r>
    </w:p>
    <w:p w:rsidR="00533804" w:rsidRPr="006B58DC" w:rsidRDefault="00033377" w:rsidP="006B58DC">
      <w:pPr>
        <w:pStyle w:val="a3"/>
        <w:tabs>
          <w:tab w:val="left" w:pos="36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45 </w:t>
      </w:r>
      <w:r w:rsidR="00533804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является объектом изучения альгологии:  </w:t>
      </w:r>
    </w:p>
    <w:p w:rsidR="00533804" w:rsidRPr="006B58DC" w:rsidRDefault="00533804" w:rsidP="006B58DC">
      <w:pPr>
        <w:pStyle w:val="a3"/>
        <w:numPr>
          <w:ilvl w:val="0"/>
          <w:numId w:val="8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кроорганизмы </w:t>
      </w:r>
    </w:p>
    <w:p w:rsidR="00533804" w:rsidRPr="006B58DC" w:rsidRDefault="00533804" w:rsidP="006B58DC">
      <w:pPr>
        <w:pStyle w:val="a3"/>
        <w:numPr>
          <w:ilvl w:val="0"/>
          <w:numId w:val="8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тения </w:t>
      </w:r>
    </w:p>
    <w:p w:rsidR="00533804" w:rsidRPr="006B58DC" w:rsidRDefault="00533804" w:rsidP="006B58DC">
      <w:pPr>
        <w:pStyle w:val="a3"/>
        <w:numPr>
          <w:ilvl w:val="0"/>
          <w:numId w:val="8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доросли</w:t>
      </w:r>
    </w:p>
    <w:p w:rsidR="00533804" w:rsidRPr="006B58DC" w:rsidRDefault="00533804" w:rsidP="006B58DC">
      <w:pPr>
        <w:pStyle w:val="a3"/>
        <w:numPr>
          <w:ilvl w:val="0"/>
          <w:numId w:val="8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ибы </w:t>
      </w:r>
    </w:p>
    <w:p w:rsidR="00533804" w:rsidRPr="006B58DC" w:rsidRDefault="00033377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3.46</w:t>
      </w:r>
      <w:r w:rsidR="00533804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ой тип ветвления стебля встречается у низших растений:  </w:t>
      </w:r>
    </w:p>
    <w:p w:rsidR="00533804" w:rsidRPr="006B58DC" w:rsidRDefault="00533804" w:rsidP="006B58DC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хотомическое</w:t>
      </w:r>
    </w:p>
    <w:p w:rsidR="00533804" w:rsidRPr="006B58DC" w:rsidRDefault="00533804" w:rsidP="006B58DC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ноподиальное </w:t>
      </w:r>
    </w:p>
    <w:p w:rsidR="00533804" w:rsidRPr="006B58DC" w:rsidRDefault="00533804" w:rsidP="006B58DC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имподиальное</w:t>
      </w:r>
    </w:p>
    <w:p w:rsidR="00533804" w:rsidRPr="006B58DC" w:rsidRDefault="00533804" w:rsidP="006B58DC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щение </w:t>
      </w:r>
    </w:p>
    <w:p w:rsidR="00533804" w:rsidRPr="006B58DC" w:rsidRDefault="00533804" w:rsidP="006B58DC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 ответы верны</w:t>
      </w:r>
    </w:p>
    <w:p w:rsidR="00533804" w:rsidRPr="006B58DC" w:rsidRDefault="00033377" w:rsidP="006B58D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3.47 </w:t>
      </w:r>
      <w:r w:rsidR="00533804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ло водорослей:</w:t>
      </w:r>
    </w:p>
    <w:p w:rsidR="00533804" w:rsidRPr="006B58DC" w:rsidRDefault="00533804" w:rsidP="006B58DC">
      <w:pPr>
        <w:pStyle w:val="a3"/>
        <w:numPr>
          <w:ilvl w:val="0"/>
          <w:numId w:val="62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ллом или слоевище  </w:t>
      </w:r>
    </w:p>
    <w:p w:rsidR="00533804" w:rsidRPr="006B58DC" w:rsidRDefault="00533804" w:rsidP="006B58DC">
      <w:pPr>
        <w:pStyle w:val="a3"/>
        <w:numPr>
          <w:ilvl w:val="0"/>
          <w:numId w:val="62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лония</w:t>
      </w:r>
    </w:p>
    <w:p w:rsidR="00533804" w:rsidRPr="006B58DC" w:rsidRDefault="00533804" w:rsidP="006B58DC">
      <w:pPr>
        <w:pStyle w:val="a3"/>
        <w:numPr>
          <w:ilvl w:val="0"/>
          <w:numId w:val="62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ицеллий</w:t>
      </w:r>
    </w:p>
    <w:p w:rsidR="00033377" w:rsidRPr="006B58DC" w:rsidRDefault="00533804" w:rsidP="006B58DC">
      <w:pPr>
        <w:pStyle w:val="a3"/>
        <w:numPr>
          <w:ilvl w:val="0"/>
          <w:numId w:val="62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ифы </w:t>
      </w:r>
    </w:p>
    <w:p w:rsidR="00533804" w:rsidRPr="006B58DC" w:rsidRDefault="00033377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48 </w:t>
      </w:r>
      <w:r w:rsidR="00533804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ип питания водорослей:</w:t>
      </w:r>
    </w:p>
    <w:p w:rsidR="00533804" w:rsidRPr="006B58DC" w:rsidRDefault="00533804" w:rsidP="006B58DC">
      <w:pPr>
        <w:pStyle w:val="a3"/>
        <w:numPr>
          <w:ilvl w:val="0"/>
          <w:numId w:val="6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емотрофный  </w:t>
      </w:r>
    </w:p>
    <w:p w:rsidR="00533804" w:rsidRPr="006B58DC" w:rsidRDefault="00533804" w:rsidP="006B58DC">
      <w:pPr>
        <w:pStyle w:val="a3"/>
        <w:numPr>
          <w:ilvl w:val="0"/>
          <w:numId w:val="6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теротрофный </w:t>
      </w:r>
    </w:p>
    <w:p w:rsidR="00533804" w:rsidRPr="006B58DC" w:rsidRDefault="00533804" w:rsidP="006B58DC">
      <w:pPr>
        <w:pStyle w:val="a3"/>
        <w:numPr>
          <w:ilvl w:val="0"/>
          <w:numId w:val="6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иксоторофный</w:t>
      </w:r>
    </w:p>
    <w:p w:rsidR="00533804" w:rsidRPr="006B58DC" w:rsidRDefault="00533804" w:rsidP="006B58DC">
      <w:pPr>
        <w:pStyle w:val="a3"/>
        <w:numPr>
          <w:ilvl w:val="0"/>
          <w:numId w:val="6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утогетеротрофный</w:t>
      </w:r>
    </w:p>
    <w:p w:rsidR="00533804" w:rsidRPr="006B58DC" w:rsidRDefault="00533804" w:rsidP="006B58DC">
      <w:pPr>
        <w:pStyle w:val="a3"/>
        <w:numPr>
          <w:ilvl w:val="0"/>
          <w:numId w:val="63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тотрофный</w:t>
      </w:r>
    </w:p>
    <w:p w:rsidR="00533804" w:rsidRPr="006B58DC" w:rsidRDefault="00033377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49 </w:t>
      </w:r>
      <w:r w:rsidR="00533804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изоиды водоросли это:</w:t>
      </w:r>
    </w:p>
    <w:p w:rsidR="00533804" w:rsidRPr="006B58DC" w:rsidRDefault="00533804" w:rsidP="006B58DC">
      <w:pPr>
        <w:pStyle w:val="a3"/>
        <w:numPr>
          <w:ilvl w:val="0"/>
          <w:numId w:val="64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рнеобразные выросты тела, прикрепляющие к подводным скалам  </w:t>
      </w:r>
    </w:p>
    <w:p w:rsidR="00533804" w:rsidRPr="006B58DC" w:rsidRDefault="00533804" w:rsidP="006B58DC">
      <w:pPr>
        <w:pStyle w:val="a3"/>
        <w:numPr>
          <w:ilvl w:val="0"/>
          <w:numId w:val="64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рневая система </w:t>
      </w:r>
    </w:p>
    <w:p w:rsidR="00533804" w:rsidRPr="006B58DC" w:rsidRDefault="00533804" w:rsidP="006B58DC">
      <w:pPr>
        <w:pStyle w:val="a3"/>
        <w:numPr>
          <w:ilvl w:val="0"/>
          <w:numId w:val="64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водные корни </w:t>
      </w:r>
    </w:p>
    <w:p w:rsidR="00533804" w:rsidRPr="006B58DC" w:rsidRDefault="00533804" w:rsidP="006B58DC">
      <w:pPr>
        <w:pStyle w:val="a3"/>
        <w:numPr>
          <w:ilvl w:val="0"/>
          <w:numId w:val="64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водное корневище </w:t>
      </w:r>
    </w:p>
    <w:p w:rsidR="00533804" w:rsidRPr="006B58DC" w:rsidRDefault="00533804" w:rsidP="006B58DC">
      <w:pPr>
        <w:pStyle w:val="a3"/>
        <w:numPr>
          <w:ilvl w:val="0"/>
          <w:numId w:val="64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ержневой корень</w:t>
      </w:r>
    </w:p>
    <w:p w:rsidR="00533804" w:rsidRPr="006B58DC" w:rsidRDefault="00033377" w:rsidP="006B58DC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3.50</w:t>
      </w:r>
      <w:r w:rsidR="00533804"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изоиды служат для:</w:t>
      </w:r>
    </w:p>
    <w:p w:rsidR="00533804" w:rsidRPr="006B58DC" w:rsidRDefault="00533804" w:rsidP="006B58DC">
      <w:pPr>
        <w:pStyle w:val="a3"/>
        <w:numPr>
          <w:ilvl w:val="0"/>
          <w:numId w:val="6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асывания питательных веществ  </w:t>
      </w:r>
    </w:p>
    <w:p w:rsidR="00533804" w:rsidRPr="006B58DC" w:rsidRDefault="00533804" w:rsidP="006B58DC">
      <w:pPr>
        <w:pStyle w:val="a3"/>
        <w:numPr>
          <w:ilvl w:val="0"/>
          <w:numId w:val="6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гетативного размножения </w:t>
      </w:r>
    </w:p>
    <w:p w:rsidR="00533804" w:rsidRPr="006B58DC" w:rsidRDefault="00533804" w:rsidP="006B58DC">
      <w:pPr>
        <w:pStyle w:val="a3"/>
        <w:numPr>
          <w:ilvl w:val="0"/>
          <w:numId w:val="6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ния гамет </w:t>
      </w:r>
    </w:p>
    <w:p w:rsidR="00533804" w:rsidRPr="006B58DC" w:rsidRDefault="00533804" w:rsidP="006B58DC">
      <w:pPr>
        <w:pStyle w:val="a3"/>
        <w:numPr>
          <w:ilvl w:val="0"/>
          <w:numId w:val="6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тосинтеза </w:t>
      </w:r>
    </w:p>
    <w:p w:rsidR="00533804" w:rsidRPr="006B58DC" w:rsidRDefault="00533804" w:rsidP="006B58DC">
      <w:pPr>
        <w:pStyle w:val="a3"/>
        <w:numPr>
          <w:ilvl w:val="0"/>
          <w:numId w:val="6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крепления к субстрату</w:t>
      </w:r>
    </w:p>
    <w:p w:rsidR="003743C3" w:rsidRPr="006B58DC" w:rsidRDefault="00033377" w:rsidP="006B5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аздел № 4 Биология грибов, произрастающих на территории области. О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</w:rPr>
        <w:t>дел Лишайники.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1  Наука, изучающая особенности строения, жизнедеятельности, биол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гического разнообразия и распространения грибов</w:t>
      </w:r>
    </w:p>
    <w:p w:rsidR="0046002B" w:rsidRPr="006B58DC" w:rsidRDefault="0046002B" w:rsidP="006B58DC">
      <w:pPr>
        <w:pStyle w:val="a3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цитология </w:t>
      </w:r>
    </w:p>
    <w:p w:rsidR="0046002B" w:rsidRPr="006B58DC" w:rsidRDefault="0046002B" w:rsidP="006B58DC">
      <w:pPr>
        <w:pStyle w:val="a3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гистология </w:t>
      </w:r>
    </w:p>
    <w:p w:rsidR="0046002B" w:rsidRPr="006B58DC" w:rsidRDefault="0046002B" w:rsidP="006B58DC">
      <w:pPr>
        <w:pStyle w:val="a3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микология </w:t>
      </w:r>
    </w:p>
    <w:p w:rsidR="0046002B" w:rsidRPr="006B58DC" w:rsidRDefault="0046002B" w:rsidP="006B58DC">
      <w:pPr>
        <w:pStyle w:val="a3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рганология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2 Какие грибы имеют структуру псевдомицелия?</w:t>
      </w:r>
    </w:p>
    <w:p w:rsidR="0046002B" w:rsidRPr="006B58DC" w:rsidRDefault="0046002B" w:rsidP="006B58DC">
      <w:pPr>
        <w:pStyle w:val="a3"/>
        <w:numPr>
          <w:ilvl w:val="0"/>
          <w:numId w:val="8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дрожжи </w:t>
      </w:r>
    </w:p>
    <w:p w:rsidR="0046002B" w:rsidRPr="006B58DC" w:rsidRDefault="0046002B" w:rsidP="006B58DC">
      <w:pPr>
        <w:pStyle w:val="a3"/>
        <w:numPr>
          <w:ilvl w:val="0"/>
          <w:numId w:val="8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боровик </w:t>
      </w:r>
    </w:p>
    <w:p w:rsidR="0046002B" w:rsidRPr="006B58DC" w:rsidRDefault="0046002B" w:rsidP="006B58DC">
      <w:pPr>
        <w:pStyle w:val="a3"/>
        <w:numPr>
          <w:ilvl w:val="0"/>
          <w:numId w:val="8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ешенки</w:t>
      </w:r>
    </w:p>
    <w:p w:rsidR="0046002B" w:rsidRPr="006B58DC" w:rsidRDefault="0046002B" w:rsidP="006B58DC">
      <w:pPr>
        <w:pStyle w:val="a3"/>
        <w:numPr>
          <w:ilvl w:val="0"/>
          <w:numId w:val="8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изопус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3 Клеточная стенка гриба содержит</w:t>
      </w:r>
    </w:p>
    <w:p w:rsidR="0046002B" w:rsidRPr="006B58DC" w:rsidRDefault="0046002B" w:rsidP="006B58DC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уреин</w:t>
      </w:r>
    </w:p>
    <w:p w:rsidR="0046002B" w:rsidRPr="006B58DC" w:rsidRDefault="0046002B" w:rsidP="006B58DC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целлюлозу </w:t>
      </w:r>
    </w:p>
    <w:p w:rsidR="0046002B" w:rsidRPr="006B58DC" w:rsidRDefault="0046002B" w:rsidP="006B58DC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хитин </w:t>
      </w:r>
    </w:p>
    <w:p w:rsidR="0046002B" w:rsidRPr="006B58DC" w:rsidRDefault="0046002B" w:rsidP="006B58DC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алютин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4 Без гриба не может прорастать растение</w:t>
      </w:r>
    </w:p>
    <w:p w:rsidR="0046002B" w:rsidRPr="006B58DC" w:rsidRDefault="0046002B" w:rsidP="006B58DC">
      <w:pPr>
        <w:pStyle w:val="a3"/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орхидея </w:t>
      </w:r>
    </w:p>
    <w:p w:rsidR="0046002B" w:rsidRPr="006B58DC" w:rsidRDefault="0046002B" w:rsidP="006B58DC">
      <w:pPr>
        <w:pStyle w:val="a3"/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фасоль </w:t>
      </w:r>
    </w:p>
    <w:p w:rsidR="0046002B" w:rsidRPr="006B58DC" w:rsidRDefault="0046002B" w:rsidP="006B58DC">
      <w:pPr>
        <w:pStyle w:val="a3"/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подорожник </w:t>
      </w:r>
    </w:p>
    <w:p w:rsidR="0046002B" w:rsidRPr="006B58DC" w:rsidRDefault="0046002B" w:rsidP="006B58DC">
      <w:pPr>
        <w:pStyle w:val="a3"/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вороний глаз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5 В клетках грибов не наблюдаются</w:t>
      </w:r>
    </w:p>
    <w:p w:rsidR="0046002B" w:rsidRPr="006B58DC" w:rsidRDefault="0046002B" w:rsidP="006B58DC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пластиды </w:t>
      </w:r>
    </w:p>
    <w:p w:rsidR="0046002B" w:rsidRPr="006B58DC" w:rsidRDefault="0046002B" w:rsidP="006B58DC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митохондрии </w:t>
      </w:r>
    </w:p>
    <w:p w:rsidR="0046002B" w:rsidRPr="006B58DC" w:rsidRDefault="0046002B" w:rsidP="006B58DC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вакуоли </w:t>
      </w:r>
    </w:p>
    <w:p w:rsidR="0046002B" w:rsidRPr="006B58DC" w:rsidRDefault="0046002B" w:rsidP="006B58DC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Эндоплазматическая сеть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6 Клетки грибов и животных содержат</w:t>
      </w:r>
    </w:p>
    <w:p w:rsidR="0046002B" w:rsidRPr="006B58DC" w:rsidRDefault="0046002B" w:rsidP="006B58DC">
      <w:pPr>
        <w:pStyle w:val="a3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ерна валютина</w:t>
      </w:r>
    </w:p>
    <w:p w:rsidR="0046002B" w:rsidRPr="006B58DC" w:rsidRDefault="0046002B" w:rsidP="006B58DC">
      <w:pPr>
        <w:pStyle w:val="a3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пластиды </w:t>
      </w:r>
    </w:p>
    <w:p w:rsidR="0046002B" w:rsidRPr="006B58DC" w:rsidRDefault="0046002B" w:rsidP="006B58DC">
      <w:pPr>
        <w:pStyle w:val="a3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зерна гликогена </w:t>
      </w:r>
    </w:p>
    <w:p w:rsidR="0046002B" w:rsidRPr="006B58DC" w:rsidRDefault="0046002B" w:rsidP="006B58DC">
      <w:pPr>
        <w:pStyle w:val="a3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ерна крахмала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7 Для производства лимонной кислоты используют гриб</w:t>
      </w:r>
    </w:p>
    <w:p w:rsidR="0046002B" w:rsidRPr="006B58DC" w:rsidRDefault="0046002B" w:rsidP="006B58DC">
      <w:pPr>
        <w:pStyle w:val="a3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еницилл</w:t>
      </w:r>
    </w:p>
    <w:p w:rsidR="0046002B" w:rsidRPr="006B58DC" w:rsidRDefault="0046002B" w:rsidP="006B58DC">
      <w:pPr>
        <w:pStyle w:val="a3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аспергилл </w:t>
      </w:r>
    </w:p>
    <w:p w:rsidR="0046002B" w:rsidRPr="006B58DC" w:rsidRDefault="0046002B" w:rsidP="006B58DC">
      <w:pPr>
        <w:pStyle w:val="a3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укор</w:t>
      </w:r>
    </w:p>
    <w:p w:rsidR="0046002B" w:rsidRPr="006B58DC" w:rsidRDefault="0046002B" w:rsidP="006B58DC">
      <w:pPr>
        <w:pStyle w:val="a3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шампиньон обыкновенный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8 Лишайник — это симбиоз</w:t>
      </w:r>
    </w:p>
    <w:p w:rsidR="0046002B" w:rsidRPr="006B58DC" w:rsidRDefault="0046002B" w:rsidP="006B58DC">
      <w:pPr>
        <w:pStyle w:val="a3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гриба и бактерии </w:t>
      </w:r>
    </w:p>
    <w:p w:rsidR="0046002B" w:rsidRPr="006B58DC" w:rsidRDefault="0046002B" w:rsidP="006B58DC">
      <w:pPr>
        <w:pStyle w:val="a3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гриба и растения </w:t>
      </w:r>
    </w:p>
    <w:p w:rsidR="0046002B" w:rsidRPr="006B58DC" w:rsidRDefault="0046002B" w:rsidP="006B58DC">
      <w:pPr>
        <w:pStyle w:val="a3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гриба и водоросли </w:t>
      </w:r>
    </w:p>
    <w:p w:rsidR="0046002B" w:rsidRPr="006B58DC" w:rsidRDefault="0046002B" w:rsidP="006B58DC">
      <w:pPr>
        <w:pStyle w:val="a3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бактерии и растения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9 Процесс увеличения массы дрожжей при добавлении сахара называется</w:t>
      </w:r>
    </w:p>
    <w:p w:rsidR="0046002B" w:rsidRPr="006B58DC" w:rsidRDefault="0046002B" w:rsidP="006B58DC">
      <w:pPr>
        <w:pStyle w:val="a3"/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половым процессом </w:t>
      </w:r>
    </w:p>
    <w:p w:rsidR="0046002B" w:rsidRPr="006B58DC" w:rsidRDefault="0046002B" w:rsidP="006B58DC">
      <w:pPr>
        <w:pStyle w:val="a3"/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почкованием </w:t>
      </w:r>
    </w:p>
    <w:p w:rsidR="0046002B" w:rsidRPr="006B58DC" w:rsidRDefault="0046002B" w:rsidP="006B58DC">
      <w:pPr>
        <w:pStyle w:val="a3"/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порогенезом</w:t>
      </w:r>
    </w:p>
    <w:p w:rsidR="0046002B" w:rsidRPr="006B58DC" w:rsidRDefault="0046002B" w:rsidP="006B58DC">
      <w:pPr>
        <w:pStyle w:val="a3"/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гаметогенезом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10  Неклеточный мицелий имеет гриб</w:t>
      </w:r>
    </w:p>
    <w:p w:rsidR="0046002B" w:rsidRPr="006B58DC" w:rsidRDefault="0046002B" w:rsidP="006B58DC">
      <w:pPr>
        <w:pStyle w:val="a3"/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укор</w:t>
      </w:r>
    </w:p>
    <w:p w:rsidR="0046002B" w:rsidRPr="006B58DC" w:rsidRDefault="0046002B" w:rsidP="006B58DC">
      <w:pPr>
        <w:pStyle w:val="a3"/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аспергилл </w:t>
      </w:r>
    </w:p>
    <w:p w:rsidR="0046002B" w:rsidRPr="006B58DC" w:rsidRDefault="0046002B" w:rsidP="006B58DC">
      <w:pPr>
        <w:pStyle w:val="a3"/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спорынья </w:t>
      </w:r>
    </w:p>
    <w:p w:rsidR="0046002B" w:rsidRPr="006B58DC" w:rsidRDefault="0046002B" w:rsidP="006B58DC">
      <w:pPr>
        <w:pStyle w:val="a3"/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головня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11 Какой спирт образуется в процессе спиртового брожения дрожжами?</w:t>
      </w:r>
    </w:p>
    <w:p w:rsidR="0046002B" w:rsidRPr="006B58DC" w:rsidRDefault="0046002B" w:rsidP="006B58DC">
      <w:pPr>
        <w:pStyle w:val="a3"/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метиловый </w:t>
      </w:r>
    </w:p>
    <w:p w:rsidR="0046002B" w:rsidRPr="006B58DC" w:rsidRDefault="0046002B" w:rsidP="006B58DC">
      <w:pPr>
        <w:pStyle w:val="a3"/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этиловый </w:t>
      </w:r>
    </w:p>
    <w:p w:rsidR="0046002B" w:rsidRPr="006B58DC" w:rsidRDefault="0046002B" w:rsidP="006B58DC">
      <w:pPr>
        <w:pStyle w:val="a3"/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глицериновый </w:t>
      </w:r>
    </w:p>
    <w:p w:rsidR="0046002B" w:rsidRPr="006B58DC" w:rsidRDefault="0046002B" w:rsidP="006B58DC">
      <w:pPr>
        <w:pStyle w:val="a3"/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бензиловый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12 К низшим грибам, зигомицетам, относится</w:t>
      </w:r>
    </w:p>
    <w:p w:rsidR="0046002B" w:rsidRPr="006B58DC" w:rsidRDefault="0046002B" w:rsidP="006B58DC">
      <w:pPr>
        <w:pStyle w:val="a3"/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трюфель </w:t>
      </w:r>
    </w:p>
    <w:p w:rsidR="0046002B" w:rsidRPr="006B58DC" w:rsidRDefault="0046002B" w:rsidP="006B58DC">
      <w:pPr>
        <w:pStyle w:val="a3"/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изопус</w:t>
      </w:r>
    </w:p>
    <w:p w:rsidR="0046002B" w:rsidRPr="006B58DC" w:rsidRDefault="0046002B" w:rsidP="006B58DC">
      <w:pPr>
        <w:pStyle w:val="a3"/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спорынья </w:t>
      </w:r>
    </w:p>
    <w:p w:rsidR="0046002B" w:rsidRPr="006B58DC" w:rsidRDefault="0046002B" w:rsidP="006B58DC">
      <w:pPr>
        <w:pStyle w:val="a3"/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аспергилл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13 Ксапротрофным грибам относится</w:t>
      </w:r>
    </w:p>
    <w:p w:rsidR="0046002B" w:rsidRPr="006B58DC" w:rsidRDefault="0046002B" w:rsidP="006B58DC">
      <w:pPr>
        <w:pStyle w:val="a3"/>
        <w:numPr>
          <w:ilvl w:val="0"/>
          <w:numId w:val="9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лисичка </w:t>
      </w:r>
    </w:p>
    <w:p w:rsidR="0046002B" w:rsidRPr="006B58DC" w:rsidRDefault="0046002B" w:rsidP="006B58DC">
      <w:pPr>
        <w:pStyle w:val="a3"/>
        <w:numPr>
          <w:ilvl w:val="0"/>
          <w:numId w:val="9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укор</w:t>
      </w:r>
    </w:p>
    <w:p w:rsidR="0046002B" w:rsidRPr="006B58DC" w:rsidRDefault="0046002B" w:rsidP="006B58DC">
      <w:pPr>
        <w:pStyle w:val="a3"/>
        <w:numPr>
          <w:ilvl w:val="0"/>
          <w:numId w:val="9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подберезовик </w:t>
      </w:r>
    </w:p>
    <w:p w:rsidR="0046002B" w:rsidRPr="006B58DC" w:rsidRDefault="0046002B" w:rsidP="006B58DC">
      <w:pPr>
        <w:pStyle w:val="a3"/>
        <w:numPr>
          <w:ilvl w:val="0"/>
          <w:numId w:val="9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мухомор красный</w:t>
      </w:r>
    </w:p>
    <w:p w:rsidR="0046002B" w:rsidRPr="006B58DC" w:rsidRDefault="0046002B" w:rsidP="006B58D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14 Какое вещество, содержащееся в грибе, не расщепляется ферментами пищеварительной системы человека?</w:t>
      </w:r>
    </w:p>
    <w:p w:rsidR="0046002B" w:rsidRPr="006B58DC" w:rsidRDefault="0046002B" w:rsidP="006B58DC">
      <w:pPr>
        <w:pStyle w:val="a3"/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хитин  </w:t>
      </w:r>
    </w:p>
    <w:p w:rsidR="0046002B" w:rsidRPr="006B58DC" w:rsidRDefault="0046002B" w:rsidP="006B58DC">
      <w:pPr>
        <w:pStyle w:val="a3"/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белок </w:t>
      </w:r>
    </w:p>
    <w:p w:rsidR="0046002B" w:rsidRPr="006B58DC" w:rsidRDefault="0046002B" w:rsidP="006B58DC">
      <w:pPr>
        <w:pStyle w:val="a3"/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гликоген </w:t>
      </w:r>
    </w:p>
    <w:p w:rsidR="0046002B" w:rsidRPr="006B58DC" w:rsidRDefault="0046002B" w:rsidP="006B58DC">
      <w:pPr>
        <w:pStyle w:val="a3"/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еллюлоза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15 Гифы паразитических грибов, необходимые им для питания и пр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>крепления к субстрату, называются</w:t>
      </w:r>
    </w:p>
    <w:p w:rsidR="0046002B" w:rsidRPr="006B58DC" w:rsidRDefault="0046002B" w:rsidP="006B58DC">
      <w:pPr>
        <w:pStyle w:val="a3"/>
        <w:numPr>
          <w:ilvl w:val="0"/>
          <w:numId w:val="9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спорангиями </w:t>
      </w:r>
    </w:p>
    <w:p w:rsidR="0046002B" w:rsidRPr="006B58DC" w:rsidRDefault="0046002B" w:rsidP="006B58DC">
      <w:pPr>
        <w:pStyle w:val="a3"/>
        <w:numPr>
          <w:ilvl w:val="0"/>
          <w:numId w:val="9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гаусториями</w:t>
      </w:r>
    </w:p>
    <w:p w:rsidR="0046002B" w:rsidRPr="006B58DC" w:rsidRDefault="0046002B" w:rsidP="006B58DC">
      <w:pPr>
        <w:pStyle w:val="a3"/>
        <w:numPr>
          <w:ilvl w:val="0"/>
          <w:numId w:val="9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ресничками </w:t>
      </w:r>
    </w:p>
    <w:p w:rsidR="0046002B" w:rsidRPr="006B58DC" w:rsidRDefault="0046002B" w:rsidP="006B58DC">
      <w:pPr>
        <w:pStyle w:val="a3"/>
        <w:numPr>
          <w:ilvl w:val="0"/>
          <w:numId w:val="9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ицелием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16 Заболевания, которые вызывают грибы паразиты у растений, живо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</w:rPr>
        <w:t>ных и человека, называются</w:t>
      </w:r>
    </w:p>
    <w:p w:rsidR="0046002B" w:rsidRPr="006B58DC" w:rsidRDefault="0046002B" w:rsidP="006B58DC">
      <w:pPr>
        <w:pStyle w:val="a3"/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икозами</w:t>
      </w:r>
    </w:p>
    <w:p w:rsidR="0046002B" w:rsidRPr="006B58DC" w:rsidRDefault="0046002B" w:rsidP="006B58DC">
      <w:pPr>
        <w:pStyle w:val="a3"/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агинозами</w:t>
      </w:r>
    </w:p>
    <w:p w:rsidR="0046002B" w:rsidRPr="006B58DC" w:rsidRDefault="0046002B" w:rsidP="006B58DC">
      <w:pPr>
        <w:pStyle w:val="a3"/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герпесными</w:t>
      </w:r>
    </w:p>
    <w:p w:rsidR="0046002B" w:rsidRPr="006B58DC" w:rsidRDefault="0046002B" w:rsidP="006B58DC">
      <w:pPr>
        <w:pStyle w:val="a3"/>
        <w:numPr>
          <w:ilvl w:val="0"/>
          <w:numId w:val="9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андидозами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17 Спорынья поражает</w:t>
      </w:r>
    </w:p>
    <w:p w:rsidR="0046002B" w:rsidRPr="006B58DC" w:rsidRDefault="0046002B" w:rsidP="006B58DC">
      <w:pPr>
        <w:pStyle w:val="a3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дыхательные пути человека </w:t>
      </w:r>
    </w:p>
    <w:p w:rsidR="0046002B" w:rsidRPr="006B58DC" w:rsidRDefault="0046002B" w:rsidP="006B58DC">
      <w:pPr>
        <w:pStyle w:val="a3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олос пшеницы</w:t>
      </w:r>
    </w:p>
    <w:p w:rsidR="0046002B" w:rsidRPr="006B58DC" w:rsidRDefault="0046002B" w:rsidP="006B58DC">
      <w:pPr>
        <w:pStyle w:val="a3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лоды томата Г</w:t>
      </w:r>
    </w:p>
    <w:p w:rsidR="0046002B" w:rsidRPr="006B58DC" w:rsidRDefault="0046002B" w:rsidP="006B58DC">
      <w:pPr>
        <w:pStyle w:val="a3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истья черемухи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18 Главное отличие грибов от растений состоит в том, что они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1. имеют клеточное строение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2. поглощают из почвы воду и минеральные соли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3. бывают как одноклеточными, так и многоклеточными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4.не содержат в клетках хлоропластов и хлорофилла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19 Какие особенности жизнедеятельности грибов указывают на их схо</w:t>
      </w: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во с растениями?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1. накопление в оболочках клеток хитина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2.неограниченный рост в течение всей жизни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3. потребление готовых органических веществ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 минерализация органических остатков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0 Сходство жизнедеятельности грибов и животных проявляется в том, что они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1. всасывают минеральные вещества поверхностью гиф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2.питаются готовыми органическими веществами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3. ведут неподвижный образ жизни и расселяются при помощи спор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 растут в течение всей жизни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1 Грибы, по сравнению с бактериями, имеют более высокий уровень о</w:t>
      </w: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низации, так как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1. по способу питания они являются гетеротрофными организмами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2. их можно встретить в разных средах обитания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      3. они выполняют роль разрушителей в экосистеме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4.их клетки имеют оформленное ядро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2 Органоиды, отсутствующие в клетках грибов – это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1.пластиды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2. ядро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3. рибосомы,                                                 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4. митохондрии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3 Оболочка грибной клетки в отличие от растительной состоит из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1. клетчатки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2.хитиноподобного вещества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3. сократительных белков,        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4. липидов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4 Для питания грибы-сапротрофы используют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1. азот воздуха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2. углекислый газ и кислород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3. органические вещества отмерших тел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 органические вещества, создаваемые ими в процессе фотосинтеза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5 Микориза гриба представляет собой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1. грибницу, на которой развиваются плодовые тела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2. совокупность клеток, выполняющих сходные функции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3. сложные переплетения гифов между собой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4. сожительство гриба и корней растений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6 Грибы в отличие от растений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1. имеют неограниченный рост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2. не имеют клеточного строения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3.не способны к фотосинтезу,     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4. имеют в клетке оформленной ядро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7 В клетках растений, грибов и бактерий клеточная стенка состоит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1. только из белков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2. только из липидов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3. из белков и липидов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из полисахаридов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8  Грибы являются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1. отдельной группой растений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2. симбиозом растений и бактерий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3. особой группой животных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особой группой живых существ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29 Для приготовления антибиотиков в промышленности используют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1. дрожжи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2.плесень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3. грибы-трутовики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 шляпочные грибы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30 Дрожжи получают энергию для жизнедеятельности путём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1. хемосинтеза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2.фотосинтеза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      3. биосинтеза белка,                                      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4.спиртового брожения.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31 Тонкие нити, представленные телом многоклеточного гриба, назыв</w:t>
      </w:r>
      <w:r w:rsidRPr="006B58DC">
        <w:rPr>
          <w:rFonts w:ascii="Times New Roman" w:hAnsi="Times New Roman" w:cs="Times New Roman"/>
          <w:sz w:val="28"/>
          <w:szCs w:val="28"/>
        </w:rPr>
        <w:t>а</w:t>
      </w:r>
      <w:r w:rsidRPr="006B58DC">
        <w:rPr>
          <w:rFonts w:ascii="Times New Roman" w:hAnsi="Times New Roman" w:cs="Times New Roman"/>
          <w:sz w:val="28"/>
          <w:szCs w:val="28"/>
        </w:rPr>
        <w:t>ются</w:t>
      </w:r>
    </w:p>
    <w:p w:rsidR="0046002B" w:rsidRPr="006B58DC" w:rsidRDefault="0046002B" w:rsidP="006B58DC">
      <w:pPr>
        <w:pStyle w:val="a3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талломом </w:t>
      </w:r>
    </w:p>
    <w:p w:rsidR="0046002B" w:rsidRPr="006B58DC" w:rsidRDefault="0046002B" w:rsidP="006B58DC">
      <w:pPr>
        <w:pStyle w:val="a3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ицелием</w:t>
      </w:r>
    </w:p>
    <w:p w:rsidR="0046002B" w:rsidRPr="006B58DC" w:rsidRDefault="0046002B" w:rsidP="006B58DC">
      <w:pPr>
        <w:pStyle w:val="a3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меристемой </w:t>
      </w:r>
    </w:p>
    <w:p w:rsidR="0046002B" w:rsidRPr="006B58DC" w:rsidRDefault="0046002B" w:rsidP="006B58DC">
      <w:pPr>
        <w:pStyle w:val="a3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изоидами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32 Характерной особенностью грибов, аскомицетов, является</w:t>
      </w:r>
    </w:p>
    <w:p w:rsidR="0046002B" w:rsidRPr="006B58DC" w:rsidRDefault="0046002B" w:rsidP="006B58DC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пороношение в особых сумках</w:t>
      </w:r>
    </w:p>
    <w:p w:rsidR="0046002B" w:rsidRPr="006B58DC" w:rsidRDefault="0046002B" w:rsidP="006B58DC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наличие псевдомицелия</w:t>
      </w:r>
    </w:p>
    <w:p w:rsidR="0046002B" w:rsidRPr="006B58DC" w:rsidRDefault="0046002B" w:rsidP="006B58DC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симбиоз с растениями </w:t>
      </w:r>
    </w:p>
    <w:p w:rsidR="0046002B" w:rsidRPr="006B58DC" w:rsidRDefault="0046002B" w:rsidP="006B58DC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ищничество — способность улавливать круглых червей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33 К базидиомицетам относится гриб</w:t>
      </w:r>
    </w:p>
    <w:p w:rsidR="0046002B" w:rsidRPr="006B58DC" w:rsidRDefault="0046002B" w:rsidP="006B58DC">
      <w:pPr>
        <w:pStyle w:val="a3"/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сморчок </w:t>
      </w:r>
    </w:p>
    <w:p w:rsidR="0046002B" w:rsidRPr="006B58DC" w:rsidRDefault="0046002B" w:rsidP="006B58DC">
      <w:pPr>
        <w:pStyle w:val="a3"/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укор</w:t>
      </w:r>
    </w:p>
    <w:p w:rsidR="0046002B" w:rsidRPr="006B58DC" w:rsidRDefault="0046002B" w:rsidP="006B58DC">
      <w:pPr>
        <w:pStyle w:val="a3"/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бледная поганка</w:t>
      </w:r>
    </w:p>
    <w:p w:rsidR="0046002B" w:rsidRPr="006B58DC" w:rsidRDefault="0046002B" w:rsidP="006B58DC">
      <w:pPr>
        <w:pStyle w:val="a3"/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порынья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34 Гриб, поражающий древесные породы</w:t>
      </w:r>
    </w:p>
    <w:p w:rsidR="0046002B" w:rsidRPr="006B58DC" w:rsidRDefault="0046002B" w:rsidP="006B58DC">
      <w:pPr>
        <w:pStyle w:val="a3"/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еницилл</w:t>
      </w:r>
    </w:p>
    <w:p w:rsidR="0046002B" w:rsidRPr="006B58DC" w:rsidRDefault="0046002B" w:rsidP="006B58DC">
      <w:pPr>
        <w:pStyle w:val="a3"/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изопус В</w:t>
      </w:r>
    </w:p>
    <w:p w:rsidR="0046002B" w:rsidRPr="006B58DC" w:rsidRDefault="0046002B" w:rsidP="006B58DC">
      <w:pPr>
        <w:pStyle w:val="a3"/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мухомор красный </w:t>
      </w:r>
    </w:p>
    <w:p w:rsidR="0046002B" w:rsidRPr="006B58DC" w:rsidRDefault="0046002B" w:rsidP="006B58DC">
      <w:pPr>
        <w:pStyle w:val="a3"/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рутовик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35 Какой гриб образует микоризу с сосной?</w:t>
      </w:r>
    </w:p>
    <w:p w:rsidR="0046002B" w:rsidRPr="006B58DC" w:rsidRDefault="0046002B" w:rsidP="006B58DC">
      <w:pPr>
        <w:pStyle w:val="a3"/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опенок осенний </w:t>
      </w:r>
    </w:p>
    <w:p w:rsidR="0046002B" w:rsidRPr="006B58DC" w:rsidRDefault="0046002B" w:rsidP="006B58DC">
      <w:pPr>
        <w:pStyle w:val="a3"/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мухомор красный </w:t>
      </w:r>
    </w:p>
    <w:p w:rsidR="0046002B" w:rsidRPr="006B58DC" w:rsidRDefault="0046002B" w:rsidP="006B58DC">
      <w:pPr>
        <w:pStyle w:val="a3"/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асленок обыкновенный</w:t>
      </w:r>
    </w:p>
    <w:p w:rsidR="0046002B" w:rsidRPr="006B58DC" w:rsidRDefault="0046002B" w:rsidP="006B58DC">
      <w:pPr>
        <w:pStyle w:val="a3"/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бледная поганка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36 Смертельная доза плодового тела бледной поганки для человека</w:t>
      </w:r>
    </w:p>
    <w:p w:rsidR="0046002B" w:rsidRPr="006B58DC" w:rsidRDefault="0046002B" w:rsidP="006B58DC">
      <w:pPr>
        <w:pStyle w:val="a3"/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2-3 мг. </w:t>
      </w:r>
    </w:p>
    <w:p w:rsidR="0046002B" w:rsidRPr="006B58DC" w:rsidRDefault="0046002B" w:rsidP="006B58DC">
      <w:pPr>
        <w:pStyle w:val="a3"/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2-3 г. </w:t>
      </w:r>
    </w:p>
    <w:p w:rsidR="0046002B" w:rsidRPr="006B58DC" w:rsidRDefault="0046002B" w:rsidP="006B58DC">
      <w:pPr>
        <w:pStyle w:val="a3"/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1 г. </w:t>
      </w:r>
    </w:p>
    <w:p w:rsidR="0046002B" w:rsidRPr="006B58DC" w:rsidRDefault="0046002B" w:rsidP="006B58DC">
      <w:pPr>
        <w:pStyle w:val="a3"/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0.5 г.</w:t>
      </w:r>
    </w:p>
    <w:p w:rsidR="0046002B" w:rsidRPr="006B58DC" w:rsidRDefault="0046002B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.37 Какой гриб рекомендуется при туберкулезе?</w:t>
      </w:r>
    </w:p>
    <w:p w:rsidR="0046002B" w:rsidRPr="006B58DC" w:rsidRDefault="0046002B" w:rsidP="006B58DC">
      <w:pPr>
        <w:pStyle w:val="a3"/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белый гриб</w:t>
      </w:r>
    </w:p>
    <w:p w:rsidR="0046002B" w:rsidRPr="006B58DC" w:rsidRDefault="0046002B" w:rsidP="006B58DC">
      <w:pPr>
        <w:pStyle w:val="a3"/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шампиньон В</w:t>
      </w:r>
    </w:p>
    <w:p w:rsidR="0046002B" w:rsidRPr="006B58DC" w:rsidRDefault="0046002B" w:rsidP="006B58DC">
      <w:pPr>
        <w:pStyle w:val="a3"/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мухомор красный </w:t>
      </w:r>
    </w:p>
    <w:p w:rsidR="0046002B" w:rsidRPr="006B58DC" w:rsidRDefault="0046002B" w:rsidP="006B58DC">
      <w:pPr>
        <w:pStyle w:val="a3"/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одберезовик</w:t>
      </w:r>
    </w:p>
    <w:p w:rsidR="0046002B" w:rsidRPr="006B58DC" w:rsidRDefault="0046002B" w:rsidP="006B58DC">
      <w:pPr>
        <w:pStyle w:val="42"/>
        <w:shd w:val="clear" w:color="auto" w:fill="auto"/>
        <w:tabs>
          <w:tab w:val="left" w:pos="483"/>
        </w:tabs>
        <w:spacing w:before="0" w:line="240" w:lineRule="auto"/>
        <w:ind w:firstLine="567"/>
        <w:jc w:val="both"/>
        <w:rPr>
          <w:b w:val="0"/>
        </w:rPr>
      </w:pPr>
      <w:r w:rsidRPr="006B58DC">
        <w:rPr>
          <w:b w:val="0"/>
        </w:rPr>
        <w:t>4.38 К ядовитым шляпочным грибам относятся: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6"/>
        </w:numPr>
        <w:tabs>
          <w:tab w:val="left" w:pos="3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бледная поганка;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6"/>
        </w:numPr>
        <w:tabs>
          <w:tab w:val="left" w:pos="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исички;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6"/>
        </w:numPr>
        <w:tabs>
          <w:tab w:val="left" w:pos="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сенние опята;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6"/>
        </w:numPr>
        <w:tabs>
          <w:tab w:val="left" w:pos="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се эти грибы</w:t>
      </w:r>
    </w:p>
    <w:p w:rsidR="0046002B" w:rsidRPr="006B58DC" w:rsidRDefault="0046002B" w:rsidP="006B58DC">
      <w:pPr>
        <w:pStyle w:val="42"/>
        <w:shd w:val="clear" w:color="auto" w:fill="auto"/>
        <w:tabs>
          <w:tab w:val="left" w:pos="464"/>
        </w:tabs>
        <w:spacing w:before="0" w:line="240" w:lineRule="auto"/>
        <w:ind w:firstLine="567"/>
        <w:jc w:val="both"/>
        <w:rPr>
          <w:b w:val="0"/>
        </w:rPr>
      </w:pPr>
      <w:r w:rsidRPr="006B58DC">
        <w:rPr>
          <w:b w:val="0"/>
        </w:rPr>
        <w:t>4.39 Оболочка грибной клетки в отличие от растительной состоит из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8"/>
        </w:numPr>
        <w:tabs>
          <w:tab w:val="left" w:pos="3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летчатки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8"/>
        </w:numPr>
        <w:tabs>
          <w:tab w:val="left" w:pos="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хитиноподобного вещества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8"/>
        </w:numPr>
        <w:tabs>
          <w:tab w:val="left" w:pos="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ократительных белков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8"/>
        </w:numPr>
        <w:tabs>
          <w:tab w:val="left" w:pos="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ипидов</w:t>
      </w:r>
    </w:p>
    <w:p w:rsidR="0046002B" w:rsidRPr="006B58DC" w:rsidRDefault="0046002B" w:rsidP="006B58DC">
      <w:pPr>
        <w:pStyle w:val="42"/>
        <w:numPr>
          <w:ilvl w:val="1"/>
          <w:numId w:val="108"/>
        </w:numPr>
        <w:shd w:val="clear" w:color="auto" w:fill="auto"/>
        <w:tabs>
          <w:tab w:val="left" w:pos="464"/>
        </w:tabs>
        <w:spacing w:before="0" w:line="240" w:lineRule="auto"/>
        <w:jc w:val="both"/>
        <w:rPr>
          <w:b w:val="0"/>
        </w:rPr>
      </w:pPr>
      <w:r w:rsidRPr="006B58DC">
        <w:rPr>
          <w:b w:val="0"/>
        </w:rPr>
        <w:t>К запасным питательным веществам грибов относят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7"/>
        </w:numPr>
        <w:tabs>
          <w:tab w:val="left" w:pos="3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гликоген 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7"/>
        </w:numPr>
        <w:tabs>
          <w:tab w:val="left" w:pos="3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белки 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7"/>
        </w:numPr>
        <w:tabs>
          <w:tab w:val="left" w:pos="3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жиры </w:t>
      </w:r>
    </w:p>
    <w:p w:rsidR="0046002B" w:rsidRPr="006B58DC" w:rsidRDefault="0046002B" w:rsidP="006B58DC">
      <w:pPr>
        <w:pStyle w:val="a3"/>
        <w:widowControl w:val="0"/>
        <w:numPr>
          <w:ilvl w:val="0"/>
          <w:numId w:val="107"/>
        </w:numPr>
        <w:tabs>
          <w:tab w:val="left" w:pos="3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рахмал</w:t>
      </w:r>
    </w:p>
    <w:p w:rsidR="0046002B" w:rsidRPr="006B58DC" w:rsidRDefault="0046002B" w:rsidP="006B58DC">
      <w:pPr>
        <w:pStyle w:val="42"/>
        <w:numPr>
          <w:ilvl w:val="1"/>
          <w:numId w:val="107"/>
        </w:numPr>
        <w:shd w:val="clear" w:color="auto" w:fill="auto"/>
        <w:tabs>
          <w:tab w:val="left" w:pos="459"/>
        </w:tabs>
        <w:spacing w:before="0" w:line="240" w:lineRule="auto"/>
        <w:jc w:val="both"/>
        <w:rPr>
          <w:b w:val="0"/>
        </w:rPr>
      </w:pPr>
      <w:r w:rsidRPr="006B58DC">
        <w:rPr>
          <w:b w:val="0"/>
        </w:rPr>
        <w:t>Что представляет собой шляпка и ножка гриба?</w:t>
      </w:r>
    </w:p>
    <w:p w:rsidR="0046002B" w:rsidRPr="006B58DC" w:rsidRDefault="0046002B" w:rsidP="006B58DC">
      <w:pPr>
        <w:widowControl w:val="0"/>
        <w:numPr>
          <w:ilvl w:val="0"/>
          <w:numId w:val="109"/>
        </w:numPr>
        <w:tabs>
          <w:tab w:val="left" w:pos="3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летки, содержащие хлоропласты</w:t>
      </w:r>
    </w:p>
    <w:p w:rsidR="0046002B" w:rsidRPr="006B58DC" w:rsidRDefault="0046002B" w:rsidP="006B58DC">
      <w:pPr>
        <w:widowControl w:val="0"/>
        <w:numPr>
          <w:ilvl w:val="0"/>
          <w:numId w:val="109"/>
        </w:numPr>
        <w:tabs>
          <w:tab w:val="left" w:pos="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икоризу</w:t>
      </w:r>
    </w:p>
    <w:p w:rsidR="0046002B" w:rsidRPr="006B58DC" w:rsidRDefault="0046002B" w:rsidP="006B58DC">
      <w:pPr>
        <w:widowControl w:val="0"/>
        <w:numPr>
          <w:ilvl w:val="0"/>
          <w:numId w:val="109"/>
        </w:numPr>
        <w:tabs>
          <w:tab w:val="left" w:pos="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лодовое тело</w:t>
      </w:r>
    </w:p>
    <w:p w:rsidR="0046002B" w:rsidRPr="006B58DC" w:rsidRDefault="0046002B" w:rsidP="006B58DC">
      <w:pPr>
        <w:widowControl w:val="0"/>
        <w:numPr>
          <w:ilvl w:val="0"/>
          <w:numId w:val="109"/>
        </w:numPr>
        <w:tabs>
          <w:tab w:val="left" w:pos="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грибницу</w:t>
      </w:r>
    </w:p>
    <w:p w:rsidR="0046002B" w:rsidRPr="006B58DC" w:rsidRDefault="0046002B" w:rsidP="006B58DC">
      <w:pPr>
        <w:pStyle w:val="42"/>
        <w:numPr>
          <w:ilvl w:val="1"/>
          <w:numId w:val="107"/>
        </w:numPr>
        <w:shd w:val="clear" w:color="auto" w:fill="auto"/>
        <w:tabs>
          <w:tab w:val="left" w:pos="459"/>
        </w:tabs>
        <w:spacing w:before="0" w:line="240" w:lineRule="auto"/>
        <w:jc w:val="both"/>
        <w:rPr>
          <w:b w:val="0"/>
        </w:rPr>
      </w:pPr>
      <w:r w:rsidRPr="006B58DC">
        <w:rPr>
          <w:b w:val="0"/>
        </w:rPr>
        <w:t>Для питания грибы — сапротрофы используют</w:t>
      </w:r>
    </w:p>
    <w:p w:rsidR="0046002B" w:rsidRPr="006B58DC" w:rsidRDefault="0046002B" w:rsidP="006B58DC">
      <w:pPr>
        <w:widowControl w:val="0"/>
        <w:numPr>
          <w:ilvl w:val="0"/>
          <w:numId w:val="110"/>
        </w:numPr>
        <w:tabs>
          <w:tab w:val="left" w:pos="3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азот воздуха</w:t>
      </w:r>
    </w:p>
    <w:p w:rsidR="0046002B" w:rsidRPr="006B58DC" w:rsidRDefault="0046002B" w:rsidP="006B58DC">
      <w:pPr>
        <w:widowControl w:val="0"/>
        <w:numPr>
          <w:ilvl w:val="0"/>
          <w:numId w:val="110"/>
        </w:numPr>
        <w:tabs>
          <w:tab w:val="left" w:pos="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углекислый газ и кислород</w:t>
      </w:r>
    </w:p>
    <w:p w:rsidR="0046002B" w:rsidRPr="006B58DC" w:rsidRDefault="0046002B" w:rsidP="006B58DC">
      <w:pPr>
        <w:widowControl w:val="0"/>
        <w:numPr>
          <w:ilvl w:val="0"/>
          <w:numId w:val="110"/>
        </w:numPr>
        <w:tabs>
          <w:tab w:val="left" w:pos="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рганические вещества отмерших тел</w:t>
      </w:r>
    </w:p>
    <w:p w:rsidR="0046002B" w:rsidRPr="006B58DC" w:rsidRDefault="0046002B" w:rsidP="006B58DC">
      <w:pPr>
        <w:widowControl w:val="0"/>
        <w:numPr>
          <w:ilvl w:val="0"/>
          <w:numId w:val="110"/>
        </w:numPr>
        <w:tabs>
          <w:tab w:val="left" w:pos="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рганические вещества, которые создают сами в процессе фотоси</w:t>
      </w:r>
      <w:r w:rsidRPr="006B58DC">
        <w:rPr>
          <w:rFonts w:ascii="Times New Roman" w:hAnsi="Times New Roman" w:cs="Times New Roman"/>
          <w:sz w:val="28"/>
          <w:szCs w:val="28"/>
        </w:rPr>
        <w:t>н</w:t>
      </w:r>
      <w:r w:rsidRPr="006B58DC">
        <w:rPr>
          <w:rFonts w:ascii="Times New Roman" w:hAnsi="Times New Roman" w:cs="Times New Roman"/>
          <w:sz w:val="28"/>
          <w:szCs w:val="28"/>
        </w:rPr>
        <w:t>теза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43 Тонкие, бесцветные многоклеточные нити, образующие грибницу, называются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1. корневые волоски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2.гифы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3. ситовидные трубки,    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4. спорангии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44 Группы, на которые подразделяют шляпочные грибы по строению нижнего слоя шляпки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1. низшие и высшие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2. однослойные и многослойные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3.трубчатые и пластинчатые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4. сапрофиты и паразиты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45 Функция плодовых тел шляпочных грибов состоит в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1. поглощении воды и минеральных веществ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2. запасании органических веществ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3. образовании органических веществ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образовании спор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46 Признак сходства грибов и растений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1. образование гликогена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2. наличие пластид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3. образование крахмала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поглощение веществ из почвы путём всасывания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47 Что представляют собой шляпка и ножка гриба?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1. клетки, содержащие хлоропласты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2. микоризу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3.плодовое тело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      4. организм гриба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48  Грибы и растения сближает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1. автотрофный способ питания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2. гетеротрофный способ питания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3. наличие органов и тканей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4.наличие клеточной стенки и размножение спорами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eastAsia="TimesNewRoman" w:hAnsi="Times New Roman" w:cs="Times New Roman"/>
          <w:sz w:val="28"/>
          <w:szCs w:val="28"/>
        </w:rPr>
        <w:t>4.49</w:t>
      </w: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аимодействие дерева и гриба-трутовика является примером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1.паразитизма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2. симбиоза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3. конкуренции,                                        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 комменсализма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50 Микоризу образует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1.мукор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2. шампиньон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3.подберёзовик,                                      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 спорынья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51 Грибы опята, питающиеся мёртвыми органическими остатками пней, поваленных деревьев, относят к группе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1.сапротрофов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2. паразитов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3. автотрофов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4. симбионтов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52 Отношения между грибом и водорослью в лишайнике называются: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    1. паразитизмом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    2.квартирантством,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3.симбиозом,                                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     4. нахлебничеством.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eastAsia="TimesNewRoman" w:hAnsi="Times New Roman" w:cs="Times New Roman"/>
          <w:sz w:val="28"/>
          <w:szCs w:val="28"/>
        </w:rPr>
        <w:t>4.53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Биологи объединяют все грибы в систематическую группу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род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отдел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царство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семейство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54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о типу питания грибы являются организмами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гетеротрофными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автотрофными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фотосинтезирующими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хемосинтезирующими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55 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Вегетативное тело грибов образовано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корнями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побегом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мицелием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системой органов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56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Грибы размножаются бесполым способом с помощью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гамет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семян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спор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спермиев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57 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Взаимовыгодные отношения между растением и грибом — это пр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р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симбиоза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паразитизма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конкуренции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хищничества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58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Сморчки и строчки близки по систематическому положе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ю к грибам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шляпочным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пенициллу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дрожжам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мукору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59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В плодовом теле шляпочного гриба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созревают споры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сливаются гаметы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созревают семена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закладываются почки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60</w:t>
      </w: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В круговороте веществ в природе грибы играют роль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производителя органических веществ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фотосинтезирующего организма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растительноядного организма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разрушителя органических веществ</w:t>
      </w:r>
    </w:p>
    <w:p w:rsidR="0046002B" w:rsidRPr="006B58DC" w:rsidRDefault="0046002B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eastAsia="TimesNewRoman" w:hAnsi="Times New Roman" w:cs="Times New Roman"/>
          <w:sz w:val="28"/>
          <w:szCs w:val="28"/>
        </w:rPr>
        <w:t>4.61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 Назовите организм, который является лишай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softHyphen/>
        <w:t>ником.</w:t>
      </w:r>
    </w:p>
    <w:p w:rsidR="0046002B" w:rsidRPr="006B58DC" w:rsidRDefault="0046002B" w:rsidP="006B58DC">
      <w:pPr>
        <w:pStyle w:val="a3"/>
        <w:numPr>
          <w:ilvl w:val="1"/>
          <w:numId w:val="1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укушкин лен          </w:t>
      </w:r>
    </w:p>
    <w:p w:rsidR="0046002B" w:rsidRPr="006B58DC" w:rsidRDefault="0046002B" w:rsidP="006B58DC">
      <w:pPr>
        <w:pStyle w:val="a3"/>
        <w:numPr>
          <w:ilvl w:val="1"/>
          <w:numId w:val="1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фагнум</w:t>
      </w:r>
    </w:p>
    <w:p w:rsidR="0046002B" w:rsidRPr="006B58DC" w:rsidRDefault="0046002B" w:rsidP="006B58DC">
      <w:pPr>
        <w:pStyle w:val="a3"/>
        <w:numPr>
          <w:ilvl w:val="1"/>
          <w:numId w:val="1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сантория                  </w:t>
      </w:r>
    </w:p>
    <w:p w:rsidR="0046002B" w:rsidRPr="006B58DC" w:rsidRDefault="0046002B" w:rsidP="006B58DC">
      <w:pPr>
        <w:pStyle w:val="a3"/>
        <w:numPr>
          <w:ilvl w:val="1"/>
          <w:numId w:val="1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мукор</w:t>
      </w:r>
    </w:p>
    <w:p w:rsidR="0046002B" w:rsidRPr="006B58DC" w:rsidRDefault="00CB768C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4.62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  Назовите группу(ы) организмов, которые участвуют в образовании лишайников.</w:t>
      </w:r>
    </w:p>
    <w:p w:rsidR="0046002B" w:rsidRPr="006B58DC" w:rsidRDefault="0046002B" w:rsidP="006B58DC">
      <w:pPr>
        <w:pStyle w:val="a3"/>
        <w:numPr>
          <w:ilvl w:val="1"/>
          <w:numId w:val="1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только моховидные, или мхи</w:t>
      </w:r>
    </w:p>
    <w:p w:rsidR="0046002B" w:rsidRPr="006B58DC" w:rsidRDefault="0046002B" w:rsidP="006B58DC">
      <w:pPr>
        <w:pStyle w:val="a3"/>
        <w:numPr>
          <w:ilvl w:val="1"/>
          <w:numId w:val="1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только синезеленые водоросли</w:t>
      </w:r>
    </w:p>
    <w:p w:rsidR="0046002B" w:rsidRPr="006B58DC" w:rsidRDefault="0046002B" w:rsidP="006B58DC">
      <w:pPr>
        <w:pStyle w:val="a3"/>
        <w:numPr>
          <w:ilvl w:val="1"/>
          <w:numId w:val="1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только зеленые водоросли</w:t>
      </w:r>
    </w:p>
    <w:p w:rsidR="0046002B" w:rsidRPr="006B58DC" w:rsidRDefault="0046002B" w:rsidP="006B58DC">
      <w:pPr>
        <w:pStyle w:val="a3"/>
        <w:numPr>
          <w:ilvl w:val="1"/>
          <w:numId w:val="1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только синезеленые или зеленые водо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softHyphen/>
        <w:t>росли</w:t>
      </w:r>
    </w:p>
    <w:p w:rsidR="0046002B" w:rsidRPr="006B58DC" w:rsidRDefault="00CB768C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4.63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  Как называют тело лишайника?</w:t>
      </w:r>
    </w:p>
    <w:p w:rsidR="0046002B" w:rsidRPr="006B58DC" w:rsidRDefault="0046002B" w:rsidP="006B58DC">
      <w:pPr>
        <w:pStyle w:val="a3"/>
        <w:numPr>
          <w:ilvl w:val="1"/>
          <w:numId w:val="1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грибница, или мицелий</w:t>
      </w:r>
    </w:p>
    <w:p w:rsidR="0046002B" w:rsidRPr="006B58DC" w:rsidRDefault="0046002B" w:rsidP="006B58DC">
      <w:pPr>
        <w:pStyle w:val="a3"/>
        <w:numPr>
          <w:ilvl w:val="1"/>
          <w:numId w:val="1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лодовое тело</w:t>
      </w:r>
    </w:p>
    <w:p w:rsidR="0046002B" w:rsidRPr="006B58DC" w:rsidRDefault="0046002B" w:rsidP="006B58DC">
      <w:pPr>
        <w:pStyle w:val="a3"/>
        <w:numPr>
          <w:ilvl w:val="1"/>
          <w:numId w:val="1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лоевище</w:t>
      </w:r>
    </w:p>
    <w:p w:rsidR="0046002B" w:rsidRPr="006B58DC" w:rsidRDefault="0046002B" w:rsidP="006B58DC">
      <w:pPr>
        <w:pStyle w:val="a3"/>
        <w:numPr>
          <w:ilvl w:val="1"/>
          <w:numId w:val="1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трома</w:t>
      </w:r>
    </w:p>
    <w:p w:rsidR="0046002B" w:rsidRPr="006B58DC" w:rsidRDefault="00CB768C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4.64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  Что из перечисленного ниже характерно для лишайников?</w:t>
      </w:r>
    </w:p>
    <w:p w:rsidR="0046002B" w:rsidRPr="006B58DC" w:rsidRDefault="0046002B" w:rsidP="006B58DC">
      <w:pPr>
        <w:pStyle w:val="a3"/>
        <w:numPr>
          <w:ilvl w:val="1"/>
          <w:numId w:val="1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чень требовательны к химическому со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softHyphen/>
        <w:t>ставу почвы</w:t>
      </w:r>
    </w:p>
    <w:p w:rsidR="0046002B" w:rsidRPr="006B58DC" w:rsidRDefault="0046002B" w:rsidP="006B58DC">
      <w:pPr>
        <w:pStyle w:val="a3"/>
        <w:numPr>
          <w:ilvl w:val="1"/>
          <w:numId w:val="1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растут очень быстро</w:t>
      </w:r>
    </w:p>
    <w:p w:rsidR="0046002B" w:rsidRPr="006B58DC" w:rsidRDefault="0046002B" w:rsidP="006B58DC">
      <w:pPr>
        <w:pStyle w:val="a3"/>
        <w:numPr>
          <w:ilvl w:val="1"/>
          <w:numId w:val="1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остоят из гриба и водоросли</w:t>
      </w:r>
    </w:p>
    <w:p w:rsidR="0046002B" w:rsidRPr="006B58DC" w:rsidRDefault="0046002B" w:rsidP="006B58DC">
      <w:pPr>
        <w:pStyle w:val="a3"/>
        <w:numPr>
          <w:ilvl w:val="1"/>
          <w:numId w:val="1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растениями </w:t>
      </w:r>
    </w:p>
    <w:p w:rsidR="0046002B" w:rsidRPr="006B58DC" w:rsidRDefault="00CB768C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65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Каково значение водорослей, входящих в организм лишайника, для     жизнедеятельности этих организмов?</w:t>
      </w:r>
    </w:p>
    <w:p w:rsidR="0046002B" w:rsidRPr="006B58DC" w:rsidRDefault="0046002B" w:rsidP="006B58DC">
      <w:pPr>
        <w:pStyle w:val="a3"/>
        <w:numPr>
          <w:ilvl w:val="1"/>
          <w:numId w:val="1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интезируют органические вещества во время фотосинтеза</w:t>
      </w:r>
    </w:p>
    <w:p w:rsidR="0046002B" w:rsidRPr="006B58DC" w:rsidRDefault="0046002B" w:rsidP="006B58DC">
      <w:pPr>
        <w:pStyle w:val="a3"/>
        <w:numPr>
          <w:ilvl w:val="1"/>
          <w:numId w:val="1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лужат для прикрепления лишайников к земле, камням и коре дер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ьев</w:t>
      </w:r>
    </w:p>
    <w:p w:rsidR="0046002B" w:rsidRPr="006B58DC" w:rsidRDefault="0046002B" w:rsidP="006B58DC">
      <w:pPr>
        <w:pStyle w:val="a3"/>
        <w:numPr>
          <w:ilvl w:val="1"/>
          <w:numId w:val="1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сасывают минеральные вещества</w:t>
      </w:r>
    </w:p>
    <w:p w:rsidR="0046002B" w:rsidRPr="006B58DC" w:rsidRDefault="0046002B" w:rsidP="006B58DC">
      <w:pPr>
        <w:pStyle w:val="a3"/>
        <w:numPr>
          <w:ilvl w:val="1"/>
          <w:numId w:val="1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сасывают воду</w:t>
      </w:r>
    </w:p>
    <w:p w:rsidR="0046002B" w:rsidRPr="006B58DC" w:rsidRDefault="0046002B" w:rsidP="006B58DC">
      <w:pPr>
        <w:pStyle w:val="a3"/>
        <w:numPr>
          <w:ilvl w:val="1"/>
          <w:numId w:val="1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запасают воду</w:t>
      </w:r>
    </w:p>
    <w:p w:rsidR="0046002B" w:rsidRPr="006B58DC" w:rsidRDefault="00CB768C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4.66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Каково значение грибов, образующих лишай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softHyphen/>
        <w:t>ники, для жизнедеятел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ности этих организмов?</w:t>
      </w:r>
    </w:p>
    <w:p w:rsidR="0046002B" w:rsidRPr="006B58DC" w:rsidRDefault="0046002B" w:rsidP="006B58DC">
      <w:pPr>
        <w:pStyle w:val="a3"/>
        <w:numPr>
          <w:ilvl w:val="1"/>
          <w:numId w:val="1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интезируют органические вещества во время фотосинтеза</w:t>
      </w:r>
    </w:p>
    <w:p w:rsidR="0046002B" w:rsidRPr="006B58DC" w:rsidRDefault="0046002B" w:rsidP="006B58DC">
      <w:pPr>
        <w:pStyle w:val="a3"/>
        <w:numPr>
          <w:ilvl w:val="1"/>
          <w:numId w:val="1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оглощают воду и минеральные вещест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softHyphen/>
        <w:t>ва</w:t>
      </w:r>
    </w:p>
    <w:p w:rsidR="0046002B" w:rsidRPr="006B58DC" w:rsidRDefault="0046002B" w:rsidP="006B58DC">
      <w:pPr>
        <w:pStyle w:val="a3"/>
        <w:numPr>
          <w:ilvl w:val="1"/>
          <w:numId w:val="1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беспечивают половое размножение во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softHyphen/>
        <w:t>дорослей</w:t>
      </w:r>
    </w:p>
    <w:p w:rsidR="0046002B" w:rsidRPr="006B58DC" w:rsidRDefault="00CB768C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4.67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  Что из перечисленного ниже НЕ является функцией грибов, образ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ющих лишайники?</w:t>
      </w:r>
    </w:p>
    <w:p w:rsidR="0046002B" w:rsidRPr="006B58DC" w:rsidRDefault="0046002B" w:rsidP="006B58DC">
      <w:pPr>
        <w:pStyle w:val="a3"/>
        <w:numPr>
          <w:ilvl w:val="0"/>
          <w:numId w:val="1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оглощают воду</w:t>
      </w:r>
    </w:p>
    <w:p w:rsidR="0046002B" w:rsidRPr="006B58DC" w:rsidRDefault="0046002B" w:rsidP="006B58DC">
      <w:pPr>
        <w:pStyle w:val="a3"/>
        <w:numPr>
          <w:ilvl w:val="0"/>
          <w:numId w:val="1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оздают тень для водорослей</w:t>
      </w:r>
    </w:p>
    <w:p w:rsidR="0046002B" w:rsidRPr="006B58DC" w:rsidRDefault="0046002B" w:rsidP="006B58DC">
      <w:pPr>
        <w:pStyle w:val="a3"/>
        <w:numPr>
          <w:ilvl w:val="0"/>
          <w:numId w:val="1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интезируют органические вещества во время фотосинтеза</w:t>
      </w:r>
    </w:p>
    <w:p w:rsidR="0046002B" w:rsidRPr="006B58DC" w:rsidRDefault="0046002B" w:rsidP="006B58DC">
      <w:pPr>
        <w:pStyle w:val="a3"/>
        <w:numPr>
          <w:ilvl w:val="0"/>
          <w:numId w:val="1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лужат для прикрепления лишайников к земле, камням и коре дер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ьев</w:t>
      </w:r>
    </w:p>
    <w:p w:rsidR="0046002B" w:rsidRPr="006B58DC" w:rsidRDefault="0046002B" w:rsidP="006B58DC">
      <w:pPr>
        <w:pStyle w:val="a3"/>
        <w:numPr>
          <w:ilvl w:val="0"/>
          <w:numId w:val="1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оглощают минеральные соли</w:t>
      </w:r>
    </w:p>
    <w:p w:rsidR="0046002B" w:rsidRPr="006B58DC" w:rsidRDefault="00CB768C" w:rsidP="006B5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 xml:space="preserve">4.68 </w:t>
      </w:r>
      <w:r w:rsidR="0046002B" w:rsidRPr="006B58DC">
        <w:rPr>
          <w:rFonts w:ascii="Times New Roman" w:hAnsi="Times New Roman" w:cs="Times New Roman"/>
          <w:sz w:val="28"/>
          <w:szCs w:val="28"/>
          <w:lang w:eastAsia="ru-RU"/>
        </w:rPr>
        <w:t>Назовите накипной(ые) лишайник(и).</w:t>
      </w:r>
    </w:p>
    <w:p w:rsidR="0046002B" w:rsidRPr="006B58DC" w:rsidRDefault="0046002B" w:rsidP="006B58DC">
      <w:pPr>
        <w:pStyle w:val="a3"/>
        <w:numPr>
          <w:ilvl w:val="1"/>
          <w:numId w:val="1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цетрария («исландский мох»)</w:t>
      </w:r>
    </w:p>
    <w:p w:rsidR="0046002B" w:rsidRPr="006B58DC" w:rsidRDefault="0046002B" w:rsidP="006B58DC">
      <w:pPr>
        <w:pStyle w:val="a3"/>
        <w:numPr>
          <w:ilvl w:val="1"/>
          <w:numId w:val="1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ягель («олений мох»)</w:t>
      </w:r>
    </w:p>
    <w:p w:rsidR="0046002B" w:rsidRPr="006B58DC" w:rsidRDefault="0046002B" w:rsidP="006B58DC">
      <w:pPr>
        <w:pStyle w:val="a3"/>
        <w:numPr>
          <w:ilvl w:val="1"/>
          <w:numId w:val="1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армелия</w:t>
      </w:r>
    </w:p>
    <w:p w:rsidR="0046002B" w:rsidRPr="006B58DC" w:rsidRDefault="0046002B" w:rsidP="006B58DC">
      <w:pPr>
        <w:pStyle w:val="a3"/>
        <w:numPr>
          <w:ilvl w:val="1"/>
          <w:numId w:val="1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лецидея, леканора</w:t>
      </w:r>
    </w:p>
    <w:p w:rsidR="0046002B" w:rsidRPr="006B58DC" w:rsidRDefault="00CB768C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69 </w:t>
      </w:r>
      <w:r w:rsidR="0046002B" w:rsidRPr="006B58DC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Наука о лишайниках называется:</w:t>
      </w:r>
    </w:p>
    <w:p w:rsidR="0046002B" w:rsidRPr="006B58DC" w:rsidRDefault="0046002B" w:rsidP="006B58DC">
      <w:pPr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кология;</w:t>
      </w:r>
    </w:p>
    <w:p w:rsidR="0046002B" w:rsidRPr="006B58DC" w:rsidRDefault="0046002B" w:rsidP="006B58DC">
      <w:pPr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хенология;</w:t>
      </w:r>
    </w:p>
    <w:p w:rsidR="0046002B" w:rsidRPr="006B58DC" w:rsidRDefault="0046002B" w:rsidP="006B58DC">
      <w:pPr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иология.</w:t>
      </w:r>
    </w:p>
    <w:p w:rsidR="0046002B" w:rsidRPr="006B58DC" w:rsidRDefault="00CB768C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.70 </w:t>
      </w:r>
      <w:r w:rsidR="0046002B" w:rsidRPr="006B58DC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ая функция сердцевины лишайника:</w:t>
      </w:r>
    </w:p>
    <w:p w:rsidR="0046002B" w:rsidRPr="006B58DC" w:rsidRDefault="0046002B" w:rsidP="006B58DC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епляет слоевище;</w:t>
      </w:r>
    </w:p>
    <w:p w:rsidR="0046002B" w:rsidRPr="006B58DC" w:rsidRDefault="0046002B" w:rsidP="006B58DC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 фотосинтез;</w:t>
      </w:r>
    </w:p>
    <w:p w:rsidR="0046002B" w:rsidRPr="006B58DC" w:rsidRDefault="0046002B" w:rsidP="006B58DC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т воздух к клеткам водорослей.</w:t>
      </w:r>
    </w:p>
    <w:p w:rsidR="0046002B" w:rsidRPr="006B58DC" w:rsidRDefault="00CB768C" w:rsidP="006B58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.71 </w:t>
      </w:r>
      <w:r w:rsidR="0046002B" w:rsidRPr="006B58DC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Лишайники – индикаторы:</w:t>
      </w:r>
    </w:p>
    <w:p w:rsidR="0046002B" w:rsidRPr="006B58DC" w:rsidRDefault="0046002B" w:rsidP="006B58DC">
      <w:pPr>
        <w:numPr>
          <w:ilvl w:val="0"/>
          <w:numId w:val="1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тоты воздуха;</w:t>
      </w:r>
    </w:p>
    <w:p w:rsidR="0046002B" w:rsidRPr="006B58DC" w:rsidRDefault="0046002B" w:rsidP="006B58DC">
      <w:pPr>
        <w:numPr>
          <w:ilvl w:val="0"/>
          <w:numId w:val="1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тоты воды;</w:t>
      </w:r>
    </w:p>
    <w:p w:rsidR="0046002B" w:rsidRPr="006B58DC" w:rsidRDefault="0046002B" w:rsidP="006B58DC">
      <w:pPr>
        <w:numPr>
          <w:ilvl w:val="0"/>
          <w:numId w:val="1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рязнения почвы.</w:t>
      </w:r>
    </w:p>
    <w:p w:rsidR="0046002B" w:rsidRPr="006B58DC" w:rsidRDefault="00CB768C" w:rsidP="006B5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Раздел № 5 Высшие споровые растения Оренбургской области. </w:t>
      </w:r>
      <w:r w:rsidRPr="006B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ы: Моховидные, Плауновидные, Хвощевидные, Папоротниковые.</w:t>
      </w:r>
    </w:p>
    <w:p w:rsidR="007957BF" w:rsidRPr="006B58DC" w:rsidRDefault="007957BF" w:rsidP="006B58DC">
      <w:pPr>
        <w:pStyle w:val="a6"/>
        <w:numPr>
          <w:ilvl w:val="1"/>
          <w:numId w:val="117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bCs/>
          <w:sz w:val="28"/>
          <w:szCs w:val="28"/>
        </w:rPr>
        <w:t xml:space="preserve"> К какой группе растений относятся мохообразные:</w:t>
      </w:r>
    </w:p>
    <w:p w:rsidR="007957BF" w:rsidRPr="006B58DC" w:rsidRDefault="007957BF" w:rsidP="006B58DC">
      <w:pPr>
        <w:pStyle w:val="a6"/>
        <w:numPr>
          <w:ilvl w:val="0"/>
          <w:numId w:val="12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уперские</w:t>
      </w:r>
    </w:p>
    <w:p w:rsidR="007957BF" w:rsidRPr="006B58DC" w:rsidRDefault="007957BF" w:rsidP="006B58DC">
      <w:pPr>
        <w:pStyle w:val="a6"/>
        <w:numPr>
          <w:ilvl w:val="0"/>
          <w:numId w:val="12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Высшие</w:t>
      </w:r>
    </w:p>
    <w:p w:rsidR="007957BF" w:rsidRPr="006B58DC" w:rsidRDefault="007957BF" w:rsidP="006B58DC">
      <w:pPr>
        <w:pStyle w:val="a6"/>
        <w:numPr>
          <w:ilvl w:val="0"/>
          <w:numId w:val="12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редние</w:t>
      </w:r>
    </w:p>
    <w:p w:rsidR="007957BF" w:rsidRPr="006B58DC" w:rsidRDefault="007957BF" w:rsidP="006B58DC">
      <w:pPr>
        <w:pStyle w:val="a6"/>
        <w:numPr>
          <w:ilvl w:val="0"/>
          <w:numId w:val="12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Низшие</w:t>
      </w:r>
    </w:p>
    <w:p w:rsidR="007957BF" w:rsidRPr="006B58DC" w:rsidRDefault="007957BF" w:rsidP="006B58DC">
      <w:pPr>
        <w:pStyle w:val="a6"/>
        <w:tabs>
          <w:tab w:val="num" w:pos="567"/>
        </w:tabs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lastRenderedPageBreak/>
        <w:t>5.2</w:t>
      </w:r>
      <w:r w:rsidRPr="006B58DC">
        <w:rPr>
          <w:rFonts w:ascii="Times New Roman" w:hAnsi="Times New Roman"/>
          <w:bCs/>
          <w:sz w:val="28"/>
          <w:szCs w:val="28"/>
        </w:rPr>
        <w:t xml:space="preserve"> На сколько классов делятся мохообразные:</w:t>
      </w:r>
    </w:p>
    <w:p w:rsidR="007957BF" w:rsidRPr="006B58DC" w:rsidRDefault="007957BF" w:rsidP="006B58DC">
      <w:pPr>
        <w:pStyle w:val="a6"/>
        <w:numPr>
          <w:ilvl w:val="0"/>
          <w:numId w:val="123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Один</w:t>
      </w:r>
    </w:p>
    <w:p w:rsidR="007957BF" w:rsidRPr="006B58DC" w:rsidRDefault="007957BF" w:rsidP="006B58DC">
      <w:pPr>
        <w:pStyle w:val="a6"/>
        <w:numPr>
          <w:ilvl w:val="0"/>
          <w:numId w:val="123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Два</w:t>
      </w:r>
    </w:p>
    <w:p w:rsidR="007957BF" w:rsidRPr="006B58DC" w:rsidRDefault="007957BF" w:rsidP="006B58DC">
      <w:pPr>
        <w:pStyle w:val="a6"/>
        <w:numPr>
          <w:ilvl w:val="0"/>
          <w:numId w:val="123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Три</w:t>
      </w:r>
    </w:p>
    <w:p w:rsidR="007957BF" w:rsidRPr="006B58DC" w:rsidRDefault="007957BF" w:rsidP="006B58DC">
      <w:pPr>
        <w:pStyle w:val="a6"/>
        <w:numPr>
          <w:ilvl w:val="0"/>
          <w:numId w:val="123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Четыре</w:t>
      </w:r>
    </w:p>
    <w:p w:rsidR="007957BF" w:rsidRPr="006B58DC" w:rsidRDefault="007957BF" w:rsidP="006B58DC">
      <w:pPr>
        <w:pStyle w:val="a6"/>
        <w:tabs>
          <w:tab w:val="num" w:pos="567"/>
        </w:tabs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5.3</w:t>
      </w:r>
      <w:r w:rsidRPr="006B58DC">
        <w:rPr>
          <w:rFonts w:ascii="Times New Roman" w:hAnsi="Times New Roman"/>
          <w:bCs/>
          <w:sz w:val="28"/>
          <w:szCs w:val="28"/>
        </w:rPr>
        <w:t xml:space="preserve"> Какие классы мхов вы знаете:</w:t>
      </w:r>
    </w:p>
    <w:p w:rsidR="007957BF" w:rsidRPr="006B58DC" w:rsidRDefault="007957BF" w:rsidP="006B58DC">
      <w:pPr>
        <w:pStyle w:val="a6"/>
        <w:numPr>
          <w:ilvl w:val="0"/>
          <w:numId w:val="124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ечень и бифштекс</w:t>
      </w:r>
    </w:p>
    <w:p w:rsidR="007957BF" w:rsidRPr="006B58DC" w:rsidRDefault="007957BF" w:rsidP="006B58DC">
      <w:pPr>
        <w:pStyle w:val="a6"/>
        <w:numPr>
          <w:ilvl w:val="0"/>
          <w:numId w:val="124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ечёночники и листостебельные</w:t>
      </w:r>
    </w:p>
    <w:p w:rsidR="007957BF" w:rsidRPr="006B58DC" w:rsidRDefault="007957BF" w:rsidP="006B58DC">
      <w:pPr>
        <w:pStyle w:val="a6"/>
        <w:numPr>
          <w:ilvl w:val="0"/>
          <w:numId w:val="124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расные мхи и синие мхи</w:t>
      </w:r>
    </w:p>
    <w:p w:rsidR="007957BF" w:rsidRPr="006B58DC" w:rsidRDefault="007957BF" w:rsidP="006B58DC">
      <w:pPr>
        <w:pStyle w:val="a6"/>
        <w:numPr>
          <w:ilvl w:val="0"/>
          <w:numId w:val="124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Зелёные и бурые мхи</w:t>
      </w:r>
    </w:p>
    <w:p w:rsidR="007957BF" w:rsidRPr="006B58DC" w:rsidRDefault="007957BF" w:rsidP="006B58DC">
      <w:pPr>
        <w:pStyle w:val="a6"/>
        <w:tabs>
          <w:tab w:val="num" w:pos="567"/>
        </w:tabs>
        <w:spacing w:before="0" w:after="0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6B58DC">
        <w:rPr>
          <w:rFonts w:ascii="Times New Roman" w:hAnsi="Times New Roman"/>
          <w:bCs/>
          <w:sz w:val="28"/>
          <w:szCs w:val="28"/>
        </w:rPr>
        <w:t>5.4 С помощью чего листостебельные мхи закрепляются в почве:</w:t>
      </w:r>
    </w:p>
    <w:p w:rsidR="007957BF" w:rsidRPr="006B58DC" w:rsidRDefault="007957BF" w:rsidP="006B58DC">
      <w:pPr>
        <w:pStyle w:val="a6"/>
        <w:numPr>
          <w:ilvl w:val="0"/>
          <w:numId w:val="125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орней</w:t>
      </w:r>
    </w:p>
    <w:p w:rsidR="007957BF" w:rsidRPr="006B58DC" w:rsidRDefault="007957BF" w:rsidP="006B58DC">
      <w:pPr>
        <w:pStyle w:val="a6"/>
        <w:numPr>
          <w:ilvl w:val="0"/>
          <w:numId w:val="125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орневищ</w:t>
      </w:r>
    </w:p>
    <w:p w:rsidR="007957BF" w:rsidRPr="006B58DC" w:rsidRDefault="007957BF" w:rsidP="006B58DC">
      <w:pPr>
        <w:pStyle w:val="a6"/>
        <w:numPr>
          <w:ilvl w:val="0"/>
          <w:numId w:val="125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лоевища</w:t>
      </w:r>
    </w:p>
    <w:p w:rsidR="007957BF" w:rsidRPr="006B58DC" w:rsidRDefault="007957BF" w:rsidP="006B58DC">
      <w:pPr>
        <w:pStyle w:val="a6"/>
        <w:numPr>
          <w:ilvl w:val="0"/>
          <w:numId w:val="125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Ризоидов</w:t>
      </w:r>
    </w:p>
    <w:p w:rsidR="007957BF" w:rsidRPr="006B58DC" w:rsidRDefault="007957BF" w:rsidP="006B58DC">
      <w:pPr>
        <w:pStyle w:val="a6"/>
        <w:tabs>
          <w:tab w:val="num" w:pos="567"/>
        </w:tabs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bCs/>
          <w:sz w:val="28"/>
          <w:szCs w:val="28"/>
        </w:rPr>
        <w:t>5.5  Какая ткань в теле мохообразных присутствует:</w:t>
      </w:r>
    </w:p>
    <w:p w:rsidR="007957BF" w:rsidRPr="006B58DC" w:rsidRDefault="007957BF" w:rsidP="006B58DC">
      <w:pPr>
        <w:pStyle w:val="a6"/>
        <w:numPr>
          <w:ilvl w:val="0"/>
          <w:numId w:val="126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Фотосинтезирующая</w:t>
      </w:r>
    </w:p>
    <w:p w:rsidR="007957BF" w:rsidRPr="006B58DC" w:rsidRDefault="007957BF" w:rsidP="006B58DC">
      <w:pPr>
        <w:pStyle w:val="a6"/>
        <w:numPr>
          <w:ilvl w:val="0"/>
          <w:numId w:val="126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окровная</w:t>
      </w:r>
    </w:p>
    <w:p w:rsidR="007957BF" w:rsidRPr="006B58DC" w:rsidRDefault="007957BF" w:rsidP="006B58DC">
      <w:pPr>
        <w:pStyle w:val="a6"/>
        <w:numPr>
          <w:ilvl w:val="0"/>
          <w:numId w:val="126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Механическая</w:t>
      </w:r>
    </w:p>
    <w:p w:rsidR="007957BF" w:rsidRPr="006B58DC" w:rsidRDefault="007957BF" w:rsidP="006B58DC">
      <w:pPr>
        <w:pStyle w:val="a6"/>
        <w:numPr>
          <w:ilvl w:val="0"/>
          <w:numId w:val="126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роводящие и запасающая</w:t>
      </w:r>
    </w:p>
    <w:p w:rsidR="007957BF" w:rsidRPr="006B58DC" w:rsidRDefault="007957BF" w:rsidP="006B58DC">
      <w:pPr>
        <w:pStyle w:val="a6"/>
        <w:tabs>
          <w:tab w:val="num" w:pos="567"/>
        </w:tabs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5.6</w:t>
      </w:r>
      <w:r w:rsidRPr="006B58DC">
        <w:rPr>
          <w:rFonts w:ascii="Times New Roman" w:hAnsi="Times New Roman"/>
          <w:bCs/>
          <w:sz w:val="28"/>
          <w:szCs w:val="28"/>
        </w:rPr>
        <w:t xml:space="preserve"> Какой особый орган развивается после оплодотворения из зиготы:</w:t>
      </w:r>
    </w:p>
    <w:p w:rsidR="007957BF" w:rsidRPr="006B58DC" w:rsidRDefault="007957BF" w:rsidP="006B58DC">
      <w:pPr>
        <w:pStyle w:val="a6"/>
        <w:numPr>
          <w:ilvl w:val="0"/>
          <w:numId w:val="127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Гаметофит</w:t>
      </w:r>
    </w:p>
    <w:p w:rsidR="007957BF" w:rsidRPr="006B58DC" w:rsidRDefault="007957BF" w:rsidP="006B58DC">
      <w:pPr>
        <w:pStyle w:val="a6"/>
        <w:numPr>
          <w:ilvl w:val="0"/>
          <w:numId w:val="127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оробочка</w:t>
      </w:r>
    </w:p>
    <w:p w:rsidR="007957BF" w:rsidRPr="006B58DC" w:rsidRDefault="007957BF" w:rsidP="006B58DC">
      <w:pPr>
        <w:pStyle w:val="a6"/>
        <w:numPr>
          <w:ilvl w:val="0"/>
          <w:numId w:val="127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рышечка</w:t>
      </w:r>
    </w:p>
    <w:p w:rsidR="007957BF" w:rsidRPr="006B58DC" w:rsidRDefault="007957BF" w:rsidP="006B58DC">
      <w:pPr>
        <w:pStyle w:val="a6"/>
        <w:numPr>
          <w:ilvl w:val="0"/>
          <w:numId w:val="127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толбик</w:t>
      </w:r>
    </w:p>
    <w:p w:rsidR="007957BF" w:rsidRPr="006B58DC" w:rsidRDefault="007957BF" w:rsidP="006B58DC">
      <w:pPr>
        <w:pStyle w:val="a6"/>
        <w:tabs>
          <w:tab w:val="num" w:pos="567"/>
        </w:tabs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5.7</w:t>
      </w:r>
      <w:r w:rsidRPr="006B58DC">
        <w:rPr>
          <w:rFonts w:ascii="Times New Roman" w:hAnsi="Times New Roman"/>
          <w:bCs/>
          <w:sz w:val="28"/>
          <w:szCs w:val="28"/>
        </w:rPr>
        <w:t xml:space="preserve"> Как называется зелёное растение у мохообразных, развившееся из споры:</w:t>
      </w:r>
    </w:p>
    <w:p w:rsidR="007957BF" w:rsidRPr="006B58DC" w:rsidRDefault="007957BF" w:rsidP="006B58DC">
      <w:pPr>
        <w:pStyle w:val="a6"/>
        <w:numPr>
          <w:ilvl w:val="0"/>
          <w:numId w:val="128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Гаметофит</w:t>
      </w:r>
    </w:p>
    <w:p w:rsidR="007957BF" w:rsidRPr="006B58DC" w:rsidRDefault="007957BF" w:rsidP="006B58DC">
      <w:pPr>
        <w:pStyle w:val="a6"/>
        <w:numPr>
          <w:ilvl w:val="0"/>
          <w:numId w:val="128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порофит</w:t>
      </w:r>
    </w:p>
    <w:p w:rsidR="007957BF" w:rsidRPr="006B58DC" w:rsidRDefault="007957BF" w:rsidP="006B58DC">
      <w:pPr>
        <w:pStyle w:val="a6"/>
        <w:numPr>
          <w:ilvl w:val="0"/>
          <w:numId w:val="128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Моховик</w:t>
      </w:r>
    </w:p>
    <w:p w:rsidR="007957BF" w:rsidRPr="006B58DC" w:rsidRDefault="007957BF" w:rsidP="006B58DC">
      <w:pPr>
        <w:pStyle w:val="a6"/>
        <w:numPr>
          <w:ilvl w:val="0"/>
          <w:numId w:val="128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Боровик</w:t>
      </w:r>
    </w:p>
    <w:p w:rsidR="007957BF" w:rsidRPr="006B58DC" w:rsidRDefault="007957BF" w:rsidP="006B58DC">
      <w:pPr>
        <w:pStyle w:val="a6"/>
        <w:tabs>
          <w:tab w:val="num" w:pos="567"/>
        </w:tabs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bCs/>
          <w:sz w:val="28"/>
          <w:szCs w:val="28"/>
        </w:rPr>
        <w:t>5.8  Какой из распространённых видов печёночников вы знаете:</w:t>
      </w:r>
    </w:p>
    <w:p w:rsidR="007957BF" w:rsidRPr="006B58DC" w:rsidRDefault="007957BF" w:rsidP="006B58DC">
      <w:pPr>
        <w:pStyle w:val="a6"/>
        <w:numPr>
          <w:ilvl w:val="0"/>
          <w:numId w:val="12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Маршанция</w:t>
      </w:r>
    </w:p>
    <w:p w:rsidR="007957BF" w:rsidRPr="006B58DC" w:rsidRDefault="007957BF" w:rsidP="006B58DC">
      <w:pPr>
        <w:pStyle w:val="a6"/>
        <w:numPr>
          <w:ilvl w:val="0"/>
          <w:numId w:val="12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ладония</w:t>
      </w:r>
    </w:p>
    <w:p w:rsidR="007957BF" w:rsidRPr="006B58DC" w:rsidRDefault="007957BF" w:rsidP="006B58DC">
      <w:pPr>
        <w:pStyle w:val="a6"/>
        <w:numPr>
          <w:ilvl w:val="0"/>
          <w:numId w:val="12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ыроежка</w:t>
      </w:r>
    </w:p>
    <w:p w:rsidR="007957BF" w:rsidRPr="006B58DC" w:rsidRDefault="007957BF" w:rsidP="006B58DC">
      <w:pPr>
        <w:pStyle w:val="a6"/>
        <w:numPr>
          <w:ilvl w:val="0"/>
          <w:numId w:val="12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Уснея</w:t>
      </w:r>
    </w:p>
    <w:p w:rsidR="007957BF" w:rsidRPr="006B58DC" w:rsidRDefault="007957BF" w:rsidP="006B58DC">
      <w:pPr>
        <w:pStyle w:val="a6"/>
        <w:tabs>
          <w:tab w:val="num" w:pos="567"/>
        </w:tabs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5.9</w:t>
      </w:r>
      <w:r w:rsidRPr="006B58DC">
        <w:rPr>
          <w:rFonts w:ascii="Times New Roman" w:hAnsi="Times New Roman"/>
          <w:bCs/>
          <w:sz w:val="28"/>
          <w:szCs w:val="28"/>
        </w:rPr>
        <w:t xml:space="preserve"> Какой из наиболее известных зелёных листостебельных мхов вызна</w:t>
      </w:r>
      <w:r w:rsidRPr="006B58DC">
        <w:rPr>
          <w:rFonts w:ascii="Times New Roman" w:hAnsi="Times New Roman"/>
          <w:bCs/>
          <w:sz w:val="28"/>
          <w:szCs w:val="28"/>
        </w:rPr>
        <w:t>е</w:t>
      </w:r>
      <w:r w:rsidRPr="006B58DC">
        <w:rPr>
          <w:rFonts w:ascii="Times New Roman" w:hAnsi="Times New Roman"/>
          <w:bCs/>
          <w:sz w:val="28"/>
          <w:szCs w:val="28"/>
        </w:rPr>
        <w:t>те:</w:t>
      </w:r>
    </w:p>
    <w:p w:rsidR="007957BF" w:rsidRPr="006B58DC" w:rsidRDefault="007957BF" w:rsidP="006B58DC">
      <w:pPr>
        <w:pStyle w:val="a6"/>
        <w:numPr>
          <w:ilvl w:val="0"/>
          <w:numId w:val="13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укушкин лён</w:t>
      </w:r>
    </w:p>
    <w:p w:rsidR="007957BF" w:rsidRPr="006B58DC" w:rsidRDefault="007957BF" w:rsidP="006B58DC">
      <w:pPr>
        <w:pStyle w:val="a6"/>
        <w:numPr>
          <w:ilvl w:val="0"/>
          <w:numId w:val="13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Ламинария</w:t>
      </w:r>
    </w:p>
    <w:p w:rsidR="007957BF" w:rsidRPr="006B58DC" w:rsidRDefault="007957BF" w:rsidP="006B58DC">
      <w:pPr>
        <w:pStyle w:val="a6"/>
        <w:numPr>
          <w:ilvl w:val="0"/>
          <w:numId w:val="13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Хламидомонада</w:t>
      </w:r>
    </w:p>
    <w:p w:rsidR="007957BF" w:rsidRPr="006B58DC" w:rsidRDefault="007957BF" w:rsidP="006B58DC">
      <w:pPr>
        <w:pStyle w:val="a6"/>
        <w:numPr>
          <w:ilvl w:val="0"/>
          <w:numId w:val="13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Журавлинин лён</w:t>
      </w:r>
    </w:p>
    <w:p w:rsidR="007957BF" w:rsidRPr="006B58DC" w:rsidRDefault="007957BF" w:rsidP="006B58DC">
      <w:pPr>
        <w:pStyle w:val="a6"/>
        <w:tabs>
          <w:tab w:val="num" w:pos="567"/>
        </w:tabs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5.10</w:t>
      </w:r>
      <w:r w:rsidRPr="006B58DC">
        <w:rPr>
          <w:rFonts w:ascii="Times New Roman" w:hAnsi="Times New Roman"/>
          <w:bCs/>
          <w:sz w:val="28"/>
          <w:szCs w:val="28"/>
        </w:rPr>
        <w:t xml:space="preserve"> Чем представлено тело у печёночников:</w:t>
      </w:r>
    </w:p>
    <w:p w:rsidR="007957BF" w:rsidRPr="006B58DC" w:rsidRDefault="007957BF" w:rsidP="006B58DC">
      <w:pPr>
        <w:pStyle w:val="a6"/>
        <w:numPr>
          <w:ilvl w:val="0"/>
          <w:numId w:val="131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теблем</w:t>
      </w:r>
    </w:p>
    <w:p w:rsidR="007957BF" w:rsidRPr="006B58DC" w:rsidRDefault="007957BF" w:rsidP="006B58DC">
      <w:pPr>
        <w:pStyle w:val="a6"/>
        <w:numPr>
          <w:ilvl w:val="0"/>
          <w:numId w:val="131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лоевищем</w:t>
      </w:r>
    </w:p>
    <w:p w:rsidR="007957BF" w:rsidRPr="006B58DC" w:rsidRDefault="007957BF" w:rsidP="006B58DC">
      <w:pPr>
        <w:pStyle w:val="a6"/>
        <w:numPr>
          <w:ilvl w:val="0"/>
          <w:numId w:val="131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lastRenderedPageBreak/>
        <w:t>Ризойдами</w:t>
      </w:r>
    </w:p>
    <w:p w:rsidR="007957BF" w:rsidRPr="006B58DC" w:rsidRDefault="007957BF" w:rsidP="006B58DC">
      <w:pPr>
        <w:pStyle w:val="a6"/>
        <w:numPr>
          <w:ilvl w:val="0"/>
          <w:numId w:val="131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орнем</w:t>
      </w:r>
    </w:p>
    <w:p w:rsidR="007957BF" w:rsidRPr="006B58DC" w:rsidRDefault="007957BF" w:rsidP="006B58DC">
      <w:pPr>
        <w:pStyle w:val="a6"/>
        <w:tabs>
          <w:tab w:val="num" w:pos="567"/>
        </w:tabs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5.11</w:t>
      </w:r>
      <w:r w:rsidRPr="006B58DC">
        <w:rPr>
          <w:rFonts w:ascii="Times New Roman" w:hAnsi="Times New Roman"/>
          <w:bCs/>
          <w:sz w:val="28"/>
          <w:szCs w:val="28"/>
        </w:rPr>
        <w:t xml:space="preserve"> Чем размножаются печёночники и листостебельные мхи:</w:t>
      </w:r>
    </w:p>
    <w:p w:rsidR="007957BF" w:rsidRPr="006B58DC" w:rsidRDefault="007957BF" w:rsidP="006B58DC">
      <w:pPr>
        <w:pStyle w:val="a6"/>
        <w:numPr>
          <w:ilvl w:val="0"/>
          <w:numId w:val="13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лоевищем</w:t>
      </w:r>
    </w:p>
    <w:p w:rsidR="007957BF" w:rsidRPr="006B58DC" w:rsidRDefault="007957BF" w:rsidP="006B58DC">
      <w:pPr>
        <w:pStyle w:val="a6"/>
        <w:numPr>
          <w:ilvl w:val="0"/>
          <w:numId w:val="13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порами</w:t>
      </w:r>
    </w:p>
    <w:p w:rsidR="007957BF" w:rsidRPr="006B58DC" w:rsidRDefault="007957BF" w:rsidP="006B58DC">
      <w:pPr>
        <w:pStyle w:val="a6"/>
        <w:numPr>
          <w:ilvl w:val="0"/>
          <w:numId w:val="13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Листьями</w:t>
      </w:r>
    </w:p>
    <w:p w:rsidR="007957BF" w:rsidRPr="006B58DC" w:rsidRDefault="007957BF" w:rsidP="006B58DC">
      <w:pPr>
        <w:pStyle w:val="a6"/>
        <w:numPr>
          <w:ilvl w:val="0"/>
          <w:numId w:val="13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еменами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5.12 Мхи не заняли господствующего положения на Земле, так как</w:t>
      </w:r>
    </w:p>
    <w:p w:rsidR="007957BF" w:rsidRPr="006B58DC" w:rsidRDefault="007957BF" w:rsidP="006B58DC">
      <w:pPr>
        <w:numPr>
          <w:ilvl w:val="0"/>
          <w:numId w:val="13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ни медленно растут</w:t>
      </w:r>
    </w:p>
    <w:p w:rsidR="007957BF" w:rsidRPr="006B58DC" w:rsidRDefault="007957BF" w:rsidP="006B58DC">
      <w:pPr>
        <w:numPr>
          <w:ilvl w:val="0"/>
          <w:numId w:val="13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у них ограниченный ареал</w:t>
      </w:r>
    </w:p>
    <w:p w:rsidR="007957BF" w:rsidRPr="006B58DC" w:rsidRDefault="007957BF" w:rsidP="006B58DC">
      <w:pPr>
        <w:numPr>
          <w:ilvl w:val="0"/>
          <w:numId w:val="13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у них отсутствует механическая ткань</w:t>
      </w:r>
    </w:p>
    <w:p w:rsidR="007957BF" w:rsidRPr="006B58DC" w:rsidRDefault="007957BF" w:rsidP="006B58DC">
      <w:pPr>
        <w:numPr>
          <w:ilvl w:val="0"/>
          <w:numId w:val="13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у них в онтогенезе преобладает гаметофит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5.13 Какое растение относят ко мхам</w:t>
      </w:r>
    </w:p>
    <w:p w:rsidR="007957BF" w:rsidRPr="006B58DC" w:rsidRDefault="007957BF" w:rsidP="006B58DC">
      <w:pPr>
        <w:numPr>
          <w:ilvl w:val="0"/>
          <w:numId w:val="13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лаун булавовидный</w:t>
      </w:r>
    </w:p>
    <w:p w:rsidR="007957BF" w:rsidRPr="006B58DC" w:rsidRDefault="007957BF" w:rsidP="006B58DC">
      <w:pPr>
        <w:numPr>
          <w:ilvl w:val="0"/>
          <w:numId w:val="13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ламинарию</w:t>
      </w:r>
    </w:p>
    <w:p w:rsidR="007957BF" w:rsidRPr="006B58DC" w:rsidRDefault="007957BF" w:rsidP="006B58DC">
      <w:pPr>
        <w:numPr>
          <w:ilvl w:val="0"/>
          <w:numId w:val="13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«исландский мох»</w:t>
      </w:r>
    </w:p>
    <w:p w:rsidR="007957BF" w:rsidRPr="006B58DC" w:rsidRDefault="007957BF" w:rsidP="006B58DC">
      <w:pPr>
        <w:numPr>
          <w:ilvl w:val="0"/>
          <w:numId w:val="13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укушкин лён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5.14  Мхи относятся к высшим растениям, потому что:</w:t>
      </w:r>
    </w:p>
    <w:p w:rsidR="007957BF" w:rsidRPr="006B58DC" w:rsidRDefault="007957BF" w:rsidP="006B58DC">
      <w:pPr>
        <w:numPr>
          <w:ilvl w:val="0"/>
          <w:numId w:val="13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ни размножаются спорами</w:t>
      </w:r>
    </w:p>
    <w:p w:rsidR="007957BF" w:rsidRPr="006B58DC" w:rsidRDefault="007957BF" w:rsidP="006B58DC">
      <w:pPr>
        <w:numPr>
          <w:ilvl w:val="0"/>
          <w:numId w:val="13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у них есть хлорофилл</w:t>
      </w:r>
    </w:p>
    <w:p w:rsidR="007957BF" w:rsidRPr="006B58DC" w:rsidRDefault="007957BF" w:rsidP="006B58DC">
      <w:pPr>
        <w:numPr>
          <w:ilvl w:val="0"/>
          <w:numId w:val="13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их тело состоит из ризоидов, стебля и листьев</w:t>
      </w:r>
    </w:p>
    <w:p w:rsidR="007957BF" w:rsidRPr="006B58DC" w:rsidRDefault="007957BF" w:rsidP="006B58DC">
      <w:pPr>
        <w:numPr>
          <w:ilvl w:val="0"/>
          <w:numId w:val="13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ни хорошо приспособлены к жизни на суше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5.15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  После оплодотворения у кукушкиного льна развиваются</w:t>
      </w:r>
    </w:p>
    <w:p w:rsidR="007957BF" w:rsidRPr="006B58DC" w:rsidRDefault="007957BF" w:rsidP="006B58DC">
      <w:pPr>
        <w:numPr>
          <w:ilvl w:val="0"/>
          <w:numId w:val="13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поры</w:t>
      </w:r>
    </w:p>
    <w:p w:rsidR="007957BF" w:rsidRPr="006B58DC" w:rsidRDefault="007957BF" w:rsidP="006B58DC">
      <w:pPr>
        <w:numPr>
          <w:ilvl w:val="0"/>
          <w:numId w:val="13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оробочки со спорами</w:t>
      </w:r>
    </w:p>
    <w:p w:rsidR="007957BF" w:rsidRPr="006B58DC" w:rsidRDefault="007957BF" w:rsidP="006B58DC">
      <w:pPr>
        <w:numPr>
          <w:ilvl w:val="0"/>
          <w:numId w:val="13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зелёные нити</w:t>
      </w:r>
    </w:p>
    <w:p w:rsidR="007957BF" w:rsidRPr="006B58DC" w:rsidRDefault="007957BF" w:rsidP="006B58DC">
      <w:pPr>
        <w:numPr>
          <w:ilvl w:val="0"/>
          <w:numId w:val="13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листостебельные растения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5.16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  Из споры мха вырастает:</w:t>
      </w:r>
    </w:p>
    <w:p w:rsidR="007957BF" w:rsidRPr="006B58DC" w:rsidRDefault="007957BF" w:rsidP="006B58DC">
      <w:pPr>
        <w:numPr>
          <w:ilvl w:val="0"/>
          <w:numId w:val="13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оробочка со спорами</w:t>
      </w:r>
    </w:p>
    <w:p w:rsidR="007957BF" w:rsidRPr="006B58DC" w:rsidRDefault="007957BF" w:rsidP="006B58DC">
      <w:pPr>
        <w:numPr>
          <w:ilvl w:val="0"/>
          <w:numId w:val="13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зелёное растение с листьями и стеблем</w:t>
      </w:r>
    </w:p>
    <w:p w:rsidR="007957BF" w:rsidRPr="006B58DC" w:rsidRDefault="007957BF" w:rsidP="006B58DC">
      <w:pPr>
        <w:numPr>
          <w:ilvl w:val="0"/>
          <w:numId w:val="13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редросток (зелёная нить)</w:t>
      </w:r>
    </w:p>
    <w:p w:rsidR="007957BF" w:rsidRPr="006B58DC" w:rsidRDefault="007957BF" w:rsidP="006B58DC">
      <w:pPr>
        <w:numPr>
          <w:ilvl w:val="0"/>
          <w:numId w:val="13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заросток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.17 Мхи не заняли господствующего положения на Земле, так как</w:t>
      </w:r>
    </w:p>
    <w:p w:rsidR="007957BF" w:rsidRPr="006B58DC" w:rsidRDefault="007957BF" w:rsidP="006B58DC">
      <w:pPr>
        <w:numPr>
          <w:ilvl w:val="0"/>
          <w:numId w:val="16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и медленно растут</w:t>
      </w:r>
    </w:p>
    <w:p w:rsidR="007957BF" w:rsidRPr="006B58DC" w:rsidRDefault="007957BF" w:rsidP="006B58DC">
      <w:pPr>
        <w:numPr>
          <w:ilvl w:val="0"/>
          <w:numId w:val="16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них ограниченный ареал</w:t>
      </w:r>
    </w:p>
    <w:p w:rsidR="007957BF" w:rsidRPr="006B58DC" w:rsidRDefault="007957BF" w:rsidP="006B58DC">
      <w:pPr>
        <w:numPr>
          <w:ilvl w:val="0"/>
          <w:numId w:val="16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них отсутствует механическая ткань</w:t>
      </w:r>
    </w:p>
    <w:p w:rsidR="007957BF" w:rsidRPr="006B58DC" w:rsidRDefault="007957BF" w:rsidP="006B58DC">
      <w:pPr>
        <w:numPr>
          <w:ilvl w:val="0"/>
          <w:numId w:val="16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них в онтогенезе преобладает гаметофит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.18  Какое растение относят ко мхам</w:t>
      </w:r>
    </w:p>
    <w:p w:rsidR="007957BF" w:rsidRPr="006B58DC" w:rsidRDefault="007957BF" w:rsidP="006B58DC">
      <w:pPr>
        <w:numPr>
          <w:ilvl w:val="0"/>
          <w:numId w:val="16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ун булавовидный</w:t>
      </w:r>
    </w:p>
    <w:p w:rsidR="007957BF" w:rsidRPr="006B58DC" w:rsidRDefault="007957BF" w:rsidP="006B58DC">
      <w:pPr>
        <w:numPr>
          <w:ilvl w:val="0"/>
          <w:numId w:val="16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минарию</w:t>
      </w:r>
    </w:p>
    <w:p w:rsidR="007957BF" w:rsidRPr="006B58DC" w:rsidRDefault="007957BF" w:rsidP="006B58DC">
      <w:pPr>
        <w:numPr>
          <w:ilvl w:val="0"/>
          <w:numId w:val="16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исландский мох»</w:t>
      </w:r>
    </w:p>
    <w:p w:rsidR="007957BF" w:rsidRPr="006B58DC" w:rsidRDefault="007957BF" w:rsidP="006B58DC">
      <w:pPr>
        <w:numPr>
          <w:ilvl w:val="0"/>
          <w:numId w:val="16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кушкин лён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.19  Высшие растения, в отличии от низших:</w:t>
      </w:r>
    </w:p>
    <w:p w:rsidR="007957BF" w:rsidRPr="006B58DC" w:rsidRDefault="007957BF" w:rsidP="006B58DC">
      <w:pPr>
        <w:numPr>
          <w:ilvl w:val="0"/>
          <w:numId w:val="16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меют семена, покрытые плодом, который образуется из завязи цветка</w:t>
      </w:r>
    </w:p>
    <w:p w:rsidR="007957BF" w:rsidRPr="006B58DC" w:rsidRDefault="007957BF" w:rsidP="006B58DC">
      <w:pPr>
        <w:numPr>
          <w:ilvl w:val="0"/>
          <w:numId w:val="16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т тело, разделённое на органы</w:t>
      </w:r>
    </w:p>
    <w:p w:rsidR="007957BF" w:rsidRPr="006B58DC" w:rsidRDefault="007957BF" w:rsidP="006B58DC">
      <w:pPr>
        <w:numPr>
          <w:ilvl w:val="0"/>
          <w:numId w:val="16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ы к фотосинтезу</w:t>
      </w:r>
    </w:p>
    <w:p w:rsidR="007957BF" w:rsidRPr="006B58DC" w:rsidRDefault="007957BF" w:rsidP="006B58DC">
      <w:pPr>
        <w:numPr>
          <w:ilvl w:val="0"/>
          <w:numId w:val="16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т специализированные генеративные органы – цветки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.20  Впервые в процессе эволюции проводящие ткани появились у:</w:t>
      </w:r>
    </w:p>
    <w:p w:rsidR="007957BF" w:rsidRPr="006B58DC" w:rsidRDefault="007957BF" w:rsidP="006B58DC">
      <w:pPr>
        <w:numPr>
          <w:ilvl w:val="0"/>
          <w:numId w:val="16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рослей</w:t>
      </w:r>
    </w:p>
    <w:p w:rsidR="007957BF" w:rsidRPr="006B58DC" w:rsidRDefault="007957BF" w:rsidP="006B58DC">
      <w:pPr>
        <w:numPr>
          <w:ilvl w:val="0"/>
          <w:numId w:val="16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поротников</w:t>
      </w:r>
    </w:p>
    <w:p w:rsidR="007957BF" w:rsidRPr="006B58DC" w:rsidRDefault="007957BF" w:rsidP="006B58DC">
      <w:pPr>
        <w:numPr>
          <w:ilvl w:val="0"/>
          <w:numId w:val="16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лофитов</w:t>
      </w:r>
    </w:p>
    <w:p w:rsidR="007957BF" w:rsidRPr="006B58DC" w:rsidRDefault="007957BF" w:rsidP="006B58DC">
      <w:pPr>
        <w:numPr>
          <w:ilvl w:val="0"/>
          <w:numId w:val="16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щей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.21  После оплодотворения у кукушкиного льна развиваются</w:t>
      </w:r>
    </w:p>
    <w:p w:rsidR="007957BF" w:rsidRPr="006B58DC" w:rsidRDefault="007957BF" w:rsidP="006B58DC">
      <w:pPr>
        <w:numPr>
          <w:ilvl w:val="0"/>
          <w:numId w:val="16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ы</w:t>
      </w:r>
    </w:p>
    <w:p w:rsidR="007957BF" w:rsidRPr="006B58DC" w:rsidRDefault="007957BF" w:rsidP="006B58DC">
      <w:pPr>
        <w:numPr>
          <w:ilvl w:val="0"/>
          <w:numId w:val="16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бочки со спорами</w:t>
      </w:r>
    </w:p>
    <w:p w:rsidR="007957BF" w:rsidRPr="006B58DC" w:rsidRDefault="007957BF" w:rsidP="006B58DC">
      <w:pPr>
        <w:numPr>
          <w:ilvl w:val="0"/>
          <w:numId w:val="16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лёные нити</w:t>
      </w:r>
    </w:p>
    <w:p w:rsidR="007957BF" w:rsidRPr="006B58DC" w:rsidRDefault="007957BF" w:rsidP="006B58DC">
      <w:pPr>
        <w:numPr>
          <w:ilvl w:val="0"/>
          <w:numId w:val="16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стостебельные растения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.22  Из споры мха вырастает:</w:t>
      </w:r>
    </w:p>
    <w:p w:rsidR="007957BF" w:rsidRPr="006B58DC" w:rsidRDefault="007957BF" w:rsidP="006B58DC">
      <w:pPr>
        <w:numPr>
          <w:ilvl w:val="0"/>
          <w:numId w:val="16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бочка со спорами</w:t>
      </w:r>
    </w:p>
    <w:p w:rsidR="007957BF" w:rsidRPr="006B58DC" w:rsidRDefault="007957BF" w:rsidP="006B58DC">
      <w:pPr>
        <w:numPr>
          <w:ilvl w:val="0"/>
          <w:numId w:val="16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лёное растение с листьями и стеблем</w:t>
      </w:r>
    </w:p>
    <w:p w:rsidR="007957BF" w:rsidRPr="006B58DC" w:rsidRDefault="007957BF" w:rsidP="006B58DC">
      <w:pPr>
        <w:numPr>
          <w:ilvl w:val="0"/>
          <w:numId w:val="16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росток (зелёная нить)</w:t>
      </w:r>
    </w:p>
    <w:p w:rsidR="007957BF" w:rsidRPr="006B58DC" w:rsidRDefault="007957BF" w:rsidP="006B58DC">
      <w:pPr>
        <w:numPr>
          <w:ilvl w:val="0"/>
          <w:numId w:val="16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росток</w:t>
      </w:r>
    </w:p>
    <w:p w:rsidR="007957BF" w:rsidRPr="006B58DC" w:rsidRDefault="007957BF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3  Из споры кукушкина льна во влажной почве образуется                </w:t>
      </w:r>
    </w:p>
    <w:p w:rsidR="007957BF" w:rsidRPr="006B58DC" w:rsidRDefault="007957BF" w:rsidP="006B58DC">
      <w:pPr>
        <w:pStyle w:val="a3"/>
        <w:numPr>
          <w:ilvl w:val="0"/>
          <w:numId w:val="16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нкая зеленая нить           </w:t>
      </w:r>
    </w:p>
    <w:p w:rsidR="007957BF" w:rsidRPr="006B58DC" w:rsidRDefault="007957BF" w:rsidP="006B58DC">
      <w:pPr>
        <w:pStyle w:val="a3"/>
        <w:numPr>
          <w:ilvl w:val="0"/>
          <w:numId w:val="16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росток           </w:t>
      </w:r>
    </w:p>
    <w:p w:rsidR="007957BF" w:rsidRPr="006B58DC" w:rsidRDefault="007957BF" w:rsidP="006B58DC">
      <w:pPr>
        <w:pStyle w:val="a3"/>
        <w:numPr>
          <w:ilvl w:val="0"/>
          <w:numId w:val="16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ороносный колосок           </w:t>
      </w:r>
    </w:p>
    <w:p w:rsidR="007957BF" w:rsidRPr="006B58DC" w:rsidRDefault="007957BF" w:rsidP="006B58DC">
      <w:pPr>
        <w:pStyle w:val="a3"/>
        <w:numPr>
          <w:ilvl w:val="0"/>
          <w:numId w:val="16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гота</w:t>
      </w:r>
    </w:p>
    <w:p w:rsidR="007957BF" w:rsidRPr="006B58DC" w:rsidRDefault="007957BF" w:rsidP="006B58DC">
      <w:pPr>
        <w:widowControl w:val="0"/>
        <w:tabs>
          <w:tab w:val="left" w:pos="0"/>
          <w:tab w:val="left" w:pos="4536"/>
          <w:tab w:val="left" w:pos="510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24 К отделу  Плауновидных относится семейство</w:t>
      </w:r>
    </w:p>
    <w:p w:rsidR="007957BF" w:rsidRPr="006B58DC" w:rsidRDefault="007957BF" w:rsidP="006B58DC">
      <w:pPr>
        <w:pStyle w:val="a3"/>
        <w:widowControl w:val="0"/>
        <w:numPr>
          <w:ilvl w:val="1"/>
          <w:numId w:val="138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Lycopodiaceae</w:t>
      </w:r>
    </w:p>
    <w:p w:rsidR="007957BF" w:rsidRPr="006B58DC" w:rsidRDefault="007957BF" w:rsidP="006B58DC">
      <w:pPr>
        <w:pStyle w:val="a3"/>
        <w:widowControl w:val="0"/>
        <w:numPr>
          <w:ilvl w:val="1"/>
          <w:numId w:val="138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Pinaceae</w:t>
      </w:r>
    </w:p>
    <w:p w:rsidR="007957BF" w:rsidRPr="006B58DC" w:rsidRDefault="007957BF" w:rsidP="006B58DC">
      <w:pPr>
        <w:pStyle w:val="a3"/>
        <w:widowControl w:val="0"/>
        <w:numPr>
          <w:ilvl w:val="1"/>
          <w:numId w:val="138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Dryopteridaceae</w:t>
      </w:r>
    </w:p>
    <w:p w:rsidR="007957BF" w:rsidRPr="006B58DC" w:rsidRDefault="007957BF" w:rsidP="006B58DC">
      <w:pPr>
        <w:pStyle w:val="a3"/>
        <w:widowControl w:val="0"/>
        <w:numPr>
          <w:ilvl w:val="1"/>
          <w:numId w:val="138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Ephedraceae</w:t>
      </w:r>
    </w:p>
    <w:p w:rsidR="007957BF" w:rsidRPr="006B58DC" w:rsidRDefault="007957BF" w:rsidP="006B58DC">
      <w:pPr>
        <w:pStyle w:val="a3"/>
        <w:widowControl w:val="0"/>
        <w:numPr>
          <w:ilvl w:val="1"/>
          <w:numId w:val="138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DC">
        <w:rPr>
          <w:rFonts w:ascii="Times New Roman" w:hAnsi="Times New Roman" w:cs="Times New Roman"/>
          <w:i/>
          <w:sz w:val="28"/>
          <w:szCs w:val="28"/>
        </w:rPr>
        <w:t>С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upressaceae</w:t>
      </w:r>
    </w:p>
    <w:p w:rsidR="007957BF" w:rsidRPr="006B58DC" w:rsidRDefault="002E429D" w:rsidP="006B58DC">
      <w:pPr>
        <w:pStyle w:val="310"/>
        <w:tabs>
          <w:tab w:val="clear" w:pos="567"/>
          <w:tab w:val="left" w:pos="0"/>
          <w:tab w:val="left" w:pos="360"/>
        </w:tabs>
        <w:spacing w:line="240" w:lineRule="auto"/>
        <w:ind w:left="142" w:firstLine="567"/>
        <w:rPr>
          <w:rFonts w:ascii="Times New Roman" w:hAnsi="Times New Roman"/>
          <w:szCs w:val="28"/>
        </w:rPr>
      </w:pPr>
      <w:r w:rsidRPr="006B58DC">
        <w:rPr>
          <w:rFonts w:ascii="Times New Roman" w:hAnsi="Times New Roman"/>
          <w:szCs w:val="28"/>
        </w:rPr>
        <w:t>5.25</w:t>
      </w:r>
      <w:r w:rsidR="007957BF" w:rsidRPr="006B58DC">
        <w:rPr>
          <w:rFonts w:ascii="Times New Roman" w:hAnsi="Times New Roman"/>
          <w:szCs w:val="28"/>
        </w:rPr>
        <w:t xml:space="preserve"> Для  растения </w:t>
      </w:r>
      <w:r w:rsidR="007957BF" w:rsidRPr="006B58DC">
        <w:rPr>
          <w:rFonts w:ascii="Times New Roman" w:hAnsi="Times New Roman"/>
          <w:i/>
          <w:szCs w:val="28"/>
          <w:lang w:val="en-US"/>
        </w:rPr>
        <w:t>LycopodiumClavatum</w:t>
      </w:r>
      <w:r w:rsidR="007957BF" w:rsidRPr="006B58DC">
        <w:rPr>
          <w:rFonts w:ascii="Times New Roman" w:hAnsi="Times New Roman"/>
          <w:szCs w:val="28"/>
        </w:rPr>
        <w:t xml:space="preserve"> характерны морфологические признаки</w:t>
      </w:r>
    </w:p>
    <w:p w:rsidR="007957BF" w:rsidRPr="006B58DC" w:rsidRDefault="007957BF" w:rsidP="006B58DC">
      <w:pPr>
        <w:pStyle w:val="310"/>
        <w:numPr>
          <w:ilvl w:val="1"/>
          <w:numId w:val="139"/>
        </w:numPr>
        <w:tabs>
          <w:tab w:val="clear" w:pos="567"/>
          <w:tab w:val="clear" w:pos="4536"/>
          <w:tab w:val="clear" w:pos="5103"/>
          <w:tab w:val="left" w:pos="0"/>
        </w:tabs>
        <w:spacing w:line="240" w:lineRule="auto"/>
        <w:ind w:left="142" w:firstLine="567"/>
        <w:rPr>
          <w:rFonts w:ascii="Times New Roman" w:hAnsi="Times New Roman"/>
          <w:szCs w:val="28"/>
        </w:rPr>
      </w:pPr>
      <w:r w:rsidRPr="006B58DC">
        <w:rPr>
          <w:rFonts w:ascii="Times New Roman" w:hAnsi="Times New Roman"/>
          <w:szCs w:val="28"/>
        </w:rPr>
        <w:t>зубцы листьев черноватые с белой каймой</w:t>
      </w:r>
    </w:p>
    <w:p w:rsidR="007957BF" w:rsidRPr="006B58DC" w:rsidRDefault="007957BF" w:rsidP="006B58DC">
      <w:pPr>
        <w:pStyle w:val="310"/>
        <w:numPr>
          <w:ilvl w:val="1"/>
          <w:numId w:val="139"/>
        </w:numPr>
        <w:tabs>
          <w:tab w:val="clear" w:pos="567"/>
          <w:tab w:val="clear" w:pos="4536"/>
          <w:tab w:val="clear" w:pos="5103"/>
          <w:tab w:val="left" w:pos="0"/>
        </w:tabs>
        <w:spacing w:line="240" w:lineRule="auto"/>
        <w:ind w:left="142" w:firstLine="567"/>
        <w:rPr>
          <w:rFonts w:ascii="Times New Roman" w:hAnsi="Times New Roman"/>
          <w:szCs w:val="28"/>
        </w:rPr>
      </w:pPr>
      <w:r w:rsidRPr="006B58DC">
        <w:rPr>
          <w:rFonts w:ascii="Times New Roman" w:hAnsi="Times New Roman"/>
          <w:szCs w:val="28"/>
        </w:rPr>
        <w:t>жилкование дуговидное</w:t>
      </w:r>
    </w:p>
    <w:p w:rsidR="007957BF" w:rsidRPr="006B58DC" w:rsidRDefault="007957BF" w:rsidP="006B58DC">
      <w:pPr>
        <w:pStyle w:val="310"/>
        <w:numPr>
          <w:ilvl w:val="1"/>
          <w:numId w:val="139"/>
        </w:numPr>
        <w:tabs>
          <w:tab w:val="clear" w:pos="567"/>
          <w:tab w:val="clear" w:pos="4536"/>
          <w:tab w:val="clear" w:pos="5103"/>
          <w:tab w:val="left" w:pos="0"/>
        </w:tabs>
        <w:spacing w:line="240" w:lineRule="auto"/>
        <w:ind w:left="142" w:firstLine="567"/>
        <w:rPr>
          <w:rFonts w:ascii="Times New Roman" w:hAnsi="Times New Roman"/>
          <w:szCs w:val="28"/>
        </w:rPr>
      </w:pPr>
      <w:r w:rsidRPr="006B58DC">
        <w:rPr>
          <w:rFonts w:ascii="Times New Roman" w:hAnsi="Times New Roman"/>
          <w:szCs w:val="28"/>
        </w:rPr>
        <w:t>два спороносных колоска</w:t>
      </w:r>
    </w:p>
    <w:p w:rsidR="007957BF" w:rsidRPr="006B58DC" w:rsidRDefault="002E429D" w:rsidP="006B58DC">
      <w:pPr>
        <w:pStyle w:val="11"/>
        <w:keepNext w:val="0"/>
        <w:tabs>
          <w:tab w:val="left" w:pos="0"/>
          <w:tab w:val="left" w:pos="4536"/>
          <w:tab w:val="left" w:pos="4678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>5.26</w:t>
      </w:r>
      <w:r w:rsidR="007957BF" w:rsidRPr="006B58DC">
        <w:rPr>
          <w:sz w:val="28"/>
          <w:szCs w:val="28"/>
        </w:rPr>
        <w:t xml:space="preserve"> Отдел Плауновидных характеризуется</w:t>
      </w:r>
    </w:p>
    <w:p w:rsidR="007957BF" w:rsidRPr="006B58DC" w:rsidRDefault="007957BF" w:rsidP="006B58DC">
      <w:pPr>
        <w:pStyle w:val="11"/>
        <w:keepNext w:val="0"/>
        <w:numPr>
          <w:ilvl w:val="0"/>
          <w:numId w:val="140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>размножение спорами</w:t>
      </w:r>
    </w:p>
    <w:p w:rsidR="007957BF" w:rsidRPr="006B58DC" w:rsidRDefault="007957BF" w:rsidP="006B58DC">
      <w:pPr>
        <w:pStyle w:val="11"/>
        <w:keepNext w:val="0"/>
        <w:numPr>
          <w:ilvl w:val="0"/>
          <w:numId w:val="140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>в жизненном цикле преобладающее поколение - спорофит</w:t>
      </w:r>
    </w:p>
    <w:p w:rsidR="007957BF" w:rsidRPr="006B58DC" w:rsidRDefault="007957BF" w:rsidP="006B58DC">
      <w:pPr>
        <w:pStyle w:val="11"/>
        <w:keepNext w:val="0"/>
        <w:numPr>
          <w:ilvl w:val="0"/>
          <w:numId w:val="140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>листья крупные “вайи”</w:t>
      </w:r>
    </w:p>
    <w:p w:rsidR="007957BF" w:rsidRPr="006B58DC" w:rsidRDefault="007957BF" w:rsidP="006B58DC">
      <w:pPr>
        <w:pStyle w:val="11"/>
        <w:keepNext w:val="0"/>
        <w:numPr>
          <w:ilvl w:val="0"/>
          <w:numId w:val="140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 xml:space="preserve"> листья мелкие, спирально расположенные на стебле</w:t>
      </w:r>
    </w:p>
    <w:p w:rsidR="007957BF" w:rsidRPr="006B58DC" w:rsidRDefault="007957BF" w:rsidP="006B58DC">
      <w:pPr>
        <w:pStyle w:val="11"/>
        <w:keepNext w:val="0"/>
        <w:numPr>
          <w:ilvl w:val="0"/>
          <w:numId w:val="140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>листья мелкие, мутовчато  расположенные на стебле</w:t>
      </w:r>
    </w:p>
    <w:p w:rsidR="007957BF" w:rsidRPr="006B58DC" w:rsidRDefault="002E429D" w:rsidP="006B58DC">
      <w:pPr>
        <w:pStyle w:val="11"/>
        <w:keepNext w:val="0"/>
        <w:tabs>
          <w:tab w:val="left" w:pos="0"/>
          <w:tab w:val="left" w:pos="4395"/>
          <w:tab w:val="left" w:pos="4536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>5.27</w:t>
      </w:r>
      <w:r w:rsidR="007957BF" w:rsidRPr="006B58DC">
        <w:rPr>
          <w:sz w:val="28"/>
          <w:szCs w:val="28"/>
        </w:rPr>
        <w:t xml:space="preserve"> Отдел Плауновидных характеризуется</w:t>
      </w:r>
    </w:p>
    <w:p w:rsidR="007957BF" w:rsidRPr="006B58DC" w:rsidRDefault="007957BF" w:rsidP="006B58DC">
      <w:pPr>
        <w:pStyle w:val="11"/>
        <w:keepNext w:val="0"/>
        <w:numPr>
          <w:ilvl w:val="0"/>
          <w:numId w:val="141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>единица расселения – спора</w:t>
      </w:r>
    </w:p>
    <w:p w:rsidR="007957BF" w:rsidRPr="006B58DC" w:rsidRDefault="007957BF" w:rsidP="006B58DC">
      <w:pPr>
        <w:pStyle w:val="11"/>
        <w:keepNext w:val="0"/>
        <w:numPr>
          <w:ilvl w:val="0"/>
          <w:numId w:val="141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>спора гаплоидная</w:t>
      </w:r>
    </w:p>
    <w:p w:rsidR="007957BF" w:rsidRPr="006B58DC" w:rsidRDefault="007957BF" w:rsidP="006B58DC">
      <w:pPr>
        <w:pStyle w:val="11"/>
        <w:keepNext w:val="0"/>
        <w:numPr>
          <w:ilvl w:val="0"/>
          <w:numId w:val="141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lastRenderedPageBreak/>
        <w:t>преобладающее поколение в</w:t>
      </w:r>
    </w:p>
    <w:p w:rsidR="007957BF" w:rsidRPr="006B58DC" w:rsidRDefault="007957BF" w:rsidP="006B58DC">
      <w:pPr>
        <w:pStyle w:val="11"/>
        <w:keepNext w:val="0"/>
        <w:numPr>
          <w:ilvl w:val="0"/>
          <w:numId w:val="141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>цикле развития – спорофит</w:t>
      </w:r>
    </w:p>
    <w:p w:rsidR="007957BF" w:rsidRPr="006B58DC" w:rsidRDefault="007957BF" w:rsidP="006B58DC">
      <w:pPr>
        <w:pStyle w:val="11"/>
        <w:keepNext w:val="0"/>
        <w:numPr>
          <w:ilvl w:val="0"/>
          <w:numId w:val="141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6B58DC">
        <w:rPr>
          <w:sz w:val="28"/>
          <w:szCs w:val="28"/>
        </w:rPr>
        <w:t>побеги ползучие или прямостоячие, дихотомически ветвящиеся</w:t>
      </w:r>
    </w:p>
    <w:p w:rsidR="007957BF" w:rsidRPr="006B58DC" w:rsidRDefault="002E429D" w:rsidP="006B58DC">
      <w:p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5.28 </w:t>
      </w:r>
      <w:r w:rsidR="007957BF" w:rsidRPr="006B58DC">
        <w:rPr>
          <w:rFonts w:ascii="Times New Roman" w:hAnsi="Times New Roman" w:cs="Times New Roman"/>
          <w:sz w:val="28"/>
          <w:szCs w:val="28"/>
        </w:rPr>
        <w:t>Плауны размножаются</w:t>
      </w:r>
    </w:p>
    <w:p w:rsidR="007957BF" w:rsidRPr="006B58DC" w:rsidRDefault="007957BF" w:rsidP="006B58DC">
      <w:pPr>
        <w:pStyle w:val="a3"/>
        <w:numPr>
          <w:ilvl w:val="0"/>
          <w:numId w:val="142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еменами</w:t>
      </w:r>
    </w:p>
    <w:p w:rsidR="007957BF" w:rsidRPr="006B58DC" w:rsidRDefault="007957BF" w:rsidP="006B58DC">
      <w:pPr>
        <w:pStyle w:val="a3"/>
        <w:numPr>
          <w:ilvl w:val="0"/>
          <w:numId w:val="142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порами</w:t>
      </w:r>
    </w:p>
    <w:p w:rsidR="007957BF" w:rsidRPr="006B58DC" w:rsidRDefault="007957BF" w:rsidP="006B58DC">
      <w:pPr>
        <w:pStyle w:val="a3"/>
        <w:numPr>
          <w:ilvl w:val="0"/>
          <w:numId w:val="142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гифами</w:t>
      </w:r>
    </w:p>
    <w:p w:rsidR="007957BF" w:rsidRPr="006B58DC" w:rsidRDefault="007957BF" w:rsidP="006B58DC">
      <w:pPr>
        <w:pStyle w:val="a3"/>
        <w:numPr>
          <w:ilvl w:val="0"/>
          <w:numId w:val="142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лоевищем</w:t>
      </w:r>
    </w:p>
    <w:p w:rsidR="007957BF" w:rsidRPr="006B58DC" w:rsidRDefault="002E429D" w:rsidP="006B58DC">
      <w:p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.29</w:t>
      </w:r>
      <w:r w:rsidR="007957BF" w:rsidRPr="006B58DC">
        <w:rPr>
          <w:rFonts w:ascii="Times New Roman" w:hAnsi="Times New Roman" w:cs="Times New Roman"/>
          <w:sz w:val="28"/>
          <w:szCs w:val="28"/>
        </w:rPr>
        <w:t> Спорофит у плаунов представлен</w:t>
      </w:r>
    </w:p>
    <w:p w:rsidR="007957BF" w:rsidRPr="006B58DC" w:rsidRDefault="007957BF" w:rsidP="006B58DC">
      <w:pPr>
        <w:pStyle w:val="a3"/>
        <w:numPr>
          <w:ilvl w:val="0"/>
          <w:numId w:val="143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зрослым растением</w:t>
      </w:r>
    </w:p>
    <w:p w:rsidR="007957BF" w:rsidRPr="006B58DC" w:rsidRDefault="007957BF" w:rsidP="006B58DC">
      <w:pPr>
        <w:pStyle w:val="a3"/>
        <w:numPr>
          <w:ilvl w:val="0"/>
          <w:numId w:val="143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аростком</w:t>
      </w:r>
    </w:p>
    <w:p w:rsidR="007957BF" w:rsidRPr="006B58DC" w:rsidRDefault="007957BF" w:rsidP="006B58DC">
      <w:pPr>
        <w:pStyle w:val="a3"/>
        <w:numPr>
          <w:ilvl w:val="0"/>
          <w:numId w:val="143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яйцеклеткой</w:t>
      </w:r>
    </w:p>
    <w:p w:rsidR="007957BF" w:rsidRPr="006B58DC" w:rsidRDefault="007957BF" w:rsidP="006B58DC">
      <w:pPr>
        <w:pStyle w:val="a3"/>
        <w:numPr>
          <w:ilvl w:val="0"/>
          <w:numId w:val="143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перматозоидом</w:t>
      </w:r>
    </w:p>
    <w:p w:rsidR="007957BF" w:rsidRPr="006B58DC" w:rsidRDefault="007957BF" w:rsidP="006B58DC">
      <w:pPr>
        <w:pStyle w:val="a3"/>
        <w:widowControl w:val="0"/>
        <w:numPr>
          <w:ilvl w:val="1"/>
          <w:numId w:val="141"/>
        </w:numPr>
        <w:tabs>
          <w:tab w:val="left" w:pos="8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плауновых характерен тип ветвления:</w:t>
      </w:r>
    </w:p>
    <w:p w:rsidR="007957BF" w:rsidRPr="006B58DC" w:rsidRDefault="007957BF" w:rsidP="006B58DC">
      <w:pPr>
        <w:widowControl w:val="0"/>
        <w:numPr>
          <w:ilvl w:val="0"/>
          <w:numId w:val="168"/>
        </w:numPr>
        <w:tabs>
          <w:tab w:val="left" w:pos="157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хотомическое</w:t>
      </w:r>
    </w:p>
    <w:p w:rsidR="007957BF" w:rsidRPr="006B58DC" w:rsidRDefault="007957BF" w:rsidP="006B58DC">
      <w:pPr>
        <w:widowControl w:val="0"/>
        <w:numPr>
          <w:ilvl w:val="0"/>
          <w:numId w:val="168"/>
        </w:numPr>
        <w:tabs>
          <w:tab w:val="left" w:pos="157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мподиальное</w:t>
      </w:r>
    </w:p>
    <w:p w:rsidR="007957BF" w:rsidRPr="006B58DC" w:rsidRDefault="007957BF" w:rsidP="006B58DC">
      <w:pPr>
        <w:widowControl w:val="0"/>
        <w:numPr>
          <w:ilvl w:val="0"/>
          <w:numId w:val="168"/>
        </w:numPr>
        <w:tabs>
          <w:tab w:val="left" w:pos="157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ноподиальное</w:t>
      </w:r>
    </w:p>
    <w:p w:rsidR="007957BF" w:rsidRPr="006B58DC" w:rsidRDefault="007957BF" w:rsidP="006B58DC">
      <w:pPr>
        <w:pStyle w:val="a3"/>
        <w:widowControl w:val="0"/>
        <w:numPr>
          <w:ilvl w:val="1"/>
          <w:numId w:val="1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рхегонии плаунов представляют собой:</w:t>
      </w:r>
    </w:p>
    <w:p w:rsidR="007957BF" w:rsidRPr="006B58DC" w:rsidRDefault="007957BF" w:rsidP="006B58DC">
      <w:pPr>
        <w:widowControl w:val="0"/>
        <w:numPr>
          <w:ilvl w:val="0"/>
          <w:numId w:val="169"/>
        </w:numPr>
        <w:tabs>
          <w:tab w:val="left" w:pos="166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вые клетки</w:t>
      </w:r>
    </w:p>
    <w:p w:rsidR="007957BF" w:rsidRPr="006B58DC" w:rsidRDefault="007957BF" w:rsidP="006B58DC">
      <w:pPr>
        <w:widowControl w:val="0"/>
        <w:numPr>
          <w:ilvl w:val="0"/>
          <w:numId w:val="169"/>
        </w:numPr>
        <w:tabs>
          <w:tab w:val="left" w:pos="169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вые органы</w:t>
      </w:r>
    </w:p>
    <w:p w:rsidR="007957BF" w:rsidRPr="006B58DC" w:rsidRDefault="007957BF" w:rsidP="006B58DC">
      <w:pPr>
        <w:widowControl w:val="0"/>
        <w:numPr>
          <w:ilvl w:val="0"/>
          <w:numId w:val="169"/>
        </w:numPr>
        <w:tabs>
          <w:tab w:val="left" w:pos="169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орангии</w:t>
      </w:r>
    </w:p>
    <w:p w:rsidR="007957BF" w:rsidRPr="006B58DC" w:rsidRDefault="007957BF" w:rsidP="006B58DC">
      <w:pPr>
        <w:pStyle w:val="a3"/>
        <w:widowControl w:val="0"/>
        <w:numPr>
          <w:ilvl w:val="1"/>
          <w:numId w:val="141"/>
        </w:numPr>
        <w:tabs>
          <w:tab w:val="left" w:pos="4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личительные признаки плауна булавовидного:</w:t>
      </w:r>
    </w:p>
    <w:p w:rsidR="007957BF" w:rsidRPr="006B58DC" w:rsidRDefault="007957BF" w:rsidP="006B58DC">
      <w:pPr>
        <w:widowControl w:val="0"/>
        <w:numPr>
          <w:ilvl w:val="0"/>
          <w:numId w:val="170"/>
        </w:numPr>
        <w:tabs>
          <w:tab w:val="left" w:pos="166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оски сидячие</w:t>
      </w:r>
    </w:p>
    <w:p w:rsidR="007957BF" w:rsidRPr="006B58DC" w:rsidRDefault="007957BF" w:rsidP="006B58DC">
      <w:pPr>
        <w:widowControl w:val="0"/>
        <w:numPr>
          <w:ilvl w:val="0"/>
          <w:numId w:val="170"/>
        </w:numPr>
        <w:tabs>
          <w:tab w:val="left" w:pos="169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оски на ножках</w:t>
      </w:r>
    </w:p>
    <w:p w:rsidR="007957BF" w:rsidRPr="006B58DC" w:rsidRDefault="007957BF" w:rsidP="006B58DC">
      <w:pPr>
        <w:widowControl w:val="0"/>
        <w:numPr>
          <w:ilvl w:val="0"/>
          <w:numId w:val="170"/>
        </w:numPr>
        <w:tabs>
          <w:tab w:val="left" w:pos="169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стья прижаты к стеблю</w:t>
      </w:r>
    </w:p>
    <w:p w:rsidR="007957BF" w:rsidRPr="006B58DC" w:rsidRDefault="007957BF" w:rsidP="006B58DC">
      <w:pPr>
        <w:widowControl w:val="0"/>
        <w:numPr>
          <w:ilvl w:val="0"/>
          <w:numId w:val="170"/>
        </w:numPr>
        <w:tabs>
          <w:tab w:val="left" w:pos="169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стья отстоят от стебля</w:t>
      </w:r>
    </w:p>
    <w:p w:rsidR="007957BF" w:rsidRPr="006B58DC" w:rsidRDefault="007957BF" w:rsidP="006B58DC">
      <w:pPr>
        <w:pStyle w:val="a3"/>
        <w:widowControl w:val="0"/>
        <w:numPr>
          <w:ilvl w:val="1"/>
          <w:numId w:val="141"/>
        </w:numPr>
        <w:tabs>
          <w:tab w:val="left" w:pos="4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оры у плауна развиваются:</w:t>
      </w:r>
    </w:p>
    <w:p w:rsidR="007957BF" w:rsidRPr="006B58DC" w:rsidRDefault="007957BF" w:rsidP="006B58DC">
      <w:pPr>
        <w:widowControl w:val="0"/>
        <w:numPr>
          <w:ilvl w:val="0"/>
          <w:numId w:val="171"/>
        </w:numPr>
        <w:tabs>
          <w:tab w:val="left" w:pos="166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нижней стороне листа</w:t>
      </w:r>
    </w:p>
    <w:p w:rsidR="007957BF" w:rsidRPr="006B58DC" w:rsidRDefault="007957BF" w:rsidP="006B58DC">
      <w:pPr>
        <w:widowControl w:val="0"/>
        <w:numPr>
          <w:ilvl w:val="0"/>
          <w:numId w:val="171"/>
        </w:numPr>
        <w:tabs>
          <w:tab w:val="left" w:pos="169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верхней стороне листа</w:t>
      </w:r>
    </w:p>
    <w:p w:rsidR="007957BF" w:rsidRPr="006B58DC" w:rsidRDefault="007957BF" w:rsidP="006B58DC">
      <w:pPr>
        <w:widowControl w:val="0"/>
        <w:numPr>
          <w:ilvl w:val="0"/>
          <w:numId w:val="171"/>
        </w:numPr>
        <w:tabs>
          <w:tab w:val="left" w:pos="169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олоске</w:t>
      </w:r>
    </w:p>
    <w:p w:rsidR="007957BF" w:rsidRPr="006B58DC" w:rsidRDefault="007957BF" w:rsidP="006B58DC">
      <w:pPr>
        <w:pStyle w:val="a6"/>
        <w:numPr>
          <w:ilvl w:val="1"/>
          <w:numId w:val="141"/>
        </w:numPr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Что представляет собой спора папоротника?</w:t>
      </w:r>
    </w:p>
    <w:p w:rsidR="007957BF" w:rsidRPr="006B58DC" w:rsidRDefault="007957BF" w:rsidP="006B58DC">
      <w:pPr>
        <w:numPr>
          <w:ilvl w:val="0"/>
          <w:numId w:val="15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плодотворённую яйцеклетку, из которой развивается новый орг</w:t>
      </w:r>
      <w:r w:rsidRPr="006B58DC">
        <w:rPr>
          <w:rFonts w:ascii="Times New Roman" w:hAnsi="Times New Roman" w:cs="Times New Roman"/>
          <w:sz w:val="28"/>
          <w:szCs w:val="28"/>
        </w:rPr>
        <w:t>а</w:t>
      </w:r>
      <w:r w:rsidRPr="006B58DC">
        <w:rPr>
          <w:rFonts w:ascii="Times New Roman" w:hAnsi="Times New Roman" w:cs="Times New Roman"/>
          <w:sz w:val="28"/>
          <w:szCs w:val="28"/>
        </w:rPr>
        <w:t>низм</w:t>
      </w:r>
    </w:p>
    <w:p w:rsidR="007957BF" w:rsidRPr="006B58DC" w:rsidRDefault="007957BF" w:rsidP="006B58DC">
      <w:pPr>
        <w:numPr>
          <w:ilvl w:val="0"/>
          <w:numId w:val="15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ногоклеточный зародыш</w:t>
      </w:r>
    </w:p>
    <w:p w:rsidR="007957BF" w:rsidRPr="006B58DC" w:rsidRDefault="007957BF" w:rsidP="006B58DC">
      <w:pPr>
        <w:numPr>
          <w:ilvl w:val="0"/>
          <w:numId w:val="15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дну клетку, покрытую оболочкой, из которой развивается новый организм</w:t>
      </w:r>
    </w:p>
    <w:p w:rsidR="007957BF" w:rsidRPr="006B58DC" w:rsidRDefault="007957BF" w:rsidP="006B58DC">
      <w:pPr>
        <w:numPr>
          <w:ilvl w:val="0"/>
          <w:numId w:val="152"/>
        </w:numPr>
        <w:shd w:val="clear" w:color="auto" w:fill="FFFFFF"/>
        <w:spacing w:after="0" w:line="240" w:lineRule="auto"/>
        <w:ind w:left="142" w:firstLine="567"/>
        <w:jc w:val="both"/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ногоклеточный зачаток нового растения</w:t>
      </w:r>
    </w:p>
    <w:p w:rsidR="007957BF" w:rsidRPr="006B58DC" w:rsidRDefault="002E429D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5.35</w:t>
      </w:r>
      <w:r w:rsidR="007957BF" w:rsidRPr="006B58DC">
        <w:rPr>
          <w:rStyle w:val="afc"/>
          <w:rFonts w:ascii="Times New Roman" w:hAnsi="Times New Roman"/>
          <w:b w:val="0"/>
          <w:sz w:val="28"/>
          <w:szCs w:val="28"/>
        </w:rPr>
        <w:t>  Какое растение относят к папоротникам</w:t>
      </w:r>
    </w:p>
    <w:p w:rsidR="007957BF" w:rsidRPr="006B58DC" w:rsidRDefault="007957BF" w:rsidP="006B58DC">
      <w:pPr>
        <w:numPr>
          <w:ilvl w:val="0"/>
          <w:numId w:val="14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ладонию</w:t>
      </w:r>
    </w:p>
    <w:p w:rsidR="007957BF" w:rsidRPr="006B58DC" w:rsidRDefault="007957BF" w:rsidP="006B58DC">
      <w:pPr>
        <w:numPr>
          <w:ilvl w:val="0"/>
          <w:numId w:val="14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щитовник</w:t>
      </w:r>
    </w:p>
    <w:p w:rsidR="007957BF" w:rsidRPr="006B58DC" w:rsidRDefault="007957BF" w:rsidP="006B58DC">
      <w:pPr>
        <w:numPr>
          <w:ilvl w:val="0"/>
          <w:numId w:val="14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фагнум</w:t>
      </w:r>
    </w:p>
    <w:p w:rsidR="007957BF" w:rsidRPr="006B58DC" w:rsidRDefault="007957BF" w:rsidP="006B58DC">
      <w:pPr>
        <w:numPr>
          <w:ilvl w:val="0"/>
          <w:numId w:val="14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аминарию</w:t>
      </w:r>
    </w:p>
    <w:p w:rsidR="007957BF" w:rsidRPr="006B58DC" w:rsidRDefault="002E429D" w:rsidP="006B58DC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 xml:space="preserve">5.36 </w:t>
      </w:r>
      <w:r w:rsidR="007957BF" w:rsidRPr="006B58DC">
        <w:rPr>
          <w:rStyle w:val="afc"/>
          <w:rFonts w:ascii="Times New Roman" w:hAnsi="Times New Roman"/>
          <w:b w:val="0"/>
          <w:sz w:val="28"/>
          <w:szCs w:val="28"/>
        </w:rPr>
        <w:t xml:space="preserve"> Что развивается из споры папоротника</w:t>
      </w:r>
    </w:p>
    <w:p w:rsidR="007957BF" w:rsidRPr="006B58DC" w:rsidRDefault="007957BF" w:rsidP="006B58DC">
      <w:pPr>
        <w:numPr>
          <w:ilvl w:val="0"/>
          <w:numId w:val="14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лоевище</w:t>
      </w:r>
    </w:p>
    <w:p w:rsidR="007957BF" w:rsidRPr="006B58DC" w:rsidRDefault="007957BF" w:rsidP="006B58DC">
      <w:pPr>
        <w:numPr>
          <w:ilvl w:val="0"/>
          <w:numId w:val="14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орневище</w:t>
      </w:r>
    </w:p>
    <w:p w:rsidR="007957BF" w:rsidRPr="006B58DC" w:rsidRDefault="007957BF" w:rsidP="006B58DC">
      <w:pPr>
        <w:numPr>
          <w:ilvl w:val="0"/>
          <w:numId w:val="14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стебель</w:t>
      </w:r>
    </w:p>
    <w:p w:rsidR="007957BF" w:rsidRPr="006B58DC" w:rsidRDefault="007957BF" w:rsidP="006B58DC">
      <w:pPr>
        <w:numPr>
          <w:ilvl w:val="0"/>
          <w:numId w:val="14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аросток</w:t>
      </w:r>
    </w:p>
    <w:p w:rsidR="007957BF" w:rsidRPr="006B58DC" w:rsidRDefault="002E429D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5.37</w:t>
      </w:r>
      <w:r w:rsidR="007957BF" w:rsidRPr="006B58DC">
        <w:rPr>
          <w:rStyle w:val="afc"/>
          <w:rFonts w:ascii="Times New Roman" w:hAnsi="Times New Roman"/>
          <w:b w:val="0"/>
          <w:sz w:val="28"/>
          <w:szCs w:val="28"/>
        </w:rPr>
        <w:t>  Для оплодотворения папоротникам, хвощам и плаунам необходимо:</w:t>
      </w:r>
    </w:p>
    <w:p w:rsidR="007957BF" w:rsidRPr="006B58DC" w:rsidRDefault="007957BF" w:rsidP="006B58DC">
      <w:pPr>
        <w:numPr>
          <w:ilvl w:val="0"/>
          <w:numId w:val="14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участие насекомых-опылителей</w:t>
      </w:r>
    </w:p>
    <w:p w:rsidR="007957BF" w:rsidRPr="006B58DC" w:rsidRDefault="007957BF" w:rsidP="006B58DC">
      <w:pPr>
        <w:numPr>
          <w:ilvl w:val="0"/>
          <w:numId w:val="14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наличие ветра</w:t>
      </w:r>
    </w:p>
    <w:p w:rsidR="007957BF" w:rsidRPr="006B58DC" w:rsidRDefault="007957BF" w:rsidP="006B58DC">
      <w:pPr>
        <w:numPr>
          <w:ilvl w:val="0"/>
          <w:numId w:val="14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рисутствие воды</w:t>
      </w:r>
    </w:p>
    <w:p w:rsidR="007957BF" w:rsidRPr="006B58DC" w:rsidRDefault="007957BF" w:rsidP="006B58DC">
      <w:pPr>
        <w:numPr>
          <w:ilvl w:val="0"/>
          <w:numId w:val="14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бразование пыльцевой трубки</w:t>
      </w:r>
    </w:p>
    <w:p w:rsidR="007957BF" w:rsidRPr="006B58DC" w:rsidRDefault="002E429D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5.38</w:t>
      </w:r>
      <w:r w:rsidR="007957BF" w:rsidRPr="006B58DC">
        <w:rPr>
          <w:rStyle w:val="afc"/>
          <w:rFonts w:ascii="Times New Roman" w:hAnsi="Times New Roman"/>
          <w:b w:val="0"/>
          <w:sz w:val="28"/>
          <w:szCs w:val="28"/>
        </w:rPr>
        <w:t>  О возникновении папоротников в истории природы Земли свид</w:t>
      </w:r>
      <w:r w:rsidR="007957BF" w:rsidRPr="006B58DC">
        <w:rPr>
          <w:rStyle w:val="afc"/>
          <w:rFonts w:ascii="Times New Roman" w:hAnsi="Times New Roman"/>
          <w:b w:val="0"/>
          <w:sz w:val="28"/>
          <w:szCs w:val="28"/>
        </w:rPr>
        <w:t>е</w:t>
      </w:r>
      <w:r w:rsidR="007957BF" w:rsidRPr="006B58DC">
        <w:rPr>
          <w:rStyle w:val="afc"/>
          <w:rFonts w:ascii="Times New Roman" w:hAnsi="Times New Roman"/>
          <w:b w:val="0"/>
          <w:sz w:val="28"/>
          <w:szCs w:val="28"/>
        </w:rPr>
        <w:t>тельствует</w:t>
      </w:r>
    </w:p>
    <w:p w:rsidR="007957BF" w:rsidRPr="006B58DC" w:rsidRDefault="007957BF" w:rsidP="006B58DC">
      <w:pPr>
        <w:numPr>
          <w:ilvl w:val="0"/>
          <w:numId w:val="14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уществование травянистых и древесных форм</w:t>
      </w:r>
    </w:p>
    <w:p w:rsidR="007957BF" w:rsidRPr="006B58DC" w:rsidRDefault="007957BF" w:rsidP="006B58DC">
      <w:pPr>
        <w:numPr>
          <w:ilvl w:val="0"/>
          <w:numId w:val="14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наличие их отпечатков и окаменелостей</w:t>
      </w:r>
    </w:p>
    <w:p w:rsidR="007957BF" w:rsidRPr="006B58DC" w:rsidRDefault="007957BF" w:rsidP="006B58DC">
      <w:pPr>
        <w:numPr>
          <w:ilvl w:val="0"/>
          <w:numId w:val="14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их способы размножения</w:t>
      </w:r>
    </w:p>
    <w:p w:rsidR="007957BF" w:rsidRPr="006B58DC" w:rsidRDefault="007957BF" w:rsidP="006B58DC">
      <w:pPr>
        <w:numPr>
          <w:ilvl w:val="0"/>
          <w:numId w:val="14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их современное многообразие</w:t>
      </w:r>
    </w:p>
    <w:p w:rsidR="007957BF" w:rsidRPr="006B58DC" w:rsidRDefault="002E429D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5.39</w:t>
      </w:r>
      <w:r w:rsidR="007957BF" w:rsidRPr="006B58DC">
        <w:rPr>
          <w:rStyle w:val="afc"/>
          <w:rFonts w:ascii="Times New Roman" w:hAnsi="Times New Roman"/>
          <w:b w:val="0"/>
          <w:sz w:val="28"/>
          <w:szCs w:val="28"/>
        </w:rPr>
        <w:t>  Папоротникообразные отличаются от голосеменных отсутствием:</w:t>
      </w:r>
    </w:p>
    <w:p w:rsidR="007957BF" w:rsidRPr="006B58DC" w:rsidRDefault="007957BF" w:rsidP="006B58DC">
      <w:pPr>
        <w:numPr>
          <w:ilvl w:val="0"/>
          <w:numId w:val="14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орней и корневищ</w:t>
      </w:r>
    </w:p>
    <w:p w:rsidR="007957BF" w:rsidRPr="006B58DC" w:rsidRDefault="007957BF" w:rsidP="006B58DC">
      <w:pPr>
        <w:numPr>
          <w:ilvl w:val="0"/>
          <w:numId w:val="14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роводящих сосудов</w:t>
      </w:r>
    </w:p>
    <w:p w:rsidR="007957BF" w:rsidRPr="006B58DC" w:rsidRDefault="007957BF" w:rsidP="006B58DC">
      <w:pPr>
        <w:numPr>
          <w:ilvl w:val="0"/>
          <w:numId w:val="14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емян</w:t>
      </w:r>
    </w:p>
    <w:p w:rsidR="007957BF" w:rsidRPr="006B58DC" w:rsidRDefault="007957BF" w:rsidP="006B58DC">
      <w:pPr>
        <w:numPr>
          <w:ilvl w:val="0"/>
          <w:numId w:val="14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ветков</w:t>
      </w:r>
    </w:p>
    <w:p w:rsidR="007957BF" w:rsidRPr="006B58DC" w:rsidRDefault="002E429D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5.40</w:t>
      </w:r>
      <w:r w:rsidR="007957BF" w:rsidRPr="006B58DC">
        <w:rPr>
          <w:rStyle w:val="afc"/>
          <w:rFonts w:ascii="Times New Roman" w:hAnsi="Times New Roman"/>
          <w:b w:val="0"/>
          <w:sz w:val="28"/>
          <w:szCs w:val="28"/>
        </w:rPr>
        <w:t>  Общим для мхов, папоротников и хвощей является:</w:t>
      </w:r>
    </w:p>
    <w:p w:rsidR="007957BF" w:rsidRPr="006B58DC" w:rsidRDefault="007957BF" w:rsidP="006B58DC">
      <w:pPr>
        <w:numPr>
          <w:ilvl w:val="0"/>
          <w:numId w:val="149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тсутствие корней</w:t>
      </w:r>
    </w:p>
    <w:p w:rsidR="007957BF" w:rsidRPr="006B58DC" w:rsidRDefault="007957BF" w:rsidP="006B58DC">
      <w:pPr>
        <w:numPr>
          <w:ilvl w:val="0"/>
          <w:numId w:val="149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азмножение спорами</w:t>
      </w:r>
    </w:p>
    <w:p w:rsidR="007957BF" w:rsidRPr="006B58DC" w:rsidRDefault="007957BF" w:rsidP="006B58DC">
      <w:pPr>
        <w:numPr>
          <w:ilvl w:val="0"/>
          <w:numId w:val="149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азмеры</w:t>
      </w:r>
    </w:p>
    <w:p w:rsidR="007957BF" w:rsidRPr="006B58DC" w:rsidRDefault="007957BF" w:rsidP="006B58DC">
      <w:pPr>
        <w:numPr>
          <w:ilvl w:val="0"/>
          <w:numId w:val="149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тсутствие тканей</w:t>
      </w:r>
    </w:p>
    <w:p w:rsidR="007957BF" w:rsidRPr="006B58DC" w:rsidRDefault="002E429D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>5.41</w:t>
      </w:r>
      <w:r w:rsidR="007957BF" w:rsidRPr="006B58DC">
        <w:rPr>
          <w:rStyle w:val="afc"/>
          <w:rFonts w:ascii="Times New Roman" w:hAnsi="Times New Roman"/>
          <w:b w:val="0"/>
          <w:sz w:val="28"/>
          <w:szCs w:val="28"/>
        </w:rPr>
        <w:t>  Спорофит папоротника – это:</w:t>
      </w:r>
    </w:p>
    <w:p w:rsidR="007957BF" w:rsidRPr="006B58DC" w:rsidRDefault="007957BF" w:rsidP="006B58DC">
      <w:pPr>
        <w:numPr>
          <w:ilvl w:val="0"/>
          <w:numId w:val="150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редросток</w:t>
      </w:r>
    </w:p>
    <w:p w:rsidR="007957BF" w:rsidRPr="006B58DC" w:rsidRDefault="007957BF" w:rsidP="006B58DC">
      <w:pPr>
        <w:numPr>
          <w:ilvl w:val="0"/>
          <w:numId w:val="150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аросток</w:t>
      </w:r>
    </w:p>
    <w:p w:rsidR="007957BF" w:rsidRPr="006B58DC" w:rsidRDefault="007957BF" w:rsidP="006B58DC">
      <w:pPr>
        <w:numPr>
          <w:ilvl w:val="0"/>
          <w:numId w:val="150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зрослое зелёное растение</w:t>
      </w:r>
    </w:p>
    <w:p w:rsidR="007957BF" w:rsidRPr="006B58DC" w:rsidRDefault="007957BF" w:rsidP="006B58DC">
      <w:pPr>
        <w:numPr>
          <w:ilvl w:val="0"/>
          <w:numId w:val="150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порангий</w:t>
      </w:r>
    </w:p>
    <w:p w:rsidR="007957BF" w:rsidRPr="006B58DC" w:rsidRDefault="002E429D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sz w:val="28"/>
          <w:szCs w:val="28"/>
        </w:rPr>
        <w:t xml:space="preserve">5.42 </w:t>
      </w:r>
      <w:r w:rsidR="007957BF" w:rsidRPr="006B58DC">
        <w:rPr>
          <w:rStyle w:val="afc"/>
          <w:rFonts w:ascii="Times New Roman" w:hAnsi="Times New Roman"/>
          <w:b w:val="0"/>
          <w:sz w:val="28"/>
          <w:szCs w:val="28"/>
        </w:rPr>
        <w:t>Папоротники относят к царству растений, так как</w:t>
      </w:r>
    </w:p>
    <w:p w:rsidR="007957BF" w:rsidRPr="006B58DC" w:rsidRDefault="007957BF" w:rsidP="006B58DC">
      <w:pPr>
        <w:numPr>
          <w:ilvl w:val="0"/>
          <w:numId w:val="15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 процессе дыхания они поглощают кислород и выделяют углеки</w:t>
      </w:r>
      <w:r w:rsidRPr="006B58DC">
        <w:rPr>
          <w:rFonts w:ascii="Times New Roman" w:hAnsi="Times New Roman" w:cs="Times New Roman"/>
          <w:sz w:val="28"/>
          <w:szCs w:val="28"/>
        </w:rPr>
        <w:t>с</w:t>
      </w:r>
      <w:r w:rsidRPr="006B58DC">
        <w:rPr>
          <w:rFonts w:ascii="Times New Roman" w:hAnsi="Times New Roman" w:cs="Times New Roman"/>
          <w:sz w:val="28"/>
          <w:szCs w:val="28"/>
        </w:rPr>
        <w:t>лый газ</w:t>
      </w:r>
    </w:p>
    <w:p w:rsidR="007957BF" w:rsidRPr="006B58DC" w:rsidRDefault="007957BF" w:rsidP="006B58DC">
      <w:pPr>
        <w:numPr>
          <w:ilvl w:val="0"/>
          <w:numId w:val="15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 процессе фотосинтеза они образуют органические вещества и в</w:t>
      </w:r>
      <w:r w:rsidRPr="006B58DC">
        <w:rPr>
          <w:rFonts w:ascii="Times New Roman" w:hAnsi="Times New Roman" w:cs="Times New Roman"/>
          <w:sz w:val="28"/>
          <w:szCs w:val="28"/>
        </w:rPr>
        <w:t>ы</w:t>
      </w:r>
      <w:r w:rsidRPr="006B58DC">
        <w:rPr>
          <w:rFonts w:ascii="Times New Roman" w:hAnsi="Times New Roman" w:cs="Times New Roman"/>
          <w:sz w:val="28"/>
          <w:szCs w:val="28"/>
        </w:rPr>
        <w:t>деляют в атмосферу кислород</w:t>
      </w:r>
    </w:p>
    <w:p w:rsidR="007957BF" w:rsidRPr="006B58DC" w:rsidRDefault="007957BF" w:rsidP="006B58DC">
      <w:pPr>
        <w:numPr>
          <w:ilvl w:val="0"/>
          <w:numId w:val="15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их клетки содержат цитоплазму</w:t>
      </w:r>
    </w:p>
    <w:p w:rsidR="007957BF" w:rsidRPr="006B58DC" w:rsidRDefault="007957BF" w:rsidP="006B58DC">
      <w:pPr>
        <w:numPr>
          <w:ilvl w:val="0"/>
          <w:numId w:val="15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ыполняют рольконсументов в экосистеме</w:t>
      </w:r>
    </w:p>
    <w:p w:rsidR="007957BF" w:rsidRPr="006B58DC" w:rsidRDefault="002E429D" w:rsidP="006B58DC">
      <w:p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43</w:t>
      </w:r>
      <w:r w:rsidR="007957BF" w:rsidRPr="006B58DC">
        <w:rPr>
          <w:rFonts w:ascii="Times New Roman" w:hAnsi="Times New Roman" w:cs="Times New Roman"/>
          <w:sz w:val="28"/>
          <w:szCs w:val="28"/>
        </w:rPr>
        <w:t> Фотосинтез у папоротников происходит в</w:t>
      </w:r>
    </w:p>
    <w:p w:rsidR="007957BF" w:rsidRPr="006B58DC" w:rsidRDefault="007957BF" w:rsidP="006B58DC">
      <w:pPr>
        <w:pStyle w:val="a3"/>
        <w:numPr>
          <w:ilvl w:val="0"/>
          <w:numId w:val="153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гаметах</w:t>
      </w:r>
    </w:p>
    <w:p w:rsidR="007957BF" w:rsidRPr="006B58DC" w:rsidRDefault="007957BF" w:rsidP="006B58DC">
      <w:pPr>
        <w:pStyle w:val="a3"/>
        <w:numPr>
          <w:ilvl w:val="0"/>
          <w:numId w:val="153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орневище</w:t>
      </w:r>
    </w:p>
    <w:p w:rsidR="007957BF" w:rsidRPr="006B58DC" w:rsidRDefault="007957BF" w:rsidP="006B58DC">
      <w:pPr>
        <w:pStyle w:val="a3"/>
        <w:numPr>
          <w:ilvl w:val="0"/>
          <w:numId w:val="153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порангиях</w:t>
      </w:r>
    </w:p>
    <w:p w:rsidR="007957BF" w:rsidRPr="006B58DC" w:rsidRDefault="007957BF" w:rsidP="006B58DC">
      <w:pPr>
        <w:pStyle w:val="a3"/>
        <w:numPr>
          <w:ilvl w:val="0"/>
          <w:numId w:val="153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канях листа</w:t>
      </w:r>
    </w:p>
    <w:p w:rsidR="007957BF" w:rsidRPr="006B58DC" w:rsidRDefault="002E429D" w:rsidP="006B58DC">
      <w:p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44</w:t>
      </w:r>
      <w:r w:rsidR="007957BF" w:rsidRPr="006B58DC">
        <w:rPr>
          <w:rFonts w:ascii="Times New Roman" w:hAnsi="Times New Roman" w:cs="Times New Roman"/>
          <w:sz w:val="28"/>
          <w:szCs w:val="28"/>
        </w:rPr>
        <w:t> Спорангии большинства папоротников расположены на</w:t>
      </w:r>
    </w:p>
    <w:p w:rsidR="007957BF" w:rsidRPr="006B58DC" w:rsidRDefault="007957BF" w:rsidP="006B58DC">
      <w:pPr>
        <w:pStyle w:val="a3"/>
        <w:numPr>
          <w:ilvl w:val="0"/>
          <w:numId w:val="154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орневище</w:t>
      </w:r>
    </w:p>
    <w:p w:rsidR="007957BF" w:rsidRPr="006B58DC" w:rsidRDefault="007957BF" w:rsidP="006B58DC">
      <w:pPr>
        <w:pStyle w:val="a3"/>
        <w:numPr>
          <w:ilvl w:val="0"/>
          <w:numId w:val="154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аростке</w:t>
      </w:r>
    </w:p>
    <w:p w:rsidR="007957BF" w:rsidRPr="006B58DC" w:rsidRDefault="007957BF" w:rsidP="006B58DC">
      <w:pPr>
        <w:pStyle w:val="a3"/>
        <w:numPr>
          <w:ilvl w:val="0"/>
          <w:numId w:val="154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истьях</w:t>
      </w:r>
    </w:p>
    <w:p w:rsidR="007957BF" w:rsidRPr="006B58DC" w:rsidRDefault="007957BF" w:rsidP="006B58DC">
      <w:pPr>
        <w:pStyle w:val="a3"/>
        <w:numPr>
          <w:ilvl w:val="0"/>
          <w:numId w:val="154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очках</w:t>
      </w:r>
    </w:p>
    <w:p w:rsidR="007957BF" w:rsidRPr="006B58DC" w:rsidRDefault="002E429D" w:rsidP="006B58DC">
      <w:p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5.45</w:t>
      </w:r>
      <w:r w:rsidR="007957BF" w:rsidRPr="006B58DC">
        <w:rPr>
          <w:rFonts w:ascii="Times New Roman" w:hAnsi="Times New Roman" w:cs="Times New Roman"/>
          <w:sz w:val="28"/>
          <w:szCs w:val="28"/>
        </w:rPr>
        <w:t> Среди жизненных форм папоротников в странах умерен</w:t>
      </w:r>
      <w:r w:rsidR="007957BF" w:rsidRPr="006B58DC">
        <w:rPr>
          <w:rFonts w:ascii="Times New Roman" w:hAnsi="Times New Roman" w:cs="Times New Roman"/>
          <w:sz w:val="28"/>
          <w:szCs w:val="28"/>
        </w:rPr>
        <w:softHyphen/>
        <w:t>ного климата преобладают</w:t>
      </w:r>
    </w:p>
    <w:p w:rsidR="007957BF" w:rsidRPr="006B58DC" w:rsidRDefault="007957BF" w:rsidP="006B58DC">
      <w:pPr>
        <w:pStyle w:val="a3"/>
        <w:numPr>
          <w:ilvl w:val="0"/>
          <w:numId w:val="155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ноголетние травы</w:t>
      </w:r>
    </w:p>
    <w:p w:rsidR="007957BF" w:rsidRPr="006B58DC" w:rsidRDefault="007957BF" w:rsidP="006B58DC">
      <w:pPr>
        <w:pStyle w:val="a3"/>
        <w:numPr>
          <w:ilvl w:val="0"/>
          <w:numId w:val="155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днолетние травы</w:t>
      </w:r>
    </w:p>
    <w:p w:rsidR="007957BF" w:rsidRPr="006B58DC" w:rsidRDefault="007957BF" w:rsidP="006B58DC">
      <w:pPr>
        <w:pStyle w:val="a3"/>
        <w:numPr>
          <w:ilvl w:val="0"/>
          <w:numId w:val="155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устарники</w:t>
      </w:r>
    </w:p>
    <w:p w:rsidR="007957BF" w:rsidRPr="006B58DC" w:rsidRDefault="007957BF" w:rsidP="006B58DC">
      <w:pPr>
        <w:pStyle w:val="a3"/>
        <w:numPr>
          <w:ilvl w:val="0"/>
          <w:numId w:val="155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деревья</w:t>
      </w:r>
    </w:p>
    <w:p w:rsidR="007957BF" w:rsidRPr="006B58DC" w:rsidRDefault="002E429D" w:rsidP="006B58DC">
      <w:pPr>
        <w:widowControl w:val="0"/>
        <w:tabs>
          <w:tab w:val="left" w:pos="0"/>
          <w:tab w:val="left" w:pos="4536"/>
          <w:tab w:val="left" w:pos="510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  <w:lang w:eastAsia="ru-RU"/>
        </w:rPr>
        <w:t>5.46</w:t>
      </w:r>
      <w:r w:rsidR="007957BF" w:rsidRPr="006B58DC">
        <w:rPr>
          <w:rFonts w:ascii="Times New Roman" w:hAnsi="Times New Roman" w:cs="Times New Roman"/>
          <w:sz w:val="28"/>
          <w:szCs w:val="28"/>
        </w:rPr>
        <w:t xml:space="preserve"> Для отдела Хвощевидные характерен признак</w:t>
      </w:r>
    </w:p>
    <w:p w:rsidR="007957BF" w:rsidRPr="006B58DC" w:rsidRDefault="007957BF" w:rsidP="006B58DC">
      <w:pPr>
        <w:pStyle w:val="a3"/>
        <w:widowControl w:val="0"/>
        <w:numPr>
          <w:ilvl w:val="0"/>
          <w:numId w:val="156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наличие семени                 </w:t>
      </w:r>
      <w:r w:rsidRPr="006B58DC">
        <w:rPr>
          <w:rFonts w:ascii="Times New Roman" w:hAnsi="Times New Roman" w:cs="Times New Roman"/>
          <w:sz w:val="28"/>
          <w:szCs w:val="28"/>
        </w:rPr>
        <w:tab/>
      </w:r>
    </w:p>
    <w:p w:rsidR="007957BF" w:rsidRPr="006B58DC" w:rsidRDefault="007957BF" w:rsidP="006B58DC">
      <w:pPr>
        <w:pStyle w:val="a3"/>
        <w:widowControl w:val="0"/>
        <w:numPr>
          <w:ilvl w:val="0"/>
          <w:numId w:val="156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наличие плода                    </w:t>
      </w:r>
    </w:p>
    <w:p w:rsidR="007957BF" w:rsidRPr="006B58DC" w:rsidRDefault="007957BF" w:rsidP="006B58DC">
      <w:pPr>
        <w:pStyle w:val="a3"/>
        <w:widowControl w:val="0"/>
        <w:numPr>
          <w:ilvl w:val="0"/>
          <w:numId w:val="156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членистое строение стебля</w:t>
      </w:r>
      <w:r w:rsidRPr="006B58DC">
        <w:rPr>
          <w:rFonts w:ascii="Times New Roman" w:hAnsi="Times New Roman" w:cs="Times New Roman"/>
          <w:sz w:val="28"/>
          <w:szCs w:val="28"/>
        </w:rPr>
        <w:tab/>
      </w:r>
    </w:p>
    <w:p w:rsidR="007957BF" w:rsidRPr="006B58DC" w:rsidRDefault="007957BF" w:rsidP="006B58DC">
      <w:pPr>
        <w:pStyle w:val="a3"/>
        <w:widowControl w:val="0"/>
        <w:numPr>
          <w:ilvl w:val="0"/>
          <w:numId w:val="156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крупные листья – вайи   </w:t>
      </w:r>
    </w:p>
    <w:p w:rsidR="007957BF" w:rsidRPr="006B58DC" w:rsidRDefault="007957BF" w:rsidP="006B58DC">
      <w:pPr>
        <w:pStyle w:val="a3"/>
        <w:widowControl w:val="0"/>
        <w:numPr>
          <w:ilvl w:val="0"/>
          <w:numId w:val="156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независимое от воды оплодотворение</w:t>
      </w:r>
    </w:p>
    <w:p w:rsidR="007957BF" w:rsidRPr="006B58DC" w:rsidRDefault="002E429D" w:rsidP="006B58DC">
      <w:p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47</w:t>
      </w:r>
      <w:r w:rsidR="007957BF" w:rsidRPr="006B58DC">
        <w:rPr>
          <w:rFonts w:ascii="Times New Roman" w:hAnsi="Times New Roman" w:cs="Times New Roman"/>
          <w:sz w:val="28"/>
          <w:szCs w:val="28"/>
        </w:rPr>
        <w:t>В отличие от мхов у хвощей имеются</w:t>
      </w:r>
    </w:p>
    <w:p w:rsidR="007957BF" w:rsidRPr="006B58DC" w:rsidRDefault="007957BF" w:rsidP="006B58DC">
      <w:pPr>
        <w:pStyle w:val="a3"/>
        <w:numPr>
          <w:ilvl w:val="0"/>
          <w:numId w:val="157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тебли</w:t>
      </w:r>
    </w:p>
    <w:p w:rsidR="007957BF" w:rsidRPr="006B58DC" w:rsidRDefault="007957BF" w:rsidP="006B58DC">
      <w:pPr>
        <w:pStyle w:val="a3"/>
        <w:numPr>
          <w:ilvl w:val="0"/>
          <w:numId w:val="157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истья</w:t>
      </w:r>
    </w:p>
    <w:p w:rsidR="007957BF" w:rsidRPr="006B58DC" w:rsidRDefault="007957BF" w:rsidP="006B58DC">
      <w:pPr>
        <w:pStyle w:val="a3"/>
        <w:numPr>
          <w:ilvl w:val="0"/>
          <w:numId w:val="157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орни</w:t>
      </w:r>
    </w:p>
    <w:p w:rsidR="007957BF" w:rsidRPr="006B58DC" w:rsidRDefault="007957BF" w:rsidP="006B58DC">
      <w:pPr>
        <w:pStyle w:val="a3"/>
        <w:numPr>
          <w:ilvl w:val="0"/>
          <w:numId w:val="157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обеги</w:t>
      </w:r>
    </w:p>
    <w:p w:rsidR="007957BF" w:rsidRPr="006B58DC" w:rsidRDefault="002E429D" w:rsidP="006B58DC">
      <w:p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48</w:t>
      </w:r>
      <w:r w:rsidR="007957BF" w:rsidRPr="006B58DC">
        <w:rPr>
          <w:rFonts w:ascii="Times New Roman" w:hAnsi="Times New Roman" w:cs="Times New Roman"/>
          <w:sz w:val="28"/>
          <w:szCs w:val="28"/>
        </w:rPr>
        <w:t> На взрослом растении хвоща созревают</w:t>
      </w:r>
    </w:p>
    <w:p w:rsidR="007957BF" w:rsidRPr="006B58DC" w:rsidRDefault="007957BF" w:rsidP="006B58DC">
      <w:pPr>
        <w:pStyle w:val="a3"/>
        <w:numPr>
          <w:ilvl w:val="0"/>
          <w:numId w:val="158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поры</w:t>
      </w:r>
    </w:p>
    <w:p w:rsidR="007957BF" w:rsidRPr="006B58DC" w:rsidRDefault="007957BF" w:rsidP="006B58DC">
      <w:pPr>
        <w:pStyle w:val="a3"/>
        <w:numPr>
          <w:ilvl w:val="0"/>
          <w:numId w:val="158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гаметы</w:t>
      </w:r>
    </w:p>
    <w:p w:rsidR="007957BF" w:rsidRPr="006B58DC" w:rsidRDefault="007957BF" w:rsidP="006B58DC">
      <w:pPr>
        <w:pStyle w:val="a3"/>
        <w:numPr>
          <w:ilvl w:val="0"/>
          <w:numId w:val="158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емена</w:t>
      </w:r>
    </w:p>
    <w:p w:rsidR="007957BF" w:rsidRPr="006B58DC" w:rsidRDefault="007957BF" w:rsidP="006B58DC">
      <w:pPr>
        <w:pStyle w:val="a3"/>
        <w:numPr>
          <w:ilvl w:val="0"/>
          <w:numId w:val="158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шишки</w:t>
      </w:r>
    </w:p>
    <w:p w:rsidR="007957BF" w:rsidRPr="006B58DC" w:rsidRDefault="002E429D" w:rsidP="006B58DC">
      <w:p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.49</w:t>
      </w:r>
      <w:r w:rsidR="007957BF" w:rsidRPr="006B58DC">
        <w:rPr>
          <w:rFonts w:ascii="Times New Roman" w:hAnsi="Times New Roman" w:cs="Times New Roman"/>
          <w:sz w:val="28"/>
          <w:szCs w:val="28"/>
        </w:rPr>
        <w:t> К генеративным органам папоротников относят</w:t>
      </w:r>
    </w:p>
    <w:p w:rsidR="007957BF" w:rsidRPr="006B58DC" w:rsidRDefault="007957BF" w:rsidP="006B58DC">
      <w:pPr>
        <w:pStyle w:val="a3"/>
        <w:numPr>
          <w:ilvl w:val="0"/>
          <w:numId w:val="159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орень</w:t>
      </w:r>
    </w:p>
    <w:p w:rsidR="007957BF" w:rsidRPr="006B58DC" w:rsidRDefault="007957BF" w:rsidP="006B58DC">
      <w:pPr>
        <w:pStyle w:val="a3"/>
        <w:numPr>
          <w:ilvl w:val="0"/>
          <w:numId w:val="159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тебель</w:t>
      </w:r>
    </w:p>
    <w:p w:rsidR="007957BF" w:rsidRPr="006B58DC" w:rsidRDefault="007957BF" w:rsidP="006B58DC">
      <w:pPr>
        <w:pStyle w:val="a3"/>
        <w:numPr>
          <w:ilvl w:val="0"/>
          <w:numId w:val="159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лист</w:t>
      </w:r>
    </w:p>
    <w:p w:rsidR="007957BF" w:rsidRPr="006B58DC" w:rsidRDefault="007957BF" w:rsidP="006B58DC">
      <w:pPr>
        <w:pStyle w:val="a3"/>
        <w:numPr>
          <w:ilvl w:val="0"/>
          <w:numId w:val="159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порангии</w:t>
      </w:r>
    </w:p>
    <w:p w:rsidR="007957BF" w:rsidRPr="006B58DC" w:rsidRDefault="002E429D" w:rsidP="006B58DC">
      <w:p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5.50 </w:t>
      </w:r>
      <w:r w:rsidR="007957BF" w:rsidRPr="006B58DC">
        <w:rPr>
          <w:rFonts w:ascii="Times New Roman" w:hAnsi="Times New Roman" w:cs="Times New Roman"/>
          <w:sz w:val="28"/>
          <w:szCs w:val="28"/>
        </w:rPr>
        <w:t> Гаметы папоротника образуются</w:t>
      </w:r>
    </w:p>
    <w:p w:rsidR="007957BF" w:rsidRPr="006B58DC" w:rsidRDefault="007957BF" w:rsidP="006B58DC">
      <w:pPr>
        <w:pStyle w:val="a3"/>
        <w:numPr>
          <w:ilvl w:val="0"/>
          <w:numId w:val="160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 спорангиях на листьях</w:t>
      </w:r>
    </w:p>
    <w:p w:rsidR="007957BF" w:rsidRPr="006B58DC" w:rsidRDefault="007957BF" w:rsidP="006B58DC">
      <w:pPr>
        <w:pStyle w:val="a3"/>
        <w:numPr>
          <w:ilvl w:val="0"/>
          <w:numId w:val="160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на придаточных корнях</w:t>
      </w:r>
    </w:p>
    <w:p w:rsidR="007957BF" w:rsidRPr="006B58DC" w:rsidRDefault="007957BF" w:rsidP="006B58DC">
      <w:pPr>
        <w:pStyle w:val="a3"/>
        <w:numPr>
          <w:ilvl w:val="0"/>
          <w:numId w:val="160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на заростке</w:t>
      </w:r>
    </w:p>
    <w:p w:rsidR="007957BF" w:rsidRPr="006B58DC" w:rsidRDefault="007957BF" w:rsidP="006B58DC">
      <w:pPr>
        <w:pStyle w:val="a3"/>
        <w:numPr>
          <w:ilvl w:val="0"/>
          <w:numId w:val="160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на молодом растении</w:t>
      </w:r>
    </w:p>
    <w:p w:rsidR="00033377" w:rsidRPr="006B58DC" w:rsidRDefault="002E429D" w:rsidP="006B5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аздел № 6 Высшие семенные растения Оренбургской области. Отдел Г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лосеменные.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1 Отдел Голосеменные относится к …</w:t>
      </w:r>
    </w:p>
    <w:p w:rsidR="007C08B6" w:rsidRPr="006B58DC" w:rsidRDefault="007C08B6" w:rsidP="006B58DC">
      <w:pPr>
        <w:pStyle w:val="a6"/>
        <w:numPr>
          <w:ilvl w:val="0"/>
          <w:numId w:val="17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Низшим растениям</w:t>
      </w:r>
    </w:p>
    <w:p w:rsidR="007C08B6" w:rsidRPr="006B58DC" w:rsidRDefault="007C08B6" w:rsidP="006B58DC">
      <w:pPr>
        <w:pStyle w:val="a6"/>
        <w:numPr>
          <w:ilvl w:val="0"/>
          <w:numId w:val="17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Высшим растениям</w:t>
      </w:r>
    </w:p>
    <w:p w:rsidR="007C08B6" w:rsidRPr="006B58DC" w:rsidRDefault="007C08B6" w:rsidP="006B58DC">
      <w:pPr>
        <w:pStyle w:val="a6"/>
        <w:numPr>
          <w:ilvl w:val="0"/>
          <w:numId w:val="17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поровым растениям</w:t>
      </w:r>
    </w:p>
    <w:p w:rsidR="007C08B6" w:rsidRPr="006B58DC" w:rsidRDefault="007C08B6" w:rsidP="006B58DC">
      <w:pPr>
        <w:pStyle w:val="a6"/>
        <w:numPr>
          <w:ilvl w:val="0"/>
          <w:numId w:val="17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Водным растениям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2  К голосеменным относится …</w:t>
      </w:r>
    </w:p>
    <w:p w:rsidR="007C08B6" w:rsidRPr="006B58DC" w:rsidRDefault="007C08B6" w:rsidP="006B58DC">
      <w:pPr>
        <w:pStyle w:val="a6"/>
        <w:numPr>
          <w:ilvl w:val="0"/>
          <w:numId w:val="18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Щитовник мужской</w:t>
      </w:r>
    </w:p>
    <w:p w:rsidR="007C08B6" w:rsidRPr="006B58DC" w:rsidRDefault="007C08B6" w:rsidP="006B58DC">
      <w:pPr>
        <w:pStyle w:val="a6"/>
        <w:numPr>
          <w:ilvl w:val="0"/>
          <w:numId w:val="18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осна обыкновенная</w:t>
      </w:r>
    </w:p>
    <w:p w:rsidR="007C08B6" w:rsidRPr="006B58DC" w:rsidRDefault="007C08B6" w:rsidP="006B58DC">
      <w:pPr>
        <w:pStyle w:val="a6"/>
        <w:numPr>
          <w:ilvl w:val="0"/>
          <w:numId w:val="18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очедыжник женский</w:t>
      </w:r>
    </w:p>
    <w:p w:rsidR="007C08B6" w:rsidRPr="006B58DC" w:rsidRDefault="007C08B6" w:rsidP="006B58DC">
      <w:pPr>
        <w:pStyle w:val="a6"/>
        <w:numPr>
          <w:ilvl w:val="0"/>
          <w:numId w:val="18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Все ответы верны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3 Листья сосны преобразованы в …</w:t>
      </w:r>
    </w:p>
    <w:p w:rsidR="007C08B6" w:rsidRPr="006B58DC" w:rsidRDefault="007C08B6" w:rsidP="006B58DC">
      <w:pPr>
        <w:pStyle w:val="a6"/>
        <w:numPr>
          <w:ilvl w:val="0"/>
          <w:numId w:val="181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lastRenderedPageBreak/>
        <w:t>Иголки</w:t>
      </w:r>
    </w:p>
    <w:p w:rsidR="007C08B6" w:rsidRPr="006B58DC" w:rsidRDefault="007C08B6" w:rsidP="006B58DC">
      <w:pPr>
        <w:pStyle w:val="a6"/>
        <w:numPr>
          <w:ilvl w:val="0"/>
          <w:numId w:val="181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Хвоинки</w:t>
      </w:r>
    </w:p>
    <w:p w:rsidR="007C08B6" w:rsidRPr="006B58DC" w:rsidRDefault="007C08B6" w:rsidP="006B58DC">
      <w:pPr>
        <w:pStyle w:val="a6"/>
        <w:numPr>
          <w:ilvl w:val="0"/>
          <w:numId w:val="181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олючки</w:t>
      </w:r>
    </w:p>
    <w:p w:rsidR="007C08B6" w:rsidRPr="006B58DC" w:rsidRDefault="007C08B6" w:rsidP="006B58DC">
      <w:pPr>
        <w:pStyle w:val="a6"/>
        <w:numPr>
          <w:ilvl w:val="0"/>
          <w:numId w:val="181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рисоски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4 Большинство видов хвойных - это …</w:t>
      </w:r>
    </w:p>
    <w:p w:rsidR="007C08B6" w:rsidRPr="006B58DC" w:rsidRDefault="007C08B6" w:rsidP="006B58DC">
      <w:pPr>
        <w:pStyle w:val="a6"/>
        <w:numPr>
          <w:ilvl w:val="0"/>
          <w:numId w:val="18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Травы</w:t>
      </w:r>
    </w:p>
    <w:p w:rsidR="007C08B6" w:rsidRPr="006B58DC" w:rsidRDefault="007C08B6" w:rsidP="006B58DC">
      <w:pPr>
        <w:pStyle w:val="a6"/>
        <w:numPr>
          <w:ilvl w:val="0"/>
          <w:numId w:val="18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устарники</w:t>
      </w:r>
    </w:p>
    <w:p w:rsidR="007C08B6" w:rsidRPr="006B58DC" w:rsidRDefault="007C08B6" w:rsidP="006B58DC">
      <w:pPr>
        <w:pStyle w:val="a6"/>
        <w:numPr>
          <w:ilvl w:val="0"/>
          <w:numId w:val="18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Деревья</w:t>
      </w:r>
    </w:p>
    <w:p w:rsidR="007C08B6" w:rsidRPr="006B58DC" w:rsidRDefault="007C08B6" w:rsidP="006B58DC">
      <w:pPr>
        <w:pStyle w:val="a6"/>
        <w:numPr>
          <w:ilvl w:val="0"/>
          <w:numId w:val="182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устарнички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5 У голосеменных между коркой и камбием находится …</w:t>
      </w:r>
    </w:p>
    <w:p w:rsidR="007C08B6" w:rsidRPr="006B58DC" w:rsidRDefault="007C08B6" w:rsidP="006B58DC">
      <w:pPr>
        <w:pStyle w:val="a6"/>
        <w:numPr>
          <w:ilvl w:val="0"/>
          <w:numId w:val="183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Луб</w:t>
      </w:r>
    </w:p>
    <w:p w:rsidR="007C08B6" w:rsidRPr="006B58DC" w:rsidRDefault="007C08B6" w:rsidP="006B58DC">
      <w:pPr>
        <w:pStyle w:val="a6"/>
        <w:numPr>
          <w:ilvl w:val="0"/>
          <w:numId w:val="183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ердцевина</w:t>
      </w:r>
    </w:p>
    <w:p w:rsidR="007C08B6" w:rsidRPr="006B58DC" w:rsidRDefault="007C08B6" w:rsidP="006B58DC">
      <w:pPr>
        <w:pStyle w:val="a6"/>
        <w:numPr>
          <w:ilvl w:val="0"/>
          <w:numId w:val="183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Древесина</w:t>
      </w:r>
    </w:p>
    <w:p w:rsidR="007C08B6" w:rsidRPr="006B58DC" w:rsidRDefault="007C08B6" w:rsidP="006B58DC">
      <w:pPr>
        <w:pStyle w:val="a6"/>
        <w:numPr>
          <w:ilvl w:val="0"/>
          <w:numId w:val="183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Годичные слои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6 Древесина голосеменных состоит из…</w:t>
      </w:r>
    </w:p>
    <w:p w:rsidR="007C08B6" w:rsidRPr="006B58DC" w:rsidRDefault="007C08B6" w:rsidP="006B58DC">
      <w:pPr>
        <w:pStyle w:val="a6"/>
        <w:numPr>
          <w:ilvl w:val="0"/>
          <w:numId w:val="184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ор</w:t>
      </w:r>
    </w:p>
    <w:p w:rsidR="007C08B6" w:rsidRPr="006B58DC" w:rsidRDefault="007C08B6" w:rsidP="006B58DC">
      <w:pPr>
        <w:pStyle w:val="a6"/>
        <w:numPr>
          <w:ilvl w:val="0"/>
          <w:numId w:val="184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Живых клеток</w:t>
      </w:r>
    </w:p>
    <w:p w:rsidR="007C08B6" w:rsidRPr="006B58DC" w:rsidRDefault="007C08B6" w:rsidP="006B58DC">
      <w:pPr>
        <w:pStyle w:val="a6"/>
        <w:numPr>
          <w:ilvl w:val="0"/>
          <w:numId w:val="184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Трахеид</w:t>
      </w:r>
    </w:p>
    <w:p w:rsidR="007C08B6" w:rsidRPr="006B58DC" w:rsidRDefault="007C08B6" w:rsidP="006B58DC">
      <w:pPr>
        <w:pStyle w:val="a6"/>
        <w:numPr>
          <w:ilvl w:val="0"/>
          <w:numId w:val="184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пор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7 Листья хвойных покрыты …</w:t>
      </w:r>
    </w:p>
    <w:p w:rsidR="007C08B6" w:rsidRPr="006B58DC" w:rsidRDefault="007C08B6" w:rsidP="006B58DC">
      <w:pPr>
        <w:pStyle w:val="a6"/>
        <w:numPr>
          <w:ilvl w:val="0"/>
          <w:numId w:val="185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орой</w:t>
      </w:r>
    </w:p>
    <w:p w:rsidR="007C08B6" w:rsidRPr="006B58DC" w:rsidRDefault="007C08B6" w:rsidP="006B58DC">
      <w:pPr>
        <w:pStyle w:val="a6"/>
        <w:numPr>
          <w:ilvl w:val="0"/>
          <w:numId w:val="185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оркой</w:t>
      </w:r>
    </w:p>
    <w:p w:rsidR="007C08B6" w:rsidRPr="006B58DC" w:rsidRDefault="007C08B6" w:rsidP="006B58DC">
      <w:pPr>
        <w:pStyle w:val="a6"/>
        <w:numPr>
          <w:ilvl w:val="0"/>
          <w:numId w:val="185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амбием</w:t>
      </w:r>
    </w:p>
    <w:p w:rsidR="007C08B6" w:rsidRPr="006B58DC" w:rsidRDefault="007C08B6" w:rsidP="006B58DC">
      <w:pPr>
        <w:pStyle w:val="a6"/>
        <w:numPr>
          <w:ilvl w:val="0"/>
          <w:numId w:val="185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Кутикулой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8 Сосна является …</w:t>
      </w:r>
    </w:p>
    <w:p w:rsidR="007C08B6" w:rsidRPr="006B58DC" w:rsidRDefault="007C08B6" w:rsidP="006B58DC">
      <w:pPr>
        <w:pStyle w:val="a6"/>
        <w:numPr>
          <w:ilvl w:val="0"/>
          <w:numId w:val="186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Обоеполым растением</w:t>
      </w:r>
    </w:p>
    <w:p w:rsidR="007C08B6" w:rsidRPr="006B58DC" w:rsidRDefault="007C08B6" w:rsidP="006B58DC">
      <w:pPr>
        <w:pStyle w:val="a6"/>
        <w:numPr>
          <w:ilvl w:val="0"/>
          <w:numId w:val="186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Раздельнополым растением</w:t>
      </w:r>
    </w:p>
    <w:p w:rsidR="007C08B6" w:rsidRPr="006B58DC" w:rsidRDefault="007C08B6" w:rsidP="006B58DC">
      <w:pPr>
        <w:pStyle w:val="a6"/>
        <w:numPr>
          <w:ilvl w:val="0"/>
          <w:numId w:val="186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Женским растением</w:t>
      </w:r>
    </w:p>
    <w:p w:rsidR="007C08B6" w:rsidRPr="006B58DC" w:rsidRDefault="007C08B6" w:rsidP="006B58DC">
      <w:pPr>
        <w:pStyle w:val="a6"/>
        <w:numPr>
          <w:ilvl w:val="0"/>
          <w:numId w:val="186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Мужским растением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9 В мужских шишках сосны образуются …</w:t>
      </w:r>
    </w:p>
    <w:p w:rsidR="007C08B6" w:rsidRPr="006B58DC" w:rsidRDefault="007C08B6" w:rsidP="006B58DC">
      <w:pPr>
        <w:pStyle w:val="a6"/>
        <w:numPr>
          <w:ilvl w:val="0"/>
          <w:numId w:val="187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лоды</w:t>
      </w:r>
    </w:p>
    <w:p w:rsidR="007C08B6" w:rsidRPr="006B58DC" w:rsidRDefault="007C08B6" w:rsidP="006B58DC">
      <w:pPr>
        <w:pStyle w:val="a6"/>
        <w:numPr>
          <w:ilvl w:val="0"/>
          <w:numId w:val="187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Микроспоры</w:t>
      </w:r>
    </w:p>
    <w:p w:rsidR="007C08B6" w:rsidRPr="006B58DC" w:rsidRDefault="007C08B6" w:rsidP="006B58DC">
      <w:pPr>
        <w:pStyle w:val="a6"/>
        <w:numPr>
          <w:ilvl w:val="0"/>
          <w:numId w:val="187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Мегаспоры</w:t>
      </w:r>
    </w:p>
    <w:p w:rsidR="007C08B6" w:rsidRPr="006B58DC" w:rsidRDefault="007C08B6" w:rsidP="006B58DC">
      <w:pPr>
        <w:pStyle w:val="a6"/>
        <w:numPr>
          <w:ilvl w:val="0"/>
          <w:numId w:val="187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Зигота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10 В женских шишках сосны образуются …</w:t>
      </w:r>
    </w:p>
    <w:p w:rsidR="007C08B6" w:rsidRPr="006B58DC" w:rsidRDefault="007C08B6" w:rsidP="006B58DC">
      <w:pPr>
        <w:pStyle w:val="a6"/>
        <w:numPr>
          <w:ilvl w:val="0"/>
          <w:numId w:val="188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лоды</w:t>
      </w:r>
    </w:p>
    <w:p w:rsidR="007C08B6" w:rsidRPr="006B58DC" w:rsidRDefault="007C08B6" w:rsidP="006B58DC">
      <w:pPr>
        <w:pStyle w:val="a6"/>
        <w:numPr>
          <w:ilvl w:val="0"/>
          <w:numId w:val="188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Микроспоры</w:t>
      </w:r>
    </w:p>
    <w:p w:rsidR="007C08B6" w:rsidRPr="006B58DC" w:rsidRDefault="007C08B6" w:rsidP="006B58DC">
      <w:pPr>
        <w:pStyle w:val="a6"/>
        <w:numPr>
          <w:ilvl w:val="0"/>
          <w:numId w:val="188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Мегаспоры</w:t>
      </w:r>
    </w:p>
    <w:p w:rsidR="007C08B6" w:rsidRPr="006B58DC" w:rsidRDefault="007C08B6" w:rsidP="006B58DC">
      <w:pPr>
        <w:pStyle w:val="a6"/>
        <w:numPr>
          <w:ilvl w:val="0"/>
          <w:numId w:val="188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Зигота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11 Из микроспор формируются …</w:t>
      </w:r>
    </w:p>
    <w:p w:rsidR="007C08B6" w:rsidRPr="006B58DC" w:rsidRDefault="007C08B6" w:rsidP="006B58DC">
      <w:pPr>
        <w:pStyle w:val="a6"/>
        <w:numPr>
          <w:ilvl w:val="0"/>
          <w:numId w:val="18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Яйцеклетки</w:t>
      </w:r>
    </w:p>
    <w:p w:rsidR="007C08B6" w:rsidRPr="006B58DC" w:rsidRDefault="007C08B6" w:rsidP="006B58DC">
      <w:pPr>
        <w:pStyle w:val="a6"/>
        <w:numPr>
          <w:ilvl w:val="0"/>
          <w:numId w:val="18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Пыльцевые зерна</w:t>
      </w:r>
    </w:p>
    <w:p w:rsidR="007C08B6" w:rsidRPr="006B58DC" w:rsidRDefault="007C08B6" w:rsidP="006B58DC">
      <w:pPr>
        <w:pStyle w:val="a6"/>
        <w:numPr>
          <w:ilvl w:val="0"/>
          <w:numId w:val="189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Заростки</w:t>
      </w:r>
    </w:p>
    <w:p w:rsidR="007C08B6" w:rsidRPr="006B58DC" w:rsidRDefault="007C08B6" w:rsidP="006B58DC">
      <w:pPr>
        <w:pStyle w:val="a6"/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6.12 Из мегаспор сосны формируются …</w:t>
      </w:r>
    </w:p>
    <w:p w:rsidR="007C08B6" w:rsidRPr="006B58DC" w:rsidRDefault="007C08B6" w:rsidP="006B58DC">
      <w:pPr>
        <w:pStyle w:val="a6"/>
        <w:numPr>
          <w:ilvl w:val="0"/>
          <w:numId w:val="19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Яйцеклетки</w:t>
      </w:r>
    </w:p>
    <w:p w:rsidR="007C08B6" w:rsidRPr="006B58DC" w:rsidRDefault="007C08B6" w:rsidP="006B58DC">
      <w:pPr>
        <w:pStyle w:val="a6"/>
        <w:numPr>
          <w:ilvl w:val="0"/>
          <w:numId w:val="19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lastRenderedPageBreak/>
        <w:t>Пыльцевые зерна</w:t>
      </w:r>
    </w:p>
    <w:p w:rsidR="007C08B6" w:rsidRPr="006B58DC" w:rsidRDefault="007C08B6" w:rsidP="006B58DC">
      <w:pPr>
        <w:pStyle w:val="a6"/>
        <w:numPr>
          <w:ilvl w:val="0"/>
          <w:numId w:val="190"/>
        </w:numPr>
        <w:spacing w:before="0"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Заростки</w:t>
      </w:r>
    </w:p>
    <w:p w:rsidR="007C08B6" w:rsidRPr="006B58DC" w:rsidRDefault="007C08B6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6.13 Растения, у которых нет цветка и семена располагаются, открыто на семенных чешуях, относятся к отделу</w:t>
      </w:r>
    </w:p>
    <w:p w:rsidR="007C08B6" w:rsidRPr="006B58DC" w:rsidRDefault="007C08B6" w:rsidP="006B58DC">
      <w:pPr>
        <w:numPr>
          <w:ilvl w:val="0"/>
          <w:numId w:val="17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моховидных</w:t>
      </w:r>
    </w:p>
    <w:p w:rsidR="007C08B6" w:rsidRPr="006B58DC" w:rsidRDefault="007C08B6" w:rsidP="006B58DC">
      <w:pPr>
        <w:numPr>
          <w:ilvl w:val="0"/>
          <w:numId w:val="17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хвощевидных</w:t>
      </w:r>
    </w:p>
    <w:p w:rsidR="007C08B6" w:rsidRPr="006B58DC" w:rsidRDefault="007C08B6" w:rsidP="006B58DC">
      <w:pPr>
        <w:numPr>
          <w:ilvl w:val="0"/>
          <w:numId w:val="17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голосеменных</w:t>
      </w:r>
    </w:p>
    <w:p w:rsidR="007C08B6" w:rsidRPr="006B58DC" w:rsidRDefault="007C08B6" w:rsidP="006B58DC">
      <w:pPr>
        <w:numPr>
          <w:ilvl w:val="0"/>
          <w:numId w:val="172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окрытосеменных</w:t>
      </w:r>
    </w:p>
    <w:p w:rsidR="007C08B6" w:rsidRPr="006B58DC" w:rsidRDefault="007C08B6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6.14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  По каким признакам можно узнать голосеменные растения?</w:t>
      </w:r>
    </w:p>
    <w:p w:rsidR="007C08B6" w:rsidRPr="006B58DC" w:rsidRDefault="007C08B6" w:rsidP="006B58DC">
      <w:pPr>
        <w:numPr>
          <w:ilvl w:val="0"/>
          <w:numId w:val="17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имеют плоды и семена</w:t>
      </w:r>
    </w:p>
    <w:p w:rsidR="007C08B6" w:rsidRPr="006B58DC" w:rsidRDefault="007C08B6" w:rsidP="006B58DC">
      <w:pPr>
        <w:numPr>
          <w:ilvl w:val="0"/>
          <w:numId w:val="17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оловые клетки созревают в шишке</w:t>
      </w:r>
    </w:p>
    <w:p w:rsidR="007C08B6" w:rsidRPr="006B58DC" w:rsidRDefault="007C08B6" w:rsidP="006B58DC">
      <w:pPr>
        <w:numPr>
          <w:ilvl w:val="0"/>
          <w:numId w:val="17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итаются, дышат, растут, размножаются</w:t>
      </w:r>
    </w:p>
    <w:p w:rsidR="007C08B6" w:rsidRPr="006B58DC" w:rsidRDefault="007C08B6" w:rsidP="006B58DC">
      <w:pPr>
        <w:numPr>
          <w:ilvl w:val="0"/>
          <w:numId w:val="17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плодотворение происходит в семязачатке и зависит от воды</w:t>
      </w:r>
    </w:p>
    <w:p w:rsidR="007C08B6" w:rsidRPr="006B58DC" w:rsidRDefault="007C08B6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08B6" w:rsidRPr="006B58DC" w:rsidRDefault="007C08B6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6.15  Семена голосеменных растений, в отличие от цветковых,</w:t>
      </w:r>
    </w:p>
    <w:p w:rsidR="007C08B6" w:rsidRPr="006B58DC" w:rsidRDefault="007C08B6" w:rsidP="006B58DC">
      <w:pPr>
        <w:numPr>
          <w:ilvl w:val="0"/>
          <w:numId w:val="17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одержат зародыш с запасом питательных веществ</w:t>
      </w:r>
    </w:p>
    <w:p w:rsidR="007C08B6" w:rsidRPr="006B58DC" w:rsidRDefault="007C08B6" w:rsidP="006B58DC">
      <w:pPr>
        <w:numPr>
          <w:ilvl w:val="0"/>
          <w:numId w:val="17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бразуются в плодах</w:t>
      </w:r>
    </w:p>
    <w:p w:rsidR="007C08B6" w:rsidRPr="006B58DC" w:rsidRDefault="007C08B6" w:rsidP="006B58DC">
      <w:pPr>
        <w:numPr>
          <w:ilvl w:val="0"/>
          <w:numId w:val="17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не имеют семенной кожуры</w:t>
      </w:r>
    </w:p>
    <w:p w:rsidR="007C08B6" w:rsidRPr="006B58DC" w:rsidRDefault="007C08B6" w:rsidP="006B58DC">
      <w:pPr>
        <w:numPr>
          <w:ilvl w:val="0"/>
          <w:numId w:val="17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развиваются на чешуйках шишек</w:t>
      </w:r>
    </w:p>
    <w:p w:rsidR="007C08B6" w:rsidRPr="006B58DC" w:rsidRDefault="007C08B6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6.16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  Почему появление семян у растений в процессе эволюции считают крупным ароморфозом</w:t>
      </w:r>
    </w:p>
    <w:p w:rsidR="007C08B6" w:rsidRPr="006B58DC" w:rsidRDefault="007C08B6" w:rsidP="006B58DC">
      <w:pPr>
        <w:numPr>
          <w:ilvl w:val="0"/>
          <w:numId w:val="17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ни могут долго сохраняться в почве</w:t>
      </w:r>
    </w:p>
    <w:p w:rsidR="007C08B6" w:rsidRPr="006B58DC" w:rsidRDefault="007C08B6" w:rsidP="006B58DC">
      <w:pPr>
        <w:numPr>
          <w:ilvl w:val="0"/>
          <w:numId w:val="17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еменами питаются животные</w:t>
      </w:r>
    </w:p>
    <w:p w:rsidR="007C08B6" w:rsidRPr="006B58DC" w:rsidRDefault="007C08B6" w:rsidP="006B58DC">
      <w:pPr>
        <w:numPr>
          <w:ilvl w:val="0"/>
          <w:numId w:val="17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улучшается минеральное питание растений</w:t>
      </w:r>
    </w:p>
    <w:p w:rsidR="007C08B6" w:rsidRPr="006B58DC" w:rsidRDefault="007C08B6" w:rsidP="006B58DC">
      <w:pPr>
        <w:numPr>
          <w:ilvl w:val="0"/>
          <w:numId w:val="17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ни содержат зародыши с запасом питательных веществ</w:t>
      </w:r>
    </w:p>
    <w:p w:rsidR="007C08B6" w:rsidRPr="006B58DC" w:rsidRDefault="007C08B6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6.17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  В процессе эволюции растений независимость оплодотворения от воды появилась с возникновением:</w:t>
      </w:r>
    </w:p>
    <w:p w:rsidR="007C08B6" w:rsidRPr="006B58DC" w:rsidRDefault="007C08B6" w:rsidP="006B58DC">
      <w:pPr>
        <w:numPr>
          <w:ilvl w:val="0"/>
          <w:numId w:val="17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окрытосеменных</w:t>
      </w:r>
    </w:p>
    <w:p w:rsidR="007C08B6" w:rsidRPr="006B58DC" w:rsidRDefault="007C08B6" w:rsidP="006B58DC">
      <w:pPr>
        <w:numPr>
          <w:ilvl w:val="0"/>
          <w:numId w:val="17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голосеменных</w:t>
      </w:r>
    </w:p>
    <w:p w:rsidR="007C08B6" w:rsidRPr="006B58DC" w:rsidRDefault="007C08B6" w:rsidP="006B58DC">
      <w:pPr>
        <w:numPr>
          <w:ilvl w:val="0"/>
          <w:numId w:val="17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апоротников</w:t>
      </w:r>
    </w:p>
    <w:p w:rsidR="007C08B6" w:rsidRPr="006B58DC" w:rsidRDefault="007C08B6" w:rsidP="006B58DC">
      <w:pPr>
        <w:numPr>
          <w:ilvl w:val="0"/>
          <w:numId w:val="17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мхов</w:t>
      </w:r>
    </w:p>
    <w:p w:rsidR="007C08B6" w:rsidRPr="006B58DC" w:rsidRDefault="007C08B6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6.18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  Для голосеменных растений, в отличие от покрытосеменных, хара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терно</w:t>
      </w:r>
    </w:p>
    <w:p w:rsidR="007C08B6" w:rsidRPr="006B58DC" w:rsidRDefault="007C08B6" w:rsidP="006B58DC">
      <w:pPr>
        <w:numPr>
          <w:ilvl w:val="0"/>
          <w:numId w:val="17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размножение семенами</w:t>
      </w:r>
    </w:p>
    <w:p w:rsidR="007C08B6" w:rsidRPr="006B58DC" w:rsidRDefault="007C08B6" w:rsidP="006B58DC">
      <w:pPr>
        <w:numPr>
          <w:ilvl w:val="0"/>
          <w:numId w:val="17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автотрофное питание</w:t>
      </w:r>
    </w:p>
    <w:p w:rsidR="007C08B6" w:rsidRPr="006B58DC" w:rsidRDefault="007C08B6" w:rsidP="006B58DC">
      <w:pPr>
        <w:numPr>
          <w:ilvl w:val="0"/>
          <w:numId w:val="17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наличие вегетативных органов</w:t>
      </w:r>
    </w:p>
    <w:p w:rsidR="007C08B6" w:rsidRPr="006B58DC" w:rsidRDefault="007C08B6" w:rsidP="006B58DC">
      <w:pPr>
        <w:numPr>
          <w:ilvl w:val="0"/>
          <w:numId w:val="17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тсутствие цветка и плода</w:t>
      </w:r>
    </w:p>
    <w:p w:rsidR="007C08B6" w:rsidRPr="006B58DC" w:rsidRDefault="007C08B6" w:rsidP="006B58D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6.19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  Семенами размножается:</w:t>
      </w:r>
    </w:p>
    <w:p w:rsidR="007C08B6" w:rsidRPr="006B58DC" w:rsidRDefault="007C08B6" w:rsidP="006B58DC">
      <w:pPr>
        <w:numPr>
          <w:ilvl w:val="0"/>
          <w:numId w:val="17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хвощ полевой</w:t>
      </w:r>
    </w:p>
    <w:p w:rsidR="007C08B6" w:rsidRPr="006B58DC" w:rsidRDefault="007C08B6" w:rsidP="006B58DC">
      <w:pPr>
        <w:numPr>
          <w:ilvl w:val="0"/>
          <w:numId w:val="17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лаун булавовидный</w:t>
      </w:r>
    </w:p>
    <w:p w:rsidR="007C08B6" w:rsidRPr="006B58DC" w:rsidRDefault="007C08B6" w:rsidP="006B58DC">
      <w:pPr>
        <w:numPr>
          <w:ilvl w:val="0"/>
          <w:numId w:val="17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апоротник орляк</w:t>
      </w:r>
    </w:p>
    <w:p w:rsidR="007C08B6" w:rsidRPr="006B58DC" w:rsidRDefault="007C08B6" w:rsidP="006B58DC">
      <w:pPr>
        <w:numPr>
          <w:ilvl w:val="0"/>
          <w:numId w:val="17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лиственница сибирская 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6.20 У Голосеменных отсутствуют: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1. придаточные корни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семена,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гаметофиты;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травянистые формы.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6.21 Отличие семенных растений от споровых заключается в том, что: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1.развиты ткани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есть корни,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3. сильно уменьшен гаметофит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образуют гаметы.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6.22 Листья Хвойных приспособлены к: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1. защите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2. увеличению испарения воды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запасу питательных веществ,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уменьшению испарения воды.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6.23 Женские шишки Сосны обыкновенной располагаются: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1. у основания молодых побегов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на верхушке молодых побегов,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3. посредине побега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у оснований побегов с мужскими шишками.</w:t>
      </w:r>
    </w:p>
    <w:p w:rsidR="007C08B6" w:rsidRPr="006B58DC" w:rsidRDefault="006D206E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6.24 </w:t>
      </w:r>
      <w:r w:rsidR="007C08B6"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 Кедровые орешки - это семена: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1. кедра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сосны сибирской,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3. можжевельника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вовсе не семена, а плоды.</w:t>
      </w:r>
    </w:p>
    <w:p w:rsidR="007C08B6" w:rsidRPr="006B58DC" w:rsidRDefault="006D206E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6.25</w:t>
      </w:r>
      <w:r w:rsidR="007C08B6"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 У Голосеменных отсутствуют: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1. семена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2.плоды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3. гаметофиты;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кустарниковые формы.</w:t>
      </w:r>
    </w:p>
    <w:p w:rsidR="007C08B6" w:rsidRPr="006B58DC" w:rsidRDefault="006D206E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6.26</w:t>
      </w:r>
      <w:r w:rsidR="007C08B6"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 Шишки Голосеменных - это видоизменённые: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1. плоды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2. побеги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3. цветки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почки.</w:t>
      </w:r>
    </w:p>
    <w:p w:rsidR="007C08B6" w:rsidRPr="006B58DC" w:rsidRDefault="006D206E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6.27</w:t>
      </w:r>
      <w:r w:rsidR="007C08B6"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 В мужских шишках хвойных образуется: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1. семязачаток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2.пыльцевые зёрна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3. семена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яйцеклетки.</w:t>
      </w:r>
    </w:p>
    <w:p w:rsidR="007C08B6" w:rsidRPr="006B58DC" w:rsidRDefault="006D206E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6.28</w:t>
      </w:r>
      <w:r w:rsidR="007C08B6"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 Массовое опадание листьев происходит у: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1. ели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2.лиственницы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3. можжевельника, </w:t>
      </w:r>
    </w:p>
    <w:p w:rsidR="007C08B6" w:rsidRPr="006B58DC" w:rsidRDefault="007C08B6" w:rsidP="006B58DC">
      <w:pPr>
        <w:pStyle w:val="a6"/>
        <w:shd w:val="clear" w:color="auto" w:fill="FFFFFF"/>
        <w:spacing w:before="0" w:after="0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кипариса.</w:t>
      </w:r>
    </w:p>
    <w:p w:rsidR="007C08B6" w:rsidRPr="006B58DC" w:rsidRDefault="006D206E" w:rsidP="006B58DC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Раздел № 7 Отдел Покрытосеменные или Цветковые.</w:t>
      </w:r>
    </w:p>
    <w:p w:rsidR="007C08B6" w:rsidRPr="006B58DC" w:rsidRDefault="006D206E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 xml:space="preserve">7.1 </w:t>
      </w:r>
      <w:r w:rsidR="007C08B6" w:rsidRPr="006B58DC">
        <w:rPr>
          <w:rFonts w:ascii="Times New Roman" w:hAnsi="Times New Roman"/>
          <w:sz w:val="28"/>
          <w:szCs w:val="28"/>
        </w:rPr>
        <w:t>Основной признак покрытосеменных растений – наличие</w:t>
      </w:r>
    </w:p>
    <w:p w:rsidR="007C08B6" w:rsidRPr="006B58DC" w:rsidRDefault="007C08B6" w:rsidP="006B58DC">
      <w:pPr>
        <w:pStyle w:val="a6"/>
        <w:numPr>
          <w:ilvl w:val="0"/>
          <w:numId w:val="191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тебля и листьев</w:t>
      </w:r>
    </w:p>
    <w:p w:rsidR="007C08B6" w:rsidRPr="006B58DC" w:rsidRDefault="007C08B6" w:rsidP="006B58DC">
      <w:pPr>
        <w:pStyle w:val="a6"/>
        <w:numPr>
          <w:ilvl w:val="0"/>
          <w:numId w:val="191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lastRenderedPageBreak/>
        <w:t>стебля, листьев и корня</w:t>
      </w:r>
    </w:p>
    <w:p w:rsidR="007C08B6" w:rsidRPr="006B58DC" w:rsidRDefault="007C08B6" w:rsidP="006B58DC">
      <w:pPr>
        <w:pStyle w:val="a6"/>
        <w:numPr>
          <w:ilvl w:val="0"/>
          <w:numId w:val="191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цветков и плодов</w:t>
      </w:r>
    </w:p>
    <w:p w:rsidR="007C08B6" w:rsidRPr="006B58DC" w:rsidRDefault="007C08B6" w:rsidP="006B58DC">
      <w:pPr>
        <w:pStyle w:val="a6"/>
        <w:numPr>
          <w:ilvl w:val="0"/>
          <w:numId w:val="191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емени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7.2 У двудольных в зародыше</w:t>
      </w:r>
    </w:p>
    <w:p w:rsidR="002C3CD7" w:rsidRPr="006B58DC" w:rsidRDefault="002C3CD7" w:rsidP="006B58DC">
      <w:pPr>
        <w:pStyle w:val="a6"/>
        <w:numPr>
          <w:ilvl w:val="0"/>
          <w:numId w:val="192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одна семядоля</w:t>
      </w:r>
    </w:p>
    <w:p w:rsidR="002C3CD7" w:rsidRPr="006B58DC" w:rsidRDefault="002C3CD7" w:rsidP="006B58DC">
      <w:pPr>
        <w:pStyle w:val="a6"/>
        <w:numPr>
          <w:ilvl w:val="0"/>
          <w:numId w:val="192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две семядоли 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7.3 У двудольных корневая система</w:t>
      </w:r>
    </w:p>
    <w:p w:rsidR="002C3CD7" w:rsidRPr="006B58DC" w:rsidRDefault="002C3CD7" w:rsidP="006B58DC">
      <w:pPr>
        <w:pStyle w:val="a6"/>
        <w:numPr>
          <w:ilvl w:val="0"/>
          <w:numId w:val="193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стержневая</w:t>
      </w:r>
    </w:p>
    <w:p w:rsidR="002C3CD7" w:rsidRPr="006B58DC" w:rsidRDefault="002C3CD7" w:rsidP="006B58DC">
      <w:pPr>
        <w:pStyle w:val="a6"/>
        <w:numPr>
          <w:ilvl w:val="0"/>
          <w:numId w:val="193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8DC">
        <w:rPr>
          <w:rFonts w:ascii="Times New Roman" w:hAnsi="Times New Roman"/>
          <w:sz w:val="28"/>
          <w:szCs w:val="28"/>
        </w:rPr>
        <w:t>мочковатая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4  Наиболее крупная систематическая категория – это</w:t>
      </w:r>
    </w:p>
    <w:p w:rsidR="002C3CD7" w:rsidRPr="006B58DC" w:rsidRDefault="002C3CD7" w:rsidP="006B58DC">
      <w:pPr>
        <w:pStyle w:val="a3"/>
        <w:numPr>
          <w:ilvl w:val="0"/>
          <w:numId w:val="19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царство    </w:t>
      </w:r>
    </w:p>
    <w:p w:rsidR="002C3CD7" w:rsidRPr="006B58DC" w:rsidRDefault="002C3CD7" w:rsidP="006B58DC">
      <w:pPr>
        <w:pStyle w:val="a3"/>
        <w:numPr>
          <w:ilvl w:val="0"/>
          <w:numId w:val="19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тдел   </w:t>
      </w:r>
    </w:p>
    <w:p w:rsidR="002C3CD7" w:rsidRPr="006B58DC" w:rsidRDefault="002C3CD7" w:rsidP="006B58DC">
      <w:pPr>
        <w:pStyle w:val="a3"/>
        <w:numPr>
          <w:ilvl w:val="0"/>
          <w:numId w:val="19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ласс   </w:t>
      </w:r>
    </w:p>
    <w:p w:rsidR="002C3CD7" w:rsidRPr="006B58DC" w:rsidRDefault="002C3CD7" w:rsidP="006B58DC">
      <w:pPr>
        <w:pStyle w:val="a3"/>
        <w:numPr>
          <w:ilvl w:val="0"/>
          <w:numId w:val="19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емейство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5 Основной систематический признак, по которому определяют семе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ство покрытосеменных, - это</w:t>
      </w:r>
    </w:p>
    <w:p w:rsidR="002C3CD7" w:rsidRPr="006B58DC" w:rsidRDefault="002C3CD7" w:rsidP="006B58DC">
      <w:pPr>
        <w:pStyle w:val="a3"/>
        <w:numPr>
          <w:ilvl w:val="0"/>
          <w:numId w:val="19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троение корневой системы         </w:t>
      </w:r>
    </w:p>
    <w:p w:rsidR="002C3CD7" w:rsidRPr="006B58DC" w:rsidRDefault="002C3CD7" w:rsidP="006B58DC">
      <w:pPr>
        <w:pStyle w:val="a3"/>
        <w:numPr>
          <w:ilvl w:val="0"/>
          <w:numId w:val="19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нутреннее строение стебля</w:t>
      </w:r>
    </w:p>
    <w:p w:rsidR="002C3CD7" w:rsidRPr="006B58DC" w:rsidRDefault="002C3CD7" w:rsidP="006B58DC">
      <w:pPr>
        <w:pStyle w:val="a3"/>
        <w:numPr>
          <w:ilvl w:val="0"/>
          <w:numId w:val="19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троение цветка и плода        </w:t>
      </w:r>
    </w:p>
    <w:p w:rsidR="002C3CD7" w:rsidRPr="006B58DC" w:rsidRDefault="002C3CD7" w:rsidP="006B58DC">
      <w:pPr>
        <w:pStyle w:val="a3"/>
        <w:numPr>
          <w:ilvl w:val="0"/>
          <w:numId w:val="19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жилкование листьев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7.6  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По количеству семядолей у зародыша определяется принадлежность цветковых растений к</w:t>
      </w:r>
    </w:p>
    <w:p w:rsidR="002C3CD7" w:rsidRPr="006B58DC" w:rsidRDefault="002C3CD7" w:rsidP="006B58DC">
      <w:pPr>
        <w:pStyle w:val="a3"/>
        <w:numPr>
          <w:ilvl w:val="0"/>
          <w:numId w:val="1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иду    </w:t>
      </w:r>
    </w:p>
    <w:p w:rsidR="002C3CD7" w:rsidRPr="006B58DC" w:rsidRDefault="002C3CD7" w:rsidP="006B58DC">
      <w:pPr>
        <w:pStyle w:val="a3"/>
        <w:numPr>
          <w:ilvl w:val="0"/>
          <w:numId w:val="1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тряду    </w:t>
      </w:r>
    </w:p>
    <w:p w:rsidR="002C3CD7" w:rsidRPr="006B58DC" w:rsidRDefault="002C3CD7" w:rsidP="006B58DC">
      <w:pPr>
        <w:pStyle w:val="a3"/>
        <w:numPr>
          <w:ilvl w:val="0"/>
          <w:numId w:val="1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лассу    </w:t>
      </w:r>
    </w:p>
    <w:p w:rsidR="002C3CD7" w:rsidRPr="006B58DC" w:rsidRDefault="002C3CD7" w:rsidP="006B58DC">
      <w:pPr>
        <w:pStyle w:val="a3"/>
        <w:numPr>
          <w:ilvl w:val="0"/>
          <w:numId w:val="1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царству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7 Название вида образуется из двух названий</w:t>
      </w:r>
    </w:p>
    <w:p w:rsidR="002C3CD7" w:rsidRPr="006B58DC" w:rsidRDefault="002C3CD7" w:rsidP="006B58DC">
      <w:pPr>
        <w:pStyle w:val="a3"/>
        <w:numPr>
          <w:ilvl w:val="0"/>
          <w:numId w:val="1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рода и видового эпитета         </w:t>
      </w:r>
    </w:p>
    <w:p w:rsidR="002C3CD7" w:rsidRPr="006B58DC" w:rsidRDefault="002C3CD7" w:rsidP="006B58DC">
      <w:pPr>
        <w:pStyle w:val="a3"/>
        <w:numPr>
          <w:ilvl w:val="0"/>
          <w:numId w:val="1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емейства и рода</w:t>
      </w:r>
    </w:p>
    <w:p w:rsidR="002C3CD7" w:rsidRPr="006B58DC" w:rsidRDefault="002C3CD7" w:rsidP="006B58DC">
      <w:pPr>
        <w:pStyle w:val="a3"/>
        <w:numPr>
          <w:ilvl w:val="0"/>
          <w:numId w:val="1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ласса и семейства                      </w:t>
      </w:r>
    </w:p>
    <w:p w:rsidR="002C3CD7" w:rsidRPr="006B58DC" w:rsidRDefault="002C3CD7" w:rsidP="006B58DC">
      <w:pPr>
        <w:pStyle w:val="a3"/>
        <w:numPr>
          <w:ilvl w:val="0"/>
          <w:numId w:val="1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типа и класса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7.8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тобы определить, к какому семейству класса Двудольные относится растение, надо знать строение его</w:t>
      </w:r>
    </w:p>
    <w:p w:rsidR="002C3CD7" w:rsidRPr="006B58DC" w:rsidRDefault="002C3CD7" w:rsidP="006B58DC">
      <w:pPr>
        <w:pStyle w:val="a3"/>
        <w:numPr>
          <w:ilvl w:val="0"/>
          <w:numId w:val="19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цветка и плода            </w:t>
      </w:r>
    </w:p>
    <w:p w:rsidR="002C3CD7" w:rsidRPr="006B58DC" w:rsidRDefault="002C3CD7" w:rsidP="006B58DC">
      <w:pPr>
        <w:pStyle w:val="a3"/>
        <w:numPr>
          <w:ilvl w:val="0"/>
          <w:numId w:val="19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листьев и стебля</w:t>
      </w:r>
    </w:p>
    <w:p w:rsidR="002C3CD7" w:rsidRPr="006B58DC" w:rsidRDefault="002C3CD7" w:rsidP="006B58DC">
      <w:pPr>
        <w:pStyle w:val="a3"/>
        <w:numPr>
          <w:ilvl w:val="0"/>
          <w:numId w:val="19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орневой системы и листьев        </w:t>
      </w:r>
    </w:p>
    <w:p w:rsidR="002C3CD7" w:rsidRPr="006B58DC" w:rsidRDefault="002C3CD7" w:rsidP="006B58DC">
      <w:pPr>
        <w:pStyle w:val="a3"/>
        <w:numPr>
          <w:ilvl w:val="0"/>
          <w:numId w:val="19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тебля и корневой системы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9  Характерными признаками однодольных растений являются</w:t>
      </w:r>
    </w:p>
    <w:p w:rsidR="002C3CD7" w:rsidRPr="006B58DC" w:rsidRDefault="002C3CD7" w:rsidP="006B58DC">
      <w:pPr>
        <w:pStyle w:val="a3"/>
        <w:numPr>
          <w:ilvl w:val="0"/>
          <w:numId w:val="1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араллельное жилкование листьев и две семядоли в семени</w:t>
      </w:r>
    </w:p>
    <w:p w:rsidR="002C3CD7" w:rsidRPr="006B58DC" w:rsidRDefault="002C3CD7" w:rsidP="006B58DC">
      <w:pPr>
        <w:pStyle w:val="a3"/>
        <w:numPr>
          <w:ilvl w:val="0"/>
          <w:numId w:val="1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мощное развитие придаточных корней и дуговое жилкование л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тьев</w:t>
      </w:r>
    </w:p>
    <w:p w:rsidR="002C3CD7" w:rsidRPr="006B58DC" w:rsidRDefault="002C3CD7" w:rsidP="006B58DC">
      <w:pPr>
        <w:pStyle w:val="a3"/>
        <w:numPr>
          <w:ilvl w:val="0"/>
          <w:numId w:val="1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развитый главный корень и сетчатое жилкование листьев</w:t>
      </w:r>
    </w:p>
    <w:p w:rsidR="002C3CD7" w:rsidRPr="006B58DC" w:rsidRDefault="002C3CD7" w:rsidP="006B58DC">
      <w:pPr>
        <w:pStyle w:val="a3"/>
        <w:numPr>
          <w:ilvl w:val="0"/>
          <w:numId w:val="1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тержневая корневая система и одна семядоля в семени</w:t>
      </w:r>
    </w:p>
    <w:p w:rsidR="002C3CD7" w:rsidRPr="006B58DC" w:rsidRDefault="002C3CD7" w:rsidP="006B58D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10 Для двудольных растений характерны</w:t>
      </w:r>
    </w:p>
    <w:p w:rsidR="002C3CD7" w:rsidRPr="006B58DC" w:rsidRDefault="002C3CD7" w:rsidP="006B58DC">
      <w:pPr>
        <w:pStyle w:val="a3"/>
        <w:numPr>
          <w:ilvl w:val="0"/>
          <w:numId w:val="2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чковатая корневая система и дуговое жилкование листьев</w:t>
      </w:r>
    </w:p>
    <w:p w:rsidR="002C3CD7" w:rsidRPr="006B58DC" w:rsidRDefault="002C3CD7" w:rsidP="006B58DC">
      <w:pPr>
        <w:pStyle w:val="a3"/>
        <w:numPr>
          <w:ilvl w:val="0"/>
          <w:numId w:val="2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тержневая корневая система и параллельное жилкование</w:t>
      </w:r>
    </w:p>
    <w:p w:rsidR="002C3CD7" w:rsidRPr="006B58DC" w:rsidRDefault="002C3CD7" w:rsidP="006B58DC">
      <w:pPr>
        <w:pStyle w:val="a3"/>
        <w:numPr>
          <w:ilvl w:val="0"/>
          <w:numId w:val="2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тержневая корневая система и сетчатое жилкование листьев</w:t>
      </w:r>
    </w:p>
    <w:p w:rsidR="002C3CD7" w:rsidRPr="006B58DC" w:rsidRDefault="002C3CD7" w:rsidP="006B58DC">
      <w:pPr>
        <w:pStyle w:val="a3"/>
        <w:numPr>
          <w:ilvl w:val="0"/>
          <w:numId w:val="2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мочковатая корневая система и сетчатое жилкование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11 Простые листья с цельной линейной листовой пластинкой характе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ны для</w:t>
      </w:r>
    </w:p>
    <w:p w:rsidR="002C3CD7" w:rsidRPr="006B58DC" w:rsidRDefault="002C3CD7" w:rsidP="006B58DC">
      <w:pPr>
        <w:pStyle w:val="a3"/>
        <w:numPr>
          <w:ilvl w:val="0"/>
          <w:numId w:val="20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злаковых     </w:t>
      </w:r>
    </w:p>
    <w:p w:rsidR="002C3CD7" w:rsidRPr="006B58DC" w:rsidRDefault="002C3CD7" w:rsidP="006B58DC">
      <w:pPr>
        <w:pStyle w:val="a3"/>
        <w:numPr>
          <w:ilvl w:val="0"/>
          <w:numId w:val="20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асленовых       </w:t>
      </w:r>
    </w:p>
    <w:p w:rsidR="002C3CD7" w:rsidRPr="006B58DC" w:rsidRDefault="002C3CD7" w:rsidP="006B58DC">
      <w:pPr>
        <w:pStyle w:val="a3"/>
        <w:numPr>
          <w:ilvl w:val="0"/>
          <w:numId w:val="20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ложноцветных      </w:t>
      </w:r>
    </w:p>
    <w:p w:rsidR="002C3CD7" w:rsidRPr="006B58DC" w:rsidRDefault="002C3CD7" w:rsidP="006B58DC">
      <w:pPr>
        <w:pStyle w:val="a3"/>
        <w:numPr>
          <w:ilvl w:val="0"/>
          <w:numId w:val="20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бобовых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12 Сложные листья характерны для семейства</w:t>
      </w:r>
    </w:p>
    <w:p w:rsidR="002C3CD7" w:rsidRPr="006B58DC" w:rsidRDefault="002C3CD7" w:rsidP="006B58DC">
      <w:pPr>
        <w:pStyle w:val="a3"/>
        <w:numPr>
          <w:ilvl w:val="0"/>
          <w:numId w:val="2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лилейных     </w:t>
      </w:r>
    </w:p>
    <w:p w:rsidR="002C3CD7" w:rsidRPr="006B58DC" w:rsidRDefault="002C3CD7" w:rsidP="006B58DC">
      <w:pPr>
        <w:pStyle w:val="a3"/>
        <w:numPr>
          <w:ilvl w:val="0"/>
          <w:numId w:val="2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злаковых      </w:t>
      </w:r>
    </w:p>
    <w:p w:rsidR="002C3CD7" w:rsidRPr="006B58DC" w:rsidRDefault="002C3CD7" w:rsidP="006B58DC">
      <w:pPr>
        <w:pStyle w:val="a3"/>
        <w:numPr>
          <w:ilvl w:val="0"/>
          <w:numId w:val="2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бобовых      </w:t>
      </w:r>
    </w:p>
    <w:p w:rsidR="002C3CD7" w:rsidRPr="006B58DC" w:rsidRDefault="002C3CD7" w:rsidP="006B58DC">
      <w:pPr>
        <w:pStyle w:val="a3"/>
        <w:numPr>
          <w:ilvl w:val="0"/>
          <w:numId w:val="2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рестоцветных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13 Для растений семейства Сложноцветные характерен плод</w:t>
      </w:r>
    </w:p>
    <w:p w:rsidR="002C3CD7" w:rsidRPr="006B58DC" w:rsidRDefault="002C3CD7" w:rsidP="006B58DC">
      <w:pPr>
        <w:pStyle w:val="a3"/>
        <w:numPr>
          <w:ilvl w:val="0"/>
          <w:numId w:val="2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боб     </w:t>
      </w:r>
    </w:p>
    <w:p w:rsidR="002C3CD7" w:rsidRPr="006B58DC" w:rsidRDefault="002C3CD7" w:rsidP="006B58DC">
      <w:pPr>
        <w:pStyle w:val="a3"/>
        <w:numPr>
          <w:ilvl w:val="0"/>
          <w:numId w:val="2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тручок     </w:t>
      </w:r>
    </w:p>
    <w:p w:rsidR="002C3CD7" w:rsidRPr="006B58DC" w:rsidRDefault="002C3CD7" w:rsidP="006B58DC">
      <w:pPr>
        <w:pStyle w:val="a3"/>
        <w:numPr>
          <w:ilvl w:val="0"/>
          <w:numId w:val="2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емянка     </w:t>
      </w:r>
    </w:p>
    <w:p w:rsidR="002C3CD7" w:rsidRPr="006B58DC" w:rsidRDefault="002C3CD7" w:rsidP="006B58DC">
      <w:pPr>
        <w:pStyle w:val="a3"/>
        <w:numPr>
          <w:ilvl w:val="0"/>
          <w:numId w:val="2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зерновка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14  Какую роль играют растения семейства Бобовые в природе?</w:t>
      </w:r>
    </w:p>
    <w:p w:rsidR="002C3CD7" w:rsidRPr="006B58DC" w:rsidRDefault="002C3CD7" w:rsidP="006B58DC">
      <w:pPr>
        <w:pStyle w:val="a3"/>
        <w:numPr>
          <w:ilvl w:val="0"/>
          <w:numId w:val="2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лужат продуктом питания для человека        </w:t>
      </w:r>
    </w:p>
    <w:p w:rsidR="002C3CD7" w:rsidRPr="006B58DC" w:rsidRDefault="002C3CD7" w:rsidP="006B58DC">
      <w:pPr>
        <w:pStyle w:val="a3"/>
        <w:numPr>
          <w:ilvl w:val="0"/>
          <w:numId w:val="2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богащают почву соединениями азота</w:t>
      </w:r>
    </w:p>
    <w:p w:rsidR="002C3CD7" w:rsidRPr="006B58DC" w:rsidRDefault="002C3CD7" w:rsidP="006B58DC">
      <w:pPr>
        <w:pStyle w:val="a3"/>
        <w:numPr>
          <w:ilvl w:val="0"/>
          <w:numId w:val="2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являются полноценным кормом для скота</w:t>
      </w:r>
    </w:p>
    <w:p w:rsidR="002C3CD7" w:rsidRPr="006B58DC" w:rsidRDefault="002C3CD7" w:rsidP="006B58DC">
      <w:pPr>
        <w:pStyle w:val="a3"/>
        <w:numPr>
          <w:ilvl w:val="0"/>
          <w:numId w:val="2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на их корнях обитают клубеньковые бактерии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15  У злаков листорасположение</w:t>
      </w:r>
    </w:p>
    <w:p w:rsidR="002C3CD7" w:rsidRPr="006B58DC" w:rsidRDefault="002C3CD7" w:rsidP="006B58DC">
      <w:pPr>
        <w:pStyle w:val="a3"/>
        <w:numPr>
          <w:ilvl w:val="0"/>
          <w:numId w:val="2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очередное     </w:t>
      </w:r>
    </w:p>
    <w:p w:rsidR="002C3CD7" w:rsidRPr="006B58DC" w:rsidRDefault="002C3CD7" w:rsidP="006B58DC">
      <w:pPr>
        <w:pStyle w:val="a3"/>
        <w:numPr>
          <w:ilvl w:val="0"/>
          <w:numId w:val="2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упротивное      </w:t>
      </w:r>
    </w:p>
    <w:p w:rsidR="002C3CD7" w:rsidRPr="006B58DC" w:rsidRDefault="002C3CD7" w:rsidP="006B58DC">
      <w:pPr>
        <w:pStyle w:val="a3"/>
        <w:numPr>
          <w:ilvl w:val="0"/>
          <w:numId w:val="2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мутовчатое     </w:t>
      </w:r>
    </w:p>
    <w:p w:rsidR="002C3CD7" w:rsidRPr="006B58DC" w:rsidRDefault="002C3CD7" w:rsidP="006B58DC">
      <w:pPr>
        <w:pStyle w:val="a3"/>
        <w:numPr>
          <w:ilvl w:val="0"/>
          <w:numId w:val="2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сетчатое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7.16</w:t>
      </w: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сложноцветных характерно соцветие</w:t>
      </w:r>
    </w:p>
    <w:p w:rsidR="002C3CD7" w:rsidRPr="006B58DC" w:rsidRDefault="002C3CD7" w:rsidP="006B58DC">
      <w:pPr>
        <w:pStyle w:val="a3"/>
        <w:numPr>
          <w:ilvl w:val="0"/>
          <w:numId w:val="20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головка     </w:t>
      </w:r>
    </w:p>
    <w:p w:rsidR="002C3CD7" w:rsidRPr="006B58DC" w:rsidRDefault="002C3CD7" w:rsidP="006B58DC">
      <w:pPr>
        <w:pStyle w:val="a3"/>
        <w:numPr>
          <w:ilvl w:val="0"/>
          <w:numId w:val="20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исть     </w:t>
      </w:r>
    </w:p>
    <w:p w:rsidR="002C3CD7" w:rsidRPr="006B58DC" w:rsidRDefault="002C3CD7" w:rsidP="006B58DC">
      <w:pPr>
        <w:pStyle w:val="a3"/>
        <w:numPr>
          <w:ilvl w:val="0"/>
          <w:numId w:val="20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початок     </w:t>
      </w:r>
    </w:p>
    <w:p w:rsidR="002C3CD7" w:rsidRPr="006B58DC" w:rsidRDefault="002C3CD7" w:rsidP="006B58DC">
      <w:pPr>
        <w:pStyle w:val="a3"/>
        <w:numPr>
          <w:ilvl w:val="0"/>
          <w:numId w:val="20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корзинка</w:t>
      </w:r>
    </w:p>
    <w:p w:rsidR="002C3CD7" w:rsidRPr="006B58DC" w:rsidRDefault="002C3CD7" w:rsidP="006B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bCs/>
          <w:sz w:val="28"/>
          <w:szCs w:val="28"/>
          <w:lang w:eastAsia="ru-RU"/>
        </w:rPr>
        <w:t>7.17  Правильная схема</w:t>
      </w:r>
    </w:p>
    <w:p w:rsidR="002C3CD7" w:rsidRPr="006B58DC" w:rsidRDefault="002C3CD7" w:rsidP="006B58DC">
      <w:pPr>
        <w:pStyle w:val="a3"/>
        <w:numPr>
          <w:ilvl w:val="0"/>
          <w:numId w:val="2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ид – род – сем-во – порядок – класс – отдел</w:t>
      </w:r>
    </w:p>
    <w:p w:rsidR="002C3CD7" w:rsidRPr="006B58DC" w:rsidRDefault="002C3CD7" w:rsidP="006B58DC">
      <w:pPr>
        <w:pStyle w:val="a3"/>
        <w:numPr>
          <w:ilvl w:val="0"/>
          <w:numId w:val="2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ид – сем-во – порядок – род – класс – отдел</w:t>
      </w:r>
    </w:p>
    <w:p w:rsidR="002C3CD7" w:rsidRPr="006B58DC" w:rsidRDefault="002C3CD7" w:rsidP="006B58DC">
      <w:pPr>
        <w:pStyle w:val="a3"/>
        <w:numPr>
          <w:ilvl w:val="0"/>
          <w:numId w:val="2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ид – отдел – класс – порядок – род – сем-во</w:t>
      </w:r>
    </w:p>
    <w:p w:rsidR="002C3CD7" w:rsidRPr="006B58DC" w:rsidRDefault="002C3CD7" w:rsidP="006B58DC">
      <w:pPr>
        <w:pStyle w:val="a3"/>
        <w:numPr>
          <w:ilvl w:val="0"/>
          <w:numId w:val="2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hAnsi="Times New Roman" w:cs="Times New Roman"/>
          <w:sz w:val="28"/>
          <w:szCs w:val="28"/>
          <w:lang w:eastAsia="ru-RU"/>
        </w:rPr>
        <w:t>вид – класс – отдел – порядок – род – сем-во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7.18 Генеративным органом покрытосеменных является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корень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стебель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цветок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лист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7.19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Одна из сущностных особенностей покрытосеменных, которая пр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суща только этой группе растений, — это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наличие цветков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размножение семенами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почвенное питание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осуществление фотосинтеза на свету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7.20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Сосуды у цветковых растений образованы клетками ткани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покровной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проводящей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запасающей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механической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7.21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Видоизмененный побег цветкового растения — это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семя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лист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цветок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стебель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7.22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Семязачатки цветковых растений расположены в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чашелистике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завязи пестик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лепестке венчик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пыльнике тычинки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7.23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Из оплодотворенной яйцеклетки цветковых растений раз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softHyphen/>
        <w:t>вивается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тычиночная нить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зародыш семени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рыльце пестик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спермий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7.24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После двойного оплодотворения у цветковых растений из семяпочки развивается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семя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плод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цветок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соцветие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7.25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Семяпочка покрытосеменных растений расположен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на обратной стороне лист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под корой стебля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в завязи пестик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на верхушке побег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7.26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Толщина ствола дерева у цветковых растений определяется функц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онированием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коры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луб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камбия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сердцевины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7.27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В результате деления клеток камбия в стебле происходит формир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вание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луб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кожицы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сердцевины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годичных колец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7.28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К главным частям цветка относят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пестик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венчик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чашечку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цветоложе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7.29 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> Цветок, который содержит пестик и тычинку, называют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пестичный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тычиночный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однополый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обоеполый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eastAsia="TimesNewRoman" w:hAnsi="Times New Roman" w:cs="Times New Roman"/>
          <w:sz w:val="28"/>
          <w:szCs w:val="28"/>
        </w:rPr>
        <w:t xml:space="preserve">7.30 </w:t>
      </w:r>
      <w:r w:rsidRPr="006B58DC">
        <w:rPr>
          <w:rFonts w:ascii="Times New Roman" w:hAnsi="Times New Roman" w:cs="Times New Roman"/>
          <w:sz w:val="28"/>
          <w:szCs w:val="28"/>
        </w:rPr>
        <w:t xml:space="preserve"> Цветок – это:</w:t>
      </w:r>
    </w:p>
    <w:p w:rsidR="002C3CD7" w:rsidRPr="006B58DC" w:rsidRDefault="002C3CD7" w:rsidP="006B58DC">
      <w:pPr>
        <w:pStyle w:val="a3"/>
        <w:numPr>
          <w:ilvl w:val="0"/>
          <w:numId w:val="20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колоцветник</w:t>
      </w:r>
    </w:p>
    <w:p w:rsidR="002C3CD7" w:rsidRPr="006B58DC" w:rsidRDefault="002C3CD7" w:rsidP="006B58DC">
      <w:pPr>
        <w:pStyle w:val="a3"/>
        <w:numPr>
          <w:ilvl w:val="0"/>
          <w:numId w:val="20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яркий венчик</w:t>
      </w:r>
    </w:p>
    <w:p w:rsidR="002C3CD7" w:rsidRPr="006B58DC" w:rsidRDefault="002C3CD7" w:rsidP="006B58DC">
      <w:pPr>
        <w:pStyle w:val="a3"/>
        <w:numPr>
          <w:ilvl w:val="0"/>
          <w:numId w:val="20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идоизменённый побег</w:t>
      </w:r>
    </w:p>
    <w:p w:rsidR="002C3CD7" w:rsidRPr="006B58DC" w:rsidRDefault="002C3CD7" w:rsidP="006B58DC">
      <w:pPr>
        <w:pStyle w:val="a3"/>
        <w:numPr>
          <w:ilvl w:val="0"/>
          <w:numId w:val="20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часть стебля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31 Цветки, в которых есть и тычинки и пестики называют:</w:t>
      </w:r>
    </w:p>
    <w:p w:rsidR="002C3CD7" w:rsidRPr="006B58DC" w:rsidRDefault="002C3CD7" w:rsidP="006B58DC">
      <w:pPr>
        <w:pStyle w:val="a3"/>
        <w:numPr>
          <w:ilvl w:val="0"/>
          <w:numId w:val="20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аздельполыми</w:t>
      </w:r>
    </w:p>
    <w:p w:rsidR="002C3CD7" w:rsidRPr="006B58DC" w:rsidRDefault="002C3CD7" w:rsidP="006B58DC">
      <w:pPr>
        <w:pStyle w:val="a3"/>
        <w:numPr>
          <w:ilvl w:val="0"/>
          <w:numId w:val="20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боеполыми</w:t>
      </w:r>
    </w:p>
    <w:p w:rsidR="002C3CD7" w:rsidRPr="006B58DC" w:rsidRDefault="002C3CD7" w:rsidP="006B58DC">
      <w:pPr>
        <w:pStyle w:val="a3"/>
        <w:numPr>
          <w:ilvl w:val="0"/>
          <w:numId w:val="20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двудомными</w:t>
      </w:r>
    </w:p>
    <w:p w:rsidR="002C3CD7" w:rsidRPr="006B58DC" w:rsidRDefault="002C3CD7" w:rsidP="006B58DC">
      <w:pPr>
        <w:pStyle w:val="a3"/>
        <w:numPr>
          <w:ilvl w:val="0"/>
          <w:numId w:val="20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етроопыляемыми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32 Главные части цветка растения – это:</w:t>
      </w:r>
    </w:p>
    <w:p w:rsidR="002C3CD7" w:rsidRPr="006B58DC" w:rsidRDefault="002C3CD7" w:rsidP="006B58DC">
      <w:pPr>
        <w:pStyle w:val="a3"/>
        <w:numPr>
          <w:ilvl w:val="0"/>
          <w:numId w:val="2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енчик и чашечка</w:t>
      </w:r>
    </w:p>
    <w:p w:rsidR="002C3CD7" w:rsidRPr="006B58DC" w:rsidRDefault="002C3CD7" w:rsidP="006B58DC">
      <w:pPr>
        <w:pStyle w:val="a3"/>
        <w:numPr>
          <w:ilvl w:val="0"/>
          <w:numId w:val="2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ветоножка и венчик</w:t>
      </w:r>
    </w:p>
    <w:p w:rsidR="002C3CD7" w:rsidRPr="006B58DC" w:rsidRDefault="002C3CD7" w:rsidP="006B58DC">
      <w:pPr>
        <w:pStyle w:val="a3"/>
        <w:numPr>
          <w:ilvl w:val="0"/>
          <w:numId w:val="2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естик и тычинки</w:t>
      </w:r>
    </w:p>
    <w:p w:rsidR="002C3CD7" w:rsidRPr="006B58DC" w:rsidRDefault="002C3CD7" w:rsidP="006B58DC">
      <w:pPr>
        <w:pStyle w:val="a3"/>
        <w:numPr>
          <w:ilvl w:val="0"/>
          <w:numId w:val="2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ветоножка и чашечка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33 Цветки с простым околоцветником имеют:</w:t>
      </w:r>
    </w:p>
    <w:p w:rsidR="002C3CD7" w:rsidRPr="006B58DC" w:rsidRDefault="002C3CD7" w:rsidP="006B58DC">
      <w:pPr>
        <w:pStyle w:val="a3"/>
        <w:numPr>
          <w:ilvl w:val="0"/>
          <w:numId w:val="2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олько венчик или только чашечки</w:t>
      </w:r>
    </w:p>
    <w:p w:rsidR="002C3CD7" w:rsidRPr="006B58DC" w:rsidRDefault="002C3CD7" w:rsidP="006B58DC">
      <w:pPr>
        <w:pStyle w:val="a3"/>
        <w:numPr>
          <w:ilvl w:val="0"/>
          <w:numId w:val="2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се листочки одинаковые</w:t>
      </w:r>
    </w:p>
    <w:p w:rsidR="002C3CD7" w:rsidRPr="006B58DC" w:rsidRDefault="002C3CD7" w:rsidP="006B58DC">
      <w:pPr>
        <w:pStyle w:val="a3"/>
        <w:numPr>
          <w:ilvl w:val="0"/>
          <w:numId w:val="2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олько пестик и тычинку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34 Пестик у цветка растения расположен на:</w:t>
      </w:r>
    </w:p>
    <w:p w:rsidR="002C3CD7" w:rsidRPr="006B58DC" w:rsidRDefault="002C3CD7" w:rsidP="006B58DC">
      <w:pPr>
        <w:pStyle w:val="a3"/>
        <w:numPr>
          <w:ilvl w:val="0"/>
          <w:numId w:val="2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ветоложе</w:t>
      </w:r>
    </w:p>
    <w:p w:rsidR="002C3CD7" w:rsidRPr="006B58DC" w:rsidRDefault="002C3CD7" w:rsidP="006B58DC">
      <w:pPr>
        <w:pStyle w:val="a3"/>
        <w:numPr>
          <w:ilvl w:val="0"/>
          <w:numId w:val="2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ветоножке и чашечке</w:t>
      </w:r>
    </w:p>
    <w:p w:rsidR="002C3CD7" w:rsidRPr="006B58DC" w:rsidRDefault="002C3CD7" w:rsidP="006B58DC">
      <w:pPr>
        <w:pStyle w:val="a3"/>
        <w:numPr>
          <w:ilvl w:val="0"/>
          <w:numId w:val="2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ветоножке</w:t>
      </w:r>
    </w:p>
    <w:p w:rsidR="002C3CD7" w:rsidRPr="006B58DC" w:rsidRDefault="002C3CD7" w:rsidP="006B58DC">
      <w:pPr>
        <w:pStyle w:val="a3"/>
        <w:numPr>
          <w:ilvl w:val="0"/>
          <w:numId w:val="2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ветоложе или цветоножке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35 Раздельнополые цветки у растений имеют:</w:t>
      </w:r>
    </w:p>
    <w:p w:rsidR="002C3CD7" w:rsidRPr="006B58DC" w:rsidRDefault="002C3CD7" w:rsidP="006B58DC">
      <w:pPr>
        <w:pStyle w:val="a3"/>
        <w:numPr>
          <w:ilvl w:val="0"/>
          <w:numId w:val="2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олько пестики</w:t>
      </w:r>
    </w:p>
    <w:p w:rsidR="002C3CD7" w:rsidRPr="006B58DC" w:rsidRDefault="002C3CD7" w:rsidP="006B58DC">
      <w:pPr>
        <w:pStyle w:val="a3"/>
        <w:numPr>
          <w:ilvl w:val="0"/>
          <w:numId w:val="2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ычинки и пестики</w:t>
      </w:r>
    </w:p>
    <w:p w:rsidR="002C3CD7" w:rsidRPr="006B58DC" w:rsidRDefault="002C3CD7" w:rsidP="006B58DC">
      <w:pPr>
        <w:pStyle w:val="a3"/>
        <w:numPr>
          <w:ilvl w:val="0"/>
          <w:numId w:val="2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олько тычинки</w:t>
      </w:r>
    </w:p>
    <w:p w:rsidR="002C3CD7" w:rsidRPr="006B58DC" w:rsidRDefault="002C3CD7" w:rsidP="006B58DC">
      <w:pPr>
        <w:pStyle w:val="a3"/>
        <w:numPr>
          <w:ilvl w:val="0"/>
          <w:numId w:val="2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ычинки или пестики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7.36 Женскими цветками называют у растений цветки:</w:t>
      </w:r>
    </w:p>
    <w:p w:rsidR="002C3CD7" w:rsidRPr="006B58DC" w:rsidRDefault="002C3CD7" w:rsidP="006B58DC">
      <w:pPr>
        <w:pStyle w:val="a3"/>
        <w:numPr>
          <w:ilvl w:val="0"/>
          <w:numId w:val="2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естичные</w:t>
      </w:r>
    </w:p>
    <w:p w:rsidR="002C3CD7" w:rsidRPr="006B58DC" w:rsidRDefault="002C3CD7" w:rsidP="006B58DC">
      <w:pPr>
        <w:pStyle w:val="a3"/>
        <w:numPr>
          <w:ilvl w:val="0"/>
          <w:numId w:val="2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естичные и тычиночные</w:t>
      </w:r>
    </w:p>
    <w:p w:rsidR="002C3CD7" w:rsidRPr="006B58DC" w:rsidRDefault="002C3CD7" w:rsidP="006B58DC">
      <w:pPr>
        <w:pStyle w:val="a3"/>
        <w:numPr>
          <w:ilvl w:val="0"/>
          <w:numId w:val="2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ычиночные</w:t>
      </w:r>
    </w:p>
    <w:p w:rsidR="002C3CD7" w:rsidRPr="006B58DC" w:rsidRDefault="002C3CD7" w:rsidP="006B58DC">
      <w:pPr>
        <w:pStyle w:val="a3"/>
        <w:numPr>
          <w:ilvl w:val="0"/>
          <w:numId w:val="2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естичные или тычиночные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37 Двудомными называют растения, у которых развиваются цветки:</w:t>
      </w:r>
    </w:p>
    <w:p w:rsidR="002C3CD7" w:rsidRPr="006B58DC" w:rsidRDefault="002C3CD7" w:rsidP="006B58DC">
      <w:pPr>
        <w:pStyle w:val="a3"/>
        <w:numPr>
          <w:ilvl w:val="0"/>
          <w:numId w:val="2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боеполые на одном растении</w:t>
      </w:r>
    </w:p>
    <w:p w:rsidR="002C3CD7" w:rsidRPr="006B58DC" w:rsidRDefault="002C3CD7" w:rsidP="006B58DC">
      <w:pPr>
        <w:pStyle w:val="a3"/>
        <w:numPr>
          <w:ilvl w:val="0"/>
          <w:numId w:val="2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боеполые на разных растениях</w:t>
      </w:r>
    </w:p>
    <w:p w:rsidR="002C3CD7" w:rsidRPr="006B58DC" w:rsidRDefault="002C3CD7" w:rsidP="006B58DC">
      <w:pPr>
        <w:pStyle w:val="a3"/>
        <w:numPr>
          <w:ilvl w:val="0"/>
          <w:numId w:val="2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аздельнополые на одном растении</w:t>
      </w:r>
    </w:p>
    <w:p w:rsidR="002C3CD7" w:rsidRPr="006B58DC" w:rsidRDefault="002C3CD7" w:rsidP="006B58DC">
      <w:pPr>
        <w:pStyle w:val="a3"/>
        <w:numPr>
          <w:ilvl w:val="0"/>
          <w:numId w:val="2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аздельнополые на разных растениях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38 Цветы называются правильными, если:</w:t>
      </w:r>
    </w:p>
    <w:p w:rsidR="002C3CD7" w:rsidRPr="006B58DC" w:rsidRDefault="002C3CD7" w:rsidP="006B58DC">
      <w:pPr>
        <w:pStyle w:val="a3"/>
        <w:numPr>
          <w:ilvl w:val="0"/>
          <w:numId w:val="2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через околоцветник можно провести одну плоскость симметрии</w:t>
      </w:r>
    </w:p>
    <w:p w:rsidR="002C3CD7" w:rsidRPr="006B58DC" w:rsidRDefault="002C3CD7" w:rsidP="006B58DC">
      <w:pPr>
        <w:pStyle w:val="a3"/>
        <w:numPr>
          <w:ilvl w:val="0"/>
          <w:numId w:val="2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одержат только пестик и тычинку</w:t>
      </w:r>
    </w:p>
    <w:p w:rsidR="002C3CD7" w:rsidRPr="006B58DC" w:rsidRDefault="002C3CD7" w:rsidP="006B58DC">
      <w:pPr>
        <w:pStyle w:val="a3"/>
        <w:numPr>
          <w:ilvl w:val="0"/>
          <w:numId w:val="2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через околоцветник можно провести несколько плоскостей симме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</w:rPr>
        <w:t>рии</w:t>
      </w:r>
    </w:p>
    <w:p w:rsidR="002C3CD7" w:rsidRPr="006B58DC" w:rsidRDefault="002C3CD7" w:rsidP="006B58DC">
      <w:pPr>
        <w:pStyle w:val="a3"/>
        <w:numPr>
          <w:ilvl w:val="0"/>
          <w:numId w:val="2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если не имеют околоцветника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39 Правильный цветок, имеющий 4 чашелистика, 4 лепестка, тычинки в два ряда (4 длинные и 2 короткие) и один пестик можно записать в виде форм</w:t>
      </w:r>
      <w:r w:rsidRPr="006B58DC">
        <w:rPr>
          <w:rFonts w:ascii="Times New Roman" w:hAnsi="Times New Roman" w:cs="Times New Roman"/>
          <w:sz w:val="28"/>
          <w:szCs w:val="28"/>
        </w:rPr>
        <w:t>у</w:t>
      </w:r>
      <w:r w:rsidRPr="006B58DC">
        <w:rPr>
          <w:rFonts w:ascii="Times New Roman" w:hAnsi="Times New Roman" w:cs="Times New Roman"/>
          <w:sz w:val="28"/>
          <w:szCs w:val="28"/>
        </w:rPr>
        <w:t>лы:</w:t>
      </w:r>
    </w:p>
    <w:p w:rsidR="002C3CD7" w:rsidRPr="006B58DC" w:rsidRDefault="002C3CD7" w:rsidP="006B58DC">
      <w:pPr>
        <w:pStyle w:val="a3"/>
        <w:numPr>
          <w:ilvl w:val="0"/>
          <w:numId w:val="2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B58DC">
        <w:rPr>
          <w:rFonts w:ascii="Times New Roman" w:hAnsi="Times New Roman" w:cs="Times New Roman"/>
          <w:sz w:val="28"/>
          <w:szCs w:val="28"/>
        </w:rPr>
        <w:t>Ч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(4)</w:t>
      </w:r>
      <w:r w:rsidRPr="006B58DC">
        <w:rPr>
          <w:rFonts w:ascii="Times New Roman" w:hAnsi="Times New Roman" w:cs="Times New Roman"/>
          <w:sz w:val="28"/>
          <w:szCs w:val="28"/>
        </w:rPr>
        <w:t>Л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(4)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58DC">
        <w:rPr>
          <w:rFonts w:ascii="Times New Roman" w:hAnsi="Times New Roman" w:cs="Times New Roman"/>
          <w:sz w:val="28"/>
          <w:szCs w:val="28"/>
        </w:rPr>
        <w:t>П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C3CD7" w:rsidRPr="006B58DC" w:rsidRDefault="002C3CD7" w:rsidP="006B58DC">
      <w:pPr>
        <w:pStyle w:val="a3"/>
        <w:numPr>
          <w:ilvl w:val="0"/>
          <w:numId w:val="2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B58DC">
        <w:rPr>
          <w:rFonts w:ascii="Times New Roman" w:hAnsi="Times New Roman" w:cs="Times New Roman"/>
          <w:sz w:val="28"/>
          <w:szCs w:val="28"/>
        </w:rPr>
        <w:t>↑ Ч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B58DC">
        <w:rPr>
          <w:rFonts w:ascii="Times New Roman" w:hAnsi="Times New Roman" w:cs="Times New Roman"/>
          <w:sz w:val="28"/>
          <w:szCs w:val="28"/>
        </w:rPr>
        <w:t>Л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4+2</w:t>
      </w:r>
      <w:r w:rsidRPr="006B58DC">
        <w:rPr>
          <w:rFonts w:ascii="Times New Roman" w:hAnsi="Times New Roman" w:cs="Times New Roman"/>
          <w:sz w:val="28"/>
          <w:szCs w:val="28"/>
        </w:rPr>
        <w:t>П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C3CD7" w:rsidRPr="006B58DC" w:rsidRDefault="002C3CD7" w:rsidP="006B58DC">
      <w:pPr>
        <w:pStyle w:val="a3"/>
        <w:numPr>
          <w:ilvl w:val="0"/>
          <w:numId w:val="2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B58DC">
        <w:rPr>
          <w:rFonts w:ascii="Times New Roman" w:hAnsi="Times New Roman" w:cs="Times New Roman"/>
          <w:sz w:val="28"/>
          <w:szCs w:val="28"/>
        </w:rPr>
        <w:t>Ч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B58DC">
        <w:rPr>
          <w:rFonts w:ascii="Times New Roman" w:hAnsi="Times New Roman" w:cs="Times New Roman"/>
          <w:sz w:val="28"/>
          <w:szCs w:val="28"/>
        </w:rPr>
        <w:t>Л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4+2</w:t>
      </w:r>
      <w:r w:rsidRPr="006B58DC">
        <w:rPr>
          <w:rFonts w:ascii="Times New Roman" w:hAnsi="Times New Roman" w:cs="Times New Roman"/>
          <w:sz w:val="28"/>
          <w:szCs w:val="28"/>
        </w:rPr>
        <w:t>П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C3CD7" w:rsidRPr="006B58DC" w:rsidRDefault="002C3CD7" w:rsidP="006B58DC">
      <w:pPr>
        <w:pStyle w:val="a3"/>
        <w:numPr>
          <w:ilvl w:val="0"/>
          <w:numId w:val="2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B58DC">
        <w:rPr>
          <w:rFonts w:ascii="Times New Roman" w:hAnsi="Times New Roman" w:cs="Times New Roman"/>
          <w:sz w:val="28"/>
          <w:szCs w:val="28"/>
        </w:rPr>
        <w:t>Ч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(4)</w:t>
      </w:r>
      <w:r w:rsidRPr="006B58DC">
        <w:rPr>
          <w:rFonts w:ascii="Times New Roman" w:hAnsi="Times New Roman" w:cs="Times New Roman"/>
          <w:sz w:val="28"/>
          <w:szCs w:val="28"/>
        </w:rPr>
        <w:t>Л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(4)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58DC">
        <w:rPr>
          <w:rFonts w:ascii="Times New Roman" w:hAnsi="Times New Roman" w:cs="Times New Roman"/>
          <w:sz w:val="28"/>
          <w:szCs w:val="28"/>
        </w:rPr>
        <w:t>П</w:t>
      </w:r>
      <w:r w:rsidRPr="006B58DC">
        <w:rPr>
          <w:rFonts w:ascii="Times New Roman" w:hAnsi="Times New Roman" w:cs="Times New Roman"/>
          <w:sz w:val="28"/>
          <w:szCs w:val="28"/>
          <w:vertAlign w:val="subscript"/>
        </w:rPr>
        <w:t>∞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40  К сложным соцветиям относится:</w:t>
      </w:r>
    </w:p>
    <w:p w:rsidR="002C3CD7" w:rsidRPr="006B58DC" w:rsidRDefault="002C3CD7" w:rsidP="006B58DC">
      <w:pPr>
        <w:pStyle w:val="a3"/>
        <w:numPr>
          <w:ilvl w:val="0"/>
          <w:numId w:val="2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кисть ландыша</w:t>
      </w:r>
    </w:p>
    <w:p w:rsidR="002C3CD7" w:rsidRPr="006B58DC" w:rsidRDefault="002C3CD7" w:rsidP="006B58DC">
      <w:pPr>
        <w:pStyle w:val="a3"/>
        <w:numPr>
          <w:ilvl w:val="0"/>
          <w:numId w:val="2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головка клевера</w:t>
      </w:r>
    </w:p>
    <w:p w:rsidR="002C3CD7" w:rsidRPr="006B58DC" w:rsidRDefault="002C3CD7" w:rsidP="006B58DC">
      <w:pPr>
        <w:pStyle w:val="a3"/>
        <w:numPr>
          <w:ilvl w:val="0"/>
          <w:numId w:val="2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етелка сирени</w:t>
      </w:r>
    </w:p>
    <w:p w:rsidR="002C3CD7" w:rsidRPr="006B58DC" w:rsidRDefault="002C3CD7" w:rsidP="006B58DC">
      <w:pPr>
        <w:pStyle w:val="a3"/>
        <w:numPr>
          <w:ilvl w:val="0"/>
          <w:numId w:val="2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очаток кукурузы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41 Совокупность лепестков цветка образует:</w:t>
      </w:r>
    </w:p>
    <w:p w:rsidR="002C3CD7" w:rsidRPr="006B58DC" w:rsidRDefault="002C3CD7" w:rsidP="006B58DC">
      <w:pPr>
        <w:pStyle w:val="a3"/>
        <w:numPr>
          <w:ilvl w:val="0"/>
          <w:numId w:val="2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чашечку</w:t>
      </w:r>
    </w:p>
    <w:p w:rsidR="002C3CD7" w:rsidRPr="006B58DC" w:rsidRDefault="002C3CD7" w:rsidP="006B58DC">
      <w:pPr>
        <w:pStyle w:val="a3"/>
        <w:numPr>
          <w:ilvl w:val="0"/>
          <w:numId w:val="2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енчик</w:t>
      </w:r>
    </w:p>
    <w:p w:rsidR="002C3CD7" w:rsidRPr="006B58DC" w:rsidRDefault="002C3CD7" w:rsidP="006B58DC">
      <w:pPr>
        <w:pStyle w:val="a3"/>
        <w:numPr>
          <w:ilvl w:val="0"/>
          <w:numId w:val="2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колоцветник</w:t>
      </w:r>
    </w:p>
    <w:p w:rsidR="002C3CD7" w:rsidRPr="006B58DC" w:rsidRDefault="002C3CD7" w:rsidP="006B58DC">
      <w:pPr>
        <w:pStyle w:val="a3"/>
        <w:numPr>
          <w:ilvl w:val="0"/>
          <w:numId w:val="2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авязь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42 Оплодотворение у растений происходит в:</w:t>
      </w:r>
    </w:p>
    <w:p w:rsidR="002C3CD7" w:rsidRPr="006B58DC" w:rsidRDefault="002C3CD7" w:rsidP="006B58DC">
      <w:pPr>
        <w:pStyle w:val="a3"/>
        <w:numPr>
          <w:ilvl w:val="0"/>
          <w:numId w:val="2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чашечке</w:t>
      </w:r>
    </w:p>
    <w:p w:rsidR="002C3CD7" w:rsidRPr="006B58DC" w:rsidRDefault="002C3CD7" w:rsidP="006B58DC">
      <w:pPr>
        <w:pStyle w:val="a3"/>
        <w:numPr>
          <w:ilvl w:val="0"/>
          <w:numId w:val="2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рыльце</w:t>
      </w:r>
    </w:p>
    <w:p w:rsidR="002C3CD7" w:rsidRPr="006B58DC" w:rsidRDefault="002C3CD7" w:rsidP="006B58DC">
      <w:pPr>
        <w:pStyle w:val="a3"/>
        <w:numPr>
          <w:ilvl w:val="0"/>
          <w:numId w:val="2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ыльнике</w:t>
      </w:r>
    </w:p>
    <w:p w:rsidR="002C3CD7" w:rsidRPr="006B58DC" w:rsidRDefault="002C3CD7" w:rsidP="006B58DC">
      <w:pPr>
        <w:pStyle w:val="a3"/>
        <w:numPr>
          <w:ilvl w:val="0"/>
          <w:numId w:val="2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авязи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43 Околоцветник цветка состоит из:</w:t>
      </w:r>
    </w:p>
    <w:p w:rsidR="002C3CD7" w:rsidRPr="006B58DC" w:rsidRDefault="002C3CD7" w:rsidP="006B58DC">
      <w:pPr>
        <w:pStyle w:val="a3"/>
        <w:numPr>
          <w:ilvl w:val="0"/>
          <w:numId w:val="2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ветоножки и цветоложа</w:t>
      </w:r>
    </w:p>
    <w:p w:rsidR="002C3CD7" w:rsidRPr="006B58DC" w:rsidRDefault="002C3CD7" w:rsidP="006B58DC">
      <w:pPr>
        <w:pStyle w:val="a3"/>
        <w:numPr>
          <w:ilvl w:val="0"/>
          <w:numId w:val="2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естика и тычинок</w:t>
      </w:r>
    </w:p>
    <w:p w:rsidR="002C3CD7" w:rsidRPr="006B58DC" w:rsidRDefault="002C3CD7" w:rsidP="006B58DC">
      <w:pPr>
        <w:pStyle w:val="a3"/>
        <w:numPr>
          <w:ilvl w:val="0"/>
          <w:numId w:val="2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ычиночной нити и пыльника</w:t>
      </w:r>
    </w:p>
    <w:p w:rsidR="002C3CD7" w:rsidRPr="006B58DC" w:rsidRDefault="002C3CD7" w:rsidP="006B58DC">
      <w:pPr>
        <w:pStyle w:val="a3"/>
        <w:numPr>
          <w:ilvl w:val="0"/>
          <w:numId w:val="2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чашечки и венчика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44 Пыльца цветковых растений формируется в</w:t>
      </w:r>
    </w:p>
    <w:p w:rsidR="002C3CD7" w:rsidRPr="006B58DC" w:rsidRDefault="002C3CD7" w:rsidP="006B58DC">
      <w:pPr>
        <w:pStyle w:val="a3"/>
        <w:numPr>
          <w:ilvl w:val="0"/>
          <w:numId w:val="2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семязачатке</w:t>
      </w:r>
    </w:p>
    <w:p w:rsidR="002C3CD7" w:rsidRPr="006B58DC" w:rsidRDefault="002C3CD7" w:rsidP="006B58DC">
      <w:pPr>
        <w:pStyle w:val="a3"/>
        <w:numPr>
          <w:ilvl w:val="0"/>
          <w:numId w:val="2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рыльце пестика</w:t>
      </w:r>
    </w:p>
    <w:p w:rsidR="002C3CD7" w:rsidRPr="006B58DC" w:rsidRDefault="002C3CD7" w:rsidP="006B58DC">
      <w:pPr>
        <w:pStyle w:val="a3"/>
        <w:numPr>
          <w:ilvl w:val="0"/>
          <w:numId w:val="2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ычинках</w:t>
      </w:r>
    </w:p>
    <w:p w:rsidR="002C3CD7" w:rsidRPr="006B58DC" w:rsidRDefault="002C3CD7" w:rsidP="006B58DC">
      <w:pPr>
        <w:pStyle w:val="a3"/>
        <w:numPr>
          <w:ilvl w:val="0"/>
          <w:numId w:val="2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авязи пестика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45 Цветок — генеративный орган, обеспечивающий образование:</w:t>
      </w:r>
    </w:p>
    <w:p w:rsidR="002C3CD7" w:rsidRPr="006B58DC" w:rsidRDefault="002C3CD7" w:rsidP="006B58DC">
      <w:pPr>
        <w:pStyle w:val="a3"/>
        <w:numPr>
          <w:ilvl w:val="0"/>
          <w:numId w:val="2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мужских половых клеток — спермиев;</w:t>
      </w:r>
    </w:p>
    <w:p w:rsidR="002C3CD7" w:rsidRPr="006B58DC" w:rsidRDefault="002C3CD7" w:rsidP="006B58DC">
      <w:pPr>
        <w:pStyle w:val="a3"/>
        <w:numPr>
          <w:ilvl w:val="0"/>
          <w:numId w:val="2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плодотворение;</w:t>
      </w:r>
    </w:p>
    <w:p w:rsidR="002C3CD7" w:rsidRPr="006B58DC" w:rsidRDefault="002C3CD7" w:rsidP="006B58DC">
      <w:pPr>
        <w:pStyle w:val="a3"/>
        <w:numPr>
          <w:ilvl w:val="0"/>
          <w:numId w:val="2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женских половых клеток — яйцеклеток;</w:t>
      </w:r>
    </w:p>
    <w:p w:rsidR="002C3CD7" w:rsidRPr="006B58DC" w:rsidRDefault="002C3CD7" w:rsidP="006B58DC">
      <w:pPr>
        <w:pStyle w:val="a3"/>
        <w:numPr>
          <w:ilvl w:val="0"/>
          <w:numId w:val="2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се верно.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7.46 В оплодотворении цветковых растений принимают уча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softHyphen/>
        <w:t>стие спермии, которые формируются из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пыльцевого зерн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рыльца пестик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лепестка венчика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тычиночной нити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Style w:val="a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7.47</w:t>
      </w:r>
      <w:r w:rsidRPr="006B58DC">
        <w:rPr>
          <w:rFonts w:ascii="Times New Roman" w:hAnsi="Times New Roman"/>
          <w:color w:val="000000" w:themeColor="text1"/>
          <w:sz w:val="28"/>
          <w:szCs w:val="28"/>
        </w:rPr>
        <w:t xml:space="preserve"> В семенах цветковых растений эндосперм представляет собой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1. зародыш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2. покров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3. запас воды</w:t>
      </w:r>
    </w:p>
    <w:p w:rsidR="002C3CD7" w:rsidRPr="006B58DC" w:rsidRDefault="002C3CD7" w:rsidP="006B58D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B58DC">
        <w:rPr>
          <w:rFonts w:ascii="Times New Roman" w:hAnsi="Times New Roman"/>
          <w:color w:val="000000" w:themeColor="text1"/>
          <w:sz w:val="28"/>
          <w:szCs w:val="28"/>
        </w:rPr>
        <w:t>4. запас питательных веществ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7.48 Из каких частей состоит пестик: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1. зявязь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2. пыльник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3. венчик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4. рыльце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7.49 Мужской половой орган цветка: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1. пестик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2. тычинка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3. завязь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4. семяпочка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7.50 Обоеполые растения – это растения, у которых: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1. есть мужские и женские органы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2. есть только мужские органы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3. есть только женские органы</w:t>
      </w:r>
    </w:p>
    <w:p w:rsidR="002C3CD7" w:rsidRPr="006B58DC" w:rsidRDefault="002C3CD7" w:rsidP="006B58DC">
      <w:pPr>
        <w:pStyle w:val="a6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58DC">
        <w:rPr>
          <w:rFonts w:ascii="Times New Roman" w:hAnsi="Times New Roman"/>
          <w:color w:val="000000"/>
          <w:sz w:val="28"/>
          <w:szCs w:val="28"/>
        </w:rPr>
        <w:t>4. нет генеративных органов</w:t>
      </w:r>
    </w:p>
    <w:p w:rsidR="002C3CD7" w:rsidRPr="006B58DC" w:rsidRDefault="002C3CD7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.51 У гороха листья</w:t>
      </w:r>
    </w:p>
    <w:p w:rsidR="002C3CD7" w:rsidRPr="006B58DC" w:rsidRDefault="002C3CD7" w:rsidP="006B58DC">
      <w:pPr>
        <w:pStyle w:val="a3"/>
        <w:numPr>
          <w:ilvl w:val="0"/>
          <w:numId w:val="2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альчатосложные</w:t>
      </w:r>
    </w:p>
    <w:p w:rsidR="002C3CD7" w:rsidRPr="006B58DC" w:rsidRDefault="002C3CD7" w:rsidP="006B58DC">
      <w:pPr>
        <w:pStyle w:val="a3"/>
        <w:numPr>
          <w:ilvl w:val="0"/>
          <w:numId w:val="2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еристосложные</w:t>
      </w:r>
    </w:p>
    <w:p w:rsidR="002C3CD7" w:rsidRPr="006B58DC" w:rsidRDefault="002C3CD7" w:rsidP="006B58DC">
      <w:pPr>
        <w:pStyle w:val="a3"/>
        <w:numPr>
          <w:ilvl w:val="0"/>
          <w:numId w:val="2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ростые</w:t>
      </w:r>
    </w:p>
    <w:p w:rsidR="002C3CD7" w:rsidRPr="006B58DC" w:rsidRDefault="002C3CD7" w:rsidP="006B58DC">
      <w:pPr>
        <w:pStyle w:val="a3"/>
        <w:numPr>
          <w:ilvl w:val="0"/>
          <w:numId w:val="2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тройчатосложные</w:t>
      </w:r>
    </w:p>
    <w:p w:rsidR="002E429D" w:rsidRDefault="002C3CD7" w:rsidP="006B58DC">
      <w:pPr>
        <w:pStyle w:val="a3"/>
        <w:numPr>
          <w:ilvl w:val="0"/>
          <w:numId w:val="2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влагалищные</w:t>
      </w:r>
    </w:p>
    <w:p w:rsidR="008A1217" w:rsidRDefault="008A1217" w:rsidP="008A121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8A1217" w:rsidRDefault="0075586F" w:rsidP="008A121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75586F">
        <w:rPr>
          <w:rFonts w:ascii="Times New Roman" w:hAnsi="Times New Roman" w:cs="Times New Roman"/>
          <w:sz w:val="28"/>
          <w:szCs w:val="24"/>
        </w:rPr>
        <w:t>Введение в дисциплину.</w:t>
      </w:r>
    </w:p>
    <w:p w:rsidR="0075586F" w:rsidRPr="006B58DC" w:rsidRDefault="0075586F" w:rsidP="0075586F">
      <w:pPr>
        <w:pStyle w:val="a3"/>
        <w:numPr>
          <w:ilvl w:val="0"/>
          <w:numId w:val="2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Цели и задачи дисциплины «Флора Оренбургской области».</w:t>
      </w:r>
    </w:p>
    <w:p w:rsidR="0075586F" w:rsidRPr="006B58DC" w:rsidRDefault="0075586F" w:rsidP="007558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 Географическое положение и геологическое строение Оренбургской области.</w:t>
      </w:r>
    </w:p>
    <w:p w:rsidR="0075586F" w:rsidRPr="006B58DC" w:rsidRDefault="0075586F" w:rsidP="0075586F">
      <w:pPr>
        <w:pStyle w:val="a3"/>
        <w:numPr>
          <w:ilvl w:val="0"/>
          <w:numId w:val="2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 xml:space="preserve"> Характеристика рельефа, климата  Оренбургской области.</w:t>
      </w:r>
    </w:p>
    <w:p w:rsidR="0075586F" w:rsidRPr="006B58DC" w:rsidRDefault="0075586F" w:rsidP="0075586F">
      <w:pPr>
        <w:pStyle w:val="a3"/>
        <w:numPr>
          <w:ilvl w:val="0"/>
          <w:numId w:val="2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 почвы, флоры и фауны Оренбургской  области.</w:t>
      </w:r>
    </w:p>
    <w:p w:rsidR="0075586F" w:rsidRDefault="0075586F" w:rsidP="007558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75586F">
        <w:rPr>
          <w:rFonts w:ascii="Times New Roman" w:hAnsi="Times New Roman" w:cs="Times New Roman"/>
          <w:sz w:val="28"/>
          <w:szCs w:val="24"/>
        </w:rPr>
        <w:t>Одноклеточные протисты.</w:t>
      </w:r>
    </w:p>
    <w:p w:rsidR="0075586F" w:rsidRDefault="0075586F" w:rsidP="0075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 </w:t>
      </w:r>
      <w:r w:rsidRPr="0075586F">
        <w:rPr>
          <w:rFonts w:ascii="Times New Roman" w:hAnsi="Times New Roman" w:cs="Times New Roman"/>
          <w:sz w:val="28"/>
          <w:szCs w:val="24"/>
        </w:rPr>
        <w:t xml:space="preserve">НадцарствоПредъядерные или Прокариоты. </w:t>
      </w:r>
    </w:p>
    <w:p w:rsidR="0075586F" w:rsidRPr="0075586F" w:rsidRDefault="0075586F" w:rsidP="0075586F">
      <w:pPr>
        <w:pStyle w:val="a3"/>
        <w:numPr>
          <w:ilvl w:val="0"/>
          <w:numId w:val="2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586F">
        <w:rPr>
          <w:rFonts w:ascii="Times New Roman" w:hAnsi="Times New Roman" w:cs="Times New Roman"/>
          <w:sz w:val="28"/>
          <w:szCs w:val="24"/>
        </w:rPr>
        <w:t xml:space="preserve">Царство Бактерии. Цианобактерии, или Синезелёные водоросли. </w:t>
      </w:r>
    </w:p>
    <w:p w:rsidR="0075586F" w:rsidRPr="0075586F" w:rsidRDefault="0075586F" w:rsidP="0075586F">
      <w:pPr>
        <w:pStyle w:val="a3"/>
        <w:numPr>
          <w:ilvl w:val="0"/>
          <w:numId w:val="2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5586F">
        <w:rPr>
          <w:rFonts w:ascii="Times New Roman" w:hAnsi="Times New Roman" w:cs="Times New Roman"/>
          <w:sz w:val="28"/>
          <w:szCs w:val="24"/>
        </w:rPr>
        <w:t xml:space="preserve"> Характеристика строения, размножения, экология. </w:t>
      </w:r>
    </w:p>
    <w:p w:rsidR="0075586F" w:rsidRPr="0075586F" w:rsidRDefault="0075586F" w:rsidP="0075586F">
      <w:pPr>
        <w:pStyle w:val="a3"/>
        <w:numPr>
          <w:ilvl w:val="0"/>
          <w:numId w:val="2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5586F">
        <w:rPr>
          <w:rFonts w:ascii="Times New Roman" w:hAnsi="Times New Roman" w:cs="Times New Roman"/>
          <w:sz w:val="28"/>
          <w:szCs w:val="24"/>
        </w:rPr>
        <w:t xml:space="preserve">Место протистов в системе живой природы. </w:t>
      </w:r>
    </w:p>
    <w:p w:rsidR="0075586F" w:rsidRPr="0075586F" w:rsidRDefault="0075586F" w:rsidP="0075586F">
      <w:pPr>
        <w:pStyle w:val="a3"/>
        <w:numPr>
          <w:ilvl w:val="0"/>
          <w:numId w:val="2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5586F">
        <w:rPr>
          <w:rFonts w:ascii="Times New Roman" w:hAnsi="Times New Roman" w:cs="Times New Roman"/>
          <w:sz w:val="28"/>
          <w:szCs w:val="24"/>
        </w:rPr>
        <w:t xml:space="preserve">Филогенетические связи протистов. </w:t>
      </w:r>
    </w:p>
    <w:p w:rsidR="0075586F" w:rsidRPr="0075586F" w:rsidRDefault="0075586F" w:rsidP="0075586F">
      <w:pPr>
        <w:pStyle w:val="a3"/>
        <w:numPr>
          <w:ilvl w:val="0"/>
          <w:numId w:val="2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5586F">
        <w:rPr>
          <w:rFonts w:ascii="Times New Roman" w:hAnsi="Times New Roman" w:cs="Times New Roman"/>
          <w:sz w:val="28"/>
          <w:szCs w:val="24"/>
        </w:rPr>
        <w:t>Представители на территории Оренбургской области.</w:t>
      </w:r>
    </w:p>
    <w:p w:rsidR="0075586F" w:rsidRDefault="0075586F" w:rsidP="007558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3  </w:t>
      </w:r>
      <w:r w:rsidRPr="0075586F">
        <w:rPr>
          <w:rFonts w:ascii="Times New Roman" w:hAnsi="Times New Roman" w:cs="Times New Roman"/>
          <w:sz w:val="28"/>
          <w:szCs w:val="28"/>
        </w:rPr>
        <w:t>Биология водорослей Оренбургской области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>Характеристика отдела зелёные водоросли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Chlorophyta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>Характеристика порядка Вольвоксовые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Volvocales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>Характеристикарода Хламидомонады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Chlamydomonas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>Характеристикарода Вольвокс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>Характеристикарода Хлорелла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Chlorella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>Характеристика порядка Улотриксовые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Ulothrichales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>Характеристикарода Улотрикс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Ulothrix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 xml:space="preserve"> Характеристика порядка Зигнемовые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Zygnematales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>Характеристикарода  Спирогира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>Характеристика порядка Харовые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Charales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 xml:space="preserve"> Характеристика отдела Диатомовые водоросли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Diatomeae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 xml:space="preserve"> Характеристика отдела </w:t>
      </w:r>
      <w:r w:rsidRPr="007558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586F">
        <w:rPr>
          <w:rFonts w:ascii="Times New Roman" w:hAnsi="Times New Roman" w:cs="Times New Roman"/>
          <w:sz w:val="28"/>
          <w:szCs w:val="28"/>
        </w:rPr>
        <w:t>инезелёные водоросли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 xml:space="preserve"> Организация  таллома синезелёных водорослей (</w:t>
      </w:r>
      <w:r w:rsidRPr="0075586F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75586F">
        <w:rPr>
          <w:rFonts w:ascii="Times New Roman" w:hAnsi="Times New Roman" w:cs="Times New Roman"/>
          <w:sz w:val="28"/>
          <w:szCs w:val="28"/>
        </w:rPr>
        <w:t>)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 для человека.</w:t>
      </w:r>
    </w:p>
    <w:p w:rsidR="0075586F" w:rsidRPr="0075586F" w:rsidRDefault="0075586F" w:rsidP="0075586F">
      <w:pPr>
        <w:pStyle w:val="a3"/>
        <w:numPr>
          <w:ilvl w:val="1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6F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75586F" w:rsidRDefault="0075586F" w:rsidP="000E3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4  </w:t>
      </w:r>
      <w:r w:rsidRPr="0075586F">
        <w:rPr>
          <w:rFonts w:ascii="Times New Roman" w:hAnsi="Times New Roman" w:cs="Times New Roman"/>
          <w:sz w:val="28"/>
          <w:szCs w:val="28"/>
        </w:rPr>
        <w:t>Биология грибов, произрастающих на территории области. Отдел Лишайники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 царства Грибы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 Основные черты строения царства Грибы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 Характеристикарода Синхитриум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Sinchitrium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рода Ольпидиум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Olpidium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класса Оомицеты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Oomycetes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 Характеристика порядка Пероноспоровые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Peronosporales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рода Фитофтора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Phytophtora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 Характеристикарода Альбуго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Albugo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 Характеристикакласса Зигомицеты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Zygomycetes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 порядка Мукоровые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Mucorales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рода Мукор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 Характеристикакласса Аскомицеты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подкласса Голосумчатые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Hemiascomycetidae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 порядка  Эндомицетовые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Endomycetalis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Характеристикарода </w:t>
      </w:r>
      <w:r w:rsidRPr="000E3D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3DCE">
        <w:rPr>
          <w:rFonts w:ascii="Times New Roman" w:hAnsi="Times New Roman" w:cs="Times New Roman"/>
          <w:sz w:val="28"/>
          <w:szCs w:val="28"/>
        </w:rPr>
        <w:t>ахаромицес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Saccharomyces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Значение дрожжей для человека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 Характеристикаподкласса Эуаскомицеты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Euascomycetidae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рода Пеницилл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Penicillium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рода </w:t>
      </w:r>
      <w:r w:rsidRPr="000E3D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3DCE">
        <w:rPr>
          <w:rFonts w:ascii="Times New Roman" w:hAnsi="Times New Roman" w:cs="Times New Roman"/>
          <w:sz w:val="28"/>
          <w:szCs w:val="28"/>
        </w:rPr>
        <w:t>порынья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Claviceps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Характеристикарода </w:t>
      </w:r>
      <w:r w:rsidRPr="000E3D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3DCE">
        <w:rPr>
          <w:rFonts w:ascii="Times New Roman" w:hAnsi="Times New Roman" w:cs="Times New Roman"/>
          <w:sz w:val="28"/>
          <w:szCs w:val="28"/>
        </w:rPr>
        <w:t>морчок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Morchella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Характеристикарода </w:t>
      </w:r>
      <w:r w:rsidRPr="000E3D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3DCE">
        <w:rPr>
          <w:rFonts w:ascii="Times New Roman" w:hAnsi="Times New Roman" w:cs="Times New Roman"/>
          <w:sz w:val="28"/>
          <w:szCs w:val="28"/>
        </w:rPr>
        <w:t>торчок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Gyromitra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семейства трутовиковые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Polyporaceae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порядка Пластинчатые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Agaricales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 Характеристикасемейства Шампиньоновые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Agaricaceae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 Характеристикасемейства Сыроежковые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Russulaceae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семейства Мухоморовые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Amanitaceae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>Характеристика порядка   Ржавчинные 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Uredinales</w:t>
      </w:r>
      <w:r w:rsidRPr="000E3DCE">
        <w:rPr>
          <w:rFonts w:ascii="Times New Roman" w:hAnsi="Times New Roman" w:cs="Times New Roman"/>
          <w:sz w:val="28"/>
          <w:szCs w:val="28"/>
        </w:rPr>
        <w:t>).</w:t>
      </w:r>
    </w:p>
    <w:p w:rsidR="000E3DCE" w:rsidRPr="000E3DCE" w:rsidRDefault="000E3DCE" w:rsidP="000E3DCE">
      <w:pPr>
        <w:pStyle w:val="a3"/>
        <w:numPr>
          <w:ilvl w:val="1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CE">
        <w:rPr>
          <w:rFonts w:ascii="Times New Roman" w:hAnsi="Times New Roman" w:cs="Times New Roman"/>
          <w:sz w:val="28"/>
          <w:szCs w:val="28"/>
        </w:rPr>
        <w:t xml:space="preserve">Характеристика Лишайников </w:t>
      </w:r>
      <w:r w:rsidRPr="000E3DC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E3DCE">
        <w:rPr>
          <w:rFonts w:ascii="Times New Roman" w:hAnsi="Times New Roman" w:cs="Times New Roman"/>
          <w:i/>
          <w:sz w:val="28"/>
          <w:szCs w:val="28"/>
          <w:lang w:val="en-US"/>
        </w:rPr>
        <w:t>Lichenophyta</w:t>
      </w:r>
      <w:r w:rsidRPr="000E3DC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5586F" w:rsidRDefault="000E3DCE" w:rsidP="00755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5   </w:t>
      </w:r>
      <w:r w:rsidRPr="000E3DCE">
        <w:rPr>
          <w:rFonts w:ascii="Times New Roman" w:hAnsi="Times New Roman" w:cs="Times New Roman"/>
          <w:sz w:val="28"/>
          <w:szCs w:val="28"/>
        </w:rPr>
        <w:t xml:space="preserve">Высшие споровые растения Оренбургской области. </w:t>
      </w:r>
      <w:r w:rsidRPr="000E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ы: Моховидные, Плауновидные, Хвощевидные, Папоротниковые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 Общие закономерности строения и развития растений: симметрия, п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лярность, конвергенция, корреляция, редукция, гомология и аналогия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2 Особенности высших растений, их отличие от низших. Гипотезы п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исхождения высших растений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 Лист, его функции. Заложение и развитие листовых зачатков, их верх</w:t>
      </w:r>
      <w:r w:rsidRPr="006B58DC">
        <w:rPr>
          <w:rFonts w:ascii="Times New Roman" w:hAnsi="Times New Roman" w:cs="Times New Roman"/>
          <w:sz w:val="28"/>
          <w:szCs w:val="28"/>
        </w:rPr>
        <w:t>у</w:t>
      </w:r>
      <w:r w:rsidRPr="006B58DC">
        <w:rPr>
          <w:rFonts w:ascii="Times New Roman" w:hAnsi="Times New Roman" w:cs="Times New Roman"/>
          <w:sz w:val="28"/>
          <w:szCs w:val="28"/>
        </w:rPr>
        <w:t xml:space="preserve">шечный и интеркалярный рост. Морфологические особенности лист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4 Понятие о спорофите и гаметофите. Место мейоза в жизненном цикле высшего растения. Типы спор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5 Особенности бесполого размножения высших растений. Спорангии, их строение и расположение. Равно- и разноспоровость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6 Особенности полового воспроизведения высших растений. Строение гаметангиев. Половой процесс и условия его осуществления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 История развития систематики растений. Искусственные, естественные и филогенетические системы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8 Цели и задачи современной систематики растений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9 Отдел моховидные. Общая морфолого-анатомическая характеристика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10 Отдел моховидные. Класс антоцеротовые мхи. Общая морфолого- анатомическая характеристик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1 Отдел моховидные. Маршанция как представитель класс печеночн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 xml:space="preserve">ков, ее строение и размножение. Листостебельные печеночник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2 Отдел моховидные. Класс листостебельные мхи. Общая морфолого- анатомическая характеристика. Подкласс сфагновые мхи. Сфагнум, его стро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>ние, размножение, роль в природе, хозяйственное значение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13 Отдел моховидные. Класс листостебельные мхи. Общая морфолого- анатомическая характеристика. Подкласс Зеленые мхи. Кукушкин лен, его строение, размножение роль в природе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14 Отдел моховидные. Общая морфолого-анатомическая характеристика. Современные представления о происхождении и эволюции отдел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15 Отдел Риниевидные (псилофиты). Общая морфолого-анатомическая характеристика, особенности размножения, филогенетические связи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16 Отдел Риниевидные (псилофиты). Риниевидные, как древнейший представитель наземной флоры. Общая характеристик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17 Отдел Плауновидные. Общая морфолого-анатомическая характер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>стика. Микрофиллия. Особенности жизненных циклов. Равно- и разноспо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вость, строение заростков. Разделение отдела на классы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18 Отдел Плауновидные. Класс плауновые. Морфолого-анатомическая характеристика, особенности размножения его представителей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9 Отдел Плауновидные. Класс Полушниковые. Селагинелла. Ее морф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лого-анатомические особенности. Размножение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20 Ископаемы плауновидные. Особенности их строения и размножения. Их значение в эволюции растительности. Практическое использование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21 Отдел Хвощевидные. Хвощ как представитель класса Хвощевых, его морфолого-анатомическая характеристика, особенности размножения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22 Ископаемые хвощевидные. Особенности их строения. Их значение в эволюции растительности Земл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3 Отдел Псилотовидные. Общая морфолого-анатомическая характер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 xml:space="preserve">стика его представителей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4 Отдел Папоротниковидные. Общая морфолого-анатомическая хара</w:t>
      </w:r>
      <w:r w:rsidRPr="006B58DC">
        <w:rPr>
          <w:rFonts w:ascii="Times New Roman" w:hAnsi="Times New Roman" w:cs="Times New Roman"/>
          <w:sz w:val="28"/>
          <w:szCs w:val="28"/>
        </w:rPr>
        <w:t>к</w:t>
      </w:r>
      <w:r w:rsidRPr="006B58DC">
        <w:rPr>
          <w:rFonts w:ascii="Times New Roman" w:hAnsi="Times New Roman" w:cs="Times New Roman"/>
          <w:sz w:val="28"/>
          <w:szCs w:val="28"/>
        </w:rPr>
        <w:t xml:space="preserve">теристика. Макрофиллия. Эв- и лептоспорангиатность. Строение спорангиев и сорусов. Синангии. Равно- и разноспоровость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5 Отдел Папоротниковидные. Класс протоптеридиевые. Протоптерид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>ум и археоптерис, особенности их строения и филогенетическое значение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26 Отдел Папоротнриковидные. Класс ужовниковые. Общая морфолого- анатомическая характеристика его представителей и особенности их размнож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7 Отдел Папоротниковидные. Класс полиподиопсиды. Общая морфол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го-анатомическая характеристика, особенности размножения на примере щ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 xml:space="preserve">товника или орляк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8 Отдел Папоротниковидные. Класс Полиподиопсиды. Разноспоровые папоротники. Марсилия, Сальвиния, общая морфолого-анатомическая характ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ристика. </w:t>
      </w:r>
    </w:p>
    <w:p w:rsidR="000E3DCE" w:rsidRPr="0075586F" w:rsidRDefault="000E3DCE" w:rsidP="000E3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9 Отдел Семенные папоротники. Общая характеристика. С</w:t>
      </w:r>
    </w:p>
    <w:p w:rsidR="000E3DCE" w:rsidRDefault="000E3DCE" w:rsidP="000E3D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6  </w:t>
      </w:r>
      <w:r w:rsidRPr="000E3DCE">
        <w:rPr>
          <w:rFonts w:ascii="Times New Roman" w:hAnsi="Times New Roman" w:cs="Times New Roman"/>
          <w:sz w:val="28"/>
          <w:szCs w:val="24"/>
        </w:rPr>
        <w:t>Высшие семенные растения Оренбургской области. Отдел Голосеменные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3DCE">
        <w:rPr>
          <w:rFonts w:ascii="Times New Roman" w:hAnsi="Times New Roman" w:cs="Times New Roman"/>
          <w:sz w:val="28"/>
          <w:szCs w:val="28"/>
        </w:rPr>
        <w:t xml:space="preserve"> </w:t>
      </w:r>
      <w:r w:rsidRPr="006B58DC">
        <w:rPr>
          <w:rFonts w:ascii="Times New Roman" w:hAnsi="Times New Roman" w:cs="Times New Roman"/>
          <w:sz w:val="28"/>
          <w:szCs w:val="28"/>
        </w:rPr>
        <w:t>Отдел Голосеменные. Вероятное происхождение. Общая морфолого- анатомическая характеристика. Микро- и мегастробилы. Семязачаток, его ст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ение, расположение. Синангиальная гипотеза происхождения семязачатка. Р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>дукция заростков. Типы мужских гамет. Особенности опыления и оплодотв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рения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58DC">
        <w:rPr>
          <w:rFonts w:ascii="Times New Roman" w:hAnsi="Times New Roman" w:cs="Times New Roman"/>
          <w:sz w:val="28"/>
          <w:szCs w:val="28"/>
        </w:rPr>
        <w:t xml:space="preserve"> Отдел Голосеменные. Сосна как представитель класса хвойных. Стро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>ние женской шишки. Строение семязачатка. Мегаспорогенез. Развитие женск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го гаметофита. Опыление, оплодотворение. Развитие зародыша и семен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 Отдел Голосеменные. Сосна как представитель класса хвойных. Стро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>ние мужской шишки. Микроспорогенез и развитие мужского гаметофита. Мужские гаметы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58DC">
        <w:rPr>
          <w:rFonts w:ascii="Times New Roman" w:hAnsi="Times New Roman" w:cs="Times New Roman"/>
          <w:sz w:val="28"/>
          <w:szCs w:val="28"/>
        </w:rPr>
        <w:t xml:space="preserve"> Отдел Голосеменные. Значение голосеменных в хозяйственной де</w:t>
      </w:r>
      <w:r w:rsidRPr="006B58DC">
        <w:rPr>
          <w:rFonts w:ascii="Times New Roman" w:hAnsi="Times New Roman" w:cs="Times New Roman"/>
          <w:sz w:val="28"/>
          <w:szCs w:val="28"/>
        </w:rPr>
        <w:t>я</w:t>
      </w:r>
      <w:r w:rsidRPr="006B58DC">
        <w:rPr>
          <w:rFonts w:ascii="Times New Roman" w:hAnsi="Times New Roman" w:cs="Times New Roman"/>
          <w:sz w:val="28"/>
          <w:szCs w:val="28"/>
        </w:rPr>
        <w:t xml:space="preserve">тельности населения Оренбургской области. </w:t>
      </w:r>
    </w:p>
    <w:p w:rsidR="0075586F" w:rsidRDefault="000E3DCE" w:rsidP="000E3D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№ 7 </w:t>
      </w:r>
      <w:r w:rsidRPr="000E3DCE">
        <w:rPr>
          <w:rFonts w:ascii="Times New Roman" w:hAnsi="Times New Roman" w:cs="Times New Roman"/>
          <w:sz w:val="28"/>
          <w:szCs w:val="24"/>
        </w:rPr>
        <w:t>Отдел Покрытосеменные или Цветковые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B58DC">
        <w:rPr>
          <w:rFonts w:ascii="Times New Roman" w:hAnsi="Times New Roman" w:cs="Times New Roman"/>
          <w:sz w:val="28"/>
          <w:szCs w:val="28"/>
        </w:rPr>
        <w:t>Отдел Покрытосеменные. Происхождение покрытосеменных. Время и место их появления на Земле, условия, определившие их расцвет и широкие распространение. Общая морфолого-анатомическая характеристика, экологич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ская пластичность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B58DC">
        <w:rPr>
          <w:rFonts w:ascii="Times New Roman" w:hAnsi="Times New Roman" w:cs="Times New Roman"/>
          <w:sz w:val="28"/>
          <w:szCs w:val="28"/>
        </w:rPr>
        <w:t xml:space="preserve"> Отдел Покрытосеменных. Класс двудольных и однодольных, их сра</w:t>
      </w:r>
      <w:r w:rsidRPr="006B58DC">
        <w:rPr>
          <w:rFonts w:ascii="Times New Roman" w:hAnsi="Times New Roman" w:cs="Times New Roman"/>
          <w:sz w:val="28"/>
          <w:szCs w:val="28"/>
        </w:rPr>
        <w:t>в</w:t>
      </w:r>
      <w:r w:rsidRPr="006B58DC">
        <w:rPr>
          <w:rFonts w:ascii="Times New Roman" w:hAnsi="Times New Roman" w:cs="Times New Roman"/>
          <w:sz w:val="28"/>
          <w:szCs w:val="28"/>
        </w:rPr>
        <w:t xml:space="preserve">нительная морфолого-анатомическая характеристик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58DC">
        <w:rPr>
          <w:rFonts w:ascii="Times New Roman" w:hAnsi="Times New Roman" w:cs="Times New Roman"/>
          <w:sz w:val="28"/>
          <w:szCs w:val="28"/>
        </w:rPr>
        <w:t xml:space="preserve"> Отдел Покрытосеменные. Цветок как характерный признак отдела П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крытосеменных. Строение цветка, взгляды на его происхождение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58DC">
        <w:rPr>
          <w:rFonts w:ascii="Times New Roman" w:hAnsi="Times New Roman" w:cs="Times New Roman"/>
          <w:sz w:val="28"/>
          <w:szCs w:val="28"/>
        </w:rPr>
        <w:t xml:space="preserve"> Цветок. Особенности строения и развития околоцветника. Его функции. Симметрия цветк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B58DC">
        <w:rPr>
          <w:rFonts w:ascii="Times New Roman" w:hAnsi="Times New Roman" w:cs="Times New Roman"/>
          <w:sz w:val="28"/>
          <w:szCs w:val="28"/>
        </w:rPr>
        <w:t xml:space="preserve"> Цветок. Андроцей, разнообразие его строения. Тычинка как микросп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рофилл. Развитие пыльника. Микроспорагенез, развитие и строение мужского гаметофит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6B58DC">
        <w:rPr>
          <w:rFonts w:ascii="Times New Roman" w:hAnsi="Times New Roman" w:cs="Times New Roman"/>
          <w:sz w:val="28"/>
          <w:szCs w:val="28"/>
        </w:rPr>
        <w:t xml:space="preserve"> Цветок. Гинецей. Типы его строения. Строение пестика. Биологическое значение завязи. Расположение семязачатков. Стилодии и столбик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6B58DC">
        <w:rPr>
          <w:rFonts w:ascii="Times New Roman" w:hAnsi="Times New Roman" w:cs="Times New Roman"/>
          <w:sz w:val="28"/>
          <w:szCs w:val="28"/>
        </w:rPr>
        <w:t>Строение семязачатков покрытосеменного растения. Мегаспорогенез и развитие женского гаметофита. Особенности оплодотворения, развитие за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дыша и эндосперма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6B58DC">
        <w:rPr>
          <w:rFonts w:ascii="Times New Roman" w:hAnsi="Times New Roman" w:cs="Times New Roman"/>
          <w:sz w:val="28"/>
          <w:szCs w:val="28"/>
        </w:rPr>
        <w:t xml:space="preserve"> Отдел Покрытосеменные. Развитие семени и плода. Типы строения с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>мян. Строение околоплодника. Способы распространения плодов и семян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B58DC">
        <w:rPr>
          <w:rFonts w:ascii="Times New Roman" w:hAnsi="Times New Roman" w:cs="Times New Roman"/>
          <w:sz w:val="28"/>
          <w:szCs w:val="28"/>
        </w:rPr>
        <w:t xml:space="preserve"> Плод. Морфологическое разнообразие плодов, принципы их классиф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>кации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B58DC">
        <w:rPr>
          <w:rFonts w:ascii="Times New Roman" w:hAnsi="Times New Roman" w:cs="Times New Roman"/>
          <w:sz w:val="28"/>
          <w:szCs w:val="28"/>
        </w:rPr>
        <w:t xml:space="preserve"> Расположение цветков на растении. Соцветия, их типы. Значение с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цветий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B58DC">
        <w:rPr>
          <w:rFonts w:ascii="Times New Roman" w:hAnsi="Times New Roman" w:cs="Times New Roman"/>
          <w:sz w:val="28"/>
          <w:szCs w:val="28"/>
        </w:rPr>
        <w:t xml:space="preserve"> Перекрестное опыление покрытосеменных растений и приспособл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>ния для его осуществления. Дихогамия и гетеростилия. Самоопыление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B58DC">
        <w:rPr>
          <w:rFonts w:ascii="Times New Roman" w:hAnsi="Times New Roman" w:cs="Times New Roman"/>
          <w:sz w:val="28"/>
          <w:szCs w:val="28"/>
        </w:rPr>
        <w:t xml:space="preserve"> Цветение и опыление покрытосеменных растений. Приспособления к разным способам опыления. Лабильность опыления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B58DC">
        <w:rPr>
          <w:rFonts w:ascii="Times New Roman" w:hAnsi="Times New Roman" w:cs="Times New Roman"/>
          <w:sz w:val="28"/>
          <w:szCs w:val="28"/>
        </w:rPr>
        <w:t xml:space="preserve"> Семейство Гречишные. Таксономическое положение. Эволюция цве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</w:rPr>
        <w:t>ка в семействе, строение плодов. Важнейшие представители семейства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B58DC">
        <w:rPr>
          <w:rFonts w:ascii="Times New Roman" w:hAnsi="Times New Roman" w:cs="Times New Roman"/>
          <w:sz w:val="28"/>
          <w:szCs w:val="28"/>
        </w:rPr>
        <w:t xml:space="preserve"> Семейство Бобовые. Общая характеристика. Важнейшие представит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ли, произрастающие в област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B58DC">
        <w:rPr>
          <w:rFonts w:ascii="Times New Roman" w:hAnsi="Times New Roman" w:cs="Times New Roman"/>
          <w:sz w:val="28"/>
          <w:szCs w:val="28"/>
        </w:rPr>
        <w:t xml:space="preserve"> Семейство Крестоцветные. Анатомо-морфологические и биологич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ские особенности. Важнейшие представители, произрастающие в област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B58DC">
        <w:rPr>
          <w:rFonts w:ascii="Times New Roman" w:hAnsi="Times New Roman" w:cs="Times New Roman"/>
          <w:sz w:val="28"/>
          <w:szCs w:val="28"/>
        </w:rPr>
        <w:t xml:space="preserve"> Семейство Вересковые (вкл.Грушанковые и Брусничные). Общая х</w:t>
      </w:r>
      <w:r w:rsidRPr="006B58DC">
        <w:rPr>
          <w:rFonts w:ascii="Times New Roman" w:hAnsi="Times New Roman" w:cs="Times New Roman"/>
          <w:sz w:val="28"/>
          <w:szCs w:val="28"/>
        </w:rPr>
        <w:t>а</w:t>
      </w:r>
      <w:r w:rsidRPr="006B58DC">
        <w:rPr>
          <w:rFonts w:ascii="Times New Roman" w:hAnsi="Times New Roman" w:cs="Times New Roman"/>
          <w:sz w:val="28"/>
          <w:szCs w:val="28"/>
        </w:rPr>
        <w:t>рактеристика. Важнейшие морфологические и биологические особенности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видов Вересковых, произрастающих в Оренбургской област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6B58DC">
        <w:rPr>
          <w:rFonts w:ascii="Times New Roman" w:hAnsi="Times New Roman" w:cs="Times New Roman"/>
          <w:sz w:val="28"/>
          <w:szCs w:val="28"/>
        </w:rPr>
        <w:t xml:space="preserve"> Порядок Колокольчикоцветные. Семейство Колокольчиковые. Семе</w:t>
      </w:r>
      <w:r w:rsidRPr="006B58DC">
        <w:rPr>
          <w:rFonts w:ascii="Times New Roman" w:hAnsi="Times New Roman" w:cs="Times New Roman"/>
          <w:sz w:val="28"/>
          <w:szCs w:val="28"/>
        </w:rPr>
        <w:t>й</w:t>
      </w:r>
      <w:r w:rsidRPr="006B58DC">
        <w:rPr>
          <w:rFonts w:ascii="Times New Roman" w:hAnsi="Times New Roman" w:cs="Times New Roman"/>
          <w:sz w:val="28"/>
          <w:szCs w:val="28"/>
        </w:rPr>
        <w:t>ство Сложноцветные. Разнообразие сложноцветных. Механизм опыления цве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</w:rPr>
        <w:t>ков у разных представителей порядка.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видов, произрастающих на территории Оренбургской област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Pr="006B58DC">
        <w:rPr>
          <w:rFonts w:ascii="Times New Roman" w:hAnsi="Times New Roman" w:cs="Times New Roman"/>
          <w:sz w:val="28"/>
          <w:szCs w:val="28"/>
        </w:rPr>
        <w:t xml:space="preserve"> Класс Однодольные. Общая характеристика, эволюционные взаимоо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</w:rPr>
        <w:t xml:space="preserve">ношения с двудольным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6B58DC">
        <w:rPr>
          <w:rFonts w:ascii="Times New Roman" w:hAnsi="Times New Roman" w:cs="Times New Roman"/>
          <w:sz w:val="28"/>
          <w:szCs w:val="28"/>
        </w:rPr>
        <w:t xml:space="preserve"> Семейство Осоковые. Черты сходства со злаками и отличия от них. Эволюция цветка в семействе. Особенности строения цветков и соцветий в роде Осок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6B58DC">
        <w:rPr>
          <w:rFonts w:ascii="Times New Roman" w:hAnsi="Times New Roman" w:cs="Times New Roman"/>
          <w:sz w:val="28"/>
          <w:szCs w:val="28"/>
        </w:rPr>
        <w:t xml:space="preserve"> Семейство Злаки. Анатомо-морфологические и биологические особе</w:t>
      </w:r>
      <w:r w:rsidRPr="006B58DC">
        <w:rPr>
          <w:rFonts w:ascii="Times New Roman" w:hAnsi="Times New Roman" w:cs="Times New Roman"/>
          <w:sz w:val="28"/>
          <w:szCs w:val="28"/>
        </w:rPr>
        <w:t>н</w:t>
      </w:r>
      <w:r w:rsidRPr="006B58DC">
        <w:rPr>
          <w:rFonts w:ascii="Times New Roman" w:hAnsi="Times New Roman" w:cs="Times New Roman"/>
          <w:sz w:val="28"/>
          <w:szCs w:val="28"/>
        </w:rPr>
        <w:t xml:space="preserve">ности. Строение и происхождение цветка. Строение зародыш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6B58DC">
        <w:rPr>
          <w:rFonts w:ascii="Times New Roman" w:hAnsi="Times New Roman" w:cs="Times New Roman"/>
          <w:sz w:val="28"/>
          <w:szCs w:val="28"/>
        </w:rPr>
        <w:t xml:space="preserve"> Разнообразие злаков. Важнейшие представители. Роль злаков в при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де, их значение для человека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B58DC">
        <w:rPr>
          <w:rFonts w:ascii="Times New Roman" w:hAnsi="Times New Roman" w:cs="Times New Roman"/>
          <w:sz w:val="28"/>
          <w:szCs w:val="28"/>
        </w:rPr>
        <w:t xml:space="preserve"> Порядок Трубкоцветные (</w:t>
      </w:r>
      <w:r w:rsidRPr="006B58DC">
        <w:rPr>
          <w:rFonts w:ascii="Times New Roman" w:hAnsi="Times New Roman" w:cs="Times New Roman"/>
          <w:i/>
          <w:sz w:val="28"/>
          <w:szCs w:val="28"/>
        </w:rPr>
        <w:t>Lamialessensulato</w:t>
      </w:r>
      <w:r w:rsidRPr="006B58DC">
        <w:rPr>
          <w:rFonts w:ascii="Times New Roman" w:hAnsi="Times New Roman" w:cs="Times New Roman"/>
          <w:sz w:val="28"/>
          <w:szCs w:val="28"/>
        </w:rPr>
        <w:t>). Семейство Норичник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вые. Семейство Губоцветные. Черты сходства и различия между Губоцветными и Бурачниковым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6B58DC">
        <w:rPr>
          <w:rFonts w:ascii="Times New Roman" w:hAnsi="Times New Roman" w:cs="Times New Roman"/>
          <w:sz w:val="28"/>
          <w:szCs w:val="28"/>
        </w:rPr>
        <w:t xml:space="preserve"> Охарактеризуйте важнейшие морфологические признаки зеленых мхов на примере кукушкина льна. Каков жизненный цикл мха кукушкин лен?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6B58DC">
        <w:rPr>
          <w:rFonts w:ascii="Times New Roman" w:hAnsi="Times New Roman" w:cs="Times New Roman"/>
          <w:sz w:val="28"/>
          <w:szCs w:val="28"/>
        </w:rPr>
        <w:t xml:space="preserve"> Охарактеризуйте основные виды степей Оренбургской области. </w:t>
      </w:r>
    </w:p>
    <w:p w:rsidR="000E3DCE" w:rsidRPr="006B58DC" w:rsidRDefault="000E3DCE" w:rsidP="000E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6B58DC">
        <w:rPr>
          <w:rFonts w:ascii="Times New Roman" w:hAnsi="Times New Roman" w:cs="Times New Roman"/>
          <w:sz w:val="28"/>
          <w:szCs w:val="28"/>
        </w:rPr>
        <w:t xml:space="preserve"> Исчезающие и редкие виды, занесённые в красную книгу Оренбур</w:t>
      </w:r>
      <w:r w:rsidRPr="006B58DC">
        <w:rPr>
          <w:rFonts w:ascii="Times New Roman" w:hAnsi="Times New Roman" w:cs="Times New Roman"/>
          <w:sz w:val="28"/>
          <w:szCs w:val="28"/>
        </w:rPr>
        <w:t>г</w:t>
      </w:r>
      <w:r w:rsidRPr="006B58DC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5367C5" w:rsidRDefault="005367C5" w:rsidP="005367C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0E3DCE" w:rsidRPr="006B58DC" w:rsidRDefault="000E3DCE" w:rsidP="000E3D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7C5" w:rsidRPr="006B58DC" w:rsidRDefault="0081679C" w:rsidP="005367C5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5F4A8C" w:rsidRPr="006B58DC" w:rsidRDefault="005F4A8C" w:rsidP="006B58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5367C5">
        <w:rPr>
          <w:rFonts w:ascii="Times New Roman" w:hAnsi="Times New Roman" w:cs="Times New Roman"/>
          <w:sz w:val="28"/>
          <w:szCs w:val="28"/>
        </w:rPr>
        <w:t>:</w:t>
      </w:r>
    </w:p>
    <w:p w:rsidR="005367C5" w:rsidRPr="005367C5" w:rsidRDefault="005367C5" w:rsidP="00536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7C5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367C5">
        <w:rPr>
          <w:rFonts w:ascii="Times New Roman" w:hAnsi="Times New Roman" w:cs="Times New Roman"/>
          <w:sz w:val="28"/>
          <w:szCs w:val="24"/>
        </w:rPr>
        <w:t>Введение в дисциплину.</w:t>
      </w:r>
    </w:p>
    <w:p w:rsidR="005367C5" w:rsidRDefault="005367C5" w:rsidP="005367C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367C5">
        <w:rPr>
          <w:rFonts w:ascii="Times New Roman" w:hAnsi="Times New Roman" w:cs="Times New Roman"/>
          <w:bCs/>
          <w:sz w:val="28"/>
          <w:szCs w:val="28"/>
        </w:rPr>
        <w:t>По карте Оренбургской области составьте характеристику места вашего проживания.</w:t>
      </w:r>
    </w:p>
    <w:p w:rsidR="005367C5" w:rsidRPr="005367C5" w:rsidRDefault="005367C5" w:rsidP="005367C5">
      <w:pPr>
        <w:spacing w:after="0" w:line="240" w:lineRule="auto"/>
        <w:ind w:right="-284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5367C5">
        <w:rPr>
          <w:rFonts w:ascii="Times New Roman" w:hAnsi="Times New Roman" w:cs="Times New Roman"/>
          <w:bCs/>
          <w:sz w:val="28"/>
          <w:szCs w:val="28"/>
        </w:rPr>
        <w:t>Назовите крупнейшие реки области и вашего района.</w:t>
      </w:r>
    </w:p>
    <w:p w:rsidR="005367C5" w:rsidRPr="005367C5" w:rsidRDefault="005367C5" w:rsidP="00536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7C5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367C5">
        <w:rPr>
          <w:rFonts w:ascii="Times New Roman" w:hAnsi="Times New Roman" w:cs="Times New Roman"/>
          <w:sz w:val="28"/>
          <w:szCs w:val="24"/>
        </w:rPr>
        <w:t>Одноклеточные протисты.</w:t>
      </w:r>
    </w:p>
    <w:p w:rsidR="005367C5" w:rsidRPr="005367C5" w:rsidRDefault="005367C5" w:rsidP="005367C5">
      <w:pPr>
        <w:shd w:val="clear" w:color="auto" w:fill="FFFFFF"/>
        <w:spacing w:after="0" w:line="240" w:lineRule="auto"/>
        <w:ind w:left="23" w:right="-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367C5">
        <w:rPr>
          <w:rFonts w:ascii="Times New Roman" w:hAnsi="Times New Roman" w:cs="Times New Roman"/>
          <w:sz w:val="28"/>
          <w:szCs w:val="28"/>
        </w:rPr>
        <w:t>1 Установлено, что многие виды пресноводных животных, в том числе и простейшие, чувствительны к ряду химических веществ, которые вместе со сточными водами заводов попадают в водоемы. Как это сказывается на  жизни  водных обитателей? Какие принимаются меры для предотвращения загрязн</w:t>
      </w:r>
      <w:r w:rsidRPr="005367C5">
        <w:rPr>
          <w:rFonts w:ascii="Times New Roman" w:hAnsi="Times New Roman" w:cs="Times New Roman"/>
          <w:sz w:val="28"/>
          <w:szCs w:val="28"/>
        </w:rPr>
        <w:t>е</w:t>
      </w:r>
      <w:r w:rsidRPr="005367C5">
        <w:rPr>
          <w:rFonts w:ascii="Times New Roman" w:hAnsi="Times New Roman" w:cs="Times New Roman"/>
          <w:sz w:val="28"/>
          <w:szCs w:val="28"/>
        </w:rPr>
        <w:t>ния водоемов сточными водами в Оренбургской области?</w:t>
      </w:r>
    </w:p>
    <w:p w:rsidR="005367C5" w:rsidRPr="005367C5" w:rsidRDefault="005367C5" w:rsidP="005367C5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367C5">
        <w:rPr>
          <w:rFonts w:ascii="Times New Roman" w:hAnsi="Times New Roman" w:cs="Times New Roman"/>
          <w:sz w:val="28"/>
          <w:szCs w:val="28"/>
        </w:rPr>
        <w:t>2 Опишите роль протистов в жизни природы и человека.</w:t>
      </w:r>
    </w:p>
    <w:p w:rsidR="005367C5" w:rsidRPr="005367C5" w:rsidRDefault="005367C5" w:rsidP="00536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7C5">
        <w:rPr>
          <w:rFonts w:ascii="Times New Roman" w:hAnsi="Times New Roman" w:cs="Times New Roman"/>
          <w:sz w:val="28"/>
          <w:szCs w:val="28"/>
        </w:rPr>
        <w:t>Раздел № 3  Биология водорослей Оренбургской области.</w:t>
      </w:r>
    </w:p>
    <w:p w:rsidR="005367C5" w:rsidRPr="005367C5" w:rsidRDefault="005367C5" w:rsidP="005367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367C5">
        <w:rPr>
          <w:rFonts w:ascii="Times New Roman" w:hAnsi="Times New Roman" w:cs="Times New Roman"/>
          <w:sz w:val="28"/>
          <w:szCs w:val="28"/>
        </w:rPr>
        <w:t>Вставьте пропущенные слова:</w:t>
      </w:r>
    </w:p>
    <w:p w:rsidR="005367C5" w:rsidRPr="005367C5" w:rsidRDefault="005367C5" w:rsidP="005367C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67C5">
        <w:rPr>
          <w:rFonts w:ascii="Times New Roman" w:eastAsia="TimesNewRomanPSMT" w:hAnsi="Times New Roman" w:cs="Times New Roman"/>
          <w:sz w:val="28"/>
          <w:szCs w:val="28"/>
        </w:rPr>
        <w:t>- полужидкое слизистое содержимое клетки …………….;</w:t>
      </w:r>
    </w:p>
    <w:p w:rsidR="005367C5" w:rsidRPr="005367C5" w:rsidRDefault="005367C5" w:rsidP="005367C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67C5">
        <w:rPr>
          <w:rFonts w:ascii="Times New Roman" w:eastAsia="TimesNewRomanPSMT" w:hAnsi="Times New Roman" w:cs="Times New Roman"/>
          <w:sz w:val="28"/>
          <w:szCs w:val="28"/>
        </w:rPr>
        <w:t>- часть клетки водоросли, содержащая хлорофилл………..;</w:t>
      </w:r>
    </w:p>
    <w:p w:rsidR="005367C5" w:rsidRPr="005367C5" w:rsidRDefault="005367C5" w:rsidP="005367C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67C5">
        <w:rPr>
          <w:rFonts w:ascii="Times New Roman" w:eastAsia="TimesNewRomanPSMT" w:hAnsi="Times New Roman" w:cs="Times New Roman"/>
          <w:sz w:val="28"/>
          <w:szCs w:val="28"/>
        </w:rPr>
        <w:t>- часть клетки, придающая ей форму ……………..;</w:t>
      </w:r>
    </w:p>
    <w:p w:rsidR="005367C5" w:rsidRPr="005367C5" w:rsidRDefault="005367C5" w:rsidP="005367C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67C5">
        <w:rPr>
          <w:rFonts w:ascii="Times New Roman" w:eastAsia="TimesNewRomanPSMT" w:hAnsi="Times New Roman" w:cs="Times New Roman"/>
          <w:sz w:val="28"/>
          <w:szCs w:val="28"/>
        </w:rPr>
        <w:t>- половые клетки ……………….;</w:t>
      </w:r>
    </w:p>
    <w:p w:rsidR="005367C5" w:rsidRPr="005367C5" w:rsidRDefault="005367C5" w:rsidP="005367C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67C5">
        <w:rPr>
          <w:rFonts w:ascii="Times New Roman" w:eastAsia="TimesNewRomanPSMT" w:hAnsi="Times New Roman" w:cs="Times New Roman"/>
          <w:sz w:val="28"/>
          <w:szCs w:val="28"/>
        </w:rPr>
        <w:t>- оплодотворенная клетка …………;</w:t>
      </w:r>
    </w:p>
    <w:p w:rsidR="005367C5" w:rsidRPr="005367C5" w:rsidRDefault="005367C5" w:rsidP="005367C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67C5">
        <w:rPr>
          <w:rFonts w:ascii="Times New Roman" w:eastAsia="TimesNewRomanPSMT" w:hAnsi="Times New Roman" w:cs="Times New Roman"/>
          <w:sz w:val="28"/>
          <w:szCs w:val="28"/>
        </w:rPr>
        <w:t>- часть клетки, отвечающая за е</w:t>
      </w:r>
      <w:r w:rsidR="00990EEC">
        <w:rPr>
          <w:rFonts w:ascii="Times New Roman" w:eastAsia="TimesNewRomanPSMT" w:hAnsi="Times New Roman" w:cs="Times New Roman"/>
          <w:sz w:val="28"/>
          <w:szCs w:val="28"/>
        </w:rPr>
        <w:t>ё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 xml:space="preserve"> деление………..;</w:t>
      </w:r>
    </w:p>
    <w:p w:rsidR="005367C5" w:rsidRPr="005367C5" w:rsidRDefault="005367C5" w:rsidP="005367C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67C5">
        <w:rPr>
          <w:rFonts w:ascii="Times New Roman" w:eastAsia="TimesNewRomanPSMT" w:hAnsi="Times New Roman" w:cs="Times New Roman"/>
          <w:sz w:val="28"/>
          <w:szCs w:val="28"/>
        </w:rPr>
        <w:t>- споры, имеющие жгутики …………….</w:t>
      </w:r>
    </w:p>
    <w:p w:rsidR="00990EEC" w:rsidRDefault="00990EEC" w:rsidP="00990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4  </w:t>
      </w:r>
      <w:r w:rsidRPr="0075586F">
        <w:rPr>
          <w:rFonts w:ascii="Times New Roman" w:hAnsi="Times New Roman" w:cs="Times New Roman"/>
          <w:sz w:val="28"/>
          <w:szCs w:val="28"/>
        </w:rPr>
        <w:t>Биология грибов, произрастающих на территории области. Отдел Лишайники.</w:t>
      </w:r>
    </w:p>
    <w:p w:rsidR="00990EEC" w:rsidRPr="00AF09CF" w:rsidRDefault="00990EEC" w:rsidP="00AF09C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0064DA">
        <w:rPr>
          <w:rFonts w:ascii="Times New Roman" w:hAnsi="Times New Roman" w:cs="Times New Roman"/>
          <w:sz w:val="28"/>
          <w:szCs w:val="28"/>
        </w:rPr>
        <w:t>Существует огромное многообразие грибов. Предположите  свой опр</w:t>
      </w:r>
      <w:r w:rsidRPr="000064DA">
        <w:rPr>
          <w:rFonts w:ascii="Times New Roman" w:hAnsi="Times New Roman" w:cs="Times New Roman"/>
          <w:sz w:val="28"/>
          <w:szCs w:val="28"/>
        </w:rPr>
        <w:t>е</w:t>
      </w:r>
      <w:r w:rsidRPr="000064DA">
        <w:rPr>
          <w:rFonts w:ascii="Times New Roman" w:hAnsi="Times New Roman" w:cs="Times New Roman"/>
          <w:sz w:val="28"/>
          <w:szCs w:val="28"/>
        </w:rPr>
        <w:t xml:space="preserve">делитель грибов, который позволит разобраться  в многообразии  основных групп </w:t>
      </w:r>
      <w:r w:rsidRPr="00AF09CF">
        <w:rPr>
          <w:rFonts w:ascii="Times New Roman" w:hAnsi="Times New Roman" w:cs="Times New Roman"/>
          <w:sz w:val="28"/>
          <w:szCs w:val="28"/>
        </w:rPr>
        <w:t>этого царства.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Pr="00AF09CF">
        <w:rPr>
          <w:rFonts w:ascii="Times New Roman" w:hAnsi="Times New Roman" w:cs="Times New Roman"/>
          <w:sz w:val="28"/>
        </w:rPr>
        <w:t>Продолжите предложение:</w:t>
      </w:r>
    </w:p>
    <w:p w:rsidR="00AF09CF" w:rsidRPr="00AF09CF" w:rsidRDefault="00AF09CF" w:rsidP="00AF09CF">
      <w:pPr>
        <w:pStyle w:val="a3"/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Лишайник – симбиоз  …. Возможно это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В зависимости от внешнего облика лишайники делят на три типа –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Тело лишайника называется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В зависимости от особенностей расположения гиф гриба и водоро</w:t>
      </w:r>
      <w:r w:rsidRPr="00AF09CF">
        <w:rPr>
          <w:rFonts w:ascii="Times New Roman" w:hAnsi="Times New Roman" w:cs="Times New Roman"/>
          <w:snapToGrid w:val="0"/>
          <w:sz w:val="28"/>
        </w:rPr>
        <w:t>с</w:t>
      </w:r>
      <w:r w:rsidRPr="00AF09CF">
        <w:rPr>
          <w:rFonts w:ascii="Times New Roman" w:hAnsi="Times New Roman" w:cs="Times New Roman"/>
          <w:snapToGrid w:val="0"/>
          <w:sz w:val="28"/>
        </w:rPr>
        <w:t>лей различают два основных типа строения слоевища лишайников –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Воду лишайники поглощают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Грибница лишайника обеспечивает лишайник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Водоросли обеспечивают лишайник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Гриб, составляющий лишайник, без водорослей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Размножаются лишайники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Лишайники называют биологическими индикаторами чистоты во</w:t>
      </w:r>
      <w:r w:rsidRPr="00AF09CF">
        <w:rPr>
          <w:rFonts w:ascii="Times New Roman" w:hAnsi="Times New Roman" w:cs="Times New Roman"/>
          <w:snapToGrid w:val="0"/>
          <w:sz w:val="28"/>
        </w:rPr>
        <w:t>з</w:t>
      </w:r>
      <w:r w:rsidRPr="00AF09CF">
        <w:rPr>
          <w:rFonts w:ascii="Times New Roman" w:hAnsi="Times New Roman" w:cs="Times New Roman"/>
          <w:snapToGrid w:val="0"/>
          <w:sz w:val="28"/>
        </w:rPr>
        <w:t>духа, так как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Лишайники называют первопоселенцами в растительных сообщ</w:t>
      </w:r>
      <w:r w:rsidRPr="00AF09CF">
        <w:rPr>
          <w:rFonts w:ascii="Times New Roman" w:hAnsi="Times New Roman" w:cs="Times New Roman"/>
          <w:snapToGrid w:val="0"/>
          <w:sz w:val="28"/>
        </w:rPr>
        <w:t>е</w:t>
      </w:r>
      <w:r w:rsidRPr="00AF09CF">
        <w:rPr>
          <w:rFonts w:ascii="Times New Roman" w:hAnsi="Times New Roman" w:cs="Times New Roman"/>
          <w:snapToGrid w:val="0"/>
          <w:sz w:val="28"/>
        </w:rPr>
        <w:t>ствах, так как они ….</w:t>
      </w:r>
    </w:p>
    <w:p w:rsidR="00AF09CF" w:rsidRPr="00AF09CF" w:rsidRDefault="00AF09CF" w:rsidP="00AF09CF">
      <w:pPr>
        <w:numPr>
          <w:ilvl w:val="0"/>
          <w:numId w:val="233"/>
        </w:numPr>
        <w:spacing w:after="0" w:line="240" w:lineRule="auto"/>
        <w:ind w:left="0" w:firstLine="709"/>
        <w:rPr>
          <w:rFonts w:ascii="Times New Roman" w:hAnsi="Times New Roman" w:cs="Times New Roman"/>
          <w:snapToGrid w:val="0"/>
          <w:sz w:val="28"/>
        </w:rPr>
      </w:pPr>
      <w:r w:rsidRPr="00AF09CF">
        <w:rPr>
          <w:rFonts w:ascii="Times New Roman" w:hAnsi="Times New Roman" w:cs="Times New Roman"/>
          <w:snapToGrid w:val="0"/>
          <w:sz w:val="28"/>
        </w:rPr>
        <w:t>Растут лишайники крайне ….</w:t>
      </w:r>
    </w:p>
    <w:p w:rsidR="00AF09CF" w:rsidRPr="00AF09CF" w:rsidRDefault="00AF09CF" w:rsidP="00AF09C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>3 Составьте схему или конспект «Значение лишайников в природе и для человека»</w:t>
      </w:r>
    </w:p>
    <w:p w:rsidR="00AF09CF" w:rsidRDefault="00AF09CF" w:rsidP="00AF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5   </w:t>
      </w:r>
      <w:r w:rsidRPr="000E3DCE">
        <w:rPr>
          <w:rFonts w:ascii="Times New Roman" w:hAnsi="Times New Roman" w:cs="Times New Roman"/>
          <w:sz w:val="28"/>
          <w:szCs w:val="28"/>
        </w:rPr>
        <w:t xml:space="preserve">Высшие споровые растения Оренбургской области. </w:t>
      </w:r>
      <w:r w:rsidRPr="000E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ы: Моховидные, Плауновидные, Хвощевидные, Папоротниковые.</w:t>
      </w:r>
    </w:p>
    <w:p w:rsid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F09CF">
        <w:rPr>
          <w:rFonts w:ascii="Times New Roman" w:hAnsi="Times New Roman" w:cs="Times New Roman"/>
          <w:sz w:val="28"/>
          <w:szCs w:val="28"/>
        </w:rPr>
        <w:t>Составьте кроссворд на тему «Хвощевидные» (15 слов).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F09CF">
        <w:rPr>
          <w:rFonts w:ascii="Times New Roman" w:hAnsi="Times New Roman" w:cs="Times New Roman"/>
          <w:sz w:val="28"/>
          <w:szCs w:val="28"/>
        </w:rPr>
        <w:t>Составьте десять тестовых заданий на тему «Отдел Моховидные (</w:t>
      </w:r>
      <w:r w:rsidRPr="00AF09CF">
        <w:rPr>
          <w:rFonts w:ascii="Times New Roman" w:hAnsi="Times New Roman" w:cs="Times New Roman"/>
          <w:i/>
          <w:sz w:val="28"/>
          <w:szCs w:val="28"/>
          <w:lang w:val="en-US"/>
        </w:rPr>
        <w:t>Bry</w:t>
      </w:r>
      <w:r w:rsidRPr="00AF09CF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AF09CF">
        <w:rPr>
          <w:rFonts w:ascii="Times New Roman" w:hAnsi="Times New Roman" w:cs="Times New Roman"/>
          <w:i/>
          <w:sz w:val="28"/>
          <w:szCs w:val="28"/>
          <w:lang w:val="en-US"/>
        </w:rPr>
        <w:t>phyta</w:t>
      </w:r>
      <w:r w:rsidRPr="00AF09CF">
        <w:rPr>
          <w:rFonts w:ascii="Times New Roman" w:hAnsi="Times New Roman" w:cs="Times New Roman"/>
          <w:sz w:val="28"/>
          <w:szCs w:val="28"/>
        </w:rPr>
        <w:t>)».</w:t>
      </w:r>
    </w:p>
    <w:p w:rsidR="00927857" w:rsidRPr="00927857" w:rsidRDefault="00927857" w:rsidP="009278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Раздел № 6  </w:t>
      </w:r>
      <w:r w:rsidRPr="00927857">
        <w:rPr>
          <w:rFonts w:ascii="Times New Roman" w:hAnsi="Times New Roman" w:cs="Times New Roman"/>
          <w:sz w:val="28"/>
          <w:szCs w:val="24"/>
        </w:rPr>
        <w:t>Высшие семенные растения Оренбургской области. Отдел Голосеменные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27857">
        <w:rPr>
          <w:rFonts w:ascii="Times New Roman" w:hAnsi="Times New Roman" w:cs="Times New Roman"/>
          <w:sz w:val="28"/>
          <w:szCs w:val="28"/>
        </w:rPr>
        <w:t>Заполните пропуски в тексте:</w:t>
      </w:r>
    </w:p>
    <w:p w:rsidR="00927857" w:rsidRPr="00927857" w:rsidRDefault="00927857" w:rsidP="00927857">
      <w:pPr>
        <w:pStyle w:val="a3"/>
        <w:numPr>
          <w:ilvl w:val="0"/>
          <w:numId w:val="2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О сосне обыкновенной: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Отношение к почве…………………………………………..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Отношение к свету……………………………………………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Цвет коры……………………………………………………..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Форма кроны………………………………………………….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Расположение хвоинок……………………………………….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Длина хвоинок…………………………………………………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Продолжительность жизни хвоинок…………………………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Форма шишек……………………………….…………………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Способ распространения семян………………………………</w:t>
      </w:r>
    </w:p>
    <w:p w:rsidR="00927857" w:rsidRPr="00927857" w:rsidRDefault="00927857" w:rsidP="00927857">
      <w:pPr>
        <w:pStyle w:val="a3"/>
        <w:numPr>
          <w:ilvl w:val="0"/>
          <w:numId w:val="2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napToGrid w:val="0"/>
          <w:sz w:val="28"/>
          <w:szCs w:val="28"/>
        </w:rPr>
        <w:t>О ели обыкновенной: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napToGrid w:val="0"/>
          <w:sz w:val="28"/>
          <w:szCs w:val="28"/>
        </w:rPr>
        <w:t>Отношение к почве………………………………………….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к свету……………………………………………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napToGrid w:val="0"/>
          <w:sz w:val="28"/>
          <w:szCs w:val="28"/>
        </w:rPr>
        <w:t xml:space="preserve"> Цвет коры……………………………………………………..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napToGrid w:val="0"/>
          <w:sz w:val="28"/>
          <w:szCs w:val="28"/>
        </w:rPr>
        <w:t xml:space="preserve"> Форма кроны………………………………………………….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Расположение хвоинок……………………………………….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napToGrid w:val="0"/>
          <w:sz w:val="28"/>
          <w:szCs w:val="28"/>
        </w:rPr>
        <w:t xml:space="preserve"> Длина хвоинок…………………………………………………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napToGrid w:val="0"/>
          <w:sz w:val="28"/>
          <w:szCs w:val="28"/>
        </w:rPr>
        <w:t xml:space="preserve"> Продолжительность жизни хвоинок…………………………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napToGrid w:val="0"/>
          <w:sz w:val="28"/>
          <w:szCs w:val="28"/>
        </w:rPr>
        <w:t xml:space="preserve"> Форма шишек……………………………….…………………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napToGrid w:val="0"/>
          <w:sz w:val="28"/>
          <w:szCs w:val="28"/>
        </w:rPr>
        <w:t xml:space="preserve"> Способ распространения семян………………………………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27857">
        <w:rPr>
          <w:rFonts w:ascii="Times New Roman" w:hAnsi="Times New Roman" w:cs="Times New Roman"/>
          <w:sz w:val="28"/>
          <w:szCs w:val="28"/>
        </w:rPr>
        <w:t>Подготовьте рассказ о размножении голосеменных растений по след</w:t>
      </w:r>
      <w:r w:rsidRPr="00927857">
        <w:rPr>
          <w:rFonts w:ascii="Times New Roman" w:hAnsi="Times New Roman" w:cs="Times New Roman"/>
          <w:sz w:val="28"/>
          <w:szCs w:val="28"/>
        </w:rPr>
        <w:t>у</w:t>
      </w:r>
      <w:r w:rsidRPr="00927857">
        <w:rPr>
          <w:rFonts w:ascii="Times New Roman" w:hAnsi="Times New Roman" w:cs="Times New Roman"/>
          <w:sz w:val="28"/>
          <w:szCs w:val="28"/>
        </w:rPr>
        <w:t xml:space="preserve">ющему плану. 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Почему их называют голосеменными?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Сколько видов маленьких шишек образуется весной у сосны?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Что созревает в зеленовато-желтых шишках?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Что созревает в красноватых шишках?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С помощью чего происходит опыление?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Что образуется после опыления?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Что развивается из зиготы?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Что развивается из семязачатка?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Через сколько лет произойдет созревание шишек?</w:t>
      </w:r>
    </w:p>
    <w:p w:rsidR="00927857" w:rsidRDefault="00927857" w:rsidP="009278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0E3DCE">
        <w:rPr>
          <w:rFonts w:ascii="Times New Roman" w:hAnsi="Times New Roman" w:cs="Times New Roman"/>
          <w:sz w:val="28"/>
          <w:szCs w:val="24"/>
        </w:rPr>
        <w:t>Отдел Покрытосеменные или Цветковые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2785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927857" w:rsidRPr="00927857" w:rsidRDefault="00927857" w:rsidP="00927857">
      <w:pPr>
        <w:pStyle w:val="4"/>
        <w:numPr>
          <w:ilvl w:val="0"/>
          <w:numId w:val="0"/>
        </w:numPr>
        <w:ind w:left="1573"/>
        <w:jc w:val="both"/>
        <w:rPr>
          <w:szCs w:val="28"/>
        </w:rPr>
      </w:pPr>
      <w:r w:rsidRPr="00927857">
        <w:rPr>
          <w:szCs w:val="28"/>
        </w:rPr>
        <w:t>«Двудольные растения»</w:t>
      </w:r>
    </w:p>
    <w:p w:rsidR="00927857" w:rsidRPr="00927857" w:rsidRDefault="00927857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оличество семядолей в зародыше семени – (_).</w:t>
      </w:r>
    </w:p>
    <w:p w:rsidR="00927857" w:rsidRPr="00927857" w:rsidRDefault="00927857" w:rsidP="00927857">
      <w:pPr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Запасные питательные вещества в семени могут находятся в (_), в (_) или (_).</w:t>
      </w:r>
    </w:p>
    <w:p w:rsidR="00927857" w:rsidRPr="00927857" w:rsidRDefault="00927857" w:rsidP="00927857">
      <w:pPr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Жилкование листьев обычно (_).</w:t>
      </w:r>
    </w:p>
    <w:p w:rsidR="00927857" w:rsidRPr="00927857" w:rsidRDefault="00927857" w:rsidP="00927857">
      <w:pPr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Черешок у листа чаще (_).</w:t>
      </w:r>
    </w:p>
    <w:p w:rsidR="00927857" w:rsidRPr="00927857" w:rsidRDefault="00927857" w:rsidP="00927857">
      <w:pPr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мбий в стебле (_).</w:t>
      </w:r>
    </w:p>
    <w:p w:rsidR="00927857" w:rsidRPr="00927857" w:rsidRDefault="00927857" w:rsidP="00927857">
      <w:pPr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Проводящие пучки в (_) типа, располагаются в стебле (_).</w:t>
      </w:r>
    </w:p>
    <w:p w:rsidR="00927857" w:rsidRPr="00927857" w:rsidRDefault="00927857" w:rsidP="00927857">
      <w:pPr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орневая система обычно (_).</w:t>
      </w:r>
    </w:p>
    <w:p w:rsidR="00927857" w:rsidRPr="00927857" w:rsidRDefault="00927857" w:rsidP="00927857">
      <w:pPr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Вторичное утолщение стебля и корня (_).</w:t>
      </w:r>
    </w:p>
    <w:p w:rsidR="00927857" w:rsidRPr="00927857" w:rsidRDefault="00927857" w:rsidP="00927857">
      <w:pPr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Жизненные формы – (_) и (_) растения.</w:t>
      </w:r>
    </w:p>
    <w:p w:rsidR="00927857" w:rsidRPr="00927857" w:rsidRDefault="00927857" w:rsidP="00927857">
      <w:pPr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оличество частей цветков обычно кратно (_) или (_).</w:t>
      </w:r>
    </w:p>
    <w:p w:rsidR="00927857" w:rsidRPr="00927857" w:rsidRDefault="00927857" w:rsidP="00927857">
      <w:pPr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Околоцветник чаще (_).</w:t>
      </w:r>
    </w:p>
    <w:p w:rsidR="00927857" w:rsidRPr="00927857" w:rsidRDefault="00927857" w:rsidP="00927857">
      <w:pPr>
        <w:pStyle w:val="4"/>
        <w:numPr>
          <w:ilvl w:val="0"/>
          <w:numId w:val="0"/>
        </w:numPr>
        <w:ind w:left="1573"/>
        <w:jc w:val="left"/>
        <w:rPr>
          <w:b/>
          <w:szCs w:val="28"/>
        </w:rPr>
      </w:pPr>
      <w:r w:rsidRPr="00927857">
        <w:rPr>
          <w:b/>
          <w:szCs w:val="28"/>
        </w:rPr>
        <w:t xml:space="preserve"> «</w:t>
      </w:r>
      <w:r w:rsidRPr="00927857">
        <w:rPr>
          <w:szCs w:val="28"/>
        </w:rPr>
        <w:t>Однодольные растения»</w:t>
      </w:r>
    </w:p>
    <w:p w:rsidR="00927857" w:rsidRPr="00927857" w:rsidRDefault="00927857" w:rsidP="00927857">
      <w:pPr>
        <w:pStyle w:val="a3"/>
        <w:numPr>
          <w:ilvl w:val="0"/>
          <w:numId w:val="239"/>
        </w:numPr>
        <w:tabs>
          <w:tab w:val="clear" w:pos="5463"/>
          <w:tab w:val="num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оличество семядолей в зародыше семени – (_).</w:t>
      </w:r>
    </w:p>
    <w:p w:rsidR="00927857" w:rsidRPr="00927857" w:rsidRDefault="00927857" w:rsidP="00927857">
      <w:pPr>
        <w:numPr>
          <w:ilvl w:val="0"/>
          <w:numId w:val="239"/>
        </w:numPr>
        <w:tabs>
          <w:tab w:val="clear" w:pos="5463"/>
          <w:tab w:val="num" w:pos="0"/>
          <w:tab w:val="num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Запасные питательные вещества в семени находятся в (_).</w:t>
      </w:r>
    </w:p>
    <w:p w:rsidR="00927857" w:rsidRPr="00927857" w:rsidRDefault="00927857" w:rsidP="00927857">
      <w:pPr>
        <w:numPr>
          <w:ilvl w:val="0"/>
          <w:numId w:val="239"/>
        </w:numPr>
        <w:tabs>
          <w:tab w:val="clear" w:pos="5463"/>
          <w:tab w:val="num" w:pos="0"/>
          <w:tab w:val="num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Жилкование листьев обычно (_).</w:t>
      </w:r>
    </w:p>
    <w:p w:rsidR="00927857" w:rsidRPr="00927857" w:rsidRDefault="00927857" w:rsidP="00927857">
      <w:pPr>
        <w:numPr>
          <w:ilvl w:val="0"/>
          <w:numId w:val="239"/>
        </w:numPr>
        <w:tabs>
          <w:tab w:val="clear" w:pos="5463"/>
          <w:tab w:val="num" w:pos="0"/>
          <w:tab w:val="num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Черешок у листа чаще (_).</w:t>
      </w:r>
    </w:p>
    <w:p w:rsidR="00927857" w:rsidRPr="00927857" w:rsidRDefault="00927857" w:rsidP="00927857">
      <w:pPr>
        <w:numPr>
          <w:ilvl w:val="0"/>
          <w:numId w:val="239"/>
        </w:numPr>
        <w:tabs>
          <w:tab w:val="clear" w:pos="5463"/>
          <w:tab w:val="num" w:pos="0"/>
          <w:tab w:val="num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мбий в стебле (_).</w:t>
      </w:r>
    </w:p>
    <w:p w:rsidR="00927857" w:rsidRPr="00927857" w:rsidRDefault="00927857" w:rsidP="00927857">
      <w:pPr>
        <w:numPr>
          <w:ilvl w:val="0"/>
          <w:numId w:val="239"/>
        </w:numPr>
        <w:tabs>
          <w:tab w:val="clear" w:pos="5463"/>
          <w:tab w:val="num" w:pos="0"/>
          <w:tab w:val="num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Проводящие пучки в (_) типа, располагаются в стебле (_).</w:t>
      </w:r>
    </w:p>
    <w:p w:rsidR="00927857" w:rsidRPr="00927857" w:rsidRDefault="00927857" w:rsidP="00927857">
      <w:pPr>
        <w:numPr>
          <w:ilvl w:val="0"/>
          <w:numId w:val="239"/>
        </w:numPr>
        <w:tabs>
          <w:tab w:val="clear" w:pos="5463"/>
          <w:tab w:val="num" w:pos="0"/>
          <w:tab w:val="num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орневая система обычно (_).</w:t>
      </w:r>
    </w:p>
    <w:p w:rsidR="00927857" w:rsidRPr="00927857" w:rsidRDefault="00927857" w:rsidP="00927857">
      <w:pPr>
        <w:numPr>
          <w:ilvl w:val="0"/>
          <w:numId w:val="239"/>
        </w:numPr>
        <w:tabs>
          <w:tab w:val="clear" w:pos="5463"/>
          <w:tab w:val="num" w:pos="0"/>
          <w:tab w:val="num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Вторичное утолщение стебля и корня (_).</w:t>
      </w:r>
    </w:p>
    <w:p w:rsidR="00927857" w:rsidRPr="00927857" w:rsidRDefault="00927857" w:rsidP="00927857">
      <w:pPr>
        <w:numPr>
          <w:ilvl w:val="0"/>
          <w:numId w:val="239"/>
        </w:numPr>
        <w:tabs>
          <w:tab w:val="clear" w:pos="5463"/>
          <w:tab w:val="num" w:pos="0"/>
          <w:tab w:val="num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Жизненные формы – (_) растения.</w:t>
      </w:r>
    </w:p>
    <w:p w:rsidR="00927857" w:rsidRPr="00927857" w:rsidRDefault="00927857" w:rsidP="00927857">
      <w:pPr>
        <w:numPr>
          <w:ilvl w:val="0"/>
          <w:numId w:val="239"/>
        </w:numPr>
        <w:tabs>
          <w:tab w:val="clear" w:pos="5463"/>
          <w:tab w:val="num" w:pos="0"/>
          <w:tab w:val="num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оличество частей цветков обычно кратно (_).</w:t>
      </w:r>
    </w:p>
    <w:p w:rsidR="00927857" w:rsidRPr="00927857" w:rsidRDefault="00927857" w:rsidP="00927857">
      <w:pPr>
        <w:numPr>
          <w:ilvl w:val="0"/>
          <w:numId w:val="239"/>
        </w:numPr>
        <w:tabs>
          <w:tab w:val="clear" w:pos="5463"/>
          <w:tab w:val="num" w:pos="0"/>
          <w:tab w:val="num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Околоцветник чаще (_).</w:t>
      </w:r>
    </w:p>
    <w:p w:rsidR="00732F35" w:rsidRDefault="00732F35" w:rsidP="0092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857" w:rsidRPr="006B58DC" w:rsidRDefault="00927857" w:rsidP="0092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4829E3" w:rsidRPr="006B58DC" w:rsidRDefault="004829E3" w:rsidP="006B58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r w:rsidR="00897D6C" w:rsidRPr="006B58DC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5367C5" w:rsidRPr="006B58DC" w:rsidRDefault="005367C5" w:rsidP="00536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п</w:t>
      </w:r>
      <w:r w:rsidRPr="006B58DC">
        <w:rPr>
          <w:rFonts w:ascii="Times New Roman" w:hAnsi="Times New Roman" w:cs="Times New Roman"/>
          <w:sz w:val="28"/>
          <w:szCs w:val="28"/>
        </w:rPr>
        <w:t>рактически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67C5" w:rsidRPr="005367C5" w:rsidRDefault="005367C5" w:rsidP="00536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7C5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367C5">
        <w:rPr>
          <w:rFonts w:ascii="Times New Roman" w:hAnsi="Times New Roman" w:cs="Times New Roman"/>
          <w:sz w:val="28"/>
          <w:szCs w:val="24"/>
        </w:rPr>
        <w:t>Введение в дисциплину.</w:t>
      </w:r>
    </w:p>
    <w:p w:rsidR="005367C5" w:rsidRPr="005367C5" w:rsidRDefault="005367C5" w:rsidP="005367C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367C5">
        <w:rPr>
          <w:rFonts w:ascii="Times New Roman" w:hAnsi="Times New Roman" w:cs="Times New Roman"/>
          <w:sz w:val="28"/>
          <w:szCs w:val="28"/>
        </w:rPr>
        <w:t>На какие части можно разделить территорию Оренбургской области  по происхождению и  строению поверхности?  Назовите самую высокую и самую пониженную точки области.</w:t>
      </w:r>
    </w:p>
    <w:p w:rsidR="005367C5" w:rsidRPr="005367C5" w:rsidRDefault="005367C5" w:rsidP="005367C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367C5">
        <w:rPr>
          <w:rFonts w:ascii="Times New Roman" w:hAnsi="Times New Roman" w:cs="Times New Roman"/>
          <w:sz w:val="28"/>
          <w:szCs w:val="28"/>
        </w:rPr>
        <w:t>Изучите карту почв Оренбургской области. Какие пространственные з</w:t>
      </w:r>
      <w:r w:rsidRPr="005367C5">
        <w:rPr>
          <w:rFonts w:ascii="Times New Roman" w:hAnsi="Times New Roman" w:cs="Times New Roman"/>
          <w:sz w:val="28"/>
          <w:szCs w:val="28"/>
        </w:rPr>
        <w:t>а</w:t>
      </w:r>
      <w:r w:rsidRPr="005367C5">
        <w:rPr>
          <w:rFonts w:ascii="Times New Roman" w:hAnsi="Times New Roman" w:cs="Times New Roman"/>
          <w:sz w:val="28"/>
          <w:szCs w:val="28"/>
        </w:rPr>
        <w:t>кономерности в распределении почвенного покрова выявляются?</w:t>
      </w:r>
    </w:p>
    <w:p w:rsidR="005367C5" w:rsidRDefault="005367C5" w:rsidP="00536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75586F">
        <w:rPr>
          <w:rFonts w:ascii="Times New Roman" w:hAnsi="Times New Roman" w:cs="Times New Roman"/>
          <w:sz w:val="28"/>
          <w:szCs w:val="24"/>
        </w:rPr>
        <w:t>Одноклеточные протисты.</w:t>
      </w:r>
    </w:p>
    <w:p w:rsidR="005367C5" w:rsidRPr="005367C5" w:rsidRDefault="005367C5" w:rsidP="005367C5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полните таблицу</w:t>
      </w:r>
      <w:r w:rsidRPr="005367C5">
        <w:rPr>
          <w:rFonts w:ascii="Times New Roman" w:hAnsi="Times New Roman" w:cs="Times New Roman"/>
          <w:sz w:val="28"/>
          <w:szCs w:val="28"/>
        </w:rPr>
        <w:t>. Имеющиеся у   простейшего органоиды отметьте плюсом, а отсутствующие минусом.</w:t>
      </w:r>
    </w:p>
    <w:p w:rsidR="005367C5" w:rsidRPr="005367C5" w:rsidRDefault="005367C5" w:rsidP="005367C5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 xml:space="preserve"> - Сходство и различия простейших.</w:t>
      </w:r>
    </w:p>
    <w:p w:rsidR="005367C5" w:rsidRPr="005367C5" w:rsidRDefault="005367C5" w:rsidP="005367C5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02"/>
        <w:gridCol w:w="3366"/>
      </w:tblGrid>
      <w:tr w:rsidR="005367C5" w:rsidRPr="005367C5" w:rsidTr="00FD7444">
        <w:trPr>
          <w:trHeight w:val="158"/>
        </w:trPr>
        <w:tc>
          <w:tcPr>
            <w:tcW w:w="2802" w:type="dxa"/>
            <w:vMerge w:val="restart"/>
          </w:tcPr>
          <w:p w:rsidR="005367C5" w:rsidRPr="005367C5" w:rsidRDefault="005367C5" w:rsidP="005367C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Органоиды</w:t>
            </w:r>
          </w:p>
        </w:tc>
        <w:tc>
          <w:tcPr>
            <w:tcW w:w="6768" w:type="dxa"/>
            <w:gridSpan w:val="2"/>
          </w:tcPr>
          <w:p w:rsidR="005367C5" w:rsidRPr="005367C5" w:rsidRDefault="005367C5" w:rsidP="005367C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Простейшие</w:t>
            </w:r>
          </w:p>
        </w:tc>
      </w:tr>
      <w:tr w:rsidR="005367C5" w:rsidRPr="005367C5" w:rsidTr="00FD7444">
        <w:trPr>
          <w:trHeight w:val="157"/>
        </w:trPr>
        <w:tc>
          <w:tcPr>
            <w:tcW w:w="2802" w:type="dxa"/>
            <w:vMerge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Эвглена зелёная</w:t>
            </w: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Инфузория туфелька</w:t>
            </w:r>
          </w:p>
        </w:tc>
      </w:tr>
      <w:tr w:rsidR="005367C5" w:rsidRPr="005367C5" w:rsidTr="00FD7444">
        <w:tc>
          <w:tcPr>
            <w:tcW w:w="28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Оболочка</w:t>
            </w: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5367C5" w:rsidRPr="005367C5" w:rsidTr="00FD7444">
        <w:tc>
          <w:tcPr>
            <w:tcW w:w="28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Цитоплазма</w:t>
            </w: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5367C5" w:rsidRPr="005367C5" w:rsidTr="00FD7444">
        <w:tc>
          <w:tcPr>
            <w:tcW w:w="28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Ядро</w:t>
            </w: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5367C5" w:rsidRPr="005367C5" w:rsidTr="00FD7444">
        <w:tc>
          <w:tcPr>
            <w:tcW w:w="28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Ложноножки</w:t>
            </w: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5367C5" w:rsidRPr="005367C5" w:rsidTr="00FD7444">
        <w:tc>
          <w:tcPr>
            <w:tcW w:w="28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Жгутик</w:t>
            </w: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5367C5" w:rsidRPr="005367C5" w:rsidTr="00FD7444">
        <w:tc>
          <w:tcPr>
            <w:tcW w:w="28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Реснички</w:t>
            </w: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5367C5" w:rsidRPr="005367C5" w:rsidTr="00FD7444">
        <w:tc>
          <w:tcPr>
            <w:tcW w:w="28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Пищеварительная вак</w:t>
            </w: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оль</w:t>
            </w: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5367C5" w:rsidRPr="005367C5" w:rsidTr="00FD7444">
        <w:tc>
          <w:tcPr>
            <w:tcW w:w="28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Сократительная вакуоль</w:t>
            </w: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5367C5" w:rsidRPr="005367C5" w:rsidTr="00FD7444">
        <w:tc>
          <w:tcPr>
            <w:tcW w:w="28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Порошица</w:t>
            </w: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5367C5" w:rsidRPr="005367C5" w:rsidTr="00FD7444">
        <w:tc>
          <w:tcPr>
            <w:tcW w:w="28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67C5">
              <w:rPr>
                <w:rFonts w:ascii="Times New Roman" w:eastAsia="TimesNewRomanPSMT" w:hAnsi="Times New Roman" w:cs="Times New Roman"/>
                <w:sz w:val="24"/>
                <w:szCs w:val="28"/>
              </w:rPr>
              <w:t>Хлоропласты</w:t>
            </w:r>
          </w:p>
        </w:tc>
        <w:tc>
          <w:tcPr>
            <w:tcW w:w="3402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3366" w:type="dxa"/>
          </w:tcPr>
          <w:p w:rsidR="005367C5" w:rsidRPr="005367C5" w:rsidRDefault="005367C5" w:rsidP="005367C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</w:tbl>
    <w:p w:rsidR="00DA6566" w:rsidRDefault="00DA6566" w:rsidP="006B58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67C5" w:rsidRPr="005367C5" w:rsidRDefault="005367C5" w:rsidP="005367C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67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 xml:space="preserve"> Простейшие развиваются очень быстро: численность амеб  и жгутик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 xml:space="preserve">носцев может достичь 10 </w:t>
      </w:r>
      <w:r w:rsidRPr="005367C5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Pr="005367C5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>, а раковинных амеб – 10</w:t>
      </w:r>
      <w:r w:rsidRPr="005367C5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</w:t>
      </w:r>
    </w:p>
    <w:p w:rsidR="005367C5" w:rsidRPr="005367C5" w:rsidRDefault="005367C5" w:rsidP="005367C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67C5">
        <w:rPr>
          <w:rFonts w:ascii="Times New Roman" w:eastAsia="TimesNewRomanPSMT" w:hAnsi="Times New Roman" w:cs="Times New Roman"/>
          <w:sz w:val="28"/>
          <w:szCs w:val="28"/>
        </w:rPr>
        <w:t>Как ни малы размеры этих существ, их общая биомасса может быть знач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>тельна – достигать 1-10 г на 1 м</w:t>
      </w:r>
      <w:r w:rsidRPr="005367C5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367C5" w:rsidRPr="005367C5" w:rsidRDefault="005367C5" w:rsidP="005367C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67C5">
        <w:rPr>
          <w:rFonts w:ascii="Times New Roman" w:eastAsia="TimesNewRomanPSMT" w:hAnsi="Times New Roman" w:cs="Times New Roman"/>
          <w:sz w:val="28"/>
          <w:szCs w:val="28"/>
        </w:rPr>
        <w:t>Подсчитайте, какова общая биомасса почвенных простейших на 1 га  по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5367C5">
        <w:rPr>
          <w:rFonts w:ascii="Times New Roman" w:eastAsia="TimesNewRomanPSMT" w:hAnsi="Times New Roman" w:cs="Times New Roman"/>
          <w:sz w:val="28"/>
          <w:szCs w:val="28"/>
        </w:rPr>
        <w:t>вы.</w:t>
      </w:r>
    </w:p>
    <w:p w:rsidR="005367C5" w:rsidRPr="005367C5" w:rsidRDefault="005367C5" w:rsidP="005367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7C5">
        <w:rPr>
          <w:rFonts w:ascii="Times New Roman" w:hAnsi="Times New Roman" w:cs="Times New Roman"/>
          <w:sz w:val="28"/>
          <w:szCs w:val="28"/>
        </w:rPr>
        <w:t>Раздел № 3  Биология водорослей Оренбургской области.</w:t>
      </w:r>
    </w:p>
    <w:p w:rsidR="005367C5" w:rsidRPr="005367C5" w:rsidRDefault="005367C5" w:rsidP="005367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1 </w:t>
      </w:r>
      <w:r w:rsidRPr="005367C5">
        <w:rPr>
          <w:rFonts w:ascii="Times New Roman" w:hAnsi="Times New Roman" w:cs="Times New Roman"/>
          <w:bCs/>
          <w:kern w:val="32"/>
          <w:sz w:val="28"/>
          <w:szCs w:val="28"/>
        </w:rPr>
        <w:t>В рыборазводных хозяйствах выращивают рыб в специальных закрытых водоёмах: прудах, каналах или искусственных озёрах. И здесь рыбоводов по</w:t>
      </w:r>
      <w:r w:rsidRPr="005367C5">
        <w:rPr>
          <w:rFonts w:ascii="Times New Roman" w:hAnsi="Times New Roman" w:cs="Times New Roman"/>
          <w:bCs/>
          <w:kern w:val="32"/>
          <w:sz w:val="28"/>
          <w:szCs w:val="28"/>
        </w:rPr>
        <w:t>д</w:t>
      </w:r>
      <w:r w:rsidRPr="005367C5">
        <w:rPr>
          <w:rFonts w:ascii="Times New Roman" w:hAnsi="Times New Roman" w:cs="Times New Roman"/>
          <w:bCs/>
          <w:kern w:val="32"/>
          <w:sz w:val="28"/>
          <w:szCs w:val="28"/>
        </w:rPr>
        <w:t>стерегают опасности. Главная из них — водоросли. Сине-зелёные водоросли вызывают так называемое цветение воды, резко уменьшая количество раств</w:t>
      </w:r>
      <w:r w:rsidRPr="005367C5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5367C5">
        <w:rPr>
          <w:rFonts w:ascii="Times New Roman" w:hAnsi="Times New Roman" w:cs="Times New Roman"/>
          <w:bCs/>
          <w:kern w:val="32"/>
          <w:sz w:val="28"/>
          <w:szCs w:val="28"/>
        </w:rPr>
        <w:t xml:space="preserve">рённого в воде кислорода. Таким образом, они вытесняют из рыборазводных водоёмов другие формы жизни, в том числе и рыб. </w:t>
      </w:r>
    </w:p>
    <w:p w:rsidR="005367C5" w:rsidRPr="005367C5" w:rsidRDefault="005367C5" w:rsidP="005367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367C5">
        <w:rPr>
          <w:rFonts w:ascii="Times New Roman" w:hAnsi="Times New Roman" w:cs="Times New Roman"/>
          <w:bCs/>
          <w:kern w:val="32"/>
          <w:sz w:val="28"/>
          <w:szCs w:val="28"/>
        </w:rPr>
        <w:t>Как можно бороться с сине-зелёными водорослями в рыборазводных пр</w:t>
      </w:r>
      <w:r w:rsidRPr="005367C5"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Pr="005367C5">
        <w:rPr>
          <w:rFonts w:ascii="Times New Roman" w:hAnsi="Times New Roman" w:cs="Times New Roman"/>
          <w:bCs/>
          <w:kern w:val="32"/>
          <w:sz w:val="28"/>
          <w:szCs w:val="28"/>
        </w:rPr>
        <w:t>дах?</w:t>
      </w:r>
    </w:p>
    <w:p w:rsidR="00990EEC" w:rsidRDefault="00990EEC" w:rsidP="00990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4  </w:t>
      </w:r>
      <w:r w:rsidRPr="0075586F">
        <w:rPr>
          <w:rFonts w:ascii="Times New Roman" w:hAnsi="Times New Roman" w:cs="Times New Roman"/>
          <w:sz w:val="28"/>
          <w:szCs w:val="28"/>
        </w:rPr>
        <w:t>Биология грибов, произрастающих на территории области. Отдел Лишайники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0064DA">
        <w:rPr>
          <w:rFonts w:ascii="Times New Roman" w:hAnsi="Times New Roman" w:cs="Times New Roman"/>
          <w:sz w:val="28"/>
          <w:szCs w:val="28"/>
        </w:rPr>
        <w:t>Установите соответствие между особенностями строения и организмом, для которого они характерны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DA">
        <w:rPr>
          <w:rFonts w:ascii="Times New Roman" w:hAnsi="Times New Roman" w:cs="Times New Roman"/>
          <w:sz w:val="28"/>
          <w:szCs w:val="28"/>
        </w:rPr>
        <w:t>Мукор;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Б Дрожжи;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В Подберёзовик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1 Образует плодовое тело из пенька и шляпки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2 Состоит  из одной многоядерной клетки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3 Тело состоит из одной или нескольких клеток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4Размножается почкованием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5 Грибница с корнями растений образует  микоризу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6 На гифах, поднимающихся вверх, находятся спорангии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7 Проявляется в виде плесени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8Споры созревают в шляпке.</w:t>
      </w:r>
    </w:p>
    <w:p w:rsidR="00990EEC" w:rsidRPr="000064DA" w:rsidRDefault="00990EEC" w:rsidP="00AF09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4DA">
        <w:rPr>
          <w:rFonts w:ascii="Times New Roman" w:hAnsi="Times New Roman" w:cs="Times New Roman"/>
          <w:sz w:val="28"/>
          <w:szCs w:val="28"/>
        </w:rPr>
        <w:t>9Спороносный  слой имеет трубчатое строение.</w:t>
      </w:r>
    </w:p>
    <w:p w:rsidR="00AF09CF" w:rsidRPr="00AF09CF" w:rsidRDefault="00AF09CF" w:rsidP="00AF09CF">
      <w:pPr>
        <w:pStyle w:val="a3"/>
        <w:numPr>
          <w:ilvl w:val="0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>Из перечисленных ниже грибов укажите съедобные и не съедобные: шампиньон полевой, шампиньон плоскошляпковый, шампиньон жесткокожий, трутовик овечий, мухомор красный,  белая поганка, мухомор шишкообразный,  поплавок серый, опенок осенний,  биспорелла лимонная,  белый гриб, порховка чернеющая,  головач мешковидный, лисичка обыкновенная, лисичка серая,  с</w:t>
      </w:r>
      <w:r w:rsidRPr="00AF09CF">
        <w:rPr>
          <w:rFonts w:ascii="Times New Roman" w:hAnsi="Times New Roman" w:cs="Times New Roman"/>
          <w:sz w:val="28"/>
          <w:szCs w:val="28"/>
        </w:rPr>
        <w:t>и</w:t>
      </w:r>
      <w:r w:rsidRPr="00AF09CF">
        <w:rPr>
          <w:rFonts w:ascii="Times New Roman" w:hAnsi="Times New Roman" w:cs="Times New Roman"/>
          <w:sz w:val="28"/>
          <w:szCs w:val="28"/>
        </w:rPr>
        <w:t>няк, трутовик дубовый.</w:t>
      </w:r>
    </w:p>
    <w:p w:rsidR="00AF09CF" w:rsidRPr="00AF09CF" w:rsidRDefault="00AF09CF" w:rsidP="00AF09CF">
      <w:pPr>
        <w:pStyle w:val="a3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F09CF">
        <w:rPr>
          <w:rFonts w:ascii="Times New Roman" w:hAnsi="Times New Roman" w:cs="Times New Roman"/>
          <w:color w:val="000000"/>
          <w:sz w:val="28"/>
        </w:rPr>
        <w:t>Дайте определение терминам или раскройте понятия (одним пре</w:t>
      </w:r>
      <w:r w:rsidRPr="00AF09CF">
        <w:rPr>
          <w:rFonts w:ascii="Times New Roman" w:hAnsi="Times New Roman" w:cs="Times New Roman"/>
          <w:color w:val="000000"/>
          <w:sz w:val="28"/>
        </w:rPr>
        <w:t>д</w:t>
      </w:r>
      <w:r w:rsidRPr="00AF09CF">
        <w:rPr>
          <w:rFonts w:ascii="Times New Roman" w:hAnsi="Times New Roman" w:cs="Times New Roman"/>
          <w:color w:val="000000"/>
          <w:sz w:val="28"/>
        </w:rPr>
        <w:t>ложением, подчеркнув важнейшие особенности):</w:t>
      </w:r>
    </w:p>
    <w:p w:rsidR="00AF09CF" w:rsidRPr="00AF09CF" w:rsidRDefault="00AF09CF" w:rsidP="00AF09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9CF">
        <w:rPr>
          <w:rFonts w:ascii="Times New Roman" w:hAnsi="Times New Roman" w:cs="Times New Roman"/>
          <w:sz w:val="28"/>
          <w:szCs w:val="24"/>
        </w:rPr>
        <w:t>1 Лишайники. 2Фикобионты лишайников. 3Микобионты лишайников. 4Соредии. 5Изидии. 6 Гетеромерное слоевище лишайника. 7 Гомеомерное сл</w:t>
      </w:r>
      <w:r w:rsidRPr="00AF09CF">
        <w:rPr>
          <w:rFonts w:ascii="Times New Roman" w:hAnsi="Times New Roman" w:cs="Times New Roman"/>
          <w:sz w:val="28"/>
          <w:szCs w:val="24"/>
        </w:rPr>
        <w:t>о</w:t>
      </w:r>
      <w:r w:rsidRPr="00AF09CF">
        <w:rPr>
          <w:rFonts w:ascii="Times New Roman" w:hAnsi="Times New Roman" w:cs="Times New Roman"/>
          <w:sz w:val="28"/>
          <w:szCs w:val="24"/>
        </w:rPr>
        <w:t>евище лишайника. 8 Морфологические формы лишайников.</w:t>
      </w:r>
    </w:p>
    <w:p w:rsidR="00AF09CF" w:rsidRPr="00AF09CF" w:rsidRDefault="00AF09CF" w:rsidP="00AF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5   </w:t>
      </w:r>
      <w:r w:rsidRPr="000E3DCE">
        <w:rPr>
          <w:rFonts w:ascii="Times New Roman" w:hAnsi="Times New Roman" w:cs="Times New Roman"/>
          <w:sz w:val="28"/>
          <w:szCs w:val="28"/>
        </w:rPr>
        <w:t xml:space="preserve">Высшие споровые растения Оренбургской области. </w:t>
      </w:r>
      <w:r w:rsidRPr="000E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ы: </w:t>
      </w:r>
      <w:r w:rsidRPr="00AF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овидные, Плауновидные, Хвощевидные, Папоротниковые.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F09CF">
        <w:rPr>
          <w:rFonts w:ascii="Times New Roman" w:hAnsi="Times New Roman" w:cs="Times New Roman"/>
          <w:sz w:val="28"/>
          <w:szCs w:val="28"/>
        </w:rPr>
        <w:t xml:space="preserve">Заполните пропуски в тексте: 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>Папоротники произошли от потомков _______________________ и пре</w:t>
      </w:r>
      <w:r w:rsidRPr="00AF09CF">
        <w:rPr>
          <w:rFonts w:ascii="Times New Roman" w:hAnsi="Times New Roman" w:cs="Times New Roman"/>
          <w:sz w:val="28"/>
          <w:szCs w:val="28"/>
        </w:rPr>
        <w:t>д</w:t>
      </w:r>
      <w:r w:rsidRPr="00AF09CF">
        <w:rPr>
          <w:rFonts w:ascii="Times New Roman" w:hAnsi="Times New Roman" w:cs="Times New Roman"/>
          <w:sz w:val="28"/>
          <w:szCs w:val="28"/>
        </w:rPr>
        <w:t xml:space="preserve">ставляют собой одну из древних групп ___________________ растений. 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 xml:space="preserve">В настоящее время отдел Папоротниковидные насчитывает более __________ видов. 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 xml:space="preserve">Распространены папоротники в зоне ________________________________________, на материках: ___________________________________. Размножаются двумя способами: _______________________ и __________________________. 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 xml:space="preserve">В жизненном цикле чередуются _______________________ и _______________________ поколения. 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>Употребляют в _____________. Применяют в ______________, для изг</w:t>
      </w:r>
      <w:r w:rsidRPr="00AF09CF">
        <w:rPr>
          <w:rFonts w:ascii="Times New Roman" w:hAnsi="Times New Roman" w:cs="Times New Roman"/>
          <w:sz w:val="28"/>
          <w:szCs w:val="28"/>
        </w:rPr>
        <w:t>о</w:t>
      </w:r>
      <w:r w:rsidRPr="00AF09CF">
        <w:rPr>
          <w:rFonts w:ascii="Times New Roman" w:hAnsi="Times New Roman" w:cs="Times New Roman"/>
          <w:sz w:val="28"/>
          <w:szCs w:val="28"/>
        </w:rPr>
        <w:t xml:space="preserve">товления лекарств. 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 xml:space="preserve">Выращивают в домах, как __________________ растение. 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09CF">
        <w:rPr>
          <w:rFonts w:ascii="Times New Roman" w:hAnsi="Times New Roman" w:cs="Times New Roman"/>
          <w:sz w:val="28"/>
          <w:szCs w:val="28"/>
        </w:rPr>
        <w:t>Образуют залежи ____________________ угля.</w:t>
      </w:r>
    </w:p>
    <w:p w:rsidR="00AF09CF" w:rsidRPr="00AF09CF" w:rsidRDefault="00AF09CF" w:rsidP="00AF09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 </w:t>
      </w:r>
      <w:r w:rsidRPr="00AF09CF">
        <w:rPr>
          <w:rFonts w:ascii="Times New Roman" w:hAnsi="Times New Roman" w:cs="Times New Roman"/>
          <w:bCs/>
          <w:iCs/>
          <w:sz w:val="28"/>
          <w:szCs w:val="28"/>
        </w:rPr>
        <w:t>Напишите мини-сочинение на тему: «Путешествие в лес каменноугол</w:t>
      </w:r>
      <w:r w:rsidRPr="00AF09CF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AF09CF">
        <w:rPr>
          <w:rFonts w:ascii="Times New Roman" w:hAnsi="Times New Roman" w:cs="Times New Roman"/>
          <w:bCs/>
          <w:iCs/>
          <w:sz w:val="28"/>
          <w:szCs w:val="28"/>
        </w:rPr>
        <w:t xml:space="preserve">ного периода». </w:t>
      </w:r>
    </w:p>
    <w:p w:rsidR="00927857" w:rsidRPr="00927857" w:rsidRDefault="00927857" w:rsidP="009278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6  </w:t>
      </w:r>
      <w:r w:rsidRPr="00927857">
        <w:rPr>
          <w:rFonts w:ascii="Times New Roman" w:hAnsi="Times New Roman" w:cs="Times New Roman"/>
          <w:sz w:val="28"/>
          <w:szCs w:val="24"/>
        </w:rPr>
        <w:t>Высшие семенные растения Оренбургской области. Отдел Голосеменные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1 Опишите ситуацию изменения территории города Бузулука, если бы </w:t>
      </w:r>
      <w:r w:rsidRPr="00927857">
        <w:rPr>
          <w:rFonts w:ascii="Times New Roman" w:hAnsi="Times New Roman" w:cs="Times New Roman"/>
          <w:snapToGrid w:val="0"/>
          <w:sz w:val="28"/>
          <w:szCs w:val="28"/>
        </w:rPr>
        <w:t>национального парка «Бузулукский бор» не существовало?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27857">
        <w:rPr>
          <w:rFonts w:ascii="Times New Roman" w:hAnsi="Times New Roman" w:cs="Times New Roman"/>
          <w:sz w:val="28"/>
          <w:szCs w:val="28"/>
        </w:rPr>
        <w:t>Дайте экологическую характеристику хвойным растениям, вставив пр</w:t>
      </w:r>
      <w:r w:rsidRPr="00927857">
        <w:rPr>
          <w:rFonts w:ascii="Times New Roman" w:hAnsi="Times New Roman" w:cs="Times New Roman"/>
          <w:sz w:val="28"/>
          <w:szCs w:val="28"/>
        </w:rPr>
        <w:t>о</w:t>
      </w:r>
      <w:r w:rsidRPr="00927857">
        <w:rPr>
          <w:rFonts w:ascii="Times New Roman" w:hAnsi="Times New Roman" w:cs="Times New Roman"/>
          <w:sz w:val="28"/>
          <w:szCs w:val="28"/>
        </w:rPr>
        <w:t>пущенные слова.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Еловые леса в нашей стране занимают … пространства. Она является о</w:t>
      </w:r>
      <w:r w:rsidRPr="00927857">
        <w:rPr>
          <w:rFonts w:ascii="Times New Roman" w:hAnsi="Times New Roman" w:cs="Times New Roman"/>
          <w:sz w:val="28"/>
          <w:szCs w:val="28"/>
        </w:rPr>
        <w:t>с</w:t>
      </w:r>
      <w:r w:rsidRPr="00927857">
        <w:rPr>
          <w:rFonts w:ascii="Times New Roman" w:hAnsi="Times New Roman" w:cs="Times New Roman"/>
          <w:sz w:val="28"/>
          <w:szCs w:val="28"/>
        </w:rPr>
        <w:t>новообразующим видом биоценоза темнохвойная … . В такой тайге царит п</w:t>
      </w:r>
      <w:r w:rsidRPr="00927857">
        <w:rPr>
          <w:rFonts w:ascii="Times New Roman" w:hAnsi="Times New Roman" w:cs="Times New Roman"/>
          <w:sz w:val="28"/>
          <w:szCs w:val="28"/>
        </w:rPr>
        <w:t>о</w:t>
      </w:r>
      <w:r w:rsidRPr="00927857">
        <w:rPr>
          <w:rFonts w:ascii="Times New Roman" w:hAnsi="Times New Roman" w:cs="Times New Roman"/>
          <w:sz w:val="28"/>
          <w:szCs w:val="28"/>
        </w:rPr>
        <w:t>лумрак. Под деревьями нет подлеска и очень мало трав. Ярусного располож</w:t>
      </w:r>
      <w:r w:rsidRPr="00927857">
        <w:rPr>
          <w:rFonts w:ascii="Times New Roman" w:hAnsi="Times New Roman" w:cs="Times New Roman"/>
          <w:sz w:val="28"/>
          <w:szCs w:val="28"/>
        </w:rPr>
        <w:t>е</w:t>
      </w:r>
      <w:r w:rsidRPr="00927857">
        <w:rPr>
          <w:rFonts w:ascii="Times New Roman" w:hAnsi="Times New Roman" w:cs="Times New Roman"/>
          <w:sz w:val="28"/>
          <w:szCs w:val="28"/>
        </w:rPr>
        <w:t xml:space="preserve">ния растений практически … . В верхнем ярусе обитают  … ,    … ,   … . А в нижнем ярусе живут грызуны … ,  … , хищники   … ,   … . Хвойную подстилку и останки животных разлагают   … ,  … . 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Сосна первой заселяет лесные вырубки,  … ,   … . Закрепляет сыпучие  … , задерживает таяние  … , что обогащает почву влагой.</w:t>
      </w:r>
    </w:p>
    <w:p w:rsidR="00927857" w:rsidRDefault="00927857" w:rsidP="009278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0E3DCE">
        <w:rPr>
          <w:rFonts w:ascii="Times New Roman" w:hAnsi="Times New Roman" w:cs="Times New Roman"/>
          <w:sz w:val="28"/>
          <w:szCs w:val="24"/>
        </w:rPr>
        <w:t>Отдел Покрытосеменные или Цветковые.</w:t>
      </w:r>
    </w:p>
    <w:p w:rsidR="00927857" w:rsidRPr="00927857" w:rsidRDefault="00927857" w:rsidP="009278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27857">
        <w:rPr>
          <w:rFonts w:ascii="Times New Roman" w:hAnsi="Times New Roman" w:cs="Times New Roman"/>
          <w:sz w:val="28"/>
          <w:szCs w:val="28"/>
        </w:rPr>
        <w:t>Рассмотрите рисунок  и ответьте на вопросы:</w:t>
      </w:r>
    </w:p>
    <w:p w:rsidR="00927857" w:rsidRPr="00927857" w:rsidRDefault="00927857" w:rsidP="009278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857" w:rsidRPr="00927857" w:rsidRDefault="00927857" w:rsidP="00927857">
      <w:pPr>
        <w:spacing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9278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95082"/>
            <wp:effectExtent l="19050" t="0" r="3175" b="0"/>
            <wp:docPr id="33" name="Рисунок 33" descr="Крестоцветны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рестоцветные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57" w:rsidRPr="00927857" w:rsidRDefault="00927857" w:rsidP="009278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Рисунок  – Семейство Крестоцветные.</w:t>
      </w:r>
    </w:p>
    <w:p w:rsidR="00927857" w:rsidRPr="00927857" w:rsidRDefault="00927857" w:rsidP="009278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857" w:rsidRPr="00927857" w:rsidRDefault="00927857" w:rsidP="00927857">
      <w:pPr>
        <w:pStyle w:val="a3"/>
        <w:numPr>
          <w:ilvl w:val="0"/>
          <w:numId w:val="23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ое количество видов объединяет семейство Крестоцветные?</w:t>
      </w:r>
    </w:p>
    <w:p w:rsidR="00927857" w:rsidRPr="00927857" w:rsidRDefault="00927857" w:rsidP="00927857">
      <w:pPr>
        <w:numPr>
          <w:ilvl w:val="0"/>
          <w:numId w:val="23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ими жизненными формами представлены растения семейства?</w:t>
      </w:r>
    </w:p>
    <w:p w:rsidR="00927857" w:rsidRPr="00927857" w:rsidRDefault="00927857" w:rsidP="00927857">
      <w:pPr>
        <w:numPr>
          <w:ilvl w:val="0"/>
          <w:numId w:val="23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ова формула цветка крестоцветных?</w:t>
      </w:r>
    </w:p>
    <w:p w:rsidR="00927857" w:rsidRPr="00927857" w:rsidRDefault="00927857" w:rsidP="00927857">
      <w:pPr>
        <w:numPr>
          <w:ilvl w:val="0"/>
          <w:numId w:val="23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ие плоды у крестоцветных?</w:t>
      </w:r>
    </w:p>
    <w:p w:rsidR="00927857" w:rsidRPr="00927857" w:rsidRDefault="00927857" w:rsidP="00927857">
      <w:pPr>
        <w:numPr>
          <w:ilvl w:val="0"/>
          <w:numId w:val="23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ие листья у крестоцветных?</w:t>
      </w:r>
    </w:p>
    <w:p w:rsidR="00927857" w:rsidRPr="00927857" w:rsidRDefault="00927857" w:rsidP="00927857">
      <w:pPr>
        <w:numPr>
          <w:ilvl w:val="0"/>
          <w:numId w:val="23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ие группы растений различают в семействе?</w:t>
      </w:r>
    </w:p>
    <w:p w:rsidR="00927857" w:rsidRPr="00927857" w:rsidRDefault="00927857" w:rsidP="0092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27857">
        <w:rPr>
          <w:rFonts w:ascii="Times New Roman" w:hAnsi="Times New Roman" w:cs="Times New Roman"/>
          <w:sz w:val="28"/>
          <w:szCs w:val="28"/>
        </w:rPr>
        <w:t>Рассмотрите рисунок  и ответьте на вопросы:</w:t>
      </w:r>
    </w:p>
    <w:p w:rsidR="00927857" w:rsidRPr="00927857" w:rsidRDefault="00927857" w:rsidP="00927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6384" cy="2590800"/>
            <wp:effectExtent l="19050" t="0" r="0" b="0"/>
            <wp:docPr id="45" name="Рисунок 4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49" cy="259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57" w:rsidRPr="00927857" w:rsidRDefault="00927857" w:rsidP="009278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Рисунок  - Семейство Сложноцветные.</w:t>
      </w:r>
    </w:p>
    <w:p w:rsidR="00927857" w:rsidRPr="00927857" w:rsidRDefault="00927857" w:rsidP="009278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857" w:rsidRPr="00927857" w:rsidRDefault="00927857" w:rsidP="00927857">
      <w:pPr>
        <w:pStyle w:val="a3"/>
        <w:numPr>
          <w:ilvl w:val="0"/>
          <w:numId w:val="2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ое количество видов объединяет семейство Сложноцветные?</w:t>
      </w:r>
    </w:p>
    <w:p w:rsidR="00927857" w:rsidRPr="00927857" w:rsidRDefault="00927857" w:rsidP="00927857">
      <w:pPr>
        <w:numPr>
          <w:ilvl w:val="0"/>
          <w:numId w:val="2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ими жизненными формами представлены растения семейства?</w:t>
      </w:r>
    </w:p>
    <w:p w:rsidR="00927857" w:rsidRPr="00927857" w:rsidRDefault="00927857" w:rsidP="00927857">
      <w:pPr>
        <w:numPr>
          <w:ilvl w:val="0"/>
          <w:numId w:val="2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ие цветы обозначены цифрами 1 – 4?</w:t>
      </w:r>
    </w:p>
    <w:p w:rsidR="00927857" w:rsidRPr="00927857" w:rsidRDefault="00927857" w:rsidP="00927857">
      <w:pPr>
        <w:numPr>
          <w:ilvl w:val="0"/>
          <w:numId w:val="2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ое соцветие у всех растений семейства?</w:t>
      </w:r>
    </w:p>
    <w:p w:rsidR="00927857" w:rsidRPr="00927857" w:rsidRDefault="00927857" w:rsidP="00927857">
      <w:pPr>
        <w:numPr>
          <w:ilvl w:val="0"/>
          <w:numId w:val="2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ие плоды (5) у сложноцветных?</w:t>
      </w:r>
    </w:p>
    <w:p w:rsidR="00927857" w:rsidRPr="00927857" w:rsidRDefault="00927857" w:rsidP="00927857">
      <w:pPr>
        <w:numPr>
          <w:ilvl w:val="0"/>
          <w:numId w:val="2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Каково значение растений семейства?</w:t>
      </w:r>
    </w:p>
    <w:p w:rsidR="005367C5" w:rsidRDefault="005367C5" w:rsidP="006B58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6B58DC" w:rsidRDefault="004829E3" w:rsidP="006B58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6B58D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D35EB" w:rsidRPr="00927857" w:rsidRDefault="002D35EB" w:rsidP="0092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2D35EB" w:rsidRPr="00927857" w:rsidRDefault="002D35EB" w:rsidP="00927857">
      <w:pPr>
        <w:pStyle w:val="a3"/>
        <w:numPr>
          <w:ilvl w:val="1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Цели и задачи дисциплины «Флора Оренбургской области».</w:t>
      </w:r>
    </w:p>
    <w:p w:rsidR="00927857" w:rsidRDefault="002D35EB" w:rsidP="00927857">
      <w:pPr>
        <w:pStyle w:val="a3"/>
        <w:numPr>
          <w:ilvl w:val="1"/>
          <w:numId w:val="2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Географическое положение и геологическое строение Оренбур</w:t>
      </w:r>
      <w:r w:rsidRPr="00927857">
        <w:rPr>
          <w:rFonts w:ascii="Times New Roman" w:hAnsi="Times New Roman" w:cs="Times New Roman"/>
          <w:sz w:val="28"/>
          <w:szCs w:val="28"/>
        </w:rPr>
        <w:t>г</w:t>
      </w:r>
      <w:r w:rsidRPr="00927857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2D35EB" w:rsidRPr="00927857" w:rsidRDefault="002D35EB" w:rsidP="00927857">
      <w:pPr>
        <w:pStyle w:val="a3"/>
        <w:numPr>
          <w:ilvl w:val="1"/>
          <w:numId w:val="2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 xml:space="preserve"> Характеристика рельефа, климата  Оренбургской области.</w:t>
      </w:r>
    </w:p>
    <w:p w:rsidR="002D35EB" w:rsidRPr="00927857" w:rsidRDefault="002D35EB" w:rsidP="00927857">
      <w:pPr>
        <w:pStyle w:val="a3"/>
        <w:numPr>
          <w:ilvl w:val="1"/>
          <w:numId w:val="2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Характеристика почвы, флоры и фауны Оренбургской  области.</w:t>
      </w:r>
    </w:p>
    <w:p w:rsidR="002D35EB" w:rsidRPr="00927857" w:rsidRDefault="002D35EB" w:rsidP="00927857">
      <w:pPr>
        <w:pStyle w:val="a3"/>
        <w:numPr>
          <w:ilvl w:val="1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Характеристика отдела зелёные водоросли (</w:t>
      </w:r>
      <w:r w:rsidRPr="00927857">
        <w:rPr>
          <w:rFonts w:ascii="Times New Roman" w:hAnsi="Times New Roman" w:cs="Times New Roman"/>
          <w:i/>
          <w:sz w:val="28"/>
          <w:szCs w:val="28"/>
          <w:lang w:val="en-US"/>
        </w:rPr>
        <w:t>Chlorophyta</w:t>
      </w:r>
      <w:r w:rsidRPr="00927857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927857" w:rsidRDefault="002D35EB" w:rsidP="00927857">
      <w:pPr>
        <w:pStyle w:val="a3"/>
        <w:numPr>
          <w:ilvl w:val="1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Характеристика порядка Вольвоксовые (</w:t>
      </w:r>
      <w:r w:rsidRPr="00927857">
        <w:rPr>
          <w:rFonts w:ascii="Times New Roman" w:hAnsi="Times New Roman" w:cs="Times New Roman"/>
          <w:i/>
          <w:sz w:val="28"/>
          <w:szCs w:val="28"/>
          <w:lang w:val="en-US"/>
        </w:rPr>
        <w:t>Volvocales</w:t>
      </w:r>
      <w:r w:rsidRPr="00927857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927857" w:rsidRDefault="002D35EB" w:rsidP="00927857">
      <w:pPr>
        <w:pStyle w:val="a3"/>
        <w:numPr>
          <w:ilvl w:val="1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Характеристикарода Хламидомонады (</w:t>
      </w:r>
      <w:r w:rsidRPr="00927857">
        <w:rPr>
          <w:rFonts w:ascii="Times New Roman" w:hAnsi="Times New Roman" w:cs="Times New Roman"/>
          <w:i/>
          <w:sz w:val="28"/>
          <w:szCs w:val="28"/>
          <w:lang w:val="en-US"/>
        </w:rPr>
        <w:t>Chlamydomonas</w:t>
      </w:r>
      <w:r w:rsidRPr="00927857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927857" w:rsidRDefault="002D35EB" w:rsidP="00927857">
      <w:pPr>
        <w:pStyle w:val="a3"/>
        <w:numPr>
          <w:ilvl w:val="1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Характеристикарода Вольвокс (</w:t>
      </w:r>
      <w:r w:rsidRPr="00927857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r w:rsidRPr="00927857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927857" w:rsidRDefault="002D35EB" w:rsidP="00927857">
      <w:pPr>
        <w:pStyle w:val="a3"/>
        <w:numPr>
          <w:ilvl w:val="1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Характеристикарода Хлорелла (</w:t>
      </w:r>
      <w:r w:rsidRPr="00927857">
        <w:rPr>
          <w:rFonts w:ascii="Times New Roman" w:hAnsi="Times New Roman" w:cs="Times New Roman"/>
          <w:i/>
          <w:sz w:val="28"/>
          <w:szCs w:val="28"/>
          <w:lang w:val="en-US"/>
        </w:rPr>
        <w:t>Chlorella</w:t>
      </w:r>
      <w:r w:rsidRPr="00927857">
        <w:rPr>
          <w:rFonts w:ascii="Times New Roman" w:hAnsi="Times New Roman" w:cs="Times New Roman"/>
          <w:sz w:val="28"/>
          <w:szCs w:val="28"/>
        </w:rPr>
        <w:t>).</w:t>
      </w:r>
    </w:p>
    <w:p w:rsidR="00927857" w:rsidRDefault="002D35EB" w:rsidP="00927857">
      <w:pPr>
        <w:pStyle w:val="a3"/>
        <w:numPr>
          <w:ilvl w:val="1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Характеристика порядка Улотриксовые (</w:t>
      </w:r>
      <w:r w:rsidRPr="00927857">
        <w:rPr>
          <w:rFonts w:ascii="Times New Roman" w:hAnsi="Times New Roman" w:cs="Times New Roman"/>
          <w:i/>
          <w:sz w:val="28"/>
          <w:szCs w:val="28"/>
          <w:lang w:val="en-US"/>
        </w:rPr>
        <w:t>Ulothrichales</w:t>
      </w:r>
      <w:r w:rsidRPr="00927857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927857" w:rsidRDefault="002D35EB" w:rsidP="00927857">
      <w:pPr>
        <w:pStyle w:val="a3"/>
        <w:numPr>
          <w:ilvl w:val="1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57">
        <w:rPr>
          <w:rFonts w:ascii="Times New Roman" w:hAnsi="Times New Roman" w:cs="Times New Roman"/>
          <w:sz w:val="28"/>
          <w:szCs w:val="28"/>
        </w:rPr>
        <w:t>Характеристикарода Улотрикс (</w:t>
      </w:r>
      <w:r w:rsidRPr="00927857">
        <w:rPr>
          <w:rFonts w:ascii="Times New Roman" w:hAnsi="Times New Roman" w:cs="Times New Roman"/>
          <w:i/>
          <w:sz w:val="28"/>
          <w:szCs w:val="28"/>
          <w:lang w:val="en-US"/>
        </w:rPr>
        <w:t>Ulothrix</w:t>
      </w:r>
      <w:r w:rsidRPr="00927857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порядка Зигнемов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Zygnematale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рода  Спирогира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 порядка Харов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Charale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отдела Диатомовые водоросли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Diatomeae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отдела </w:t>
      </w:r>
      <w:r w:rsidRPr="006B58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8DC">
        <w:rPr>
          <w:rFonts w:ascii="Times New Roman" w:hAnsi="Times New Roman" w:cs="Times New Roman"/>
          <w:sz w:val="28"/>
          <w:szCs w:val="28"/>
        </w:rPr>
        <w:t>инезелёные водоросли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Организация  таллома синезелёных водорослей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 для человека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Основные черты строение протист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 xml:space="preserve"> Строение Эвглены зелёной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Euglenaviridi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Строение Инфузории туфельки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Parameciumcaudatum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Паразитические инфузории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Роль протистов в жизни природы и человека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царства Грибы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Основные черты строения царства Грибы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рода Синхитриум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Sinchitrium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рода Ольпидиум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Olpidium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класса Оомицеты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Oomycete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порядка Пероноспоров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Peronosporale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рода Фитофтора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Phytophtora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рода Альбуго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Albugo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класса Зигомицеты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Zygomycete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 порядка Мукоров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Mucorale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рода Мукор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класса Аскомицеты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подкласса Голосумчат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Hemiascomycetidae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 порядка  Эндомицетов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Endomycetali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Характеристикарода </w:t>
      </w:r>
      <w:r w:rsidRPr="006B58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8DC">
        <w:rPr>
          <w:rFonts w:ascii="Times New Roman" w:hAnsi="Times New Roman" w:cs="Times New Roman"/>
          <w:sz w:val="28"/>
          <w:szCs w:val="28"/>
        </w:rPr>
        <w:t>ахаромицес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Saccharomyce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Значение дрожжей для человека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подкласса Эуаскомицеты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Euascomycetidae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рода Пеницилл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Penicillium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Характеристикарода </w:t>
      </w:r>
      <w:r w:rsidRPr="006B58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8DC">
        <w:rPr>
          <w:rFonts w:ascii="Times New Roman" w:hAnsi="Times New Roman" w:cs="Times New Roman"/>
          <w:sz w:val="28"/>
          <w:szCs w:val="28"/>
        </w:rPr>
        <w:t>порынья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Clavicep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Характеристикарода </w:t>
      </w:r>
      <w:r w:rsidRPr="006B58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8DC">
        <w:rPr>
          <w:rFonts w:ascii="Times New Roman" w:hAnsi="Times New Roman" w:cs="Times New Roman"/>
          <w:sz w:val="28"/>
          <w:szCs w:val="28"/>
        </w:rPr>
        <w:t>морчок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Morchella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Характеристикарода </w:t>
      </w:r>
      <w:r w:rsidRPr="006B58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8DC">
        <w:rPr>
          <w:rFonts w:ascii="Times New Roman" w:hAnsi="Times New Roman" w:cs="Times New Roman"/>
          <w:sz w:val="28"/>
          <w:szCs w:val="28"/>
        </w:rPr>
        <w:t>торчок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Gyromitra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семейства трутовиков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Polyporaceae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порядка Пластинчат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Agaricale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семейства Шампиньонов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Agaricaceae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семейства Сыроежков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Russulaceae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семейства Мухоморов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Amanitaceae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 порядка   Ржавчинные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Uredinales</w:t>
      </w:r>
      <w:r w:rsidRPr="006B58DC">
        <w:rPr>
          <w:rFonts w:ascii="Times New Roman" w:hAnsi="Times New Roman" w:cs="Times New Roman"/>
          <w:sz w:val="28"/>
          <w:szCs w:val="28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Характеристика Лишайников </w:t>
      </w:r>
      <w:r w:rsidRPr="006B58D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Lichenophyta</w:t>
      </w:r>
      <w:r w:rsidRPr="006B58D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Место грибов и водорослей в системе органического мира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Строение растительной клетки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Строение жгутикового аппарата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Строение и функции митохондрий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Строение и функции пероксисом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Строение и функции пластид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Ядро как хранитель наследственной информации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Типы морфологической дифференциации таллома водорослей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Размножение и жизненные циклы водорослей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Водоросли водных местообитаний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Водоросли вневодных местообитаний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 xml:space="preserve">  Строение и классификация грибного таллома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имический состав и метаболизм гриб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Питание гриб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 Экология гриб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Ископаемые грибы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Вред, приносимый грибами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Полезные свойства гриб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Пищевые и кормовые грибы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 Морфология лишайник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накипных лишайник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листовых  лишайник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кустистых лишайник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Экология лишайник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Основы ботанической микротехники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Методика изготовления микропрепаратов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Вольвокс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r w:rsidRPr="006B58DC">
        <w:rPr>
          <w:rFonts w:ascii="Times New Roman" w:hAnsi="Times New Roman" w:cs="Times New Roman"/>
          <w:sz w:val="28"/>
          <w:szCs w:val="28"/>
        </w:rPr>
        <w:t>)</w:t>
      </w:r>
      <w:r w:rsidRPr="006B58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Определение микропрепарата Спирогира (</w:t>
      </w:r>
      <w:r w:rsidRPr="006B58DC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6B58DC">
        <w:rPr>
          <w:rFonts w:ascii="Times New Roman" w:hAnsi="Times New Roman" w:cs="Times New Roman"/>
          <w:sz w:val="28"/>
          <w:szCs w:val="28"/>
        </w:rPr>
        <w:t>)</w:t>
      </w:r>
      <w:r w:rsidRPr="006B58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конъюгация нитчатой водоросли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лишайника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эвглены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Вёшенка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Груздь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Характеристика и практическое значение Белого гриба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Съедобные и не съедобные грибы.</w:t>
      </w:r>
    </w:p>
    <w:p w:rsidR="002D35EB" w:rsidRPr="006B58DC" w:rsidRDefault="002D35EB" w:rsidP="00927857">
      <w:pPr>
        <w:pStyle w:val="a3"/>
        <w:numPr>
          <w:ilvl w:val="0"/>
          <w:numId w:val="2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Первая доврачебная помощь при отравлении грибами.</w:t>
      </w:r>
    </w:p>
    <w:p w:rsidR="002D35EB" w:rsidRPr="006B58DC" w:rsidRDefault="002D35EB" w:rsidP="006B58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EB" w:rsidRPr="006B58DC" w:rsidRDefault="002D35EB" w:rsidP="006B58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8DC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 Общие закономерности строения и развития растений: симметрия, п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лярность, конвергенция, корреляция, редукция, гомология и аналогия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2 Особенности высших растений, их отличие от низших. Гипотезы п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исхождения высших растений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 Лист, его функции. Заложение и развитие листовых зачатков, их верх</w:t>
      </w:r>
      <w:r w:rsidRPr="006B58DC">
        <w:rPr>
          <w:rFonts w:ascii="Times New Roman" w:hAnsi="Times New Roman" w:cs="Times New Roman"/>
          <w:sz w:val="28"/>
          <w:szCs w:val="28"/>
        </w:rPr>
        <w:t>у</w:t>
      </w:r>
      <w:r w:rsidRPr="006B58DC">
        <w:rPr>
          <w:rFonts w:ascii="Times New Roman" w:hAnsi="Times New Roman" w:cs="Times New Roman"/>
          <w:sz w:val="28"/>
          <w:szCs w:val="28"/>
        </w:rPr>
        <w:t xml:space="preserve">шечный и интеркалярный рост. Морфологические особенности лист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4 Понятие о спорофите и гаметофите. Место мейоза в жизненном цикле высшего растения. Типы спор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5 Особенности бесполого размножения высших растений. Спорангии, их строение и расположение. Равно- и разноспоровость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6 Особенности полового воспроизведения высших растений. Строение гаметангиев. Половой процесс и условия его осуществления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7 История развития систематики растений. Искусственные, естественные и филогенетические системы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8 Цели и задачи современной систематики растений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9 Отдел моховидные. Общая морфолого-анатомическая характеристика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10 Отдел моховидные. Класс антоцеротовые мхи. Общая морфолого- анатомическая характеристик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11 Отдел моховидные. Маршанция как представитель класс печеночн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 xml:space="preserve">ков, ее строение и размножение. Листостебельные печеночник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2 Отдел моховидные. Класс листостебельные мхи. Общая морфолого- анатомическая характеристика. Подкласс сфагновые мхи. Сфагнум, его стро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>ние, размножение, роль в природе, хозяйственное значение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13 Отдел моховидные. Класс листостебельные мхи. Общая морфолого- анатомическая характеристика. Подкласс Зеленые мхи. Кукушкин лен, его строение, размножение роль в природе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14 Отдел моховидные. Общая морфолого-анатомическая характеристика. Современные представления о происхождении и эволюции отдел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15 Отдел Риниевидные (псилофиты). Общая морфолого-анатомическая характеристика, особенности размножения, филогенетические связи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16 Отдел Риниевидные (псилофиты). Риниевидные, как древнейший представитель наземной флоры. Общая характеристик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7 Отдел Плауновидные. Общая морфолого-анатомическая характер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>стика. Микрофиллия. Особенности жизненных циклов. Равно- и разноспо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вость, строение заростков. Разделение отдела на классы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18 Отдел Плауновидные. Класс плауновые. Морфолого-анатомическая характеристика, особенности размножения его представителей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19 Отдел Плауновидные. Класс Полушниковые. Селагинелла. Ее морф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лого-анатомические особенности. Размножение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20 Ископаемы плауновидные. Особенности их строения и размножения. Их значение в эволюции растительности. Практическое использование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21 Отдел Хвощевидные. Хвощ как представитель класса Хвощевых, его морфолого-анатомическая характеристика, особенности размножения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22 Ископаемые хвощевидные. Особенности их строения. Их значение в эволюции растительности Земл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3 Отдел Псилотовидные. Общая морфолого-анатомическая характер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 xml:space="preserve">стика его представителей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4 Отдел Папоротниковидные. Общая морфолого-анатомическая хара</w:t>
      </w:r>
      <w:r w:rsidRPr="006B58DC">
        <w:rPr>
          <w:rFonts w:ascii="Times New Roman" w:hAnsi="Times New Roman" w:cs="Times New Roman"/>
          <w:sz w:val="28"/>
          <w:szCs w:val="28"/>
        </w:rPr>
        <w:t>к</w:t>
      </w:r>
      <w:r w:rsidRPr="006B58DC">
        <w:rPr>
          <w:rFonts w:ascii="Times New Roman" w:hAnsi="Times New Roman" w:cs="Times New Roman"/>
          <w:sz w:val="28"/>
          <w:szCs w:val="28"/>
        </w:rPr>
        <w:t xml:space="preserve">теристика. Макрофиллия. Эв- и лептоспорангиатность. Строение спорангиев и сорусов. Синангии. Равно- и разноспоровость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5 Отдел Папоротниковидные. Класс протоптеридиевые. Протоптерид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>ум и археоптерис, особенности их строения и филогенетическое значение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26 Отдел Папоротнриковидные. Класс ужовниковые. Общая морфолого- анатомическая характеристика его представителей и особенности их размнож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7 Отдел Папоротниковидные. Класс полиподиопсиды. Общая морфол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го-анатомическая характеристика, особенности размножения на примере щ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 xml:space="preserve">товника или орляк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8 Отдел Папоротниковидные. Класс Полиподиопсиды. Разноспоровые папоротники. Марсилия, Сальвиния, общая морфолого-анатомическая характ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ристик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29 Отдел Семенные папоротники. Общая характеристика. Строение и происхождение семязачатка. Филогенетическое значение отдела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 xml:space="preserve"> 30 Отдел Голосеменные. Вероятное происхождение. Общая морфолого- анатомическая характеристика. Микро- и мегастробилы. Семязачаток, его ст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ение, расположение. Синангиальная гипотеза происхождения семязачатка. Р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>дукция заростков. Типы мужских гамет. Особенности опыления и оплодотв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рения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1 Отдел Голосеменные. Сосна как представитель класса хвойных. Ст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ение женской шишки. Строение семязачатка. Мегаспорогенез. Развитие же</w:t>
      </w:r>
      <w:r w:rsidRPr="006B58DC">
        <w:rPr>
          <w:rFonts w:ascii="Times New Roman" w:hAnsi="Times New Roman" w:cs="Times New Roman"/>
          <w:sz w:val="28"/>
          <w:szCs w:val="28"/>
        </w:rPr>
        <w:t>н</w:t>
      </w:r>
      <w:r w:rsidRPr="006B58DC">
        <w:rPr>
          <w:rFonts w:ascii="Times New Roman" w:hAnsi="Times New Roman" w:cs="Times New Roman"/>
          <w:sz w:val="28"/>
          <w:szCs w:val="28"/>
        </w:rPr>
        <w:t xml:space="preserve">ского гаметофита. Опыление, оплодотворение. Развитие зародыша и семен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2 Отдел Голосеменные. Сосна как представитель класса хвойных. Ст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ение мужской шишки. Микроспорогенез и развитие мужского гаметофита. Мужские гаметы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33 Отдел Голосеменные. Значение голосеменных в хозяйственной де</w:t>
      </w:r>
      <w:r w:rsidRPr="006B58DC">
        <w:rPr>
          <w:rFonts w:ascii="Times New Roman" w:hAnsi="Times New Roman" w:cs="Times New Roman"/>
          <w:sz w:val="28"/>
          <w:szCs w:val="28"/>
        </w:rPr>
        <w:t>я</w:t>
      </w:r>
      <w:r w:rsidRPr="006B58DC">
        <w:rPr>
          <w:rFonts w:ascii="Times New Roman" w:hAnsi="Times New Roman" w:cs="Times New Roman"/>
          <w:sz w:val="28"/>
          <w:szCs w:val="28"/>
        </w:rPr>
        <w:t xml:space="preserve">тельности населения Оренбургской област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4 Отдел Покрытосеменные. Происхождение покрытосеменных. Время и место их появления на Земле, условия, определившие их расцвет и широкие распространение. Общая морфолого-анатомическая характеристика, экологич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ская пластичность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5 Отдел Покрытосеменных. Класс двудольных и однодольных, их сра</w:t>
      </w:r>
      <w:r w:rsidRPr="006B58DC">
        <w:rPr>
          <w:rFonts w:ascii="Times New Roman" w:hAnsi="Times New Roman" w:cs="Times New Roman"/>
          <w:sz w:val="28"/>
          <w:szCs w:val="28"/>
        </w:rPr>
        <w:t>в</w:t>
      </w:r>
      <w:r w:rsidRPr="006B58DC">
        <w:rPr>
          <w:rFonts w:ascii="Times New Roman" w:hAnsi="Times New Roman" w:cs="Times New Roman"/>
          <w:sz w:val="28"/>
          <w:szCs w:val="28"/>
        </w:rPr>
        <w:t xml:space="preserve">нительная морфолого-анатомическая характеристик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6 Отдел Покрытосеменные. Цветок как характерный признак отдела П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крытосеменных. Строение цветка, взгляды на его происхождение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7 Цветок. Особенности строения и развития околоцветника. Его фун</w:t>
      </w:r>
      <w:r w:rsidRPr="006B58DC">
        <w:rPr>
          <w:rFonts w:ascii="Times New Roman" w:hAnsi="Times New Roman" w:cs="Times New Roman"/>
          <w:sz w:val="28"/>
          <w:szCs w:val="28"/>
        </w:rPr>
        <w:t>к</w:t>
      </w:r>
      <w:r w:rsidRPr="006B58DC">
        <w:rPr>
          <w:rFonts w:ascii="Times New Roman" w:hAnsi="Times New Roman" w:cs="Times New Roman"/>
          <w:sz w:val="28"/>
          <w:szCs w:val="28"/>
        </w:rPr>
        <w:t xml:space="preserve">ции. Симметрия цветк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38 Цветок. Андроцей, разнообразие его строения. Тычинка как микросп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рофилл. Развитие пыльника. Микроспорагенез, развитие и строение мужского гаметофит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39 Цветок. Гинецей. Типы его строения. Строение пестика. Биологич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ское значение завязи. Расположение семязачатков. Стилодии и столбик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0 Строение семязачатков покрытосеменного растения. Мегаспорогенез и развитие женского гаметофита. Особенности оплодотворения, развитие за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дыша и эндосперма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41 Отдел Покрытосеменные. Развитие семени и плода. Типы строения семян. Строение околоплодника. Способы распространения плодов и семян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42 Плод. Морфологическое разнообразие плодов, принципы их класс</w:t>
      </w:r>
      <w:r w:rsidRPr="006B58DC">
        <w:rPr>
          <w:rFonts w:ascii="Times New Roman" w:hAnsi="Times New Roman" w:cs="Times New Roman"/>
          <w:sz w:val="28"/>
          <w:szCs w:val="28"/>
        </w:rPr>
        <w:t>и</w:t>
      </w:r>
      <w:r w:rsidRPr="006B58DC">
        <w:rPr>
          <w:rFonts w:ascii="Times New Roman" w:hAnsi="Times New Roman" w:cs="Times New Roman"/>
          <w:sz w:val="28"/>
          <w:szCs w:val="28"/>
        </w:rPr>
        <w:t>фикации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43 Расположение цветков на растении. Соцветия, их типы. Значение с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>цветий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44 Перекрестное опыление покрытосеменных растений и приспособл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>ния для его осуществления. Дихогамия и гетеростилия. Самоопыление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45 Цветение и опыление покрытосеменных растений. Приспособления к разным способам опыления. Лабильность опыления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6 Семейство Гречишные. Таксономическое положение. Эволюция цве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</w:rPr>
        <w:t>ка в семействе, строение плодов. Важнейшие представители семейства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47 Семейство Бобовые. Общая характеристика. Важнейшие представит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ли, произрастающие в област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lastRenderedPageBreak/>
        <w:t>48 Семейство Крестоцветные. Анатомо-морфологические и биологич</w:t>
      </w:r>
      <w:r w:rsidRPr="006B58DC">
        <w:rPr>
          <w:rFonts w:ascii="Times New Roman" w:hAnsi="Times New Roman" w:cs="Times New Roman"/>
          <w:sz w:val="28"/>
          <w:szCs w:val="28"/>
        </w:rPr>
        <w:t>е</w:t>
      </w:r>
      <w:r w:rsidRPr="006B58DC">
        <w:rPr>
          <w:rFonts w:ascii="Times New Roman" w:hAnsi="Times New Roman" w:cs="Times New Roman"/>
          <w:sz w:val="28"/>
          <w:szCs w:val="28"/>
        </w:rPr>
        <w:t xml:space="preserve">ские особенности. Важнейшие представители, произрастающие в област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49 Семейство Вересковые (вкл.Грушанковые и Брусничные). Общая х</w:t>
      </w:r>
      <w:r w:rsidRPr="006B58DC">
        <w:rPr>
          <w:rFonts w:ascii="Times New Roman" w:hAnsi="Times New Roman" w:cs="Times New Roman"/>
          <w:sz w:val="28"/>
          <w:szCs w:val="28"/>
        </w:rPr>
        <w:t>а</w:t>
      </w:r>
      <w:r w:rsidRPr="006B58DC">
        <w:rPr>
          <w:rFonts w:ascii="Times New Roman" w:hAnsi="Times New Roman" w:cs="Times New Roman"/>
          <w:sz w:val="28"/>
          <w:szCs w:val="28"/>
        </w:rPr>
        <w:t>рактеристика. Важнейшие морфологические и биологические особенности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50 Характеристика видов Вересковых, произрастающих в Оренбургской област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1 Порядок Колокольчикоцветные. Семейство Колокольчиковые. Семе</w:t>
      </w:r>
      <w:r w:rsidRPr="006B58DC">
        <w:rPr>
          <w:rFonts w:ascii="Times New Roman" w:hAnsi="Times New Roman" w:cs="Times New Roman"/>
          <w:sz w:val="28"/>
          <w:szCs w:val="28"/>
        </w:rPr>
        <w:t>й</w:t>
      </w:r>
      <w:r w:rsidRPr="006B58DC">
        <w:rPr>
          <w:rFonts w:ascii="Times New Roman" w:hAnsi="Times New Roman" w:cs="Times New Roman"/>
          <w:sz w:val="28"/>
          <w:szCs w:val="28"/>
        </w:rPr>
        <w:t>ство Сложноцветные. Разнообразие сложноцветных. Механизм опыления цве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</w:rPr>
        <w:t>ков у разных представителей порядка.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 52 Характеристика видов, произрастающих на территории Оренбургской област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3 Класс Однодольные. Общая характеристика, эволюционные взаимоо</w:t>
      </w:r>
      <w:r w:rsidRPr="006B58DC">
        <w:rPr>
          <w:rFonts w:ascii="Times New Roman" w:hAnsi="Times New Roman" w:cs="Times New Roman"/>
          <w:sz w:val="28"/>
          <w:szCs w:val="28"/>
        </w:rPr>
        <w:t>т</w:t>
      </w:r>
      <w:r w:rsidRPr="006B58DC">
        <w:rPr>
          <w:rFonts w:ascii="Times New Roman" w:hAnsi="Times New Roman" w:cs="Times New Roman"/>
          <w:sz w:val="28"/>
          <w:szCs w:val="28"/>
        </w:rPr>
        <w:t xml:space="preserve">ношения с двудольным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54 Семейство Осоковые. Черты сходства со злаками и отличия от них. Эволюция цветка в семействе. Особенности строения цветков и соцветий в роде Осок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5 Семейство Злаки. Анатомо-морфологические и биологические особе</w:t>
      </w:r>
      <w:r w:rsidRPr="006B58DC">
        <w:rPr>
          <w:rFonts w:ascii="Times New Roman" w:hAnsi="Times New Roman" w:cs="Times New Roman"/>
          <w:sz w:val="28"/>
          <w:szCs w:val="28"/>
        </w:rPr>
        <w:t>н</w:t>
      </w:r>
      <w:r w:rsidRPr="006B58DC">
        <w:rPr>
          <w:rFonts w:ascii="Times New Roman" w:hAnsi="Times New Roman" w:cs="Times New Roman"/>
          <w:sz w:val="28"/>
          <w:szCs w:val="28"/>
        </w:rPr>
        <w:t xml:space="preserve">ности. Строение и происхождение цветка. Строение зародыш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6 Разнообразие злаков. Важнейшие представители. Роль злаков в прир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де, их значение для человека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57 Порядок Трубкоцветные (</w:t>
      </w:r>
      <w:r w:rsidRPr="006B58DC">
        <w:rPr>
          <w:rFonts w:ascii="Times New Roman" w:hAnsi="Times New Roman" w:cs="Times New Roman"/>
          <w:i/>
          <w:sz w:val="28"/>
          <w:szCs w:val="28"/>
        </w:rPr>
        <w:t>Lamialessensulato</w:t>
      </w:r>
      <w:r w:rsidRPr="006B58DC">
        <w:rPr>
          <w:rFonts w:ascii="Times New Roman" w:hAnsi="Times New Roman" w:cs="Times New Roman"/>
          <w:sz w:val="28"/>
          <w:szCs w:val="28"/>
        </w:rPr>
        <w:t>). Семейство Норичник</w:t>
      </w:r>
      <w:r w:rsidRPr="006B58DC">
        <w:rPr>
          <w:rFonts w:ascii="Times New Roman" w:hAnsi="Times New Roman" w:cs="Times New Roman"/>
          <w:sz w:val="28"/>
          <w:szCs w:val="28"/>
        </w:rPr>
        <w:t>о</w:t>
      </w:r>
      <w:r w:rsidRPr="006B58DC">
        <w:rPr>
          <w:rFonts w:ascii="Times New Roman" w:hAnsi="Times New Roman" w:cs="Times New Roman"/>
          <w:sz w:val="28"/>
          <w:szCs w:val="28"/>
        </w:rPr>
        <w:t xml:space="preserve">вые. Семейство Губоцветные. Черты сходства и различия между Губоцветными и Бурачниковым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58 Охарактеризуйте важнейшие морфологические признаки зеленых мхов на примере кукушкина льна. Каков жизненный цикл мха кукушкин лен?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 xml:space="preserve">59 Охарактеризуйте основные виды степей Оренбургской области. </w:t>
      </w: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DC">
        <w:rPr>
          <w:rFonts w:ascii="Times New Roman" w:hAnsi="Times New Roman" w:cs="Times New Roman"/>
          <w:sz w:val="28"/>
          <w:szCs w:val="28"/>
        </w:rPr>
        <w:t>60 Исчезающие и редкие виды, занесённые в красную книгу Оренбур</w:t>
      </w:r>
      <w:r w:rsidRPr="006B58DC">
        <w:rPr>
          <w:rFonts w:ascii="Times New Roman" w:hAnsi="Times New Roman" w:cs="Times New Roman"/>
          <w:sz w:val="28"/>
          <w:szCs w:val="28"/>
        </w:rPr>
        <w:t>г</w:t>
      </w:r>
      <w:r w:rsidRPr="006B58DC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D51FF9" w:rsidRPr="006B58DC" w:rsidRDefault="00D51FF9" w:rsidP="006B58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27857" w:rsidRDefault="00927857" w:rsidP="00927857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927857" w:rsidRDefault="00927857" w:rsidP="00927857">
      <w:pPr>
        <w:pStyle w:val="ReportMain"/>
        <w:suppressAutoHyphens/>
        <w:jc w:val="both"/>
        <w:rPr>
          <w:b/>
          <w:sz w:val="28"/>
        </w:rPr>
      </w:pPr>
    </w:p>
    <w:p w:rsidR="00927857" w:rsidRDefault="00927857" w:rsidP="00927857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927857" w:rsidRPr="00927857" w:rsidTr="00FD744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27857" w:rsidRPr="00927857" w:rsidRDefault="00927857" w:rsidP="00FD7444">
            <w:pPr>
              <w:pStyle w:val="ReportMain"/>
              <w:suppressAutoHyphens/>
              <w:jc w:val="center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7857" w:rsidRPr="00927857" w:rsidRDefault="00927857" w:rsidP="00FD7444">
            <w:pPr>
              <w:pStyle w:val="ReportMain"/>
              <w:suppressAutoHyphens/>
              <w:jc w:val="center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27857" w:rsidRPr="00927857" w:rsidRDefault="00927857" w:rsidP="00FD7444">
            <w:pPr>
              <w:pStyle w:val="ReportMain"/>
              <w:suppressAutoHyphens/>
              <w:jc w:val="center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Критерии</w:t>
            </w:r>
          </w:p>
        </w:tc>
      </w:tr>
      <w:tr w:rsidR="00927857" w:rsidRPr="00927857" w:rsidTr="00FD7444">
        <w:tc>
          <w:tcPr>
            <w:tcW w:w="2137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1. Полнота выполнения практического задания;</w:t>
            </w:r>
          </w:p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2. Своевременность выполнения задания;</w:t>
            </w:r>
          </w:p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3. Последовательность и рациональность выполнения задания;</w:t>
            </w:r>
          </w:p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4. Самостоятельность решения.</w:t>
            </w:r>
          </w:p>
        </w:tc>
        <w:tc>
          <w:tcPr>
            <w:tcW w:w="4961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927857" w:rsidRPr="00927857" w:rsidTr="00FD7444">
        <w:tc>
          <w:tcPr>
            <w:tcW w:w="2137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27857" w:rsidRPr="00927857" w:rsidTr="00FD7444">
        <w:tc>
          <w:tcPr>
            <w:tcW w:w="2137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 xml:space="preserve">Задание решено с подсказками преподавателя. </w:t>
            </w:r>
            <w:r w:rsidRPr="00927857">
              <w:rPr>
                <w:i/>
                <w:sz w:val="22"/>
              </w:rPr>
              <w:lastRenderedPageBreak/>
              <w:t>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27857" w:rsidRPr="00927857" w:rsidTr="00FD7444">
        <w:tc>
          <w:tcPr>
            <w:tcW w:w="2137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lastRenderedPageBreak/>
              <w:t>Неудовлетворител</w:t>
            </w:r>
            <w:r w:rsidRPr="00927857">
              <w:rPr>
                <w:i/>
                <w:sz w:val="22"/>
              </w:rPr>
              <w:t>ь</w:t>
            </w:r>
            <w:r w:rsidRPr="00927857">
              <w:rPr>
                <w:i/>
                <w:sz w:val="22"/>
              </w:rPr>
              <w:t xml:space="preserve">но </w:t>
            </w:r>
          </w:p>
        </w:tc>
        <w:tc>
          <w:tcPr>
            <w:tcW w:w="3118" w:type="dxa"/>
            <w:vMerge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Задание не решено.</w:t>
            </w:r>
          </w:p>
        </w:tc>
      </w:tr>
    </w:tbl>
    <w:p w:rsidR="00927857" w:rsidRDefault="00927857" w:rsidP="00927857">
      <w:pPr>
        <w:pStyle w:val="ReportMain"/>
        <w:suppressAutoHyphens/>
        <w:jc w:val="both"/>
        <w:rPr>
          <w:b/>
          <w:sz w:val="28"/>
        </w:rPr>
      </w:pPr>
    </w:p>
    <w:p w:rsidR="00927857" w:rsidRDefault="00927857" w:rsidP="00927857">
      <w:pPr>
        <w:pStyle w:val="ReportMain"/>
        <w:suppressAutoHyphens/>
        <w:ind w:left="426"/>
        <w:jc w:val="both"/>
        <w:rPr>
          <w:b/>
          <w:sz w:val="28"/>
        </w:rPr>
      </w:pPr>
    </w:p>
    <w:p w:rsidR="00927857" w:rsidRDefault="00927857" w:rsidP="00927857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927857" w:rsidRPr="00927857" w:rsidTr="00FD744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27857" w:rsidRPr="00927857" w:rsidRDefault="00927857" w:rsidP="00FD7444">
            <w:pPr>
              <w:pStyle w:val="ReportMain"/>
              <w:suppressAutoHyphens/>
              <w:jc w:val="center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7857" w:rsidRPr="00927857" w:rsidRDefault="00927857" w:rsidP="00FD7444">
            <w:pPr>
              <w:pStyle w:val="ReportMain"/>
              <w:suppressAutoHyphens/>
              <w:jc w:val="center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27857" w:rsidRPr="00927857" w:rsidRDefault="00927857" w:rsidP="00FD7444">
            <w:pPr>
              <w:pStyle w:val="ReportMain"/>
              <w:suppressAutoHyphens/>
              <w:jc w:val="center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Критерии</w:t>
            </w:r>
          </w:p>
        </w:tc>
      </w:tr>
      <w:tr w:rsidR="00927857" w:rsidRPr="00927857" w:rsidTr="00FD7444">
        <w:tc>
          <w:tcPr>
            <w:tcW w:w="2137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1. Полнота выполнения тестовых заданий;</w:t>
            </w:r>
          </w:p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2. Своевременность выполнения;</w:t>
            </w:r>
          </w:p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3. Правильность ответов на вопросы;</w:t>
            </w:r>
          </w:p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4. Самостоятельность тестирования.</w:t>
            </w:r>
          </w:p>
        </w:tc>
        <w:tc>
          <w:tcPr>
            <w:tcW w:w="4961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Выполнено от 80 до 100 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27857" w:rsidRPr="00927857" w:rsidTr="00FD7444">
        <w:tc>
          <w:tcPr>
            <w:tcW w:w="2137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Выполнено от 60 до 80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27857" w:rsidRPr="00927857" w:rsidTr="00FD7444">
        <w:tc>
          <w:tcPr>
            <w:tcW w:w="2137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Выполнено от 50 до 6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927857" w:rsidRPr="00927857" w:rsidTr="00FD7444">
        <w:tc>
          <w:tcPr>
            <w:tcW w:w="2137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Неудовлетворител</w:t>
            </w:r>
            <w:r w:rsidRPr="00927857">
              <w:rPr>
                <w:i/>
                <w:sz w:val="22"/>
              </w:rPr>
              <w:t>ь</w:t>
            </w:r>
            <w:r w:rsidRPr="00927857">
              <w:rPr>
                <w:i/>
                <w:sz w:val="22"/>
              </w:rPr>
              <w:t xml:space="preserve">но </w:t>
            </w:r>
          </w:p>
        </w:tc>
        <w:tc>
          <w:tcPr>
            <w:tcW w:w="3118" w:type="dxa"/>
            <w:vMerge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27857" w:rsidRPr="00927857" w:rsidRDefault="00927857" w:rsidP="00FD7444">
            <w:pPr>
              <w:pStyle w:val="ReportMain"/>
              <w:suppressAutoHyphens/>
              <w:rPr>
                <w:i/>
                <w:sz w:val="22"/>
              </w:rPr>
            </w:pPr>
            <w:r w:rsidRPr="00927857">
              <w:rPr>
                <w:i/>
                <w:sz w:val="22"/>
              </w:rPr>
              <w:t>Выполнено от 0 до 5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27857" w:rsidRPr="00D20B89" w:rsidRDefault="00927857" w:rsidP="00927857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857" w:rsidRPr="00D20B89" w:rsidRDefault="00927857" w:rsidP="00927857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857" w:rsidRPr="00110050" w:rsidRDefault="00927857" w:rsidP="0092785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6B58DC" w:rsidRDefault="004829E3" w:rsidP="006B58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EB" w:rsidRPr="006B58DC" w:rsidRDefault="002D35EB" w:rsidP="006B5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</w:t>
      </w:r>
      <w:r w:rsidRPr="006B5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5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экзамен. Экзамен проводится по билетам, которые включают два теор</w:t>
      </w:r>
      <w:r w:rsidRPr="006B5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5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и один практический вопрос.</w:t>
      </w:r>
    </w:p>
    <w:p w:rsidR="002D35EB" w:rsidRDefault="002D35EB" w:rsidP="006B5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6B58DC" w:rsidRDefault="006B58DC" w:rsidP="006B5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57" w:rsidRDefault="00927857" w:rsidP="006B5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57" w:rsidRDefault="00927857" w:rsidP="006B5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57" w:rsidRPr="006B58DC" w:rsidRDefault="00927857" w:rsidP="006B5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6B58DC" w:rsidRPr="00927857" w:rsidTr="0075586F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8DC" w:rsidRPr="00927857" w:rsidRDefault="006B58DC" w:rsidP="0075586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Fonts w:ascii="Times New Roman" w:hAnsi="Times New Roman" w:cs="Times New Roman"/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8DC" w:rsidRPr="00927857" w:rsidRDefault="006B58DC" w:rsidP="0075586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Fonts w:ascii="Times New Roman" w:hAnsi="Times New Roman" w:cs="Times New Roman"/>
                <w:i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8DC" w:rsidRPr="00927857" w:rsidRDefault="006B58DC" w:rsidP="0075586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Fonts w:ascii="Times New Roman" w:hAnsi="Times New Roman" w:cs="Times New Roman"/>
                <w:i/>
                <w:szCs w:val="24"/>
              </w:rPr>
              <w:t>Критерии</w:t>
            </w:r>
          </w:p>
        </w:tc>
      </w:tr>
      <w:tr w:rsidR="006B58DC" w:rsidRPr="00927857" w:rsidTr="0075586F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Fonts w:ascii="Times New Roman" w:hAnsi="Times New Roman" w:cs="Times New Roman"/>
                <w:i/>
                <w:szCs w:val="24"/>
              </w:rPr>
              <w:lastRenderedPageBreak/>
              <w:t>Отлично</w:t>
            </w:r>
          </w:p>
          <w:p w:rsidR="006B58DC" w:rsidRPr="00927857" w:rsidRDefault="006B58DC" w:rsidP="0075586F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DC" w:rsidRPr="00927857" w:rsidRDefault="006B58DC" w:rsidP="006B58DC">
            <w:pPr>
              <w:widowControl w:val="0"/>
              <w:numPr>
                <w:ilvl w:val="0"/>
                <w:numId w:val="230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Полнота выполнения научно-практического задания;</w:t>
            </w:r>
          </w:p>
          <w:p w:rsidR="006B58DC" w:rsidRPr="00927857" w:rsidRDefault="006B58DC" w:rsidP="006B58DC">
            <w:pPr>
              <w:widowControl w:val="0"/>
              <w:numPr>
                <w:ilvl w:val="0"/>
                <w:numId w:val="230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Своевременность выполн</w:t>
            </w: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е</w:t>
            </w: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ния задания;</w:t>
            </w:r>
          </w:p>
          <w:p w:rsidR="006B58DC" w:rsidRPr="00927857" w:rsidRDefault="006B58DC" w:rsidP="006B58DC">
            <w:pPr>
              <w:widowControl w:val="0"/>
              <w:numPr>
                <w:ilvl w:val="0"/>
                <w:numId w:val="230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Последовательность и рац</w:t>
            </w: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и</w:t>
            </w: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ональность выполнения зад</w:t>
            </w: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а</w:t>
            </w: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ния;</w:t>
            </w:r>
          </w:p>
          <w:p w:rsidR="006B58DC" w:rsidRPr="00927857" w:rsidRDefault="006B58DC" w:rsidP="006B58DC">
            <w:pPr>
              <w:widowControl w:val="0"/>
              <w:numPr>
                <w:ilvl w:val="0"/>
                <w:numId w:val="230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Самостоятельность р</w:t>
            </w: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е</w:t>
            </w: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икой, свободно справляется с написанием фо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р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ул, не затрудняется с ответом на вопросы с в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доизмененными заданиями, правильно обосновыв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а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ет принятые решения, владеет разносторонними навыками и приемами выполнения практических заданий.</w:t>
            </w:r>
          </w:p>
        </w:tc>
      </w:tr>
      <w:tr w:rsidR="006B58DC" w:rsidRPr="00927857" w:rsidTr="0075586F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Fonts w:ascii="Times New Roman" w:hAnsi="Times New Roman" w:cs="Times New Roman"/>
                <w:i/>
                <w:szCs w:val="24"/>
              </w:rPr>
              <w:t>Хорошо</w:t>
            </w:r>
          </w:p>
          <w:p w:rsidR="006B58DC" w:rsidRPr="00927857" w:rsidRDefault="006B58DC" w:rsidP="0075586F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</w:pP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ете на вопрос, правильно принимает теоретич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е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кие положения при решении практических зад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а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ний, владеет приемами и навыками их выполнения.</w:t>
            </w:r>
          </w:p>
        </w:tc>
      </w:tr>
      <w:tr w:rsidR="006B58DC" w:rsidRPr="00927857" w:rsidTr="0075586F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Fonts w:ascii="Times New Roman" w:hAnsi="Times New Roman" w:cs="Times New Roman"/>
                <w:i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</w:pP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е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алей, допуская неточности, недостаточно пр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а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ильные формулировки, нарушения логической п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о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ледовательности в изложении программного м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а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ериала, испытывает затруднения при выполн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е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нии практических задач</w:t>
            </w:r>
            <w:r w:rsidRPr="00927857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6B58DC" w:rsidRPr="00927857" w:rsidTr="0075586F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Fonts w:ascii="Times New Roman" w:hAnsi="Times New Roman" w:cs="Times New Roman"/>
                <w:i/>
                <w:szCs w:val="24"/>
              </w:rPr>
              <w:t>Неудовлетвори</w:t>
            </w:r>
            <w:r w:rsidRPr="00927857">
              <w:rPr>
                <w:rFonts w:ascii="Times New Roman" w:hAnsi="Times New Roman" w:cs="Times New Roman"/>
                <w:i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8DC" w:rsidRPr="00927857" w:rsidRDefault="006B58DC" w:rsidP="0075586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Cs w:val="24"/>
              </w:rPr>
            </w:pP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ыставляется студенту, который не знает зн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а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чительной части программного материала, допу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ает ошибки, неуверенно с большими затруднен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и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ями решает практические задачи или не справл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я</w:t>
            </w:r>
            <w:r w:rsidRPr="0092785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ется с ними самостоятельно.</w:t>
            </w:r>
          </w:p>
        </w:tc>
      </w:tr>
    </w:tbl>
    <w:p w:rsidR="00B35C80" w:rsidRDefault="00B35C80" w:rsidP="006B58D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F7" w:rsidRDefault="001110F7" w:rsidP="00CE176D">
      <w:pPr>
        <w:spacing w:after="0" w:line="240" w:lineRule="auto"/>
      </w:pPr>
      <w:r>
        <w:separator/>
      </w:r>
    </w:p>
  </w:endnote>
  <w:endnote w:type="continuationSeparator" w:id="0">
    <w:p w:rsidR="001110F7" w:rsidRDefault="001110F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843"/>
      <w:docPartObj>
        <w:docPartGallery w:val="Page Numbers (Bottom of Page)"/>
        <w:docPartUnique/>
      </w:docPartObj>
    </w:sdtPr>
    <w:sdtEndPr/>
    <w:sdtContent>
      <w:p w:rsidR="0075586F" w:rsidRDefault="008452C6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75586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E94EFA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75586F" w:rsidRDefault="007558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F7" w:rsidRDefault="001110F7" w:rsidP="00CE176D">
      <w:pPr>
        <w:spacing w:after="0" w:line="240" w:lineRule="auto"/>
      </w:pPr>
      <w:r>
        <w:separator/>
      </w:r>
    </w:p>
  </w:footnote>
  <w:footnote w:type="continuationSeparator" w:id="0">
    <w:p w:rsidR="001110F7" w:rsidRDefault="001110F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CAA"/>
    <w:multiLevelType w:val="multilevel"/>
    <w:tmpl w:val="2B4E9C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593CF1"/>
    <w:multiLevelType w:val="multilevel"/>
    <w:tmpl w:val="57C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271F3"/>
    <w:multiLevelType w:val="hybridMultilevel"/>
    <w:tmpl w:val="9B522838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71AC1"/>
    <w:multiLevelType w:val="multilevel"/>
    <w:tmpl w:val="394ED6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563A5A"/>
    <w:multiLevelType w:val="hybridMultilevel"/>
    <w:tmpl w:val="A9F81D6A"/>
    <w:lvl w:ilvl="0" w:tplc="8DE65458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17E3C"/>
    <w:multiLevelType w:val="hybridMultilevel"/>
    <w:tmpl w:val="2D9E4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6253FF"/>
    <w:multiLevelType w:val="hybridMultilevel"/>
    <w:tmpl w:val="23C0D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30F55"/>
    <w:multiLevelType w:val="hybridMultilevel"/>
    <w:tmpl w:val="A2BA453A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F3E65"/>
    <w:multiLevelType w:val="multilevel"/>
    <w:tmpl w:val="B3E6337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031F5"/>
    <w:multiLevelType w:val="multilevel"/>
    <w:tmpl w:val="73BA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CE6571"/>
    <w:multiLevelType w:val="hybridMultilevel"/>
    <w:tmpl w:val="B5B46F56"/>
    <w:lvl w:ilvl="0" w:tplc="AFA6FC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92B76"/>
    <w:multiLevelType w:val="hybridMultilevel"/>
    <w:tmpl w:val="ECF0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63645"/>
    <w:multiLevelType w:val="hybridMultilevel"/>
    <w:tmpl w:val="573287CA"/>
    <w:lvl w:ilvl="0" w:tplc="0F881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8D0FFD"/>
    <w:multiLevelType w:val="hybridMultilevel"/>
    <w:tmpl w:val="2252ECA0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67912"/>
    <w:multiLevelType w:val="hybridMultilevel"/>
    <w:tmpl w:val="00F636DA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7171E97"/>
    <w:multiLevelType w:val="hybridMultilevel"/>
    <w:tmpl w:val="7FAECD64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753244"/>
    <w:multiLevelType w:val="hybridMultilevel"/>
    <w:tmpl w:val="231E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7B3298"/>
    <w:multiLevelType w:val="hybridMultilevel"/>
    <w:tmpl w:val="37C4A590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AD1C97"/>
    <w:multiLevelType w:val="hybridMultilevel"/>
    <w:tmpl w:val="F88A8C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7F91860"/>
    <w:multiLevelType w:val="hybridMultilevel"/>
    <w:tmpl w:val="8188ADB6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125595"/>
    <w:multiLevelType w:val="hybridMultilevel"/>
    <w:tmpl w:val="1EBC9E30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5C70D4"/>
    <w:multiLevelType w:val="multilevel"/>
    <w:tmpl w:val="77DE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949611B"/>
    <w:multiLevelType w:val="hybridMultilevel"/>
    <w:tmpl w:val="22A6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4A13AC"/>
    <w:multiLevelType w:val="multilevel"/>
    <w:tmpl w:val="C318F9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>
    <w:nsid w:val="096468F8"/>
    <w:multiLevelType w:val="hybridMultilevel"/>
    <w:tmpl w:val="677692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9D614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BD51BE"/>
    <w:multiLevelType w:val="hybridMultilevel"/>
    <w:tmpl w:val="3972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9648A8"/>
    <w:multiLevelType w:val="hybridMultilevel"/>
    <w:tmpl w:val="23EC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B0376F"/>
    <w:multiLevelType w:val="hybridMultilevel"/>
    <w:tmpl w:val="D65E542C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0E5911"/>
    <w:multiLevelType w:val="hybridMultilevel"/>
    <w:tmpl w:val="407AD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B5C70F4"/>
    <w:multiLevelType w:val="hybridMultilevel"/>
    <w:tmpl w:val="20D6F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0C3467D3"/>
    <w:multiLevelType w:val="hybridMultilevel"/>
    <w:tmpl w:val="AE2688D8"/>
    <w:lvl w:ilvl="0" w:tplc="8DE65458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75AFA"/>
    <w:multiLevelType w:val="hybridMultilevel"/>
    <w:tmpl w:val="0526D792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BA5AD9"/>
    <w:multiLevelType w:val="hybridMultilevel"/>
    <w:tmpl w:val="0AC6ABD2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FC1EB1"/>
    <w:multiLevelType w:val="hybridMultilevel"/>
    <w:tmpl w:val="44221C2E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0F30468F"/>
    <w:multiLevelType w:val="hybridMultilevel"/>
    <w:tmpl w:val="371E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513DFB"/>
    <w:multiLevelType w:val="hybridMultilevel"/>
    <w:tmpl w:val="0E02C8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0F845B51"/>
    <w:multiLevelType w:val="hybridMultilevel"/>
    <w:tmpl w:val="F2C0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991B0D"/>
    <w:multiLevelType w:val="hybridMultilevel"/>
    <w:tmpl w:val="03CAA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0FCF31D0"/>
    <w:multiLevelType w:val="multilevel"/>
    <w:tmpl w:val="6E88DA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0C62A6E"/>
    <w:multiLevelType w:val="hybridMultilevel"/>
    <w:tmpl w:val="DC4A9D32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DC76A5"/>
    <w:multiLevelType w:val="multilevel"/>
    <w:tmpl w:val="E874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561B60"/>
    <w:multiLevelType w:val="multilevel"/>
    <w:tmpl w:val="DAB2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2587A85"/>
    <w:multiLevelType w:val="multilevel"/>
    <w:tmpl w:val="3E60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31674B3"/>
    <w:multiLevelType w:val="multilevel"/>
    <w:tmpl w:val="965C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3B6735D"/>
    <w:multiLevelType w:val="hybridMultilevel"/>
    <w:tmpl w:val="1E9456AA"/>
    <w:lvl w:ilvl="0" w:tplc="8DE65458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FF591B"/>
    <w:multiLevelType w:val="multilevel"/>
    <w:tmpl w:val="0E123C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9"/>
      <w:numFmt w:val="decimal"/>
      <w:isLgl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47">
    <w:nsid w:val="14455644"/>
    <w:multiLevelType w:val="multilevel"/>
    <w:tmpl w:val="7D50E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50E7A50"/>
    <w:multiLevelType w:val="hybridMultilevel"/>
    <w:tmpl w:val="926222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9D614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5790A55"/>
    <w:multiLevelType w:val="hybridMultilevel"/>
    <w:tmpl w:val="05284736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164F1ACC"/>
    <w:multiLevelType w:val="hybridMultilevel"/>
    <w:tmpl w:val="A0C8B282"/>
    <w:lvl w:ilvl="0" w:tplc="98FEF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81000A"/>
    <w:multiLevelType w:val="hybridMultilevel"/>
    <w:tmpl w:val="8DDCD1AE"/>
    <w:lvl w:ilvl="0" w:tplc="8FD09C80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7530209"/>
    <w:multiLevelType w:val="multilevel"/>
    <w:tmpl w:val="2360A36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7636CC0"/>
    <w:multiLevelType w:val="hybridMultilevel"/>
    <w:tmpl w:val="A87AFBA0"/>
    <w:lvl w:ilvl="0" w:tplc="8DE65458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162B64"/>
    <w:multiLevelType w:val="multilevel"/>
    <w:tmpl w:val="073607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18621BA0"/>
    <w:multiLevelType w:val="multilevel"/>
    <w:tmpl w:val="0E00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9417EAD"/>
    <w:multiLevelType w:val="hybridMultilevel"/>
    <w:tmpl w:val="17A0A76E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701DE3"/>
    <w:multiLevelType w:val="hybridMultilevel"/>
    <w:tmpl w:val="654A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F048CE"/>
    <w:multiLevelType w:val="hybridMultilevel"/>
    <w:tmpl w:val="96D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01513F"/>
    <w:multiLevelType w:val="hybridMultilevel"/>
    <w:tmpl w:val="55D2C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A363E5B"/>
    <w:multiLevelType w:val="hybridMultilevel"/>
    <w:tmpl w:val="EEEC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584671"/>
    <w:multiLevelType w:val="hybridMultilevel"/>
    <w:tmpl w:val="2A3A775E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1B357366"/>
    <w:multiLevelType w:val="hybridMultilevel"/>
    <w:tmpl w:val="E648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6D60DF"/>
    <w:multiLevelType w:val="hybridMultilevel"/>
    <w:tmpl w:val="4778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BB94385"/>
    <w:multiLevelType w:val="hybridMultilevel"/>
    <w:tmpl w:val="EC2AA808"/>
    <w:lvl w:ilvl="0" w:tplc="0F881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C02CE1"/>
    <w:multiLevelType w:val="hybridMultilevel"/>
    <w:tmpl w:val="CEC4AF06"/>
    <w:lvl w:ilvl="0" w:tplc="8DE65458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1939D4"/>
    <w:multiLevelType w:val="hybridMultilevel"/>
    <w:tmpl w:val="71262338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3143B8"/>
    <w:multiLevelType w:val="multilevel"/>
    <w:tmpl w:val="5140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FF000C6"/>
    <w:multiLevelType w:val="hybridMultilevel"/>
    <w:tmpl w:val="1AA20104"/>
    <w:lvl w:ilvl="0" w:tplc="4AF88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DD6C13"/>
    <w:multiLevelType w:val="hybridMultilevel"/>
    <w:tmpl w:val="C5F6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4C164F"/>
    <w:multiLevelType w:val="hybridMultilevel"/>
    <w:tmpl w:val="18D4F306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1DE7246"/>
    <w:multiLevelType w:val="hybridMultilevel"/>
    <w:tmpl w:val="4B00911C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22166638"/>
    <w:multiLevelType w:val="hybridMultilevel"/>
    <w:tmpl w:val="7692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222AB8"/>
    <w:multiLevelType w:val="multilevel"/>
    <w:tmpl w:val="932CA7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22DA457C"/>
    <w:multiLevelType w:val="hybridMultilevel"/>
    <w:tmpl w:val="B29ED912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3A120F1"/>
    <w:multiLevelType w:val="hybridMultilevel"/>
    <w:tmpl w:val="DDDCFE06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23F94385"/>
    <w:multiLevelType w:val="hybridMultilevel"/>
    <w:tmpl w:val="202CB74E"/>
    <w:lvl w:ilvl="0" w:tplc="45B8F1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49E0D34"/>
    <w:multiLevelType w:val="hybridMultilevel"/>
    <w:tmpl w:val="69D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65370A5"/>
    <w:multiLevelType w:val="multilevel"/>
    <w:tmpl w:val="6CF2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65A7A35"/>
    <w:multiLevelType w:val="hybridMultilevel"/>
    <w:tmpl w:val="1C7AC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6A23F10"/>
    <w:multiLevelType w:val="multilevel"/>
    <w:tmpl w:val="F0D4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7A93598"/>
    <w:multiLevelType w:val="multilevel"/>
    <w:tmpl w:val="7C0A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7E82C73"/>
    <w:multiLevelType w:val="hybridMultilevel"/>
    <w:tmpl w:val="F5DEE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842247B"/>
    <w:multiLevelType w:val="hybridMultilevel"/>
    <w:tmpl w:val="92427326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15447C"/>
    <w:multiLevelType w:val="hybridMultilevel"/>
    <w:tmpl w:val="2D6A8A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9B96B9D"/>
    <w:multiLevelType w:val="hybridMultilevel"/>
    <w:tmpl w:val="61DEFD22"/>
    <w:lvl w:ilvl="0" w:tplc="7C7E841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EF6E16"/>
    <w:multiLevelType w:val="hybridMultilevel"/>
    <w:tmpl w:val="229E570A"/>
    <w:lvl w:ilvl="0" w:tplc="5B506F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2A4CA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A873B8C"/>
    <w:multiLevelType w:val="multilevel"/>
    <w:tmpl w:val="6046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AA06874"/>
    <w:multiLevelType w:val="hybridMultilevel"/>
    <w:tmpl w:val="E4181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BC14AA2"/>
    <w:multiLevelType w:val="multilevel"/>
    <w:tmpl w:val="D42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C1E2660"/>
    <w:multiLevelType w:val="hybridMultilevel"/>
    <w:tmpl w:val="B1CED29A"/>
    <w:lvl w:ilvl="0" w:tplc="337465A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C323569"/>
    <w:multiLevelType w:val="hybridMultilevel"/>
    <w:tmpl w:val="618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2763B6"/>
    <w:multiLevelType w:val="hybridMultilevel"/>
    <w:tmpl w:val="0094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FEC26AE"/>
    <w:multiLevelType w:val="hybridMultilevel"/>
    <w:tmpl w:val="3FEA65E0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0782C01"/>
    <w:multiLevelType w:val="hybridMultilevel"/>
    <w:tmpl w:val="A246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09E6A5C"/>
    <w:multiLevelType w:val="hybridMultilevel"/>
    <w:tmpl w:val="310E47D0"/>
    <w:lvl w:ilvl="0" w:tplc="378E9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1083C40"/>
    <w:multiLevelType w:val="multilevel"/>
    <w:tmpl w:val="4BD2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9">
    <w:nsid w:val="33AF0080"/>
    <w:multiLevelType w:val="hybridMultilevel"/>
    <w:tmpl w:val="FF0A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614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3BC6515"/>
    <w:multiLevelType w:val="hybridMultilevel"/>
    <w:tmpl w:val="5276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F46340"/>
    <w:multiLevelType w:val="hybridMultilevel"/>
    <w:tmpl w:val="D20EDE10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170BF8"/>
    <w:multiLevelType w:val="multilevel"/>
    <w:tmpl w:val="248ED3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>
    <w:nsid w:val="34625127"/>
    <w:multiLevelType w:val="hybridMultilevel"/>
    <w:tmpl w:val="FA2C0F34"/>
    <w:lvl w:ilvl="0" w:tplc="0F881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4CF1B29"/>
    <w:multiLevelType w:val="hybridMultilevel"/>
    <w:tmpl w:val="BB78A470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50E13C9"/>
    <w:multiLevelType w:val="hybridMultilevel"/>
    <w:tmpl w:val="913C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5287644"/>
    <w:multiLevelType w:val="multilevel"/>
    <w:tmpl w:val="C058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5A94F04"/>
    <w:multiLevelType w:val="hybridMultilevel"/>
    <w:tmpl w:val="FFE4759A"/>
    <w:lvl w:ilvl="0" w:tplc="0F881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5CA397F"/>
    <w:multiLevelType w:val="hybridMultilevel"/>
    <w:tmpl w:val="1CB21BCE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5DE4B20"/>
    <w:multiLevelType w:val="hybridMultilevel"/>
    <w:tmpl w:val="C452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5E85489"/>
    <w:multiLevelType w:val="multilevel"/>
    <w:tmpl w:val="15CEF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1">
    <w:nsid w:val="362D255E"/>
    <w:multiLevelType w:val="hybridMultilevel"/>
    <w:tmpl w:val="6E06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6312F46"/>
    <w:multiLevelType w:val="hybridMultilevel"/>
    <w:tmpl w:val="88407E6C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6650873"/>
    <w:multiLevelType w:val="hybridMultilevel"/>
    <w:tmpl w:val="BA6EABF4"/>
    <w:lvl w:ilvl="0" w:tplc="45B8F1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67203FB"/>
    <w:multiLevelType w:val="hybridMultilevel"/>
    <w:tmpl w:val="4A422558"/>
    <w:lvl w:ilvl="0" w:tplc="EDEAB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6E76F03"/>
    <w:multiLevelType w:val="hybridMultilevel"/>
    <w:tmpl w:val="2AE4E6B2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614EA4"/>
    <w:multiLevelType w:val="hybridMultilevel"/>
    <w:tmpl w:val="7AD82CF4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37DC3248"/>
    <w:multiLevelType w:val="multilevel"/>
    <w:tmpl w:val="5382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B185AB3"/>
    <w:multiLevelType w:val="hybridMultilevel"/>
    <w:tmpl w:val="7D2A1F40"/>
    <w:lvl w:ilvl="0" w:tplc="0F881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B863D19"/>
    <w:multiLevelType w:val="hybridMultilevel"/>
    <w:tmpl w:val="6EC4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BDA5012"/>
    <w:multiLevelType w:val="hybridMultilevel"/>
    <w:tmpl w:val="000E64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3BF970E4"/>
    <w:multiLevelType w:val="hybridMultilevel"/>
    <w:tmpl w:val="67CC6C50"/>
    <w:lvl w:ilvl="0" w:tplc="0F881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DC567D4"/>
    <w:multiLevelType w:val="multilevel"/>
    <w:tmpl w:val="BEB492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>
    <w:nsid w:val="3F9A2D9F"/>
    <w:multiLevelType w:val="hybridMultilevel"/>
    <w:tmpl w:val="BE1A822C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FEC0697"/>
    <w:multiLevelType w:val="hybridMultilevel"/>
    <w:tmpl w:val="063A33A2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614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6">
    <w:nsid w:val="4091388D"/>
    <w:multiLevelType w:val="multilevel"/>
    <w:tmpl w:val="D706BE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4199573E"/>
    <w:multiLevelType w:val="hybridMultilevel"/>
    <w:tmpl w:val="6A10866A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1C72505"/>
    <w:multiLevelType w:val="multilevel"/>
    <w:tmpl w:val="EFD2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23244FD"/>
    <w:multiLevelType w:val="hybridMultilevel"/>
    <w:tmpl w:val="A820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2A73957"/>
    <w:multiLevelType w:val="hybridMultilevel"/>
    <w:tmpl w:val="E8CC9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4352555A"/>
    <w:multiLevelType w:val="hybridMultilevel"/>
    <w:tmpl w:val="2F180D1C"/>
    <w:lvl w:ilvl="0" w:tplc="45B8F1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37B1779"/>
    <w:multiLevelType w:val="hybridMultilevel"/>
    <w:tmpl w:val="468E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3E27EA0"/>
    <w:multiLevelType w:val="hybridMultilevel"/>
    <w:tmpl w:val="0534E8D4"/>
    <w:lvl w:ilvl="0" w:tplc="0F881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57B3D7C"/>
    <w:multiLevelType w:val="hybridMultilevel"/>
    <w:tmpl w:val="0CE8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16FEC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E7713C"/>
    <w:multiLevelType w:val="hybridMultilevel"/>
    <w:tmpl w:val="CBA0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60A2EB9"/>
    <w:multiLevelType w:val="hybridMultilevel"/>
    <w:tmpl w:val="5DFAB6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46126D48"/>
    <w:multiLevelType w:val="multilevel"/>
    <w:tmpl w:val="74F2F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139">
    <w:nsid w:val="46183BC5"/>
    <w:multiLevelType w:val="multilevel"/>
    <w:tmpl w:val="70FC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6377890"/>
    <w:multiLevelType w:val="hybridMultilevel"/>
    <w:tmpl w:val="0ECE30C2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67526D7"/>
    <w:multiLevelType w:val="hybridMultilevel"/>
    <w:tmpl w:val="73EC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67B0F3C"/>
    <w:multiLevelType w:val="hybridMultilevel"/>
    <w:tmpl w:val="4D80B644"/>
    <w:lvl w:ilvl="0" w:tplc="ED4CF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9700E23"/>
    <w:multiLevelType w:val="multilevel"/>
    <w:tmpl w:val="36560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>
    <w:nsid w:val="497C623D"/>
    <w:multiLevelType w:val="hybridMultilevel"/>
    <w:tmpl w:val="FF04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8B7DD0"/>
    <w:multiLevelType w:val="hybridMultilevel"/>
    <w:tmpl w:val="BDCCBE6C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A9A27BE"/>
    <w:multiLevelType w:val="multilevel"/>
    <w:tmpl w:val="25B0263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AD62E17"/>
    <w:multiLevelType w:val="multilevel"/>
    <w:tmpl w:val="E9FC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AF27216"/>
    <w:multiLevelType w:val="hybridMultilevel"/>
    <w:tmpl w:val="AF04A2A6"/>
    <w:lvl w:ilvl="0" w:tplc="672EEF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B1659C7"/>
    <w:multiLevelType w:val="hybridMultilevel"/>
    <w:tmpl w:val="4DB8E91C"/>
    <w:lvl w:ilvl="0" w:tplc="8DE65458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FD6838"/>
    <w:multiLevelType w:val="multilevel"/>
    <w:tmpl w:val="F348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C3D7673"/>
    <w:multiLevelType w:val="hybridMultilevel"/>
    <w:tmpl w:val="BF0A6B56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CD9774C"/>
    <w:multiLevelType w:val="multilevel"/>
    <w:tmpl w:val="BF34B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DB552D7"/>
    <w:multiLevelType w:val="hybridMultilevel"/>
    <w:tmpl w:val="D33A035C"/>
    <w:lvl w:ilvl="0" w:tplc="57001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E4621F1"/>
    <w:multiLevelType w:val="hybridMultilevel"/>
    <w:tmpl w:val="906049F8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E962486"/>
    <w:multiLevelType w:val="hybridMultilevel"/>
    <w:tmpl w:val="4B92710C"/>
    <w:lvl w:ilvl="0" w:tplc="00B8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F3C63C0"/>
    <w:multiLevelType w:val="hybridMultilevel"/>
    <w:tmpl w:val="C3483570"/>
    <w:lvl w:ilvl="0" w:tplc="7B0E56E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0173A62"/>
    <w:multiLevelType w:val="hybridMultilevel"/>
    <w:tmpl w:val="F1DE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0691EDD"/>
    <w:multiLevelType w:val="multilevel"/>
    <w:tmpl w:val="6774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078482A"/>
    <w:multiLevelType w:val="hybridMultilevel"/>
    <w:tmpl w:val="75BE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0A8031C"/>
    <w:multiLevelType w:val="multilevel"/>
    <w:tmpl w:val="F25C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10D2E17"/>
    <w:multiLevelType w:val="multilevel"/>
    <w:tmpl w:val="0E288D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2">
    <w:nsid w:val="51A14ED8"/>
    <w:multiLevelType w:val="multilevel"/>
    <w:tmpl w:val="2B92D1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43C3B61"/>
    <w:multiLevelType w:val="hybridMultilevel"/>
    <w:tmpl w:val="67F462AA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4DF264E"/>
    <w:multiLevelType w:val="hybridMultilevel"/>
    <w:tmpl w:val="72582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70576A"/>
    <w:multiLevelType w:val="hybridMultilevel"/>
    <w:tmpl w:val="99CA5232"/>
    <w:lvl w:ilvl="0" w:tplc="0F881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67A4462"/>
    <w:multiLevelType w:val="hybridMultilevel"/>
    <w:tmpl w:val="49B2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685065A"/>
    <w:multiLevelType w:val="hybridMultilevel"/>
    <w:tmpl w:val="FEA20F6A"/>
    <w:lvl w:ilvl="0" w:tplc="634CB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6B47F04"/>
    <w:multiLevelType w:val="hybridMultilevel"/>
    <w:tmpl w:val="2EAC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6C46C6D"/>
    <w:multiLevelType w:val="multilevel"/>
    <w:tmpl w:val="DE7245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586721B7"/>
    <w:multiLevelType w:val="hybridMultilevel"/>
    <w:tmpl w:val="300808EE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8C308AC"/>
    <w:multiLevelType w:val="multilevel"/>
    <w:tmpl w:val="CCDE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93E61F0"/>
    <w:multiLevelType w:val="multilevel"/>
    <w:tmpl w:val="948098B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5">
    <w:nsid w:val="59A97F5E"/>
    <w:multiLevelType w:val="hybridMultilevel"/>
    <w:tmpl w:val="2F80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C8659FC"/>
    <w:multiLevelType w:val="hybridMultilevel"/>
    <w:tmpl w:val="DAD6E900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5DBF3062"/>
    <w:multiLevelType w:val="hybridMultilevel"/>
    <w:tmpl w:val="A17813BE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CE04A3"/>
    <w:multiLevelType w:val="multilevel"/>
    <w:tmpl w:val="2E70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F6F6E9D"/>
    <w:multiLevelType w:val="hybridMultilevel"/>
    <w:tmpl w:val="B86A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09E6B82"/>
    <w:multiLevelType w:val="multilevel"/>
    <w:tmpl w:val="36BC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61897ED7"/>
    <w:multiLevelType w:val="hybridMultilevel"/>
    <w:tmpl w:val="8070CADE"/>
    <w:lvl w:ilvl="0" w:tplc="20C202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28F613E"/>
    <w:multiLevelType w:val="hybridMultilevel"/>
    <w:tmpl w:val="E0665F38"/>
    <w:lvl w:ilvl="0" w:tplc="8312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2C61D65"/>
    <w:multiLevelType w:val="hybridMultilevel"/>
    <w:tmpl w:val="C31EEEC8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>
    <w:nsid w:val="6326037C"/>
    <w:multiLevelType w:val="multilevel"/>
    <w:tmpl w:val="9CCCDA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>
    <w:nsid w:val="632711D8"/>
    <w:multiLevelType w:val="hybridMultilevel"/>
    <w:tmpl w:val="7DAA8410"/>
    <w:lvl w:ilvl="0" w:tplc="49D614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3113A1"/>
    <w:multiLevelType w:val="multilevel"/>
    <w:tmpl w:val="F514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>
    <w:nsid w:val="641015CB"/>
    <w:multiLevelType w:val="hybridMultilevel"/>
    <w:tmpl w:val="6A2C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251F63"/>
    <w:multiLevelType w:val="hybridMultilevel"/>
    <w:tmpl w:val="835C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2770C1"/>
    <w:multiLevelType w:val="hybridMultilevel"/>
    <w:tmpl w:val="BA40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4640C39"/>
    <w:multiLevelType w:val="hybridMultilevel"/>
    <w:tmpl w:val="2138D2F8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>
    <w:nsid w:val="64E03075"/>
    <w:multiLevelType w:val="multilevel"/>
    <w:tmpl w:val="3B381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234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93">
    <w:nsid w:val="66040479"/>
    <w:multiLevelType w:val="multilevel"/>
    <w:tmpl w:val="CB0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6087DB9"/>
    <w:multiLevelType w:val="hybridMultilevel"/>
    <w:tmpl w:val="FC6C72C0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66C05EA"/>
    <w:multiLevelType w:val="hybridMultilevel"/>
    <w:tmpl w:val="FC9EF4BA"/>
    <w:lvl w:ilvl="0" w:tplc="380ECD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7305A97"/>
    <w:multiLevelType w:val="multilevel"/>
    <w:tmpl w:val="340A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7481468"/>
    <w:multiLevelType w:val="hybridMultilevel"/>
    <w:tmpl w:val="1B12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5E1ED7"/>
    <w:multiLevelType w:val="multilevel"/>
    <w:tmpl w:val="B070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8C77AB7"/>
    <w:multiLevelType w:val="hybridMultilevel"/>
    <w:tmpl w:val="0B5282D8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916492F"/>
    <w:multiLevelType w:val="hybridMultilevel"/>
    <w:tmpl w:val="C65E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9454FF5"/>
    <w:multiLevelType w:val="multilevel"/>
    <w:tmpl w:val="D6565A44"/>
    <w:lvl w:ilvl="0">
      <w:start w:val="1"/>
      <w:numFmt w:val="decimal"/>
      <w:lvlText w:val="%1."/>
      <w:lvlJc w:val="left"/>
      <w:rPr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69A81EF5"/>
    <w:multiLevelType w:val="hybridMultilevel"/>
    <w:tmpl w:val="B7D04F18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3">
    <w:nsid w:val="6ADD5ECF"/>
    <w:multiLevelType w:val="multilevel"/>
    <w:tmpl w:val="FB7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BB12877"/>
    <w:multiLevelType w:val="hybridMultilevel"/>
    <w:tmpl w:val="050AA76C"/>
    <w:lvl w:ilvl="0" w:tplc="5B6CA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BF271D0"/>
    <w:multiLevelType w:val="hybridMultilevel"/>
    <w:tmpl w:val="1D2C8320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C0D056C"/>
    <w:multiLevelType w:val="hybridMultilevel"/>
    <w:tmpl w:val="4BBAAF6E"/>
    <w:lvl w:ilvl="0" w:tplc="A3F2FB1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6CA67410"/>
    <w:multiLevelType w:val="multilevel"/>
    <w:tmpl w:val="CFC6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D3714AE"/>
    <w:multiLevelType w:val="multilevel"/>
    <w:tmpl w:val="26389E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209">
    <w:nsid w:val="6E032C7B"/>
    <w:multiLevelType w:val="hybridMultilevel"/>
    <w:tmpl w:val="48BE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E1620B1"/>
    <w:multiLevelType w:val="hybridMultilevel"/>
    <w:tmpl w:val="B61E2CBA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EB60081"/>
    <w:multiLevelType w:val="hybridMultilevel"/>
    <w:tmpl w:val="E722A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6F140F62"/>
    <w:multiLevelType w:val="hybridMultilevel"/>
    <w:tmpl w:val="C31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03E47F8"/>
    <w:multiLevelType w:val="multilevel"/>
    <w:tmpl w:val="D91A68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4">
    <w:nsid w:val="70A377DE"/>
    <w:multiLevelType w:val="multilevel"/>
    <w:tmpl w:val="BA10AA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>
    <w:nsid w:val="71EF230F"/>
    <w:multiLevelType w:val="multilevel"/>
    <w:tmpl w:val="F856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1F50C15"/>
    <w:multiLevelType w:val="hybridMultilevel"/>
    <w:tmpl w:val="55D0A65E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28A70B4"/>
    <w:multiLevelType w:val="multilevel"/>
    <w:tmpl w:val="A6FA6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8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73822226"/>
    <w:multiLevelType w:val="hybridMultilevel"/>
    <w:tmpl w:val="72C2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429291C"/>
    <w:multiLevelType w:val="multilevel"/>
    <w:tmpl w:val="8F38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747C0665"/>
    <w:multiLevelType w:val="hybridMultilevel"/>
    <w:tmpl w:val="F8B8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4F519AD"/>
    <w:multiLevelType w:val="hybridMultilevel"/>
    <w:tmpl w:val="84C6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59D5F01"/>
    <w:multiLevelType w:val="hybridMultilevel"/>
    <w:tmpl w:val="0CD83B70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>
    <w:nsid w:val="75FB7754"/>
    <w:multiLevelType w:val="multilevel"/>
    <w:tmpl w:val="27900C94"/>
    <w:lvl w:ilvl="0">
      <w:start w:val="1"/>
      <w:numFmt w:val="decimal"/>
      <w:lvlText w:val="%1"/>
      <w:lvlJc w:val="left"/>
      <w:pPr>
        <w:ind w:left="1093" w:hanging="525"/>
      </w:pPr>
      <w:rPr>
        <w:rFonts w:hint="default"/>
        <w:b w:val="0"/>
        <w:color w:val="auto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25">
    <w:nsid w:val="768227BB"/>
    <w:multiLevelType w:val="hybridMultilevel"/>
    <w:tmpl w:val="CEBA6430"/>
    <w:lvl w:ilvl="0" w:tplc="8DE65458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7D862E9"/>
    <w:multiLevelType w:val="multilevel"/>
    <w:tmpl w:val="99BA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783B3DB1"/>
    <w:multiLevelType w:val="hybridMultilevel"/>
    <w:tmpl w:val="C6A2BAEE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8B058E0"/>
    <w:multiLevelType w:val="multilevel"/>
    <w:tmpl w:val="9942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79CE350B"/>
    <w:multiLevelType w:val="multilevel"/>
    <w:tmpl w:val="586C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A9152C4"/>
    <w:multiLevelType w:val="multilevel"/>
    <w:tmpl w:val="E174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7AF30EDD"/>
    <w:multiLevelType w:val="hybridMultilevel"/>
    <w:tmpl w:val="DDC6B872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2">
    <w:nsid w:val="7C244C0A"/>
    <w:multiLevelType w:val="hybridMultilevel"/>
    <w:tmpl w:val="A6A21CB2"/>
    <w:lvl w:ilvl="0" w:tplc="49D6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C6F01AD"/>
    <w:multiLevelType w:val="hybridMultilevel"/>
    <w:tmpl w:val="E414861C"/>
    <w:lvl w:ilvl="0" w:tplc="49D61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>
    <w:nsid w:val="7C952154"/>
    <w:multiLevelType w:val="hybridMultilevel"/>
    <w:tmpl w:val="71D8FD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7CCD1739"/>
    <w:multiLevelType w:val="hybridMultilevel"/>
    <w:tmpl w:val="51C8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DE17750"/>
    <w:multiLevelType w:val="hybridMultilevel"/>
    <w:tmpl w:val="36E6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ECB13CB"/>
    <w:multiLevelType w:val="hybridMultilevel"/>
    <w:tmpl w:val="32E8759C"/>
    <w:lvl w:ilvl="0" w:tplc="D180C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8"/>
  </w:num>
  <w:num w:numId="3">
    <w:abstractNumId w:val="129"/>
  </w:num>
  <w:num w:numId="4">
    <w:abstractNumId w:val="0"/>
  </w:num>
  <w:num w:numId="5">
    <w:abstractNumId w:val="184"/>
  </w:num>
  <w:num w:numId="6">
    <w:abstractNumId w:val="54"/>
  </w:num>
  <w:num w:numId="7">
    <w:abstractNumId w:val="214"/>
  </w:num>
  <w:num w:numId="8">
    <w:abstractNumId w:val="39"/>
  </w:num>
  <w:num w:numId="9">
    <w:abstractNumId w:val="162"/>
  </w:num>
  <w:num w:numId="10">
    <w:abstractNumId w:val="122"/>
  </w:num>
  <w:num w:numId="11">
    <w:abstractNumId w:val="161"/>
  </w:num>
  <w:num w:numId="12">
    <w:abstractNumId w:val="73"/>
  </w:num>
  <w:num w:numId="13">
    <w:abstractNumId w:val="213"/>
  </w:num>
  <w:num w:numId="14">
    <w:abstractNumId w:val="143"/>
  </w:num>
  <w:num w:numId="15">
    <w:abstractNumId w:val="102"/>
  </w:num>
  <w:num w:numId="16">
    <w:abstractNumId w:val="224"/>
  </w:num>
  <w:num w:numId="17">
    <w:abstractNumId w:val="24"/>
  </w:num>
  <w:num w:numId="18">
    <w:abstractNumId w:val="27"/>
  </w:num>
  <w:num w:numId="19">
    <w:abstractNumId w:val="197"/>
  </w:num>
  <w:num w:numId="20">
    <w:abstractNumId w:val="68"/>
  </w:num>
  <w:num w:numId="21">
    <w:abstractNumId w:val="62"/>
  </w:num>
  <w:num w:numId="22">
    <w:abstractNumId w:val="107"/>
  </w:num>
  <w:num w:numId="23">
    <w:abstractNumId w:val="103"/>
  </w:num>
  <w:num w:numId="24">
    <w:abstractNumId w:val="133"/>
  </w:num>
  <w:num w:numId="25">
    <w:abstractNumId w:val="166"/>
  </w:num>
  <w:num w:numId="26">
    <w:abstractNumId w:val="8"/>
  </w:num>
  <w:num w:numId="27">
    <w:abstractNumId w:val="146"/>
  </w:num>
  <w:num w:numId="28">
    <w:abstractNumId w:val="52"/>
  </w:num>
  <w:num w:numId="29">
    <w:abstractNumId w:val="64"/>
  </w:num>
  <w:num w:numId="30">
    <w:abstractNumId w:val="121"/>
  </w:num>
  <w:num w:numId="31">
    <w:abstractNumId w:val="13"/>
  </w:num>
  <w:num w:numId="32">
    <w:abstractNumId w:val="118"/>
  </w:num>
  <w:num w:numId="33">
    <w:abstractNumId w:val="217"/>
  </w:num>
  <w:num w:numId="34">
    <w:abstractNumId w:val="170"/>
  </w:num>
  <w:num w:numId="35">
    <w:abstractNumId w:val="81"/>
  </w:num>
  <w:num w:numId="36">
    <w:abstractNumId w:val="147"/>
  </w:num>
  <w:num w:numId="37">
    <w:abstractNumId w:val="158"/>
  </w:num>
  <w:num w:numId="38">
    <w:abstractNumId w:val="218"/>
  </w:num>
  <w:num w:numId="39">
    <w:abstractNumId w:val="55"/>
  </w:num>
  <w:num w:numId="40">
    <w:abstractNumId w:val="198"/>
  </w:num>
  <w:num w:numId="41">
    <w:abstractNumId w:val="43"/>
  </w:num>
  <w:num w:numId="42">
    <w:abstractNumId w:val="63"/>
  </w:num>
  <w:num w:numId="43">
    <w:abstractNumId w:val="193"/>
  </w:num>
  <w:num w:numId="44">
    <w:abstractNumId w:val="165"/>
  </w:num>
  <w:num w:numId="45">
    <w:abstractNumId w:val="144"/>
  </w:num>
  <w:num w:numId="46">
    <w:abstractNumId w:val="99"/>
  </w:num>
  <w:num w:numId="47">
    <w:abstractNumId w:val="91"/>
  </w:num>
  <w:num w:numId="48">
    <w:abstractNumId w:val="182"/>
  </w:num>
  <w:num w:numId="49">
    <w:abstractNumId w:val="46"/>
  </w:num>
  <w:num w:numId="50">
    <w:abstractNumId w:val="11"/>
  </w:num>
  <w:num w:numId="51">
    <w:abstractNumId w:val="48"/>
  </w:num>
  <w:num w:numId="52">
    <w:abstractNumId w:val="25"/>
  </w:num>
  <w:num w:numId="53">
    <w:abstractNumId w:val="50"/>
  </w:num>
  <w:num w:numId="54">
    <w:abstractNumId w:val="17"/>
  </w:num>
  <w:num w:numId="55">
    <w:abstractNumId w:val="95"/>
  </w:num>
  <w:num w:numId="56">
    <w:abstractNumId w:val="189"/>
  </w:num>
  <w:num w:numId="57">
    <w:abstractNumId w:val="175"/>
  </w:num>
  <w:num w:numId="58">
    <w:abstractNumId w:val="236"/>
  </w:num>
  <w:num w:numId="59">
    <w:abstractNumId w:val="60"/>
  </w:num>
  <w:num w:numId="60">
    <w:abstractNumId w:val="114"/>
  </w:num>
  <w:num w:numId="61">
    <w:abstractNumId w:val="93"/>
  </w:num>
  <w:num w:numId="62">
    <w:abstractNumId w:val="204"/>
  </w:num>
  <w:num w:numId="63">
    <w:abstractNumId w:val="142"/>
  </w:num>
  <w:num w:numId="64">
    <w:abstractNumId w:val="153"/>
  </w:num>
  <w:num w:numId="65">
    <w:abstractNumId w:val="179"/>
  </w:num>
  <w:num w:numId="66">
    <w:abstractNumId w:val="79"/>
  </w:num>
  <w:num w:numId="67">
    <w:abstractNumId w:val="84"/>
  </w:num>
  <w:num w:numId="68">
    <w:abstractNumId w:val="5"/>
  </w:num>
  <w:num w:numId="69">
    <w:abstractNumId w:val="30"/>
  </w:num>
  <w:num w:numId="70">
    <w:abstractNumId w:val="29"/>
  </w:num>
  <w:num w:numId="71">
    <w:abstractNumId w:val="120"/>
  </w:num>
  <w:num w:numId="72">
    <w:abstractNumId w:val="234"/>
  </w:num>
  <w:num w:numId="73">
    <w:abstractNumId w:val="38"/>
  </w:num>
  <w:num w:numId="74">
    <w:abstractNumId w:val="36"/>
  </w:num>
  <w:num w:numId="75">
    <w:abstractNumId w:val="211"/>
  </w:num>
  <w:num w:numId="76">
    <w:abstractNumId w:val="19"/>
  </w:num>
  <w:num w:numId="77">
    <w:abstractNumId w:val="82"/>
  </w:num>
  <w:num w:numId="78">
    <w:abstractNumId w:val="136"/>
  </w:num>
  <w:num w:numId="79">
    <w:abstractNumId w:val="130"/>
  </w:num>
  <w:num w:numId="80">
    <w:abstractNumId w:val="59"/>
  </w:num>
  <w:num w:numId="81">
    <w:abstractNumId w:val="96"/>
  </w:num>
  <w:num w:numId="82">
    <w:abstractNumId w:val="190"/>
  </w:num>
  <w:num w:numId="83">
    <w:abstractNumId w:val="219"/>
  </w:num>
  <w:num w:numId="84">
    <w:abstractNumId w:val="37"/>
  </w:num>
  <w:num w:numId="85">
    <w:abstractNumId w:val="57"/>
  </w:num>
  <w:num w:numId="86">
    <w:abstractNumId w:val="111"/>
  </w:num>
  <w:num w:numId="87">
    <w:abstractNumId w:val="23"/>
  </w:num>
  <w:num w:numId="88">
    <w:abstractNumId w:val="6"/>
  </w:num>
  <w:num w:numId="89">
    <w:abstractNumId w:val="167"/>
  </w:num>
  <w:num w:numId="90">
    <w:abstractNumId w:val="12"/>
  </w:num>
  <w:num w:numId="91">
    <w:abstractNumId w:val="157"/>
  </w:num>
  <w:num w:numId="92">
    <w:abstractNumId w:val="212"/>
  </w:num>
  <w:num w:numId="93">
    <w:abstractNumId w:val="58"/>
  </w:num>
  <w:num w:numId="94">
    <w:abstractNumId w:val="92"/>
  </w:num>
  <w:num w:numId="95">
    <w:abstractNumId w:val="222"/>
  </w:num>
  <w:num w:numId="96">
    <w:abstractNumId w:val="132"/>
  </w:num>
  <w:num w:numId="97">
    <w:abstractNumId w:val="235"/>
  </w:num>
  <w:num w:numId="98">
    <w:abstractNumId w:val="35"/>
  </w:num>
  <w:num w:numId="99">
    <w:abstractNumId w:val="221"/>
  </w:num>
  <w:num w:numId="100">
    <w:abstractNumId w:val="69"/>
  </w:num>
  <w:num w:numId="101">
    <w:abstractNumId w:val="169"/>
  </w:num>
  <w:num w:numId="102">
    <w:abstractNumId w:val="26"/>
  </w:num>
  <w:num w:numId="103">
    <w:abstractNumId w:val="135"/>
  </w:num>
  <w:num w:numId="104">
    <w:abstractNumId w:val="119"/>
  </w:num>
  <w:num w:numId="105">
    <w:abstractNumId w:val="72"/>
  </w:num>
  <w:num w:numId="106">
    <w:abstractNumId w:val="201"/>
  </w:num>
  <w:num w:numId="107">
    <w:abstractNumId w:val="174"/>
  </w:num>
  <w:num w:numId="108">
    <w:abstractNumId w:val="110"/>
  </w:num>
  <w:num w:numId="109">
    <w:abstractNumId w:val="3"/>
  </w:num>
  <w:num w:numId="110">
    <w:abstractNumId w:val="126"/>
  </w:num>
  <w:num w:numId="111">
    <w:abstractNumId w:val="113"/>
  </w:num>
  <w:num w:numId="112">
    <w:abstractNumId w:val="85"/>
  </w:num>
  <w:num w:numId="113">
    <w:abstractNumId w:val="134"/>
  </w:num>
  <w:num w:numId="114">
    <w:abstractNumId w:val="131"/>
  </w:num>
  <w:num w:numId="115">
    <w:abstractNumId w:val="76"/>
  </w:num>
  <w:num w:numId="116">
    <w:abstractNumId w:val="88"/>
  </w:num>
  <w:num w:numId="117">
    <w:abstractNumId w:val="208"/>
  </w:num>
  <w:num w:numId="118">
    <w:abstractNumId w:val="7"/>
  </w:num>
  <w:num w:numId="119">
    <w:abstractNumId w:val="228"/>
  </w:num>
  <w:num w:numId="120">
    <w:abstractNumId w:val="173"/>
  </w:num>
  <w:num w:numId="121">
    <w:abstractNumId w:val="203"/>
  </w:num>
  <w:num w:numId="122">
    <w:abstractNumId w:val="177"/>
  </w:num>
  <w:num w:numId="123">
    <w:abstractNumId w:val="210"/>
  </w:num>
  <w:num w:numId="124">
    <w:abstractNumId w:val="83"/>
  </w:num>
  <w:num w:numId="125">
    <w:abstractNumId w:val="18"/>
  </w:num>
  <w:num w:numId="126">
    <w:abstractNumId w:val="40"/>
  </w:num>
  <w:num w:numId="127">
    <w:abstractNumId w:val="33"/>
  </w:num>
  <w:num w:numId="128">
    <w:abstractNumId w:val="16"/>
  </w:num>
  <w:num w:numId="129">
    <w:abstractNumId w:val="232"/>
  </w:num>
  <w:num w:numId="130">
    <w:abstractNumId w:val="199"/>
  </w:num>
  <w:num w:numId="131">
    <w:abstractNumId w:val="66"/>
  </w:num>
  <w:num w:numId="132">
    <w:abstractNumId w:val="127"/>
  </w:num>
  <w:num w:numId="133">
    <w:abstractNumId w:val="220"/>
  </w:num>
  <w:num w:numId="134">
    <w:abstractNumId w:val="150"/>
  </w:num>
  <w:num w:numId="135">
    <w:abstractNumId w:val="229"/>
  </w:num>
  <w:num w:numId="136">
    <w:abstractNumId w:val="160"/>
  </w:num>
  <w:num w:numId="137">
    <w:abstractNumId w:val="230"/>
  </w:num>
  <w:num w:numId="138">
    <w:abstractNumId w:val="185"/>
  </w:num>
  <w:num w:numId="139">
    <w:abstractNumId w:val="124"/>
  </w:num>
  <w:num w:numId="140">
    <w:abstractNumId w:val="115"/>
  </w:num>
  <w:num w:numId="141">
    <w:abstractNumId w:val="192"/>
  </w:num>
  <w:num w:numId="142">
    <w:abstractNumId w:val="191"/>
  </w:num>
  <w:num w:numId="143">
    <w:abstractNumId w:val="145"/>
  </w:num>
  <w:num w:numId="144">
    <w:abstractNumId w:val="207"/>
  </w:num>
  <w:num w:numId="145">
    <w:abstractNumId w:val="80"/>
  </w:num>
  <w:num w:numId="146">
    <w:abstractNumId w:val="178"/>
  </w:num>
  <w:num w:numId="147">
    <w:abstractNumId w:val="128"/>
  </w:num>
  <w:num w:numId="148">
    <w:abstractNumId w:val="117"/>
  </w:num>
  <w:num w:numId="149">
    <w:abstractNumId w:val="139"/>
  </w:num>
  <w:num w:numId="150">
    <w:abstractNumId w:val="106"/>
  </w:num>
  <w:num w:numId="151">
    <w:abstractNumId w:val="87"/>
  </w:num>
  <w:num w:numId="152">
    <w:abstractNumId w:val="44"/>
  </w:num>
  <w:num w:numId="153">
    <w:abstractNumId w:val="104"/>
  </w:num>
  <w:num w:numId="154">
    <w:abstractNumId w:val="21"/>
  </w:num>
  <w:num w:numId="155">
    <w:abstractNumId w:val="140"/>
  </w:num>
  <w:num w:numId="156">
    <w:abstractNumId w:val="32"/>
  </w:num>
  <w:num w:numId="157">
    <w:abstractNumId w:val="151"/>
  </w:num>
  <w:num w:numId="158">
    <w:abstractNumId w:val="74"/>
  </w:num>
  <w:num w:numId="159">
    <w:abstractNumId w:val="164"/>
  </w:num>
  <w:num w:numId="160">
    <w:abstractNumId w:val="20"/>
  </w:num>
  <w:num w:numId="161">
    <w:abstractNumId w:val="97"/>
  </w:num>
  <w:num w:numId="162">
    <w:abstractNumId w:val="226"/>
  </w:num>
  <w:num w:numId="163">
    <w:abstractNumId w:val="22"/>
  </w:num>
  <w:num w:numId="164">
    <w:abstractNumId w:val="42"/>
  </w:num>
  <w:num w:numId="165">
    <w:abstractNumId w:val="10"/>
  </w:num>
  <w:num w:numId="166">
    <w:abstractNumId w:val="67"/>
  </w:num>
  <w:num w:numId="167">
    <w:abstractNumId w:val="206"/>
  </w:num>
  <w:num w:numId="168">
    <w:abstractNumId w:val="47"/>
  </w:num>
  <w:num w:numId="169">
    <w:abstractNumId w:val="180"/>
  </w:num>
  <w:num w:numId="170">
    <w:abstractNumId w:val="137"/>
  </w:num>
  <w:num w:numId="171">
    <w:abstractNumId w:val="152"/>
  </w:num>
  <w:num w:numId="172">
    <w:abstractNumId w:val="78"/>
  </w:num>
  <w:num w:numId="173">
    <w:abstractNumId w:val="1"/>
  </w:num>
  <w:num w:numId="174">
    <w:abstractNumId w:val="90"/>
  </w:num>
  <w:num w:numId="175">
    <w:abstractNumId w:val="41"/>
  </w:num>
  <w:num w:numId="176">
    <w:abstractNumId w:val="215"/>
  </w:num>
  <w:num w:numId="177">
    <w:abstractNumId w:val="186"/>
  </w:num>
  <w:num w:numId="178">
    <w:abstractNumId w:val="196"/>
  </w:num>
  <w:num w:numId="179">
    <w:abstractNumId w:val="108"/>
  </w:num>
  <w:num w:numId="180">
    <w:abstractNumId w:val="28"/>
  </w:num>
  <w:num w:numId="181">
    <w:abstractNumId w:val="56"/>
  </w:num>
  <w:num w:numId="182">
    <w:abstractNumId w:val="154"/>
  </w:num>
  <w:num w:numId="183">
    <w:abstractNumId w:val="14"/>
  </w:num>
  <w:num w:numId="184">
    <w:abstractNumId w:val="112"/>
  </w:num>
  <w:num w:numId="185">
    <w:abstractNumId w:val="101"/>
  </w:num>
  <w:num w:numId="186">
    <w:abstractNumId w:val="194"/>
  </w:num>
  <w:num w:numId="187">
    <w:abstractNumId w:val="172"/>
  </w:num>
  <w:num w:numId="188">
    <w:abstractNumId w:val="227"/>
  </w:num>
  <w:num w:numId="189">
    <w:abstractNumId w:val="216"/>
  </w:num>
  <w:num w:numId="190">
    <w:abstractNumId w:val="237"/>
  </w:num>
  <w:num w:numId="191">
    <w:abstractNumId w:val="205"/>
  </w:num>
  <w:num w:numId="192">
    <w:abstractNumId w:val="2"/>
  </w:num>
  <w:num w:numId="193">
    <w:abstractNumId w:val="94"/>
  </w:num>
  <w:num w:numId="194">
    <w:abstractNumId w:val="183"/>
  </w:num>
  <w:num w:numId="195">
    <w:abstractNumId w:val="49"/>
  </w:num>
  <w:num w:numId="196">
    <w:abstractNumId w:val="233"/>
  </w:num>
  <w:num w:numId="197">
    <w:abstractNumId w:val="202"/>
  </w:num>
  <w:num w:numId="198">
    <w:abstractNumId w:val="71"/>
  </w:num>
  <w:num w:numId="199">
    <w:abstractNumId w:val="75"/>
  </w:num>
  <w:num w:numId="200">
    <w:abstractNumId w:val="176"/>
  </w:num>
  <w:num w:numId="201">
    <w:abstractNumId w:val="61"/>
  </w:num>
  <w:num w:numId="202">
    <w:abstractNumId w:val="70"/>
  </w:num>
  <w:num w:numId="203">
    <w:abstractNumId w:val="15"/>
  </w:num>
  <w:num w:numId="204">
    <w:abstractNumId w:val="223"/>
  </w:num>
  <w:num w:numId="205">
    <w:abstractNumId w:val="34"/>
  </w:num>
  <w:num w:numId="206">
    <w:abstractNumId w:val="231"/>
  </w:num>
  <w:num w:numId="207">
    <w:abstractNumId w:val="116"/>
  </w:num>
  <w:num w:numId="208">
    <w:abstractNumId w:val="109"/>
  </w:num>
  <w:num w:numId="209">
    <w:abstractNumId w:val="200"/>
  </w:num>
  <w:num w:numId="210">
    <w:abstractNumId w:val="105"/>
  </w:num>
  <w:num w:numId="211">
    <w:abstractNumId w:val="77"/>
  </w:num>
  <w:num w:numId="212">
    <w:abstractNumId w:val="188"/>
  </w:num>
  <w:num w:numId="213">
    <w:abstractNumId w:val="141"/>
  </w:num>
  <w:num w:numId="214">
    <w:abstractNumId w:val="209"/>
  </w:num>
  <w:num w:numId="215">
    <w:abstractNumId w:val="159"/>
  </w:num>
  <w:num w:numId="216">
    <w:abstractNumId w:val="100"/>
  </w:num>
  <w:num w:numId="217">
    <w:abstractNumId w:val="149"/>
  </w:num>
  <w:num w:numId="218">
    <w:abstractNumId w:val="65"/>
  </w:num>
  <w:num w:numId="219">
    <w:abstractNumId w:val="31"/>
  </w:num>
  <w:num w:numId="220">
    <w:abstractNumId w:val="225"/>
  </w:num>
  <w:num w:numId="221">
    <w:abstractNumId w:val="53"/>
  </w:num>
  <w:num w:numId="222">
    <w:abstractNumId w:val="45"/>
  </w:num>
  <w:num w:numId="223">
    <w:abstractNumId w:val="4"/>
  </w:num>
  <w:num w:numId="224">
    <w:abstractNumId w:val="123"/>
  </w:num>
  <w:num w:numId="225">
    <w:abstractNumId w:val="187"/>
  </w:num>
  <w:num w:numId="226">
    <w:abstractNumId w:val="163"/>
  </w:num>
  <w:num w:numId="227">
    <w:abstractNumId w:val="155"/>
  </w:num>
  <w:num w:numId="228">
    <w:abstractNumId w:val="9"/>
  </w:num>
  <w:num w:numId="229">
    <w:abstractNumId w:val="89"/>
  </w:num>
  <w:num w:numId="230">
    <w:abstractNumId w:val="171"/>
  </w:num>
  <w:num w:numId="23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3">
    <w:abstractNumId w:val="148"/>
  </w:num>
  <w:num w:numId="234">
    <w:abstractNumId w:val="168"/>
  </w:num>
  <w:num w:numId="235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8346E"/>
    <w:rsid w:val="00093738"/>
    <w:rsid w:val="00093B56"/>
    <w:rsid w:val="000A3C0C"/>
    <w:rsid w:val="000C1C74"/>
    <w:rsid w:val="000D17D2"/>
    <w:rsid w:val="000D1BF9"/>
    <w:rsid w:val="000E0986"/>
    <w:rsid w:val="000E3DCE"/>
    <w:rsid w:val="001109C3"/>
    <w:rsid w:val="001110F7"/>
    <w:rsid w:val="00157CB7"/>
    <w:rsid w:val="001619CA"/>
    <w:rsid w:val="001636AB"/>
    <w:rsid w:val="0017238A"/>
    <w:rsid w:val="0019723D"/>
    <w:rsid w:val="001A23E6"/>
    <w:rsid w:val="001C0097"/>
    <w:rsid w:val="001C0C73"/>
    <w:rsid w:val="001C6B3D"/>
    <w:rsid w:val="001E1DBF"/>
    <w:rsid w:val="00203907"/>
    <w:rsid w:val="00203E1C"/>
    <w:rsid w:val="00212B3B"/>
    <w:rsid w:val="00214761"/>
    <w:rsid w:val="00215367"/>
    <w:rsid w:val="0022721C"/>
    <w:rsid w:val="00275D25"/>
    <w:rsid w:val="002808A3"/>
    <w:rsid w:val="002A727A"/>
    <w:rsid w:val="002B53F6"/>
    <w:rsid w:val="002C3CD7"/>
    <w:rsid w:val="002D1408"/>
    <w:rsid w:val="002D35EB"/>
    <w:rsid w:val="002E429D"/>
    <w:rsid w:val="0030073A"/>
    <w:rsid w:val="0030189D"/>
    <w:rsid w:val="00303C4A"/>
    <w:rsid w:val="00323877"/>
    <w:rsid w:val="00335345"/>
    <w:rsid w:val="00370B82"/>
    <w:rsid w:val="003743C3"/>
    <w:rsid w:val="00396C10"/>
    <w:rsid w:val="003A5B55"/>
    <w:rsid w:val="003B05A4"/>
    <w:rsid w:val="003B3D63"/>
    <w:rsid w:val="003B4B15"/>
    <w:rsid w:val="003D5009"/>
    <w:rsid w:val="003E1663"/>
    <w:rsid w:val="003E3395"/>
    <w:rsid w:val="003E4C68"/>
    <w:rsid w:val="003F724E"/>
    <w:rsid w:val="00400CF3"/>
    <w:rsid w:val="004112A7"/>
    <w:rsid w:val="004249AE"/>
    <w:rsid w:val="00434542"/>
    <w:rsid w:val="004448FC"/>
    <w:rsid w:val="004451B8"/>
    <w:rsid w:val="004515D7"/>
    <w:rsid w:val="0046002B"/>
    <w:rsid w:val="00460312"/>
    <w:rsid w:val="00466692"/>
    <w:rsid w:val="004829E3"/>
    <w:rsid w:val="00483DE4"/>
    <w:rsid w:val="00485BBC"/>
    <w:rsid w:val="004C74EB"/>
    <w:rsid w:val="004D0521"/>
    <w:rsid w:val="005001C0"/>
    <w:rsid w:val="0050364C"/>
    <w:rsid w:val="005040EB"/>
    <w:rsid w:val="00511888"/>
    <w:rsid w:val="005131DA"/>
    <w:rsid w:val="00527210"/>
    <w:rsid w:val="00533804"/>
    <w:rsid w:val="0053599F"/>
    <w:rsid w:val="005367C5"/>
    <w:rsid w:val="00540D48"/>
    <w:rsid w:val="00542CB2"/>
    <w:rsid w:val="00557038"/>
    <w:rsid w:val="0058495F"/>
    <w:rsid w:val="00584A24"/>
    <w:rsid w:val="005B2E1C"/>
    <w:rsid w:val="005B42EC"/>
    <w:rsid w:val="005B6DBA"/>
    <w:rsid w:val="005C269F"/>
    <w:rsid w:val="005F374A"/>
    <w:rsid w:val="005F389B"/>
    <w:rsid w:val="005F4A8C"/>
    <w:rsid w:val="005F7259"/>
    <w:rsid w:val="00600B1F"/>
    <w:rsid w:val="00602305"/>
    <w:rsid w:val="006070A9"/>
    <w:rsid w:val="0061792D"/>
    <w:rsid w:val="00631F27"/>
    <w:rsid w:val="006439A6"/>
    <w:rsid w:val="006526CC"/>
    <w:rsid w:val="006735F5"/>
    <w:rsid w:val="00687875"/>
    <w:rsid w:val="006A2FD4"/>
    <w:rsid w:val="006A55E3"/>
    <w:rsid w:val="006B58DC"/>
    <w:rsid w:val="006D0C97"/>
    <w:rsid w:val="006D206E"/>
    <w:rsid w:val="006E7603"/>
    <w:rsid w:val="006F6E16"/>
    <w:rsid w:val="00701CF9"/>
    <w:rsid w:val="00705F85"/>
    <w:rsid w:val="00706BB7"/>
    <w:rsid w:val="007148E1"/>
    <w:rsid w:val="00717134"/>
    <w:rsid w:val="00720D9B"/>
    <w:rsid w:val="00732F35"/>
    <w:rsid w:val="00753F22"/>
    <w:rsid w:val="0075586F"/>
    <w:rsid w:val="00774DAF"/>
    <w:rsid w:val="00782959"/>
    <w:rsid w:val="007957BF"/>
    <w:rsid w:val="007A494B"/>
    <w:rsid w:val="007A6456"/>
    <w:rsid w:val="007A7688"/>
    <w:rsid w:val="007C08B6"/>
    <w:rsid w:val="007C3875"/>
    <w:rsid w:val="007E18FD"/>
    <w:rsid w:val="007F3C92"/>
    <w:rsid w:val="0081679C"/>
    <w:rsid w:val="008452C6"/>
    <w:rsid w:val="0085405F"/>
    <w:rsid w:val="00861B41"/>
    <w:rsid w:val="0087350C"/>
    <w:rsid w:val="00876EEF"/>
    <w:rsid w:val="00892FDD"/>
    <w:rsid w:val="00897D6C"/>
    <w:rsid w:val="008A1217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61AF"/>
    <w:rsid w:val="00927857"/>
    <w:rsid w:val="009334D6"/>
    <w:rsid w:val="009335A9"/>
    <w:rsid w:val="00981450"/>
    <w:rsid w:val="00984172"/>
    <w:rsid w:val="00990EEC"/>
    <w:rsid w:val="009913A1"/>
    <w:rsid w:val="009B72BC"/>
    <w:rsid w:val="009C1C94"/>
    <w:rsid w:val="009D2823"/>
    <w:rsid w:val="009D2D0B"/>
    <w:rsid w:val="009E73C8"/>
    <w:rsid w:val="009F1378"/>
    <w:rsid w:val="00A02439"/>
    <w:rsid w:val="00A06F21"/>
    <w:rsid w:val="00A145C3"/>
    <w:rsid w:val="00A21C6F"/>
    <w:rsid w:val="00A232BF"/>
    <w:rsid w:val="00A54846"/>
    <w:rsid w:val="00A655AB"/>
    <w:rsid w:val="00A72991"/>
    <w:rsid w:val="00A837CA"/>
    <w:rsid w:val="00A9154C"/>
    <w:rsid w:val="00A94563"/>
    <w:rsid w:val="00A95A0D"/>
    <w:rsid w:val="00A97307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09CF"/>
    <w:rsid w:val="00AF1159"/>
    <w:rsid w:val="00AF30CD"/>
    <w:rsid w:val="00B05816"/>
    <w:rsid w:val="00B164CA"/>
    <w:rsid w:val="00B215EA"/>
    <w:rsid w:val="00B35C80"/>
    <w:rsid w:val="00B46255"/>
    <w:rsid w:val="00B63F9D"/>
    <w:rsid w:val="00B73848"/>
    <w:rsid w:val="00B7512F"/>
    <w:rsid w:val="00B86B73"/>
    <w:rsid w:val="00BB21A5"/>
    <w:rsid w:val="00C02398"/>
    <w:rsid w:val="00C04F86"/>
    <w:rsid w:val="00C11A76"/>
    <w:rsid w:val="00C365A2"/>
    <w:rsid w:val="00C423AE"/>
    <w:rsid w:val="00C455E7"/>
    <w:rsid w:val="00C55A12"/>
    <w:rsid w:val="00C65FDB"/>
    <w:rsid w:val="00CA0220"/>
    <w:rsid w:val="00CA7708"/>
    <w:rsid w:val="00CB1D8A"/>
    <w:rsid w:val="00CB768C"/>
    <w:rsid w:val="00CC5943"/>
    <w:rsid w:val="00CE176D"/>
    <w:rsid w:val="00CE521D"/>
    <w:rsid w:val="00D0151E"/>
    <w:rsid w:val="00D06B20"/>
    <w:rsid w:val="00D219AC"/>
    <w:rsid w:val="00D51FF9"/>
    <w:rsid w:val="00D731AC"/>
    <w:rsid w:val="00D945DD"/>
    <w:rsid w:val="00DA035B"/>
    <w:rsid w:val="00DA221B"/>
    <w:rsid w:val="00DA36E7"/>
    <w:rsid w:val="00DA6566"/>
    <w:rsid w:val="00DC20A4"/>
    <w:rsid w:val="00DD09A6"/>
    <w:rsid w:val="00DD7EBD"/>
    <w:rsid w:val="00DF081E"/>
    <w:rsid w:val="00E020E2"/>
    <w:rsid w:val="00E1003D"/>
    <w:rsid w:val="00E13C40"/>
    <w:rsid w:val="00E249A6"/>
    <w:rsid w:val="00E77A27"/>
    <w:rsid w:val="00E85B14"/>
    <w:rsid w:val="00E94EFA"/>
    <w:rsid w:val="00EA6CD8"/>
    <w:rsid w:val="00EB5E97"/>
    <w:rsid w:val="00EC190E"/>
    <w:rsid w:val="00ED2EFC"/>
    <w:rsid w:val="00EF607C"/>
    <w:rsid w:val="00F05F82"/>
    <w:rsid w:val="00F15F94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75586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7558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3A72-7EA2-44C0-AF4F-59444FB2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2422</Words>
  <Characters>7081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1-06T09:32:00Z</cp:lastPrinted>
  <dcterms:created xsi:type="dcterms:W3CDTF">2020-02-12T11:28:00Z</dcterms:created>
  <dcterms:modified xsi:type="dcterms:W3CDTF">2020-02-12T11:28:00Z</dcterms:modified>
</cp:coreProperties>
</file>